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8BFC" w14:textId="77777777" w:rsidR="00290DF5" w:rsidRPr="00287E7E" w:rsidRDefault="00290DF5" w:rsidP="00290DF5">
      <w:pPr>
        <w:spacing w:before="120" w:after="120" w:line="280" w:lineRule="exact"/>
        <w:jc w:val="center"/>
        <w:rPr>
          <w:rFonts w:ascii="Arial" w:eastAsia="Calibri" w:hAnsi="Arial" w:cs="Arial"/>
          <w:b/>
          <w:sz w:val="20"/>
          <w:szCs w:val="20"/>
        </w:rPr>
      </w:pPr>
      <w:r w:rsidRPr="00287E7E">
        <w:rPr>
          <w:rFonts w:ascii="Arial" w:eastAsia="Calibri" w:hAnsi="Arial" w:cs="Arial"/>
          <w:b/>
          <w:sz w:val="20"/>
          <w:szCs w:val="20"/>
        </w:rPr>
        <w:t>CURRICULUM VITAE</w:t>
      </w:r>
    </w:p>
    <w:p w14:paraId="293825FA" w14:textId="77777777" w:rsidR="00290DF5" w:rsidRPr="00287E7E" w:rsidRDefault="00290DF5" w:rsidP="00290DF5">
      <w:pPr>
        <w:spacing w:before="120" w:after="120" w:line="280" w:lineRule="exact"/>
        <w:jc w:val="center"/>
        <w:rPr>
          <w:rFonts w:ascii="Arial" w:eastAsia="Calibri" w:hAnsi="Arial" w:cs="Arial"/>
          <w:sz w:val="20"/>
          <w:szCs w:val="20"/>
          <w:u w:val="single"/>
        </w:rPr>
      </w:pPr>
      <w:r w:rsidRPr="00287E7E">
        <w:rPr>
          <w:rFonts w:ascii="Arial" w:eastAsia="Calibri" w:hAnsi="Arial" w:cs="Arial"/>
          <w:sz w:val="20"/>
          <w:szCs w:val="20"/>
          <w:u w:val="single"/>
        </w:rPr>
        <w:t>(</w:t>
      </w:r>
      <w:r w:rsidRPr="00287E7E">
        <w:rPr>
          <w:rFonts w:ascii="Arial" w:eastAsia="Calibri" w:hAnsi="Arial" w:cs="Arial"/>
          <w:i/>
          <w:iCs/>
          <w:sz w:val="20"/>
          <w:szCs w:val="20"/>
          <w:u w:val="single"/>
        </w:rPr>
        <w:t>Da compilare in formato dattiloscritto</w:t>
      </w:r>
      <w:r w:rsidRPr="00287E7E">
        <w:rPr>
          <w:rFonts w:ascii="Arial" w:eastAsia="Calibri" w:hAnsi="Arial" w:cs="Arial"/>
          <w:sz w:val="20"/>
          <w:szCs w:val="20"/>
          <w:u w:val="single"/>
        </w:rPr>
        <w:t>)</w:t>
      </w:r>
    </w:p>
    <w:tbl>
      <w:tblPr>
        <w:tblStyle w:val="Grigliatabella"/>
        <w:tblW w:w="1082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021"/>
        <w:gridCol w:w="1523"/>
        <w:gridCol w:w="1880"/>
      </w:tblGrid>
      <w:tr w:rsidR="00211B21" w14:paraId="74D8AD1D" w14:textId="77777777" w:rsidTr="00F704A9">
        <w:tc>
          <w:tcPr>
            <w:tcW w:w="1082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479D33CA" w14:textId="77777777" w:rsidR="00211B21" w:rsidRPr="006E0D97" w:rsidRDefault="00211B21" w:rsidP="00211B21">
            <w:pPr>
              <w:pStyle w:val="Paragrafoelenco"/>
              <w:numPr>
                <w:ilvl w:val="0"/>
                <w:numId w:val="3"/>
              </w:numPr>
              <w:spacing w:before="120" w:after="120" w:line="280" w:lineRule="exact"/>
              <w:contextualSpacing w:val="0"/>
              <w:rPr>
                <w:rFonts w:ascii="Arial" w:eastAsia="Calibri" w:hAnsi="Arial" w:cs="Arial"/>
                <w:b/>
                <w:color w:val="FFFFFF" w:themeColor="background1"/>
                <w:sz w:val="20"/>
                <w:szCs w:val="20"/>
              </w:rPr>
            </w:pPr>
            <w:r w:rsidRPr="006E0D97">
              <w:rPr>
                <w:rFonts w:ascii="Arial" w:eastAsia="Calibri" w:hAnsi="Arial" w:cs="Arial"/>
                <w:b/>
                <w:color w:val="FFFFFF" w:themeColor="background1"/>
                <w:sz w:val="20"/>
                <w:szCs w:val="20"/>
              </w:rPr>
              <w:t>INFORMAZIONI PERSONALI</w:t>
            </w:r>
          </w:p>
        </w:tc>
      </w:tr>
      <w:tr w:rsidR="00211B21" w14:paraId="497C32B8" w14:textId="77777777" w:rsidTr="00F704A9">
        <w:tc>
          <w:tcPr>
            <w:tcW w:w="10827" w:type="dxa"/>
            <w:gridSpan w:val="4"/>
            <w:tcBorders>
              <w:top w:val="single" w:sz="4" w:space="0" w:color="808080" w:themeColor="background1" w:themeShade="80"/>
            </w:tcBorders>
            <w:shd w:val="clear" w:color="auto" w:fill="auto"/>
          </w:tcPr>
          <w:p w14:paraId="37761E7B" w14:textId="77777777" w:rsidR="00211B21" w:rsidRPr="001C6FB6" w:rsidRDefault="00211B21" w:rsidP="00E7090F">
            <w:pPr>
              <w:spacing w:line="280" w:lineRule="exact"/>
              <w:rPr>
                <w:rFonts w:ascii="Arial" w:eastAsia="Calibri" w:hAnsi="Arial" w:cs="Arial"/>
                <w:b/>
                <w:color w:val="FFFFFF" w:themeColor="background1"/>
                <w:sz w:val="20"/>
                <w:szCs w:val="20"/>
              </w:rPr>
            </w:pPr>
          </w:p>
        </w:tc>
      </w:tr>
      <w:tr w:rsidR="00211B21" w14:paraId="23165F93"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3CB2951C"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Cognom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A0F2BF7"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1EE87BFC"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C5D50C3"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Nom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2F011D3"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5DB756BA"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7E92C17"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Secondo/i nome/i</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4D5B61" w14:textId="77777777" w:rsidR="00211B21" w:rsidRPr="00287E7E" w:rsidRDefault="00211B21" w:rsidP="00E7090F">
            <w:pPr>
              <w:spacing w:before="60" w:after="60" w:line="280" w:lineRule="exact"/>
              <w:rPr>
                <w:rFonts w:ascii="Arial" w:eastAsia="Calibri" w:hAnsi="Arial" w:cs="Arial"/>
                <w:sz w:val="20"/>
                <w:szCs w:val="20"/>
              </w:rPr>
            </w:pPr>
          </w:p>
        </w:tc>
      </w:tr>
      <w:tr w:rsidR="0095243A" w14:paraId="6129B1A3"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64447D5" w14:textId="2FAE7130" w:rsidR="0095243A" w:rsidRPr="001C6FB6" w:rsidRDefault="009A1AC5" w:rsidP="00E7090F">
            <w:pPr>
              <w:spacing w:before="60" w:after="60" w:line="280" w:lineRule="exact"/>
              <w:rPr>
                <w:rFonts w:ascii="Arial" w:eastAsia="Calibri" w:hAnsi="Arial" w:cs="Arial"/>
                <w:b/>
                <w:sz w:val="20"/>
                <w:szCs w:val="20"/>
              </w:rPr>
            </w:pPr>
            <w:r w:rsidRPr="00673891">
              <w:rPr>
                <w:rFonts w:ascii="Arial" w:eastAsia="Calibri" w:hAnsi="Arial" w:cs="Arial"/>
                <w:b/>
                <w:sz w:val="20"/>
                <w:szCs w:val="20"/>
              </w:rPr>
              <w:t>Gener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484AE91" w14:textId="40D34FFB" w:rsidR="0095243A" w:rsidRPr="00287E7E" w:rsidRDefault="000D2185"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Uomo </w:t>
            </w:r>
            <w:sdt>
              <w:sdtPr>
                <w:rPr>
                  <w:rFonts w:ascii="Arial" w:eastAsia="Calibri" w:hAnsi="Arial" w:cs="Arial"/>
                  <w:sz w:val="20"/>
                  <w:szCs w:val="20"/>
                </w:rPr>
                <w:id w:val="-11671689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Donna </w:t>
            </w:r>
            <w:sdt>
              <w:sdtPr>
                <w:rPr>
                  <w:rFonts w:ascii="Arial" w:eastAsia="Calibri" w:hAnsi="Arial" w:cs="Arial"/>
                  <w:sz w:val="20"/>
                  <w:szCs w:val="20"/>
                </w:rPr>
                <w:id w:val="-5362761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Altro </w:t>
            </w:r>
            <w:sdt>
              <w:sdtPr>
                <w:rPr>
                  <w:rFonts w:ascii="Arial" w:eastAsia="Calibri" w:hAnsi="Arial" w:cs="Arial"/>
                  <w:sz w:val="20"/>
                  <w:szCs w:val="20"/>
                </w:rPr>
                <w:id w:val="-144167674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w:t>
            </w:r>
          </w:p>
        </w:tc>
      </w:tr>
      <w:tr w:rsidR="00211B21" w14:paraId="3BC1DCAC"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D870A24"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Avuto o utilizzato altri nomi/cognomi?</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9CE87D" w14:textId="77777777" w:rsidR="00211B21"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SI </w:t>
            </w:r>
            <w:sdt>
              <w:sdtPr>
                <w:rPr>
                  <w:rFonts w:ascii="Arial" w:eastAsia="Calibri" w:hAnsi="Arial" w:cs="Arial"/>
                  <w:sz w:val="20"/>
                  <w:szCs w:val="20"/>
                </w:rPr>
                <w:id w:val="2466267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NO </w:t>
            </w:r>
            <w:sdt>
              <w:sdtPr>
                <w:rPr>
                  <w:rFonts w:ascii="Arial" w:eastAsia="Calibri" w:hAnsi="Arial" w:cs="Arial"/>
                  <w:sz w:val="20"/>
                  <w:szCs w:val="20"/>
                </w:rPr>
                <w:id w:val="-17112555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w:t>
            </w:r>
          </w:p>
          <w:p w14:paraId="3E8FBBFB" w14:textId="77777777" w:rsidR="00211B21" w:rsidRDefault="00211B21" w:rsidP="00E7090F">
            <w:pPr>
              <w:spacing w:before="60" w:after="60" w:line="280" w:lineRule="exact"/>
              <w:rPr>
                <w:rFonts w:ascii="Arial" w:eastAsia="Calibri" w:hAnsi="Arial" w:cs="Arial"/>
                <w:sz w:val="20"/>
                <w:szCs w:val="20"/>
              </w:rPr>
            </w:pPr>
            <w:r>
              <w:rPr>
                <w:rFonts w:ascii="Arial" w:eastAsia="Calibri" w:hAnsi="Arial" w:cs="Arial"/>
                <w:i/>
                <w:sz w:val="20"/>
                <w:szCs w:val="20"/>
              </w:rPr>
              <w:t>S</w:t>
            </w:r>
            <w:r w:rsidRPr="00287E7E">
              <w:rPr>
                <w:rFonts w:ascii="Arial" w:eastAsia="Calibri" w:hAnsi="Arial" w:cs="Arial"/>
                <w:i/>
                <w:sz w:val="20"/>
                <w:szCs w:val="20"/>
              </w:rPr>
              <w:t xml:space="preserve">e indicato sì, </w:t>
            </w:r>
            <w:r>
              <w:rPr>
                <w:rFonts w:ascii="Arial" w:eastAsia="Calibri" w:hAnsi="Arial" w:cs="Arial"/>
                <w:i/>
                <w:sz w:val="20"/>
                <w:szCs w:val="20"/>
              </w:rPr>
              <w:t>specificare tutti i nomi/cognomi utilizzati (es. cognome alla nascita, altri nomi legali, pseudonimi) indicando il genere e la data di variazione del nome (mese e anno)</w:t>
            </w:r>
          </w:p>
          <w:p w14:paraId="2B2B6B58" w14:textId="2461E232" w:rsidR="00211B21" w:rsidRPr="00287E7E"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w:t>
            </w:r>
          </w:p>
        </w:tc>
      </w:tr>
      <w:tr w:rsidR="00211B21" w14:paraId="7F2ABECB"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73B73D3"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Data di nascita</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ED7281D"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13573B50"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5E65EEB" w14:textId="6426DC71" w:rsidR="00095904"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Luogo di nascita</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1D429E0" w14:textId="77777777" w:rsidR="00211B21" w:rsidRPr="00287E7E" w:rsidRDefault="00211B21" w:rsidP="00E7090F">
            <w:pPr>
              <w:spacing w:before="60" w:after="60" w:line="280" w:lineRule="exact"/>
              <w:rPr>
                <w:rFonts w:ascii="Arial" w:eastAsia="Calibri" w:hAnsi="Arial" w:cs="Arial"/>
                <w:sz w:val="20"/>
                <w:szCs w:val="20"/>
              </w:rPr>
            </w:pPr>
          </w:p>
        </w:tc>
      </w:tr>
      <w:tr w:rsidR="00C12A61" w14:paraId="406931B6"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5799ACE" w14:textId="63305E9B" w:rsidR="00C12A61" w:rsidRPr="001C6FB6" w:rsidRDefault="00C12A61" w:rsidP="00E7090F">
            <w:pPr>
              <w:spacing w:before="60" w:after="60" w:line="280" w:lineRule="exact"/>
              <w:rPr>
                <w:rFonts w:ascii="Arial" w:eastAsia="Calibri" w:hAnsi="Arial" w:cs="Arial"/>
                <w:b/>
                <w:sz w:val="20"/>
                <w:szCs w:val="20"/>
              </w:rPr>
            </w:pPr>
            <w:r>
              <w:rPr>
                <w:rFonts w:ascii="Arial" w:eastAsia="Calibri" w:hAnsi="Arial" w:cs="Arial"/>
                <w:b/>
                <w:sz w:val="20"/>
                <w:szCs w:val="20"/>
              </w:rPr>
              <w:t>C</w:t>
            </w:r>
            <w:r w:rsidR="001C7771">
              <w:rPr>
                <w:rFonts w:ascii="Arial" w:eastAsia="Calibri" w:hAnsi="Arial" w:cs="Arial"/>
                <w:b/>
                <w:sz w:val="20"/>
                <w:szCs w:val="20"/>
              </w:rPr>
              <w:t>odice Fiscal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534A9F7" w14:textId="77777777" w:rsidR="00C12A61" w:rsidRPr="00287E7E" w:rsidRDefault="00C12A61" w:rsidP="00E7090F">
            <w:pPr>
              <w:spacing w:before="60" w:after="60" w:line="280" w:lineRule="exact"/>
              <w:rPr>
                <w:rFonts w:ascii="Arial" w:eastAsia="Calibri" w:hAnsi="Arial" w:cs="Arial"/>
                <w:sz w:val="20"/>
                <w:szCs w:val="20"/>
              </w:rPr>
            </w:pPr>
          </w:p>
        </w:tc>
      </w:tr>
      <w:tr w:rsidR="00845A03" w14:paraId="4FF8E4AD"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59AA243" w14:textId="3B15574E" w:rsidR="00845A03" w:rsidRPr="001C6FB6" w:rsidRDefault="007333FF" w:rsidP="00E7090F">
            <w:pPr>
              <w:spacing w:before="60" w:after="60" w:line="280" w:lineRule="exact"/>
              <w:rPr>
                <w:rFonts w:ascii="Arial" w:eastAsia="Calibri" w:hAnsi="Arial" w:cs="Arial"/>
                <w:b/>
                <w:sz w:val="20"/>
                <w:szCs w:val="20"/>
              </w:rPr>
            </w:pPr>
            <w:r>
              <w:rPr>
                <w:rFonts w:ascii="Arial" w:eastAsia="Calibri" w:hAnsi="Arial" w:cs="Arial"/>
                <w:b/>
                <w:sz w:val="20"/>
                <w:szCs w:val="20"/>
              </w:rPr>
              <w:t>Nazionalità</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84F944B" w14:textId="77777777" w:rsidR="00845A03" w:rsidRPr="00287E7E" w:rsidRDefault="00845A03" w:rsidP="00E7090F">
            <w:pPr>
              <w:spacing w:before="60" w:after="60" w:line="280" w:lineRule="exact"/>
              <w:rPr>
                <w:rFonts w:ascii="Arial" w:eastAsia="Calibri" w:hAnsi="Arial" w:cs="Arial"/>
                <w:sz w:val="20"/>
                <w:szCs w:val="20"/>
              </w:rPr>
            </w:pPr>
          </w:p>
        </w:tc>
      </w:tr>
      <w:tr w:rsidR="00211B21" w14:paraId="06B65C1B"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48B23BD" w14:textId="2899BABE"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Attuale domicilio</w:t>
            </w:r>
            <w:r w:rsidR="00033D0D">
              <w:rPr>
                <w:rFonts w:ascii="Arial" w:eastAsia="Calibri" w:hAnsi="Arial" w:cs="Arial"/>
                <w:b/>
                <w:sz w:val="20"/>
                <w:szCs w:val="20"/>
              </w:rPr>
              <w:t xml:space="preserve"> personale</w:t>
            </w:r>
            <w:r w:rsidRPr="001C6FB6">
              <w:rPr>
                <w:rFonts w:ascii="Arial" w:eastAsia="Calibri" w:hAnsi="Arial" w:cs="Arial"/>
                <w:b/>
                <w:sz w:val="20"/>
                <w:szCs w:val="20"/>
              </w:rPr>
              <w:t xml:space="preserve"> (indirizzo, CAP e città)</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8E6BB90"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5D7C2286"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CF834A7" w14:textId="22CE8FEF"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 xml:space="preserve">Domicilio </w:t>
            </w:r>
            <w:r w:rsidR="00033D0D">
              <w:rPr>
                <w:rFonts w:ascii="Arial" w:eastAsia="Calibri" w:hAnsi="Arial" w:cs="Arial"/>
                <w:b/>
                <w:sz w:val="20"/>
                <w:szCs w:val="20"/>
              </w:rPr>
              <w:t xml:space="preserve">personale </w:t>
            </w:r>
            <w:r w:rsidRPr="001C6FB6">
              <w:rPr>
                <w:rFonts w:ascii="Arial" w:eastAsia="Calibri" w:hAnsi="Arial" w:cs="Arial"/>
                <w:b/>
                <w:sz w:val="20"/>
                <w:szCs w:val="20"/>
              </w:rPr>
              <w:t>in uso a partire dalla data (mese e anno)</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08B106"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359D334D"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E454585"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Vissuto in u</w:t>
            </w:r>
            <w:r>
              <w:rPr>
                <w:rFonts w:ascii="Arial" w:eastAsia="Calibri" w:hAnsi="Arial" w:cs="Arial"/>
                <w:b/>
                <w:sz w:val="20"/>
                <w:szCs w:val="20"/>
              </w:rPr>
              <w:t>n</w:t>
            </w:r>
            <w:r w:rsidRPr="001C6FB6">
              <w:rPr>
                <w:rFonts w:ascii="Arial" w:eastAsia="Calibri" w:hAnsi="Arial" w:cs="Arial"/>
                <w:b/>
                <w:sz w:val="20"/>
                <w:szCs w:val="20"/>
              </w:rPr>
              <w:t xml:space="preserve"> paese diverso da quello di domicilio attuale negli ultimi cinque anni?</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288ED29" w14:textId="77777777" w:rsidR="00211B21"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SI </w:t>
            </w:r>
            <w:sdt>
              <w:sdtPr>
                <w:rPr>
                  <w:rFonts w:ascii="Arial" w:eastAsia="Calibri" w:hAnsi="Arial" w:cs="Arial"/>
                  <w:sz w:val="20"/>
                  <w:szCs w:val="20"/>
                </w:rPr>
                <w:id w:val="17972479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NO </w:t>
            </w:r>
            <w:sdt>
              <w:sdtPr>
                <w:rPr>
                  <w:rFonts w:ascii="Arial" w:eastAsia="Calibri" w:hAnsi="Arial" w:cs="Arial"/>
                  <w:sz w:val="20"/>
                  <w:szCs w:val="20"/>
                </w:rPr>
                <w:id w:val="21171702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19FF22D3" w14:textId="77777777" w:rsidR="00211B21" w:rsidRPr="001C6FB6" w:rsidRDefault="00211B21" w:rsidP="00E7090F">
            <w:pPr>
              <w:spacing w:before="60" w:after="60" w:line="280" w:lineRule="exact"/>
              <w:rPr>
                <w:rFonts w:ascii="Arial" w:eastAsia="Calibri" w:hAnsi="Arial" w:cs="Arial"/>
                <w:i/>
                <w:sz w:val="20"/>
                <w:szCs w:val="20"/>
              </w:rPr>
            </w:pPr>
            <w:r w:rsidRPr="001C6FB6">
              <w:rPr>
                <w:rFonts w:ascii="Arial" w:eastAsia="Calibri" w:hAnsi="Arial" w:cs="Arial"/>
                <w:i/>
                <w:sz w:val="20"/>
                <w:szCs w:val="20"/>
              </w:rPr>
              <w:t>Se indicato sì, specificare il paese (o i paesi) e il periodo (o i periodi)</w:t>
            </w:r>
          </w:p>
          <w:p w14:paraId="6BE7C5D3" w14:textId="4C03B694" w:rsidR="00211B21" w:rsidRPr="00287E7E"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w:t>
            </w:r>
          </w:p>
        </w:tc>
      </w:tr>
      <w:tr w:rsidR="00211B21" w14:paraId="6B201618"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AC5F05B"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Numero di documento d’identità / passaporto in corso di validità</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6A2B5AA"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65FC2E62"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8FC80AB"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Paese di emission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E0F3F8"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7D0F0D03"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68C55C6"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Data di scadenza</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C33D30"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52A74E7A"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5731D3B"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Numero di telefono</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C35450F"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750104E9"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77A8C3D"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Indirizzo e-mail</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362EBE8" w14:textId="77777777" w:rsidR="00211B21" w:rsidRPr="00287E7E" w:rsidRDefault="00211B21" w:rsidP="00E7090F">
            <w:pPr>
              <w:spacing w:before="60" w:after="60" w:line="280" w:lineRule="exact"/>
              <w:rPr>
                <w:rFonts w:ascii="Arial" w:eastAsia="Calibri" w:hAnsi="Arial" w:cs="Arial"/>
                <w:sz w:val="20"/>
                <w:szCs w:val="20"/>
              </w:rPr>
            </w:pPr>
          </w:p>
        </w:tc>
      </w:tr>
      <w:tr w:rsidR="00B641C2" w14:paraId="02374240"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CAAF23F" w14:textId="141C295B" w:rsidR="00B641C2" w:rsidRPr="001C6FB6" w:rsidRDefault="00B641C2" w:rsidP="00E7090F">
            <w:pPr>
              <w:spacing w:before="60" w:after="60" w:line="280" w:lineRule="exact"/>
              <w:rPr>
                <w:rFonts w:ascii="Arial" w:eastAsia="Calibri" w:hAnsi="Arial" w:cs="Arial"/>
                <w:b/>
                <w:sz w:val="20"/>
                <w:szCs w:val="20"/>
              </w:rPr>
            </w:pPr>
            <w:r>
              <w:rPr>
                <w:rFonts w:ascii="Arial" w:eastAsia="Calibri" w:hAnsi="Arial" w:cs="Arial"/>
                <w:b/>
                <w:sz w:val="20"/>
                <w:szCs w:val="20"/>
              </w:rPr>
              <w:t>Principale attività professionale</w:t>
            </w:r>
            <w:r w:rsidR="007C42CB">
              <w:rPr>
                <w:rFonts w:ascii="Arial" w:eastAsia="Calibri" w:hAnsi="Arial" w:cs="Arial"/>
                <w:b/>
                <w:sz w:val="20"/>
                <w:szCs w:val="20"/>
              </w:rPr>
              <w:t xml:space="preserve"> / lavorativa</w:t>
            </w:r>
          </w:p>
        </w:tc>
        <w:tc>
          <w:tcPr>
            <w:tcW w:w="40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F5685D5" w14:textId="77777777" w:rsidR="00B641C2" w:rsidRPr="00287E7E" w:rsidRDefault="00B641C2" w:rsidP="00E7090F">
            <w:pPr>
              <w:spacing w:before="60" w:after="60" w:line="280" w:lineRule="exact"/>
              <w:rPr>
                <w:rFonts w:ascii="Arial" w:eastAsia="Calibri" w:hAnsi="Arial" w:cs="Arial"/>
                <w:sz w:val="20"/>
                <w:szCs w:val="20"/>
              </w:rPr>
            </w:pPr>
          </w:p>
        </w:tc>
        <w:tc>
          <w:tcPr>
            <w:tcW w:w="152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0F719361" w14:textId="77777777" w:rsidR="00B641C2" w:rsidRPr="003030B0" w:rsidRDefault="00B641C2" w:rsidP="00E7090F">
            <w:pPr>
              <w:spacing w:before="60" w:after="60" w:line="280" w:lineRule="exact"/>
              <w:rPr>
                <w:rFonts w:ascii="Arial" w:eastAsia="Calibri" w:hAnsi="Arial" w:cs="Arial"/>
                <w:b/>
                <w:sz w:val="20"/>
                <w:szCs w:val="20"/>
              </w:rPr>
            </w:pPr>
            <w:r w:rsidRPr="003030B0">
              <w:rPr>
                <w:rFonts w:ascii="Arial" w:eastAsia="Calibri" w:hAnsi="Arial" w:cs="Arial"/>
                <w:b/>
                <w:sz w:val="20"/>
                <w:szCs w:val="20"/>
              </w:rPr>
              <w:t>In pensione</w:t>
            </w:r>
          </w:p>
        </w:tc>
        <w:tc>
          <w:tcPr>
            <w:tcW w:w="1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51C1AA6" w14:textId="4ED1E39D" w:rsidR="00B641C2" w:rsidRPr="00B641C2" w:rsidRDefault="00B641C2"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SI </w:t>
            </w:r>
            <w:sdt>
              <w:sdtPr>
                <w:rPr>
                  <w:rFonts w:ascii="Arial" w:eastAsia="Calibri" w:hAnsi="Arial" w:cs="Arial"/>
                  <w:sz w:val="20"/>
                  <w:szCs w:val="20"/>
                </w:rPr>
                <w:id w:val="20112543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NO </w:t>
            </w:r>
            <w:sdt>
              <w:sdtPr>
                <w:rPr>
                  <w:rFonts w:ascii="Arial" w:eastAsia="Calibri" w:hAnsi="Arial" w:cs="Arial"/>
                  <w:sz w:val="20"/>
                  <w:szCs w:val="20"/>
                </w:rPr>
                <w:id w:val="9875195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FA29AE" w14:paraId="54CB8C2F"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FC9BEF8" w14:textId="65BD0D28" w:rsidR="00EC0534" w:rsidRDefault="00EC0534" w:rsidP="00E7090F">
            <w:pPr>
              <w:spacing w:before="60" w:after="60" w:line="280" w:lineRule="exact"/>
              <w:rPr>
                <w:rFonts w:ascii="Arial" w:eastAsia="Calibri" w:hAnsi="Arial" w:cs="Arial"/>
                <w:b/>
                <w:sz w:val="20"/>
                <w:szCs w:val="20"/>
              </w:rPr>
            </w:pPr>
            <w:r>
              <w:rPr>
                <w:rFonts w:ascii="Arial" w:eastAsia="Calibri" w:hAnsi="Arial" w:cs="Arial"/>
                <w:b/>
                <w:sz w:val="20"/>
                <w:szCs w:val="20"/>
              </w:rPr>
              <w:t>Categoria economica</w:t>
            </w:r>
            <w:r w:rsidR="00826DDF">
              <w:rPr>
                <w:rStyle w:val="Rimandonotaapidipagina"/>
                <w:rFonts w:ascii="Arial" w:eastAsia="Calibri" w:hAnsi="Arial" w:cs="Arial"/>
                <w:b/>
                <w:sz w:val="20"/>
                <w:szCs w:val="20"/>
              </w:rPr>
              <w:footnoteReference w:id="2"/>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AE2B9B" w14:textId="6189C4E5" w:rsidR="00FA29AE" w:rsidRDefault="00010DA4" w:rsidP="00E7090F">
            <w:pPr>
              <w:spacing w:before="60" w:after="60" w:line="280" w:lineRule="exact"/>
              <w:rPr>
                <w:rFonts w:ascii="Arial" w:eastAsia="Calibri" w:hAnsi="Arial" w:cs="Arial"/>
                <w:sz w:val="20"/>
                <w:szCs w:val="20"/>
              </w:rPr>
            </w:pPr>
            <w:sdt>
              <w:sdtPr>
                <w:rPr>
                  <w:rFonts w:ascii="Arial" w:eastAsia="Times New Roman" w:hAnsi="Arial" w:cs="Arial"/>
                  <w:color w:val="000000"/>
                  <w:sz w:val="20"/>
                  <w:szCs w:val="20"/>
                  <w:lang w:eastAsia="it-IT"/>
                </w:rPr>
                <w:id w:val="-1882857964"/>
                <w:placeholder>
                  <w:docPart w:val="7662B9427E7F475EB86365B78D3662BF"/>
                </w:placeholder>
                <w:showingPlcHdr/>
                <w:dropDownList>
                  <w:listItem w:displayText="Agricoltura, silvicoltura, pesca" w:value="Agricoltura, silvicoltura, pesca"/>
                  <w:listItem w:displayText="Estrazione di minerali da cave e miniere" w:value="Estrazione di minerali da cave e miniere"/>
                  <w:listItem w:displayText="Attività manifatturiere" w:value="Attività manifatturiere"/>
                  <w:listItem w:displayText="Fornitura di energia elettrica, gas, vapore e aria condizionata" w:value="Fornitura di energia elettrica, gas, vapore e aria condizionata"/>
                  <w:listItem w:displayText="Fornitura di acqua; reti fognarie, attività di gestione dei rifiuti e risanamento" w:value="Fornitura di acqua; reti fognarie, attività di gestione dei rifiuti e risanamento"/>
                  <w:listItem w:displayText="Costruzioni" w:value="Costruzioni"/>
                  <w:listItem w:displayText="Commercio all'ingrosso e al dettaglio; riparazione autoveicoli e motocicli" w:value="Commercio all'ingrosso e al dettaglio; riparazione autoveicoli e motocicli"/>
                  <w:listItem w:displayText="Trasporto e magazzinaggio" w:value="Trasporto e magazzinaggio"/>
                  <w:listItem w:displayText="Attività dei servizi di alloggio e di ristorazione" w:value="Attività dei servizi di alloggio e di ristorazione"/>
                  <w:listItem w:displayText="Servizi di informazione e comunicazione" w:value="Servizi di informazione e comunicazione"/>
                  <w:listItem w:displayText="Attività finanziarie e assicurative" w:value="Attività finanziarie e assicurative"/>
                  <w:listItem w:displayText="Attività immobiliari" w:value="Attività immobiliari"/>
                  <w:listItem w:displayText="Attività professionali, scientifiche e tecniche" w:value="Attività professionali, scientifiche e tecniche"/>
                  <w:listItem w:displayText="Noleggio, agenzie di viaggio, servizi di supporto alle imprese" w:value="Noleggio, agenzie di viaggio, servizi di supporto alle imprese"/>
                  <w:listItem w:displayText="Amministrazione pubblica e difesa; assicurazione sociale obbligatoria" w:value="Amministrazione pubblica e difesa; assicurazione sociale obbligatoria"/>
                  <w:listItem w:displayText="Istruzione" w:value="Istruzione"/>
                  <w:listItem w:displayText="Sanità e assistenza sociale" w:value="Sanità e assistenza sociale"/>
                  <w:listItem w:displayText="Attività artistiche, sportive, di intrattenimento e divertimento" w:value="Attività artistiche, sportive, di intrattenimento e divertimento"/>
                  <w:listItem w:displayText="Altre attività di servizi" w:value="Altre attività di servizi"/>
                  <w:listItem w:displayText="Attività di famiglie e convivenze come datori di lavoro per personale domestico; produzione di beni e servizi indifferenziati per uso proprio da parte di famiglie e convivenze" w:value="Attività di famiglie e convivenze come datori di lavoro per personale domestico; produzione di beni e servizi indifferenziati per uso proprio da parte di famiglie e convivenze"/>
                  <w:listItem w:displayText="Organizzazioni ed organismi extraterritoriali" w:value="Organizzazioni ed organismi extraterritoriali"/>
                  <w:listItem w:displayText="Altro [...]" w:value="Altro [...]"/>
                </w:dropDownList>
              </w:sdtPr>
              <w:sdtEndPr/>
              <w:sdtContent>
                <w:r w:rsidR="00D265D7" w:rsidRPr="002025C7">
                  <w:rPr>
                    <w:rStyle w:val="Testosegnaposto"/>
                    <w:sz w:val="20"/>
                    <w:szCs w:val="20"/>
                  </w:rPr>
                  <w:t>Scegliere un elemento.</w:t>
                </w:r>
              </w:sdtContent>
            </w:sdt>
            <w:r w:rsidR="00106D03">
              <w:rPr>
                <w:rFonts w:ascii="Arial" w:eastAsia="Times New Roman" w:hAnsi="Arial" w:cs="Arial"/>
                <w:color w:val="000000"/>
                <w:sz w:val="20"/>
                <w:szCs w:val="20"/>
                <w:lang w:eastAsia="it-IT"/>
              </w:rPr>
              <w:t xml:space="preserve"> </w:t>
            </w:r>
          </w:p>
        </w:tc>
      </w:tr>
      <w:tr w:rsidR="00EC0534" w14:paraId="3F9AA0AE" w14:textId="77777777" w:rsidTr="004F797E">
        <w:trPr>
          <w:trHeight w:val="454"/>
        </w:trPr>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B310E19" w14:textId="10A06CAB" w:rsidR="00EC0534" w:rsidRDefault="00EC0534" w:rsidP="00E7090F">
            <w:pPr>
              <w:spacing w:before="60" w:after="60" w:line="280" w:lineRule="exact"/>
              <w:rPr>
                <w:rFonts w:ascii="Arial" w:eastAsia="Calibri" w:hAnsi="Arial" w:cs="Arial"/>
                <w:b/>
                <w:sz w:val="20"/>
                <w:szCs w:val="20"/>
              </w:rPr>
            </w:pPr>
            <w:r>
              <w:rPr>
                <w:rFonts w:ascii="Arial" w:eastAsia="Calibri" w:hAnsi="Arial" w:cs="Arial"/>
                <w:b/>
                <w:sz w:val="20"/>
                <w:szCs w:val="20"/>
              </w:rPr>
              <w:t>Area di competenza territoriale</w:t>
            </w:r>
            <w:r w:rsidR="00F704A9">
              <w:rPr>
                <w:rStyle w:val="Rimandonotaapidipagina"/>
                <w:rFonts w:ascii="Arial" w:eastAsia="Calibri" w:hAnsi="Arial" w:cs="Arial"/>
                <w:b/>
                <w:sz w:val="20"/>
                <w:szCs w:val="20"/>
              </w:rPr>
              <w:footnoteReference w:id="3"/>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3F6D6C8" w14:textId="77777777" w:rsidR="00EC0534" w:rsidRDefault="00EC0534" w:rsidP="00E7090F">
            <w:pPr>
              <w:spacing w:before="60" w:after="60" w:line="280" w:lineRule="exact"/>
              <w:rPr>
                <w:rFonts w:ascii="Arial" w:eastAsia="Calibri" w:hAnsi="Arial" w:cs="Arial"/>
                <w:sz w:val="20"/>
                <w:szCs w:val="20"/>
              </w:rPr>
            </w:pPr>
          </w:p>
        </w:tc>
      </w:tr>
    </w:tbl>
    <w:p w14:paraId="0B7B1542" w14:textId="77777777" w:rsidR="005F7928" w:rsidRDefault="005F7928"/>
    <w:tbl>
      <w:tblPr>
        <w:tblStyle w:val="Grigliatabella"/>
        <w:tblW w:w="103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1984"/>
        <w:gridCol w:w="2126"/>
        <w:gridCol w:w="1701"/>
        <w:gridCol w:w="2410"/>
      </w:tblGrid>
      <w:tr w:rsidR="00215783" w14:paraId="2E41FAAA" w14:textId="77777777" w:rsidTr="00192DB8">
        <w:trPr>
          <w:trHeight w:val="471"/>
          <w:jc w:val="center"/>
        </w:trPr>
        <w:tc>
          <w:tcPr>
            <w:tcW w:w="10343" w:type="dxa"/>
            <w:gridSpan w:val="5"/>
            <w:shd w:val="clear" w:color="auto" w:fill="808080" w:themeFill="background1" w:themeFillShade="80"/>
            <w:vAlign w:val="center"/>
          </w:tcPr>
          <w:p w14:paraId="756E9473" w14:textId="0BEB3EE6" w:rsidR="00215783" w:rsidRPr="00215783" w:rsidRDefault="00215783" w:rsidP="00215783">
            <w:pPr>
              <w:rPr>
                <w:rFonts w:ascii="Arial" w:hAnsi="Arial" w:cs="Arial"/>
                <w:b/>
                <w:bCs/>
                <w:color w:val="FFFFFF" w:themeColor="background1"/>
                <w:sz w:val="20"/>
                <w:szCs w:val="20"/>
              </w:rPr>
            </w:pPr>
            <w:r w:rsidRPr="00215783">
              <w:rPr>
                <w:rFonts w:ascii="Arial" w:hAnsi="Arial" w:cs="Arial"/>
                <w:b/>
                <w:bCs/>
                <w:color w:val="FFFFFF" w:themeColor="background1"/>
                <w:sz w:val="20"/>
                <w:szCs w:val="20"/>
              </w:rPr>
              <w:t>2) ISTRUZIONE</w:t>
            </w:r>
          </w:p>
        </w:tc>
      </w:tr>
      <w:tr w:rsidR="00215783" w14:paraId="3C70AC20" w14:textId="77777777" w:rsidTr="00192DB8">
        <w:trPr>
          <w:trHeight w:val="1328"/>
          <w:jc w:val="center"/>
        </w:trPr>
        <w:tc>
          <w:tcPr>
            <w:tcW w:w="10343" w:type="dxa"/>
            <w:gridSpan w:val="5"/>
            <w:tcBorders>
              <w:bottom w:val="single" w:sz="4" w:space="0" w:color="808080" w:themeColor="background1" w:themeShade="80"/>
            </w:tcBorders>
            <w:shd w:val="clear" w:color="auto" w:fill="D9D9D9" w:themeFill="background1" w:themeFillShade="D9"/>
          </w:tcPr>
          <w:p w14:paraId="23DF84A0" w14:textId="77777777" w:rsidR="00215783" w:rsidRDefault="00215783" w:rsidP="00215783">
            <w:pPr>
              <w:spacing w:before="120" w:after="120" w:line="280" w:lineRule="exact"/>
              <w:jc w:val="both"/>
              <w:rPr>
                <w:rFonts w:ascii="Arial" w:eastAsia="Calibri" w:hAnsi="Arial" w:cs="Arial"/>
                <w:i/>
                <w:sz w:val="20"/>
                <w:szCs w:val="20"/>
              </w:rPr>
            </w:pPr>
            <w:r w:rsidRPr="00667304">
              <w:rPr>
                <w:rFonts w:ascii="Arial" w:eastAsia="Calibri" w:hAnsi="Arial" w:cs="Arial"/>
                <w:i/>
                <w:sz w:val="20"/>
                <w:szCs w:val="20"/>
              </w:rPr>
              <w:t xml:space="preserve">Inserire </w:t>
            </w:r>
            <w:r>
              <w:rPr>
                <w:rFonts w:ascii="Arial" w:eastAsia="Calibri" w:hAnsi="Arial" w:cs="Arial"/>
                <w:i/>
                <w:sz w:val="20"/>
                <w:szCs w:val="20"/>
              </w:rPr>
              <w:t>il titolo</w:t>
            </w:r>
            <w:r w:rsidRPr="00667304">
              <w:rPr>
                <w:rFonts w:ascii="Arial" w:eastAsia="Calibri" w:hAnsi="Arial" w:cs="Arial"/>
                <w:i/>
                <w:sz w:val="20"/>
                <w:szCs w:val="20"/>
              </w:rPr>
              <w:t xml:space="preserve"> di studio più recente, avendo cura di specificare</w:t>
            </w:r>
            <w:r>
              <w:rPr>
                <w:rFonts w:ascii="Arial" w:eastAsia="Calibri" w:hAnsi="Arial" w:cs="Arial"/>
                <w:i/>
                <w:sz w:val="20"/>
                <w:szCs w:val="20"/>
              </w:rPr>
              <w:t xml:space="preserve"> tutte le informazioni richieste. </w:t>
            </w:r>
          </w:p>
          <w:p w14:paraId="487144FE" w14:textId="50EFA1C0" w:rsidR="00215783" w:rsidRPr="00215783" w:rsidRDefault="00215783" w:rsidP="00215783">
            <w:pPr>
              <w:rPr>
                <w:rFonts w:ascii="Arial" w:hAnsi="Arial" w:cs="Arial"/>
                <w:sz w:val="20"/>
                <w:szCs w:val="20"/>
              </w:rPr>
            </w:pPr>
            <w:r>
              <w:rPr>
                <w:rFonts w:ascii="Arial" w:eastAsia="Calibri" w:hAnsi="Arial" w:cs="Arial"/>
                <w:i/>
                <w:sz w:val="20"/>
                <w:szCs w:val="20"/>
              </w:rPr>
              <w:t xml:space="preserve">Inserire anche precedenti ed ulteriori titoli di studio/corsi di specializzazione </w:t>
            </w:r>
            <w:r w:rsidRPr="00A45862">
              <w:rPr>
                <w:rFonts w:ascii="Arial" w:eastAsia="Calibri" w:hAnsi="Arial" w:cs="Arial"/>
                <w:b/>
                <w:i/>
                <w:sz w:val="20"/>
                <w:szCs w:val="20"/>
              </w:rPr>
              <w:t xml:space="preserve">qualora siano attinenti agli ambiti di rilievo ex art. 10 del </w:t>
            </w:r>
            <w:proofErr w:type="spellStart"/>
            <w:r w:rsidRPr="00A45862">
              <w:rPr>
                <w:rFonts w:ascii="Arial" w:eastAsia="Calibri" w:hAnsi="Arial" w:cs="Arial"/>
                <w:b/>
                <w:i/>
                <w:sz w:val="20"/>
                <w:szCs w:val="20"/>
              </w:rPr>
              <w:t>d.m.</w:t>
            </w:r>
            <w:proofErr w:type="spellEnd"/>
            <w:r w:rsidRPr="00A45862">
              <w:rPr>
                <w:rFonts w:ascii="Arial" w:eastAsia="Calibri" w:hAnsi="Arial" w:cs="Arial"/>
                <w:b/>
                <w:i/>
                <w:sz w:val="20"/>
                <w:szCs w:val="20"/>
              </w:rPr>
              <w:t xml:space="preserve"> 169/2020</w:t>
            </w:r>
            <w:r>
              <w:rPr>
                <w:rStyle w:val="Rimandonotaapidipagina"/>
                <w:rFonts w:ascii="Arial" w:eastAsia="Calibri" w:hAnsi="Arial" w:cs="Arial"/>
                <w:i/>
                <w:sz w:val="20"/>
                <w:szCs w:val="20"/>
              </w:rPr>
              <w:footnoteReference w:id="4"/>
            </w:r>
            <w:r>
              <w:rPr>
                <w:rFonts w:ascii="Arial" w:eastAsia="Calibri" w:hAnsi="Arial" w:cs="Arial"/>
                <w:i/>
                <w:sz w:val="20"/>
                <w:szCs w:val="20"/>
              </w:rPr>
              <w:t>, specificando anche per ulteriori titoli/corsi le medesime informazioni richieste.</w:t>
            </w:r>
          </w:p>
        </w:tc>
      </w:tr>
      <w:tr w:rsidR="00215783" w14:paraId="1AB61498" w14:textId="77777777" w:rsidTr="00192DB8">
        <w:trPr>
          <w:trHeight w:val="471"/>
          <w:jc w:val="center"/>
        </w:trPr>
        <w:tc>
          <w:tcPr>
            <w:tcW w:w="10343" w:type="dxa"/>
            <w:gridSpan w:val="5"/>
            <w:tcBorders>
              <w:top w:val="single" w:sz="4" w:space="0" w:color="808080" w:themeColor="background1" w:themeShade="80"/>
              <w:left w:val="nil"/>
              <w:bottom w:val="single" w:sz="4" w:space="0" w:color="808080" w:themeColor="background1" w:themeShade="80"/>
              <w:right w:val="nil"/>
            </w:tcBorders>
          </w:tcPr>
          <w:p w14:paraId="4FEB8E11" w14:textId="77777777" w:rsidR="00215783" w:rsidRPr="00667304" w:rsidRDefault="00215783" w:rsidP="00215783">
            <w:pPr>
              <w:spacing w:before="120" w:after="120" w:line="280" w:lineRule="exact"/>
              <w:jc w:val="both"/>
              <w:rPr>
                <w:rFonts w:ascii="Arial" w:eastAsia="Calibri" w:hAnsi="Arial" w:cs="Arial"/>
                <w:i/>
                <w:sz w:val="20"/>
                <w:szCs w:val="20"/>
              </w:rPr>
            </w:pPr>
          </w:p>
        </w:tc>
      </w:tr>
      <w:tr w:rsidR="00215783" w14:paraId="3C8365F6" w14:textId="77777777" w:rsidTr="00192DB8">
        <w:trPr>
          <w:jc w:val="center"/>
        </w:trPr>
        <w:tc>
          <w:tcPr>
            <w:tcW w:w="2122" w:type="dxa"/>
            <w:tcBorders>
              <w:top w:val="single" w:sz="4" w:space="0" w:color="808080" w:themeColor="background1" w:themeShade="80"/>
            </w:tcBorders>
            <w:shd w:val="clear" w:color="auto" w:fill="D9D9D9" w:themeFill="background1" w:themeFillShade="D9"/>
            <w:vAlign w:val="center"/>
          </w:tcPr>
          <w:p w14:paraId="23CC8B6B" w14:textId="77777777" w:rsidR="00215783" w:rsidRDefault="00215783" w:rsidP="00215783">
            <w:pPr>
              <w:jc w:val="center"/>
              <w:rPr>
                <w:rFonts w:ascii="Arial" w:hAnsi="Arial" w:cs="Arial"/>
                <w:b/>
                <w:bCs/>
                <w:sz w:val="20"/>
                <w:szCs w:val="20"/>
              </w:rPr>
            </w:pPr>
            <w:r w:rsidRPr="00A872A8">
              <w:rPr>
                <w:rFonts w:ascii="Arial" w:hAnsi="Arial" w:cs="Arial"/>
                <w:b/>
                <w:bCs/>
                <w:sz w:val="20"/>
                <w:szCs w:val="20"/>
              </w:rPr>
              <w:t>Titolo di studio</w:t>
            </w:r>
          </w:p>
          <w:p w14:paraId="49881806" w14:textId="790D5EEF" w:rsidR="00215783" w:rsidRPr="00215783" w:rsidRDefault="00215783" w:rsidP="00215783">
            <w:pPr>
              <w:jc w:val="center"/>
              <w:rPr>
                <w:rFonts w:ascii="Arial" w:hAnsi="Arial" w:cs="Arial"/>
                <w:sz w:val="20"/>
                <w:szCs w:val="20"/>
              </w:rPr>
            </w:pPr>
            <w:r w:rsidRPr="003D6647">
              <w:rPr>
                <w:rFonts w:ascii="Arial" w:hAnsi="Arial" w:cs="Arial"/>
                <w:i/>
                <w:iCs/>
                <w:sz w:val="18"/>
                <w:szCs w:val="18"/>
              </w:rPr>
              <w:t>(testo libero)</w:t>
            </w:r>
          </w:p>
        </w:tc>
        <w:tc>
          <w:tcPr>
            <w:tcW w:w="1984"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050E7434" w14:textId="10FFF994" w:rsidR="00215783" w:rsidRPr="00215783" w:rsidRDefault="00215783" w:rsidP="00215783">
            <w:pPr>
              <w:jc w:val="center"/>
              <w:rPr>
                <w:rFonts w:ascii="Arial" w:hAnsi="Arial" w:cs="Arial"/>
                <w:sz w:val="20"/>
                <w:szCs w:val="20"/>
              </w:rPr>
            </w:pPr>
            <w:r w:rsidRPr="00A872A8">
              <w:rPr>
                <w:rFonts w:ascii="Arial" w:hAnsi="Arial" w:cs="Arial"/>
                <w:b/>
                <w:bCs/>
                <w:sz w:val="20"/>
                <w:szCs w:val="20"/>
              </w:rPr>
              <w:t>Livello del titolo di studio conseguito</w:t>
            </w:r>
          </w:p>
        </w:tc>
        <w:tc>
          <w:tcPr>
            <w:tcW w:w="2126" w:type="dxa"/>
            <w:tcBorders>
              <w:top w:val="single" w:sz="4" w:space="0" w:color="808080" w:themeColor="background1" w:themeShade="80"/>
            </w:tcBorders>
            <w:shd w:val="clear" w:color="auto" w:fill="D9D9D9" w:themeFill="background1" w:themeFillShade="D9"/>
            <w:vAlign w:val="center"/>
          </w:tcPr>
          <w:p w14:paraId="471654E4" w14:textId="77777777" w:rsidR="00215783" w:rsidRDefault="00215783" w:rsidP="00215783">
            <w:pPr>
              <w:jc w:val="center"/>
              <w:rPr>
                <w:rFonts w:ascii="Arial" w:hAnsi="Arial" w:cs="Arial"/>
                <w:b/>
                <w:bCs/>
                <w:sz w:val="20"/>
                <w:szCs w:val="20"/>
              </w:rPr>
            </w:pPr>
            <w:r w:rsidRPr="00A872A8">
              <w:rPr>
                <w:rFonts w:ascii="Arial" w:hAnsi="Arial" w:cs="Arial"/>
                <w:b/>
                <w:bCs/>
                <w:sz w:val="20"/>
                <w:szCs w:val="20"/>
              </w:rPr>
              <w:t>Materia degli studi</w:t>
            </w:r>
          </w:p>
          <w:p w14:paraId="168C9016" w14:textId="3EC39C86" w:rsidR="00215783" w:rsidRPr="00215783" w:rsidRDefault="00215783" w:rsidP="00215783">
            <w:pPr>
              <w:jc w:val="center"/>
              <w:rPr>
                <w:rFonts w:ascii="Arial" w:hAnsi="Arial" w:cs="Arial"/>
                <w:sz w:val="20"/>
                <w:szCs w:val="20"/>
              </w:rPr>
            </w:pPr>
            <w:r w:rsidRPr="003D6647">
              <w:rPr>
                <w:rFonts w:ascii="Arial" w:hAnsi="Arial" w:cs="Arial"/>
                <w:i/>
                <w:iCs/>
                <w:sz w:val="18"/>
                <w:szCs w:val="18"/>
              </w:rPr>
              <w:t>(testo libero)</w:t>
            </w:r>
          </w:p>
        </w:tc>
        <w:tc>
          <w:tcPr>
            <w:tcW w:w="1701" w:type="dxa"/>
            <w:tcBorders>
              <w:top w:val="single" w:sz="4" w:space="0" w:color="808080" w:themeColor="background1" w:themeShade="80"/>
            </w:tcBorders>
            <w:shd w:val="clear" w:color="auto" w:fill="D9D9D9" w:themeFill="background1" w:themeFillShade="D9"/>
            <w:vAlign w:val="center"/>
          </w:tcPr>
          <w:p w14:paraId="29806161" w14:textId="7EEF994C" w:rsidR="00215783" w:rsidRPr="00215783" w:rsidRDefault="00215783" w:rsidP="00215783">
            <w:pPr>
              <w:jc w:val="center"/>
              <w:rPr>
                <w:rFonts w:ascii="Arial" w:hAnsi="Arial" w:cs="Arial"/>
                <w:sz w:val="20"/>
                <w:szCs w:val="20"/>
              </w:rPr>
            </w:pPr>
            <w:r w:rsidRPr="00A872A8">
              <w:rPr>
                <w:rFonts w:ascii="Arial" w:hAnsi="Arial" w:cs="Arial"/>
                <w:b/>
                <w:bCs/>
                <w:sz w:val="20"/>
                <w:szCs w:val="20"/>
              </w:rPr>
              <w:t xml:space="preserve">Data di rilascio </w:t>
            </w:r>
            <w:r w:rsidRPr="00573B43">
              <w:rPr>
                <w:rFonts w:ascii="Arial" w:hAnsi="Arial" w:cs="Arial"/>
                <w:i/>
                <w:iCs/>
                <w:sz w:val="18"/>
                <w:szCs w:val="18"/>
              </w:rPr>
              <w:t>(</w:t>
            </w:r>
            <w:proofErr w:type="spellStart"/>
            <w:r w:rsidRPr="00573B43">
              <w:rPr>
                <w:rFonts w:ascii="Arial" w:hAnsi="Arial" w:cs="Arial"/>
                <w:i/>
                <w:iCs/>
                <w:sz w:val="18"/>
                <w:szCs w:val="18"/>
              </w:rPr>
              <w:t>aaaa</w:t>
            </w:r>
            <w:proofErr w:type="spellEnd"/>
            <w:r w:rsidRPr="00573B43">
              <w:rPr>
                <w:rFonts w:ascii="Arial" w:hAnsi="Arial" w:cs="Arial"/>
                <w:i/>
                <w:iCs/>
                <w:sz w:val="18"/>
                <w:szCs w:val="18"/>
              </w:rPr>
              <w:t>-mm)</w:t>
            </w:r>
          </w:p>
        </w:tc>
        <w:tc>
          <w:tcPr>
            <w:tcW w:w="2410" w:type="dxa"/>
            <w:tcBorders>
              <w:top w:val="single" w:sz="4" w:space="0" w:color="808080" w:themeColor="background1" w:themeShade="80"/>
            </w:tcBorders>
            <w:shd w:val="clear" w:color="auto" w:fill="D9D9D9" w:themeFill="background1" w:themeFillShade="D9"/>
            <w:vAlign w:val="center"/>
          </w:tcPr>
          <w:p w14:paraId="6EB9B729" w14:textId="77777777" w:rsidR="00215783" w:rsidRDefault="00215783" w:rsidP="00215783">
            <w:pPr>
              <w:jc w:val="center"/>
              <w:rPr>
                <w:rFonts w:ascii="Arial" w:hAnsi="Arial" w:cs="Arial"/>
                <w:b/>
                <w:bCs/>
                <w:sz w:val="20"/>
                <w:szCs w:val="20"/>
              </w:rPr>
            </w:pPr>
            <w:r w:rsidRPr="00A872A8">
              <w:rPr>
                <w:rFonts w:ascii="Arial" w:hAnsi="Arial" w:cs="Arial"/>
                <w:b/>
                <w:bCs/>
                <w:sz w:val="20"/>
                <w:szCs w:val="20"/>
              </w:rPr>
              <w:t>Istruzione didattica (es. università, centro studi, ecc.)</w:t>
            </w:r>
          </w:p>
          <w:p w14:paraId="3D24815B" w14:textId="65B484D2" w:rsidR="00215783" w:rsidRPr="00215783" w:rsidRDefault="00215783" w:rsidP="00215783">
            <w:pPr>
              <w:jc w:val="center"/>
              <w:rPr>
                <w:rFonts w:ascii="Arial" w:hAnsi="Arial" w:cs="Arial"/>
                <w:sz w:val="20"/>
                <w:szCs w:val="20"/>
              </w:rPr>
            </w:pPr>
            <w:r w:rsidRPr="00211B21">
              <w:rPr>
                <w:rFonts w:ascii="Arial" w:hAnsi="Arial" w:cs="Arial"/>
                <w:i/>
                <w:iCs/>
                <w:sz w:val="18"/>
                <w:szCs w:val="20"/>
              </w:rPr>
              <w:t>(testo libero)</w:t>
            </w:r>
          </w:p>
        </w:tc>
      </w:tr>
      <w:tr w:rsidR="005348D1" w14:paraId="323C8893" w14:textId="77777777" w:rsidTr="00192DB8">
        <w:trPr>
          <w:trHeight w:val="397"/>
          <w:jc w:val="center"/>
        </w:trPr>
        <w:tc>
          <w:tcPr>
            <w:tcW w:w="2122" w:type="dxa"/>
            <w:vMerge w:val="restart"/>
          </w:tcPr>
          <w:p w14:paraId="17EB6968" w14:textId="1DED293B" w:rsidR="005348D1" w:rsidRPr="00215783" w:rsidRDefault="005348D1" w:rsidP="005348D1">
            <w:pPr>
              <w:rPr>
                <w:rFonts w:ascii="Arial" w:hAnsi="Arial" w:cs="Arial"/>
                <w:sz w:val="20"/>
                <w:szCs w:val="20"/>
              </w:rPr>
            </w:pPr>
          </w:p>
        </w:tc>
        <w:tc>
          <w:tcPr>
            <w:tcW w:w="1984" w:type="dxa"/>
            <w:tcBorders>
              <w:bottom w:val="nil"/>
            </w:tcBorders>
          </w:tcPr>
          <w:p w14:paraId="3D3788DB" w14:textId="2052F1AC" w:rsidR="005348D1" w:rsidRPr="00215783" w:rsidRDefault="00010DA4" w:rsidP="005348D1">
            <w:pPr>
              <w:rPr>
                <w:rFonts w:ascii="Arial" w:hAnsi="Arial" w:cs="Arial"/>
                <w:sz w:val="20"/>
                <w:szCs w:val="20"/>
              </w:rPr>
            </w:pPr>
            <w:sdt>
              <w:sdtPr>
                <w:rPr>
                  <w:rFonts w:ascii="Arial" w:eastAsia="Times New Roman" w:hAnsi="Arial" w:cs="Arial"/>
                  <w:color w:val="000000"/>
                  <w:sz w:val="20"/>
                  <w:szCs w:val="20"/>
                  <w:lang w:eastAsia="it-IT"/>
                </w:rPr>
                <w:id w:val="1290942152"/>
                <w:placeholder>
                  <w:docPart w:val="B730E4ACDCC9421E849517E5888626F5"/>
                </w:placeholder>
                <w:showingPlcHdr/>
                <w:dropDownList>
                  <w:listItem w:displayText="                " w:value="                "/>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5348D1" w:rsidRPr="002025C7">
                  <w:rPr>
                    <w:rStyle w:val="Testosegnaposto"/>
                    <w:sz w:val="20"/>
                    <w:szCs w:val="20"/>
                  </w:rPr>
                  <w:t>Scegliere un elemento.</w:t>
                </w:r>
              </w:sdtContent>
            </w:sdt>
          </w:p>
        </w:tc>
        <w:tc>
          <w:tcPr>
            <w:tcW w:w="2126" w:type="dxa"/>
            <w:vMerge w:val="restart"/>
          </w:tcPr>
          <w:p w14:paraId="168A1DBE" w14:textId="77777777" w:rsidR="005348D1" w:rsidRPr="00215783" w:rsidRDefault="005348D1" w:rsidP="005348D1">
            <w:pPr>
              <w:rPr>
                <w:rFonts w:ascii="Arial" w:hAnsi="Arial" w:cs="Arial"/>
                <w:sz w:val="20"/>
                <w:szCs w:val="20"/>
              </w:rPr>
            </w:pPr>
          </w:p>
        </w:tc>
        <w:tc>
          <w:tcPr>
            <w:tcW w:w="1701" w:type="dxa"/>
            <w:vMerge w:val="restart"/>
          </w:tcPr>
          <w:p w14:paraId="4BA3AFE1" w14:textId="77777777" w:rsidR="005348D1" w:rsidRPr="00215783" w:rsidRDefault="005348D1" w:rsidP="005348D1">
            <w:pPr>
              <w:rPr>
                <w:rFonts w:ascii="Arial" w:hAnsi="Arial" w:cs="Arial"/>
                <w:sz w:val="20"/>
                <w:szCs w:val="20"/>
              </w:rPr>
            </w:pPr>
          </w:p>
        </w:tc>
        <w:tc>
          <w:tcPr>
            <w:tcW w:w="2410" w:type="dxa"/>
            <w:vMerge w:val="restart"/>
          </w:tcPr>
          <w:p w14:paraId="619F2ADF" w14:textId="77777777" w:rsidR="005348D1" w:rsidRPr="00215783" w:rsidRDefault="005348D1" w:rsidP="005348D1">
            <w:pPr>
              <w:rPr>
                <w:rFonts w:ascii="Arial" w:hAnsi="Arial" w:cs="Arial"/>
                <w:sz w:val="20"/>
                <w:szCs w:val="20"/>
              </w:rPr>
            </w:pPr>
          </w:p>
        </w:tc>
      </w:tr>
      <w:tr w:rsidR="00211B21" w14:paraId="176C9717" w14:textId="77777777" w:rsidTr="00192DB8">
        <w:trPr>
          <w:jc w:val="center"/>
        </w:trPr>
        <w:tc>
          <w:tcPr>
            <w:tcW w:w="2122" w:type="dxa"/>
            <w:vMerge/>
          </w:tcPr>
          <w:p w14:paraId="575047E4" w14:textId="77777777" w:rsidR="00211B21" w:rsidRPr="00215783" w:rsidRDefault="00211B21" w:rsidP="00C25B75">
            <w:pPr>
              <w:rPr>
                <w:rFonts w:ascii="Arial" w:hAnsi="Arial" w:cs="Arial"/>
                <w:sz w:val="20"/>
                <w:szCs w:val="20"/>
              </w:rPr>
            </w:pPr>
          </w:p>
        </w:tc>
        <w:tc>
          <w:tcPr>
            <w:tcW w:w="1984" w:type="dxa"/>
            <w:tcBorders>
              <w:top w:val="nil"/>
              <w:bottom w:val="nil"/>
            </w:tcBorders>
            <w:shd w:val="clear" w:color="auto" w:fill="D9D9D9" w:themeFill="background1" w:themeFillShade="D9"/>
          </w:tcPr>
          <w:p w14:paraId="3DE2E386" w14:textId="2BEF2D00" w:rsidR="00211B21" w:rsidRPr="00215783" w:rsidRDefault="00211B21" w:rsidP="00C25B75">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443F6286" w14:textId="77777777" w:rsidR="00211B21" w:rsidRPr="00215783" w:rsidRDefault="00211B21" w:rsidP="00C25B75">
            <w:pPr>
              <w:rPr>
                <w:rFonts w:ascii="Arial" w:hAnsi="Arial" w:cs="Arial"/>
                <w:sz w:val="20"/>
                <w:szCs w:val="20"/>
              </w:rPr>
            </w:pPr>
          </w:p>
        </w:tc>
        <w:tc>
          <w:tcPr>
            <w:tcW w:w="1701" w:type="dxa"/>
            <w:vMerge/>
            <w:shd w:val="clear" w:color="auto" w:fill="D9D9D9" w:themeFill="background1" w:themeFillShade="D9"/>
          </w:tcPr>
          <w:p w14:paraId="4EB37629" w14:textId="77777777" w:rsidR="00211B21" w:rsidRPr="00215783" w:rsidRDefault="00211B21" w:rsidP="00C25B75">
            <w:pPr>
              <w:rPr>
                <w:rFonts w:ascii="Arial" w:hAnsi="Arial" w:cs="Arial"/>
                <w:sz w:val="20"/>
                <w:szCs w:val="20"/>
              </w:rPr>
            </w:pPr>
          </w:p>
        </w:tc>
        <w:tc>
          <w:tcPr>
            <w:tcW w:w="2410" w:type="dxa"/>
            <w:vMerge/>
          </w:tcPr>
          <w:p w14:paraId="55C8E7AC" w14:textId="77777777" w:rsidR="00211B21" w:rsidRPr="00215783" w:rsidRDefault="00211B21" w:rsidP="00C25B75">
            <w:pPr>
              <w:rPr>
                <w:rFonts w:ascii="Arial" w:hAnsi="Arial" w:cs="Arial"/>
                <w:sz w:val="20"/>
                <w:szCs w:val="20"/>
              </w:rPr>
            </w:pPr>
          </w:p>
        </w:tc>
      </w:tr>
      <w:tr w:rsidR="00211B21" w14:paraId="2878EB9A" w14:textId="77777777" w:rsidTr="00192DB8">
        <w:trPr>
          <w:trHeight w:val="397"/>
          <w:jc w:val="center"/>
        </w:trPr>
        <w:tc>
          <w:tcPr>
            <w:tcW w:w="2122" w:type="dxa"/>
            <w:vMerge/>
          </w:tcPr>
          <w:p w14:paraId="3BED0C85" w14:textId="77777777" w:rsidR="00211B21" w:rsidRPr="00215783" w:rsidRDefault="00211B21" w:rsidP="00C25B75">
            <w:pPr>
              <w:rPr>
                <w:rFonts w:ascii="Arial" w:hAnsi="Arial" w:cs="Arial"/>
                <w:sz w:val="20"/>
                <w:szCs w:val="20"/>
              </w:rPr>
            </w:pPr>
          </w:p>
        </w:tc>
        <w:tc>
          <w:tcPr>
            <w:tcW w:w="1984" w:type="dxa"/>
            <w:tcBorders>
              <w:top w:val="nil"/>
              <w:bottom w:val="single" w:sz="4" w:space="0" w:color="808080" w:themeColor="background1" w:themeShade="80"/>
            </w:tcBorders>
          </w:tcPr>
          <w:p w14:paraId="100628E1" w14:textId="77777777" w:rsidR="00211B21" w:rsidRPr="00215783" w:rsidRDefault="00211B21" w:rsidP="00C25B75">
            <w:pPr>
              <w:rPr>
                <w:rFonts w:ascii="Arial" w:hAnsi="Arial" w:cs="Arial"/>
                <w:sz w:val="20"/>
                <w:szCs w:val="20"/>
              </w:rPr>
            </w:pPr>
          </w:p>
        </w:tc>
        <w:tc>
          <w:tcPr>
            <w:tcW w:w="2126" w:type="dxa"/>
            <w:vMerge/>
          </w:tcPr>
          <w:p w14:paraId="575AFC0E" w14:textId="77777777" w:rsidR="00211B21" w:rsidRPr="00215783" w:rsidRDefault="00211B21" w:rsidP="00C25B75">
            <w:pPr>
              <w:rPr>
                <w:rFonts w:ascii="Arial" w:hAnsi="Arial" w:cs="Arial"/>
                <w:sz w:val="20"/>
                <w:szCs w:val="20"/>
              </w:rPr>
            </w:pPr>
          </w:p>
        </w:tc>
        <w:tc>
          <w:tcPr>
            <w:tcW w:w="1701" w:type="dxa"/>
            <w:vMerge/>
            <w:shd w:val="clear" w:color="auto" w:fill="D9D9D9" w:themeFill="background1" w:themeFillShade="D9"/>
          </w:tcPr>
          <w:p w14:paraId="58848764" w14:textId="77777777" w:rsidR="00211B21" w:rsidRPr="00215783" w:rsidRDefault="00211B21" w:rsidP="00C25B75">
            <w:pPr>
              <w:rPr>
                <w:rFonts w:ascii="Arial" w:hAnsi="Arial" w:cs="Arial"/>
                <w:sz w:val="20"/>
                <w:szCs w:val="20"/>
              </w:rPr>
            </w:pPr>
          </w:p>
        </w:tc>
        <w:tc>
          <w:tcPr>
            <w:tcW w:w="2410" w:type="dxa"/>
            <w:vMerge/>
          </w:tcPr>
          <w:p w14:paraId="6F4AED27" w14:textId="77777777" w:rsidR="00211B21" w:rsidRPr="00215783" w:rsidRDefault="00211B21" w:rsidP="00C25B75">
            <w:pPr>
              <w:rPr>
                <w:rFonts w:ascii="Arial" w:hAnsi="Arial" w:cs="Arial"/>
                <w:sz w:val="20"/>
                <w:szCs w:val="20"/>
              </w:rPr>
            </w:pPr>
          </w:p>
        </w:tc>
      </w:tr>
      <w:tr w:rsidR="00211B21" w14:paraId="5BC49C46" w14:textId="77777777" w:rsidTr="00192DB8">
        <w:trPr>
          <w:trHeight w:val="397"/>
          <w:jc w:val="center"/>
        </w:trPr>
        <w:tc>
          <w:tcPr>
            <w:tcW w:w="2122" w:type="dxa"/>
            <w:vMerge w:val="restart"/>
          </w:tcPr>
          <w:p w14:paraId="05ED438D" w14:textId="77777777" w:rsidR="00211B21" w:rsidRPr="00215783" w:rsidRDefault="00211B21" w:rsidP="0085262C">
            <w:pPr>
              <w:rPr>
                <w:rFonts w:ascii="Arial" w:hAnsi="Arial" w:cs="Arial"/>
                <w:sz w:val="20"/>
                <w:szCs w:val="20"/>
              </w:rPr>
            </w:pPr>
          </w:p>
        </w:tc>
        <w:tc>
          <w:tcPr>
            <w:tcW w:w="1984" w:type="dxa"/>
            <w:tcBorders>
              <w:bottom w:val="nil"/>
            </w:tcBorders>
          </w:tcPr>
          <w:p w14:paraId="7A45362F" w14:textId="56274297" w:rsidR="00211B21" w:rsidRPr="00215783" w:rsidRDefault="00010DA4" w:rsidP="0085262C">
            <w:pPr>
              <w:rPr>
                <w:rFonts w:ascii="Arial" w:hAnsi="Arial" w:cs="Arial"/>
                <w:sz w:val="20"/>
                <w:szCs w:val="20"/>
              </w:rPr>
            </w:pPr>
            <w:sdt>
              <w:sdtPr>
                <w:rPr>
                  <w:rFonts w:ascii="Arial" w:eastAsia="Times New Roman" w:hAnsi="Arial" w:cs="Arial"/>
                  <w:color w:val="000000"/>
                  <w:sz w:val="20"/>
                  <w:szCs w:val="20"/>
                  <w:lang w:eastAsia="it-IT"/>
                </w:rPr>
                <w:id w:val="632597133"/>
                <w:placeholder>
                  <w:docPart w:val="1A164891A5A3451484123D65D232EC8A"/>
                </w:placeholder>
                <w:showingPlcHdr/>
                <w:dropDownList>
                  <w:listItem w:displayText="                " w:value="                "/>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211B21" w:rsidRPr="002025C7">
                  <w:rPr>
                    <w:rStyle w:val="Testosegnaposto"/>
                    <w:sz w:val="20"/>
                    <w:szCs w:val="20"/>
                  </w:rPr>
                  <w:t>Scegliere un elemento.</w:t>
                </w:r>
              </w:sdtContent>
            </w:sdt>
          </w:p>
        </w:tc>
        <w:tc>
          <w:tcPr>
            <w:tcW w:w="2126" w:type="dxa"/>
            <w:vMerge w:val="restart"/>
          </w:tcPr>
          <w:p w14:paraId="4C3CB198" w14:textId="77777777" w:rsidR="00211B21" w:rsidRPr="00215783" w:rsidRDefault="00211B21" w:rsidP="0085262C">
            <w:pPr>
              <w:rPr>
                <w:rFonts w:ascii="Arial" w:hAnsi="Arial" w:cs="Arial"/>
                <w:sz w:val="20"/>
                <w:szCs w:val="20"/>
              </w:rPr>
            </w:pPr>
          </w:p>
        </w:tc>
        <w:tc>
          <w:tcPr>
            <w:tcW w:w="1701" w:type="dxa"/>
            <w:vMerge w:val="restart"/>
          </w:tcPr>
          <w:p w14:paraId="4F75EC42" w14:textId="77777777" w:rsidR="00211B21" w:rsidRPr="00215783" w:rsidRDefault="00211B21" w:rsidP="0085262C">
            <w:pPr>
              <w:rPr>
                <w:rFonts w:ascii="Arial" w:hAnsi="Arial" w:cs="Arial"/>
                <w:sz w:val="20"/>
                <w:szCs w:val="20"/>
              </w:rPr>
            </w:pPr>
          </w:p>
        </w:tc>
        <w:tc>
          <w:tcPr>
            <w:tcW w:w="2410" w:type="dxa"/>
            <w:vMerge w:val="restart"/>
          </w:tcPr>
          <w:p w14:paraId="79F58A39" w14:textId="77777777" w:rsidR="00211B21" w:rsidRPr="00215783" w:rsidRDefault="00211B21" w:rsidP="0085262C">
            <w:pPr>
              <w:rPr>
                <w:rFonts w:ascii="Arial" w:hAnsi="Arial" w:cs="Arial"/>
                <w:sz w:val="20"/>
                <w:szCs w:val="20"/>
              </w:rPr>
            </w:pPr>
          </w:p>
        </w:tc>
      </w:tr>
      <w:tr w:rsidR="00211B21" w14:paraId="09A98472" w14:textId="77777777" w:rsidTr="00192DB8">
        <w:trPr>
          <w:jc w:val="center"/>
        </w:trPr>
        <w:tc>
          <w:tcPr>
            <w:tcW w:w="2122" w:type="dxa"/>
            <w:vMerge/>
          </w:tcPr>
          <w:p w14:paraId="41F3454B"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2CB619A0" w14:textId="133928AD"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6101DE9F"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1FC66F40" w14:textId="77777777" w:rsidR="00211B21" w:rsidRPr="00215783" w:rsidRDefault="00211B21" w:rsidP="0085262C">
            <w:pPr>
              <w:rPr>
                <w:rFonts w:ascii="Arial" w:hAnsi="Arial" w:cs="Arial"/>
                <w:sz w:val="20"/>
                <w:szCs w:val="20"/>
              </w:rPr>
            </w:pPr>
          </w:p>
        </w:tc>
        <w:tc>
          <w:tcPr>
            <w:tcW w:w="2410" w:type="dxa"/>
            <w:vMerge/>
          </w:tcPr>
          <w:p w14:paraId="1AA6BCE6" w14:textId="77777777" w:rsidR="00211B21" w:rsidRPr="00215783" w:rsidRDefault="00211B21" w:rsidP="0085262C">
            <w:pPr>
              <w:rPr>
                <w:rFonts w:ascii="Arial" w:hAnsi="Arial" w:cs="Arial"/>
                <w:sz w:val="20"/>
                <w:szCs w:val="20"/>
              </w:rPr>
            </w:pPr>
          </w:p>
        </w:tc>
      </w:tr>
      <w:tr w:rsidR="00211B21" w14:paraId="14C083C1" w14:textId="77777777" w:rsidTr="00192DB8">
        <w:trPr>
          <w:trHeight w:val="397"/>
          <w:jc w:val="center"/>
        </w:trPr>
        <w:tc>
          <w:tcPr>
            <w:tcW w:w="2122" w:type="dxa"/>
            <w:vMerge/>
          </w:tcPr>
          <w:p w14:paraId="474AC86E" w14:textId="77777777" w:rsidR="00211B21" w:rsidRPr="00215783" w:rsidRDefault="00211B21" w:rsidP="0085262C">
            <w:pPr>
              <w:rPr>
                <w:rFonts w:ascii="Arial" w:hAnsi="Arial" w:cs="Arial"/>
                <w:sz w:val="20"/>
                <w:szCs w:val="20"/>
              </w:rPr>
            </w:pPr>
          </w:p>
        </w:tc>
        <w:tc>
          <w:tcPr>
            <w:tcW w:w="1984" w:type="dxa"/>
            <w:tcBorders>
              <w:top w:val="nil"/>
              <w:bottom w:val="single" w:sz="4" w:space="0" w:color="808080" w:themeColor="background1" w:themeShade="80"/>
            </w:tcBorders>
          </w:tcPr>
          <w:p w14:paraId="1AF7F496" w14:textId="77777777" w:rsidR="00211B21" w:rsidRPr="00215783" w:rsidRDefault="00211B21" w:rsidP="0085262C">
            <w:pPr>
              <w:rPr>
                <w:rFonts w:ascii="Arial" w:hAnsi="Arial" w:cs="Arial"/>
                <w:sz w:val="20"/>
                <w:szCs w:val="20"/>
              </w:rPr>
            </w:pPr>
          </w:p>
        </w:tc>
        <w:tc>
          <w:tcPr>
            <w:tcW w:w="2126" w:type="dxa"/>
            <w:vMerge/>
          </w:tcPr>
          <w:p w14:paraId="356EE30D"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7A094B47" w14:textId="77777777" w:rsidR="00211B21" w:rsidRPr="00215783" w:rsidRDefault="00211B21" w:rsidP="0085262C">
            <w:pPr>
              <w:rPr>
                <w:rFonts w:ascii="Arial" w:hAnsi="Arial" w:cs="Arial"/>
                <w:sz w:val="20"/>
                <w:szCs w:val="20"/>
              </w:rPr>
            </w:pPr>
          </w:p>
        </w:tc>
        <w:tc>
          <w:tcPr>
            <w:tcW w:w="2410" w:type="dxa"/>
            <w:vMerge/>
          </w:tcPr>
          <w:p w14:paraId="5199CFAA" w14:textId="77777777" w:rsidR="00211B21" w:rsidRPr="00215783" w:rsidRDefault="00211B21" w:rsidP="0085262C">
            <w:pPr>
              <w:rPr>
                <w:rFonts w:ascii="Arial" w:hAnsi="Arial" w:cs="Arial"/>
                <w:sz w:val="20"/>
                <w:szCs w:val="20"/>
              </w:rPr>
            </w:pPr>
          </w:p>
        </w:tc>
      </w:tr>
      <w:tr w:rsidR="005348D1" w14:paraId="21FE8224" w14:textId="77777777" w:rsidTr="00192DB8">
        <w:trPr>
          <w:trHeight w:val="397"/>
          <w:jc w:val="center"/>
        </w:trPr>
        <w:tc>
          <w:tcPr>
            <w:tcW w:w="2122" w:type="dxa"/>
            <w:vMerge w:val="restart"/>
          </w:tcPr>
          <w:p w14:paraId="530C9CD2" w14:textId="77777777" w:rsidR="005348D1" w:rsidRPr="00215783" w:rsidRDefault="005348D1" w:rsidP="005348D1">
            <w:pPr>
              <w:rPr>
                <w:rFonts w:ascii="Arial" w:hAnsi="Arial" w:cs="Arial"/>
                <w:sz w:val="20"/>
                <w:szCs w:val="20"/>
              </w:rPr>
            </w:pPr>
          </w:p>
        </w:tc>
        <w:tc>
          <w:tcPr>
            <w:tcW w:w="1984" w:type="dxa"/>
            <w:tcBorders>
              <w:bottom w:val="nil"/>
            </w:tcBorders>
          </w:tcPr>
          <w:p w14:paraId="25E91668" w14:textId="3330B035" w:rsidR="005348D1" w:rsidRPr="00215783" w:rsidRDefault="00010DA4" w:rsidP="005348D1">
            <w:pPr>
              <w:rPr>
                <w:rFonts w:ascii="Arial" w:hAnsi="Arial" w:cs="Arial"/>
                <w:sz w:val="20"/>
                <w:szCs w:val="20"/>
              </w:rPr>
            </w:pPr>
            <w:sdt>
              <w:sdtPr>
                <w:rPr>
                  <w:rFonts w:ascii="Arial" w:eastAsia="Times New Roman" w:hAnsi="Arial" w:cs="Arial"/>
                  <w:color w:val="000000"/>
                  <w:sz w:val="20"/>
                  <w:szCs w:val="20"/>
                  <w:lang w:eastAsia="it-IT"/>
                </w:rPr>
                <w:id w:val="-1284803026"/>
                <w:placeholder>
                  <w:docPart w:val="3FD4DF091DBE418FA285B085ED9E5E20"/>
                </w:placeholder>
                <w:showingPlcHdr/>
                <w:dropDownList>
                  <w:listItem w:displayText="                " w:value="                "/>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5348D1" w:rsidRPr="002025C7">
                  <w:rPr>
                    <w:rStyle w:val="Testosegnaposto"/>
                    <w:sz w:val="20"/>
                    <w:szCs w:val="20"/>
                  </w:rPr>
                  <w:t>Scegliere un elemento.</w:t>
                </w:r>
              </w:sdtContent>
            </w:sdt>
          </w:p>
        </w:tc>
        <w:tc>
          <w:tcPr>
            <w:tcW w:w="2126" w:type="dxa"/>
            <w:vMerge w:val="restart"/>
          </w:tcPr>
          <w:p w14:paraId="7A0D5FC1" w14:textId="77777777" w:rsidR="005348D1" w:rsidRPr="00215783" w:rsidRDefault="005348D1" w:rsidP="005348D1">
            <w:pPr>
              <w:rPr>
                <w:rFonts w:ascii="Arial" w:hAnsi="Arial" w:cs="Arial"/>
                <w:sz w:val="20"/>
                <w:szCs w:val="20"/>
              </w:rPr>
            </w:pPr>
          </w:p>
        </w:tc>
        <w:tc>
          <w:tcPr>
            <w:tcW w:w="1701" w:type="dxa"/>
            <w:vMerge w:val="restart"/>
          </w:tcPr>
          <w:p w14:paraId="6E1F765B" w14:textId="77777777" w:rsidR="005348D1" w:rsidRPr="00215783" w:rsidRDefault="005348D1" w:rsidP="005348D1">
            <w:pPr>
              <w:rPr>
                <w:rFonts w:ascii="Arial" w:hAnsi="Arial" w:cs="Arial"/>
                <w:sz w:val="20"/>
                <w:szCs w:val="20"/>
              </w:rPr>
            </w:pPr>
          </w:p>
        </w:tc>
        <w:tc>
          <w:tcPr>
            <w:tcW w:w="2410" w:type="dxa"/>
            <w:vMerge w:val="restart"/>
          </w:tcPr>
          <w:p w14:paraId="480C7C04" w14:textId="77777777" w:rsidR="005348D1" w:rsidRPr="00215783" w:rsidRDefault="005348D1" w:rsidP="005348D1">
            <w:pPr>
              <w:rPr>
                <w:rFonts w:ascii="Arial" w:hAnsi="Arial" w:cs="Arial"/>
                <w:sz w:val="20"/>
                <w:szCs w:val="20"/>
              </w:rPr>
            </w:pPr>
          </w:p>
        </w:tc>
      </w:tr>
      <w:tr w:rsidR="00211B21" w14:paraId="06AC966B" w14:textId="77777777" w:rsidTr="00192DB8">
        <w:trPr>
          <w:trHeight w:val="227"/>
          <w:jc w:val="center"/>
        </w:trPr>
        <w:tc>
          <w:tcPr>
            <w:tcW w:w="2122" w:type="dxa"/>
            <w:vMerge/>
          </w:tcPr>
          <w:p w14:paraId="7025EC70"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79EC6EA2" w14:textId="0123CBD9"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7E5D370E"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59161E2D" w14:textId="77777777" w:rsidR="00211B21" w:rsidRPr="00215783" w:rsidRDefault="00211B21" w:rsidP="0085262C">
            <w:pPr>
              <w:rPr>
                <w:rFonts w:ascii="Arial" w:hAnsi="Arial" w:cs="Arial"/>
                <w:sz w:val="20"/>
                <w:szCs w:val="20"/>
              </w:rPr>
            </w:pPr>
          </w:p>
        </w:tc>
        <w:tc>
          <w:tcPr>
            <w:tcW w:w="2410" w:type="dxa"/>
            <w:vMerge/>
          </w:tcPr>
          <w:p w14:paraId="40909B8F" w14:textId="77777777" w:rsidR="00211B21" w:rsidRPr="00215783" w:rsidRDefault="00211B21" w:rsidP="0085262C">
            <w:pPr>
              <w:rPr>
                <w:rFonts w:ascii="Arial" w:hAnsi="Arial" w:cs="Arial"/>
                <w:sz w:val="20"/>
                <w:szCs w:val="20"/>
              </w:rPr>
            </w:pPr>
          </w:p>
        </w:tc>
      </w:tr>
      <w:tr w:rsidR="00211B21" w14:paraId="79C6F678" w14:textId="77777777" w:rsidTr="00192DB8">
        <w:trPr>
          <w:trHeight w:val="397"/>
          <w:jc w:val="center"/>
        </w:trPr>
        <w:tc>
          <w:tcPr>
            <w:tcW w:w="2122" w:type="dxa"/>
            <w:vMerge/>
          </w:tcPr>
          <w:p w14:paraId="74C1E0F0" w14:textId="77777777" w:rsidR="00211B21" w:rsidRPr="00215783" w:rsidRDefault="00211B21" w:rsidP="0085262C">
            <w:pPr>
              <w:rPr>
                <w:rFonts w:ascii="Arial" w:hAnsi="Arial" w:cs="Arial"/>
                <w:sz w:val="20"/>
                <w:szCs w:val="20"/>
              </w:rPr>
            </w:pPr>
          </w:p>
        </w:tc>
        <w:tc>
          <w:tcPr>
            <w:tcW w:w="1984" w:type="dxa"/>
            <w:tcBorders>
              <w:top w:val="nil"/>
              <w:bottom w:val="single" w:sz="4" w:space="0" w:color="808080" w:themeColor="background1" w:themeShade="80"/>
            </w:tcBorders>
          </w:tcPr>
          <w:p w14:paraId="4CDF5524" w14:textId="77777777" w:rsidR="00211B21" w:rsidRPr="00215783" w:rsidRDefault="00211B21" w:rsidP="0085262C">
            <w:pPr>
              <w:rPr>
                <w:rFonts w:ascii="Arial" w:hAnsi="Arial" w:cs="Arial"/>
                <w:sz w:val="20"/>
                <w:szCs w:val="20"/>
              </w:rPr>
            </w:pPr>
          </w:p>
        </w:tc>
        <w:tc>
          <w:tcPr>
            <w:tcW w:w="2126" w:type="dxa"/>
            <w:vMerge/>
          </w:tcPr>
          <w:p w14:paraId="2ED22CF5"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5013758A" w14:textId="77777777" w:rsidR="00211B21" w:rsidRPr="00215783" w:rsidRDefault="00211B21" w:rsidP="0085262C">
            <w:pPr>
              <w:rPr>
                <w:rFonts w:ascii="Arial" w:hAnsi="Arial" w:cs="Arial"/>
                <w:sz w:val="20"/>
                <w:szCs w:val="20"/>
              </w:rPr>
            </w:pPr>
          </w:p>
        </w:tc>
        <w:tc>
          <w:tcPr>
            <w:tcW w:w="2410" w:type="dxa"/>
            <w:vMerge/>
          </w:tcPr>
          <w:p w14:paraId="1591145D" w14:textId="77777777" w:rsidR="00211B21" w:rsidRPr="00215783" w:rsidRDefault="00211B21" w:rsidP="0085262C">
            <w:pPr>
              <w:rPr>
                <w:rFonts w:ascii="Arial" w:hAnsi="Arial" w:cs="Arial"/>
                <w:sz w:val="20"/>
                <w:szCs w:val="20"/>
              </w:rPr>
            </w:pPr>
          </w:p>
        </w:tc>
      </w:tr>
      <w:tr w:rsidR="005348D1" w14:paraId="207E2800" w14:textId="77777777" w:rsidTr="00192DB8">
        <w:trPr>
          <w:trHeight w:val="397"/>
          <w:jc w:val="center"/>
        </w:trPr>
        <w:tc>
          <w:tcPr>
            <w:tcW w:w="2122" w:type="dxa"/>
            <w:vMerge w:val="restart"/>
          </w:tcPr>
          <w:p w14:paraId="0BACEB4A" w14:textId="77777777" w:rsidR="005348D1" w:rsidRPr="00215783" w:rsidRDefault="005348D1" w:rsidP="005348D1">
            <w:pPr>
              <w:rPr>
                <w:rFonts w:ascii="Arial" w:hAnsi="Arial" w:cs="Arial"/>
                <w:sz w:val="20"/>
                <w:szCs w:val="20"/>
              </w:rPr>
            </w:pPr>
          </w:p>
        </w:tc>
        <w:tc>
          <w:tcPr>
            <w:tcW w:w="1984" w:type="dxa"/>
            <w:tcBorders>
              <w:bottom w:val="nil"/>
            </w:tcBorders>
          </w:tcPr>
          <w:p w14:paraId="03CB3B45" w14:textId="5E4AA24D" w:rsidR="005348D1" w:rsidRPr="00215783" w:rsidRDefault="00010DA4" w:rsidP="005348D1">
            <w:pPr>
              <w:rPr>
                <w:rFonts w:ascii="Arial" w:hAnsi="Arial" w:cs="Arial"/>
                <w:sz w:val="20"/>
                <w:szCs w:val="20"/>
              </w:rPr>
            </w:pPr>
            <w:sdt>
              <w:sdtPr>
                <w:rPr>
                  <w:rFonts w:ascii="Arial" w:eastAsia="Times New Roman" w:hAnsi="Arial" w:cs="Arial"/>
                  <w:color w:val="000000"/>
                  <w:sz w:val="20"/>
                  <w:szCs w:val="20"/>
                  <w:lang w:eastAsia="it-IT"/>
                </w:rPr>
                <w:id w:val="27065459"/>
                <w:placeholder>
                  <w:docPart w:val="F3FB7771EE0A4B28B28AC630A15E0B3D"/>
                </w:placeholder>
                <w:showingPlcHdr/>
                <w:dropDownList>
                  <w:listItem w:displayText="                " w:value="                "/>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5348D1" w:rsidRPr="002025C7">
                  <w:rPr>
                    <w:rStyle w:val="Testosegnaposto"/>
                    <w:sz w:val="20"/>
                    <w:szCs w:val="20"/>
                  </w:rPr>
                  <w:t>Scegliere un elemento.</w:t>
                </w:r>
              </w:sdtContent>
            </w:sdt>
          </w:p>
        </w:tc>
        <w:tc>
          <w:tcPr>
            <w:tcW w:w="2126" w:type="dxa"/>
            <w:vMerge w:val="restart"/>
          </w:tcPr>
          <w:p w14:paraId="26AD8130" w14:textId="77777777" w:rsidR="005348D1" w:rsidRPr="00215783" w:rsidRDefault="005348D1" w:rsidP="005348D1">
            <w:pPr>
              <w:rPr>
                <w:rFonts w:ascii="Arial" w:hAnsi="Arial" w:cs="Arial"/>
                <w:sz w:val="20"/>
                <w:szCs w:val="20"/>
              </w:rPr>
            </w:pPr>
          </w:p>
        </w:tc>
        <w:tc>
          <w:tcPr>
            <w:tcW w:w="1701" w:type="dxa"/>
            <w:vMerge w:val="restart"/>
            <w:shd w:val="clear" w:color="auto" w:fill="FFFFFF" w:themeFill="background1"/>
          </w:tcPr>
          <w:p w14:paraId="6941CDF9" w14:textId="77777777" w:rsidR="005348D1" w:rsidRPr="00215783" w:rsidRDefault="005348D1" w:rsidP="005348D1">
            <w:pPr>
              <w:rPr>
                <w:rFonts w:ascii="Arial" w:hAnsi="Arial" w:cs="Arial"/>
                <w:sz w:val="20"/>
                <w:szCs w:val="20"/>
              </w:rPr>
            </w:pPr>
          </w:p>
        </w:tc>
        <w:tc>
          <w:tcPr>
            <w:tcW w:w="2410" w:type="dxa"/>
            <w:vMerge w:val="restart"/>
          </w:tcPr>
          <w:p w14:paraId="1C87CADC" w14:textId="77777777" w:rsidR="005348D1" w:rsidRPr="00215783" w:rsidRDefault="005348D1" w:rsidP="005348D1">
            <w:pPr>
              <w:rPr>
                <w:rFonts w:ascii="Arial" w:hAnsi="Arial" w:cs="Arial"/>
                <w:sz w:val="20"/>
                <w:szCs w:val="20"/>
              </w:rPr>
            </w:pPr>
          </w:p>
        </w:tc>
      </w:tr>
      <w:tr w:rsidR="00211B21" w14:paraId="371172DF" w14:textId="77777777" w:rsidTr="00192DB8">
        <w:trPr>
          <w:trHeight w:val="227"/>
          <w:jc w:val="center"/>
        </w:trPr>
        <w:tc>
          <w:tcPr>
            <w:tcW w:w="2122" w:type="dxa"/>
            <w:vMerge/>
          </w:tcPr>
          <w:p w14:paraId="2EC9AE1D"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0A296C6D" w14:textId="378D74CC"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7231358F"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64E0B658" w14:textId="77777777" w:rsidR="00211B21" w:rsidRPr="00215783" w:rsidRDefault="00211B21" w:rsidP="0085262C">
            <w:pPr>
              <w:rPr>
                <w:rFonts w:ascii="Arial" w:hAnsi="Arial" w:cs="Arial"/>
                <w:sz w:val="20"/>
                <w:szCs w:val="20"/>
              </w:rPr>
            </w:pPr>
          </w:p>
        </w:tc>
        <w:tc>
          <w:tcPr>
            <w:tcW w:w="2410" w:type="dxa"/>
            <w:vMerge/>
          </w:tcPr>
          <w:p w14:paraId="1BC03081" w14:textId="77777777" w:rsidR="00211B21" w:rsidRPr="00215783" w:rsidRDefault="00211B21" w:rsidP="0085262C">
            <w:pPr>
              <w:rPr>
                <w:rFonts w:ascii="Arial" w:hAnsi="Arial" w:cs="Arial"/>
                <w:sz w:val="20"/>
                <w:szCs w:val="20"/>
              </w:rPr>
            </w:pPr>
          </w:p>
        </w:tc>
      </w:tr>
      <w:tr w:rsidR="00211B21" w14:paraId="52B01602" w14:textId="77777777" w:rsidTr="00192DB8">
        <w:trPr>
          <w:trHeight w:val="397"/>
          <w:jc w:val="center"/>
        </w:trPr>
        <w:tc>
          <w:tcPr>
            <w:tcW w:w="2122" w:type="dxa"/>
            <w:vMerge/>
          </w:tcPr>
          <w:p w14:paraId="7B17FA9C" w14:textId="77777777" w:rsidR="00211B21" w:rsidRPr="00215783" w:rsidRDefault="00211B21" w:rsidP="0085262C">
            <w:pPr>
              <w:rPr>
                <w:rFonts w:ascii="Arial" w:hAnsi="Arial" w:cs="Arial"/>
                <w:sz w:val="20"/>
                <w:szCs w:val="20"/>
              </w:rPr>
            </w:pPr>
          </w:p>
        </w:tc>
        <w:tc>
          <w:tcPr>
            <w:tcW w:w="1984" w:type="dxa"/>
            <w:tcBorders>
              <w:top w:val="nil"/>
              <w:bottom w:val="single" w:sz="4" w:space="0" w:color="808080" w:themeColor="background1" w:themeShade="80"/>
            </w:tcBorders>
          </w:tcPr>
          <w:p w14:paraId="61F61E31" w14:textId="77777777" w:rsidR="00211B21" w:rsidRPr="00215783" w:rsidRDefault="00211B21" w:rsidP="0085262C">
            <w:pPr>
              <w:rPr>
                <w:rFonts w:ascii="Arial" w:hAnsi="Arial" w:cs="Arial"/>
                <w:sz w:val="20"/>
                <w:szCs w:val="20"/>
              </w:rPr>
            </w:pPr>
          </w:p>
        </w:tc>
        <w:tc>
          <w:tcPr>
            <w:tcW w:w="2126" w:type="dxa"/>
            <w:vMerge/>
          </w:tcPr>
          <w:p w14:paraId="39F130D1"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74EA94CB" w14:textId="77777777" w:rsidR="00211B21" w:rsidRPr="00215783" w:rsidRDefault="00211B21" w:rsidP="0085262C">
            <w:pPr>
              <w:rPr>
                <w:rFonts w:ascii="Arial" w:hAnsi="Arial" w:cs="Arial"/>
                <w:sz w:val="20"/>
                <w:szCs w:val="20"/>
              </w:rPr>
            </w:pPr>
          </w:p>
        </w:tc>
        <w:tc>
          <w:tcPr>
            <w:tcW w:w="2410" w:type="dxa"/>
            <w:vMerge/>
          </w:tcPr>
          <w:p w14:paraId="665B2BE6" w14:textId="77777777" w:rsidR="00211B21" w:rsidRPr="00215783" w:rsidRDefault="00211B21" w:rsidP="0085262C">
            <w:pPr>
              <w:rPr>
                <w:rFonts w:ascii="Arial" w:hAnsi="Arial" w:cs="Arial"/>
                <w:sz w:val="20"/>
                <w:szCs w:val="20"/>
              </w:rPr>
            </w:pPr>
          </w:p>
        </w:tc>
      </w:tr>
      <w:tr w:rsidR="005348D1" w14:paraId="7650A075" w14:textId="77777777" w:rsidTr="00192DB8">
        <w:trPr>
          <w:trHeight w:val="397"/>
          <w:jc w:val="center"/>
        </w:trPr>
        <w:tc>
          <w:tcPr>
            <w:tcW w:w="2122" w:type="dxa"/>
            <w:vMerge w:val="restart"/>
          </w:tcPr>
          <w:p w14:paraId="6D7D5FA5" w14:textId="77777777" w:rsidR="005348D1" w:rsidRPr="00215783" w:rsidRDefault="005348D1" w:rsidP="005348D1">
            <w:pPr>
              <w:rPr>
                <w:rFonts w:ascii="Arial" w:hAnsi="Arial" w:cs="Arial"/>
                <w:sz w:val="20"/>
                <w:szCs w:val="20"/>
              </w:rPr>
            </w:pPr>
          </w:p>
        </w:tc>
        <w:tc>
          <w:tcPr>
            <w:tcW w:w="1984" w:type="dxa"/>
            <w:tcBorders>
              <w:bottom w:val="nil"/>
            </w:tcBorders>
          </w:tcPr>
          <w:p w14:paraId="7DCB2816" w14:textId="3F91B47B" w:rsidR="005348D1" w:rsidRPr="00215783" w:rsidRDefault="00010DA4" w:rsidP="005348D1">
            <w:pPr>
              <w:rPr>
                <w:rFonts w:ascii="Arial" w:hAnsi="Arial" w:cs="Arial"/>
                <w:sz w:val="20"/>
                <w:szCs w:val="20"/>
              </w:rPr>
            </w:pPr>
            <w:sdt>
              <w:sdtPr>
                <w:rPr>
                  <w:rFonts w:ascii="Arial" w:eastAsia="Times New Roman" w:hAnsi="Arial" w:cs="Arial"/>
                  <w:color w:val="000000"/>
                  <w:sz w:val="20"/>
                  <w:szCs w:val="20"/>
                  <w:lang w:eastAsia="it-IT"/>
                </w:rPr>
                <w:id w:val="399025243"/>
                <w:placeholder>
                  <w:docPart w:val="A4B9283E15A74E6192613850250F06FF"/>
                </w:placeholder>
                <w:showingPlcHdr/>
                <w:dropDownList>
                  <w:listItem w:displayText="                " w:value="                "/>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5348D1" w:rsidRPr="002025C7">
                  <w:rPr>
                    <w:rStyle w:val="Testosegnaposto"/>
                    <w:sz w:val="20"/>
                    <w:szCs w:val="20"/>
                  </w:rPr>
                  <w:t>Scegliere un elemento.</w:t>
                </w:r>
              </w:sdtContent>
            </w:sdt>
          </w:p>
        </w:tc>
        <w:tc>
          <w:tcPr>
            <w:tcW w:w="2126" w:type="dxa"/>
            <w:vMerge w:val="restart"/>
          </w:tcPr>
          <w:p w14:paraId="75CDCA9A" w14:textId="77777777" w:rsidR="005348D1" w:rsidRPr="00215783" w:rsidRDefault="005348D1" w:rsidP="005348D1">
            <w:pPr>
              <w:rPr>
                <w:rFonts w:ascii="Arial" w:hAnsi="Arial" w:cs="Arial"/>
                <w:sz w:val="20"/>
                <w:szCs w:val="20"/>
              </w:rPr>
            </w:pPr>
          </w:p>
        </w:tc>
        <w:tc>
          <w:tcPr>
            <w:tcW w:w="1701" w:type="dxa"/>
            <w:vMerge w:val="restart"/>
            <w:shd w:val="clear" w:color="auto" w:fill="FFFFFF" w:themeFill="background1"/>
          </w:tcPr>
          <w:p w14:paraId="72E26476" w14:textId="77777777" w:rsidR="005348D1" w:rsidRPr="00215783" w:rsidRDefault="005348D1" w:rsidP="005348D1">
            <w:pPr>
              <w:rPr>
                <w:rFonts w:ascii="Arial" w:hAnsi="Arial" w:cs="Arial"/>
                <w:sz w:val="20"/>
                <w:szCs w:val="20"/>
              </w:rPr>
            </w:pPr>
          </w:p>
        </w:tc>
        <w:tc>
          <w:tcPr>
            <w:tcW w:w="2410" w:type="dxa"/>
            <w:vMerge w:val="restart"/>
          </w:tcPr>
          <w:p w14:paraId="72350012" w14:textId="77777777" w:rsidR="005348D1" w:rsidRPr="00215783" w:rsidRDefault="005348D1" w:rsidP="005348D1">
            <w:pPr>
              <w:rPr>
                <w:rFonts w:ascii="Arial" w:hAnsi="Arial" w:cs="Arial"/>
                <w:sz w:val="20"/>
                <w:szCs w:val="20"/>
              </w:rPr>
            </w:pPr>
          </w:p>
        </w:tc>
      </w:tr>
      <w:tr w:rsidR="00211B21" w14:paraId="32673208" w14:textId="77777777" w:rsidTr="00192DB8">
        <w:trPr>
          <w:trHeight w:val="227"/>
          <w:jc w:val="center"/>
        </w:trPr>
        <w:tc>
          <w:tcPr>
            <w:tcW w:w="2122" w:type="dxa"/>
            <w:vMerge/>
          </w:tcPr>
          <w:p w14:paraId="0EE4D164"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7B41AAE3" w14:textId="6B9CBEA8"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2145C432"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0C848437" w14:textId="77777777" w:rsidR="00211B21" w:rsidRPr="00215783" w:rsidRDefault="00211B21" w:rsidP="0085262C">
            <w:pPr>
              <w:rPr>
                <w:rFonts w:ascii="Arial" w:hAnsi="Arial" w:cs="Arial"/>
                <w:sz w:val="20"/>
                <w:szCs w:val="20"/>
              </w:rPr>
            </w:pPr>
          </w:p>
        </w:tc>
        <w:tc>
          <w:tcPr>
            <w:tcW w:w="2410" w:type="dxa"/>
            <w:vMerge/>
          </w:tcPr>
          <w:p w14:paraId="52D0E17C" w14:textId="77777777" w:rsidR="00211B21" w:rsidRPr="00215783" w:rsidRDefault="00211B21" w:rsidP="0085262C">
            <w:pPr>
              <w:rPr>
                <w:rFonts w:ascii="Arial" w:hAnsi="Arial" w:cs="Arial"/>
                <w:sz w:val="20"/>
                <w:szCs w:val="20"/>
              </w:rPr>
            </w:pPr>
          </w:p>
        </w:tc>
      </w:tr>
      <w:tr w:rsidR="00211B21" w14:paraId="3957378C" w14:textId="77777777" w:rsidTr="00192DB8">
        <w:trPr>
          <w:trHeight w:val="397"/>
          <w:jc w:val="center"/>
        </w:trPr>
        <w:tc>
          <w:tcPr>
            <w:tcW w:w="2122" w:type="dxa"/>
            <w:vMerge/>
          </w:tcPr>
          <w:p w14:paraId="09234E15" w14:textId="77777777" w:rsidR="00211B21" w:rsidRPr="00215783" w:rsidRDefault="00211B21" w:rsidP="0085262C">
            <w:pPr>
              <w:rPr>
                <w:rFonts w:ascii="Arial" w:hAnsi="Arial" w:cs="Arial"/>
                <w:sz w:val="20"/>
                <w:szCs w:val="20"/>
              </w:rPr>
            </w:pPr>
          </w:p>
        </w:tc>
        <w:tc>
          <w:tcPr>
            <w:tcW w:w="1984" w:type="dxa"/>
            <w:tcBorders>
              <w:top w:val="nil"/>
            </w:tcBorders>
          </w:tcPr>
          <w:p w14:paraId="2A7737CC" w14:textId="77777777" w:rsidR="00211B21" w:rsidRPr="00215783" w:rsidRDefault="00211B21" w:rsidP="0085262C">
            <w:pPr>
              <w:rPr>
                <w:rFonts w:ascii="Arial" w:hAnsi="Arial" w:cs="Arial"/>
                <w:sz w:val="20"/>
                <w:szCs w:val="20"/>
              </w:rPr>
            </w:pPr>
          </w:p>
        </w:tc>
        <w:tc>
          <w:tcPr>
            <w:tcW w:w="2126" w:type="dxa"/>
            <w:vMerge/>
          </w:tcPr>
          <w:p w14:paraId="3AA4617B"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4F3C7364" w14:textId="77777777" w:rsidR="00211B21" w:rsidRPr="00215783" w:rsidRDefault="00211B21" w:rsidP="0085262C">
            <w:pPr>
              <w:rPr>
                <w:rFonts w:ascii="Arial" w:hAnsi="Arial" w:cs="Arial"/>
                <w:sz w:val="20"/>
                <w:szCs w:val="20"/>
              </w:rPr>
            </w:pPr>
          </w:p>
        </w:tc>
        <w:tc>
          <w:tcPr>
            <w:tcW w:w="2410" w:type="dxa"/>
            <w:vMerge/>
          </w:tcPr>
          <w:p w14:paraId="5D2396A6" w14:textId="77777777" w:rsidR="00211B21" w:rsidRPr="00215783" w:rsidRDefault="00211B21" w:rsidP="0085262C">
            <w:pPr>
              <w:rPr>
                <w:rFonts w:ascii="Arial" w:hAnsi="Arial" w:cs="Arial"/>
                <w:sz w:val="20"/>
                <w:szCs w:val="20"/>
              </w:rPr>
            </w:pPr>
          </w:p>
        </w:tc>
      </w:tr>
    </w:tbl>
    <w:p w14:paraId="0DAF82B7" w14:textId="77777777" w:rsidR="00215783" w:rsidRDefault="00215783"/>
    <w:p w14:paraId="691EE74D" w14:textId="77777777" w:rsidR="005F7928" w:rsidRDefault="005F7928">
      <w:r>
        <w:br w:type="page"/>
      </w:r>
    </w:p>
    <w:tbl>
      <w:tblPr>
        <w:tblStyle w:val="Grigliatabella"/>
        <w:tblW w:w="11483" w:type="dxa"/>
        <w:jc w:val="center"/>
        <w:tblLayout w:type="fixed"/>
        <w:tblCellMar>
          <w:top w:w="57" w:type="dxa"/>
        </w:tblCellMar>
        <w:tblLook w:val="04A0" w:firstRow="1" w:lastRow="0" w:firstColumn="1" w:lastColumn="0" w:noHBand="0" w:noVBand="1"/>
      </w:tblPr>
      <w:tblGrid>
        <w:gridCol w:w="1271"/>
        <w:gridCol w:w="1418"/>
        <w:gridCol w:w="2268"/>
        <w:gridCol w:w="1701"/>
        <w:gridCol w:w="1417"/>
        <w:gridCol w:w="1701"/>
        <w:gridCol w:w="1707"/>
      </w:tblGrid>
      <w:tr w:rsidR="00E24B81" w14:paraId="2CC9635F" w14:textId="77777777" w:rsidTr="00C65139">
        <w:trPr>
          <w:trHeight w:val="471"/>
          <w:tblHeader/>
          <w:jc w:val="center"/>
        </w:trPr>
        <w:tc>
          <w:tcPr>
            <w:tcW w:w="1148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68F226DA" w14:textId="4865168C" w:rsidR="00E24B81" w:rsidRPr="008B3DB1" w:rsidRDefault="00E24B81" w:rsidP="00BA3DEA">
            <w:pPr>
              <w:rPr>
                <w:rFonts w:ascii="Arial" w:hAnsi="Arial" w:cs="Arial"/>
                <w:sz w:val="20"/>
                <w:szCs w:val="20"/>
              </w:rPr>
            </w:pPr>
            <w:r w:rsidRPr="00185B26">
              <w:rPr>
                <w:rFonts w:ascii="Arial" w:hAnsi="Arial" w:cs="Arial"/>
                <w:b/>
                <w:bCs/>
                <w:color w:val="FFFFFF" w:themeColor="background1"/>
                <w:sz w:val="20"/>
                <w:szCs w:val="20"/>
              </w:rPr>
              <w:lastRenderedPageBreak/>
              <w:t xml:space="preserve">3) </w:t>
            </w:r>
            <w:r w:rsidRPr="00185B26">
              <w:rPr>
                <w:rFonts w:ascii="Arial" w:eastAsia="Calibri" w:hAnsi="Arial" w:cs="Arial"/>
                <w:b/>
                <w:bCs/>
                <w:color w:val="FFFFFF" w:themeColor="background1"/>
                <w:sz w:val="20"/>
                <w:szCs w:val="20"/>
              </w:rPr>
              <w:t>INCARICHI</w:t>
            </w:r>
            <w:r w:rsidRPr="008B3DB1">
              <w:rPr>
                <w:rFonts w:ascii="Arial" w:eastAsia="Calibri" w:hAnsi="Arial" w:cs="Arial"/>
                <w:b/>
                <w:color w:val="FFFFFF" w:themeColor="background1"/>
                <w:sz w:val="20"/>
                <w:szCs w:val="20"/>
              </w:rPr>
              <w:t xml:space="preserve"> DI AMMINISTRAZIONE, DIREZIONE, CONTROLLO</w:t>
            </w:r>
          </w:p>
        </w:tc>
      </w:tr>
      <w:tr w:rsidR="00E24B81" w14:paraId="780857B5" w14:textId="77777777" w:rsidTr="00C65139">
        <w:trPr>
          <w:trHeight w:val="903"/>
          <w:tblHeader/>
          <w:jc w:val="center"/>
        </w:trPr>
        <w:tc>
          <w:tcPr>
            <w:tcW w:w="1148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AF44503" w14:textId="25BF9A9B" w:rsidR="00E24B81" w:rsidRPr="009E3F70" w:rsidRDefault="00E24B81" w:rsidP="00E24B81">
            <w:pPr>
              <w:rPr>
                <w:rFonts w:ascii="Arial" w:hAnsi="Arial" w:cs="Arial"/>
                <w:b/>
                <w:bCs/>
                <w:sz w:val="20"/>
                <w:szCs w:val="20"/>
              </w:rPr>
            </w:pPr>
            <w:r w:rsidRPr="008B3DB1">
              <w:rPr>
                <w:rFonts w:ascii="Arial" w:eastAsia="Calibri" w:hAnsi="Arial" w:cs="Arial"/>
                <w:i/>
                <w:sz w:val="20"/>
                <w:szCs w:val="20"/>
              </w:rPr>
              <w:t>Specificare gli incarichi di amministratore, liquidatore, sindaco effettivo/supplente e direttore generale dal più recente al meno recente</w:t>
            </w:r>
            <w:r w:rsidRPr="008B3DB1">
              <w:rPr>
                <w:rStyle w:val="Rimandonotaapidipagina"/>
                <w:rFonts w:ascii="Arial" w:hAnsi="Arial" w:cs="Arial"/>
                <w:i/>
                <w:iCs/>
                <w:sz w:val="20"/>
                <w:szCs w:val="20"/>
              </w:rPr>
              <w:footnoteReference w:id="5"/>
            </w:r>
            <w:r w:rsidRPr="008B3DB1">
              <w:rPr>
                <w:rFonts w:ascii="Arial" w:eastAsia="Calibri" w:hAnsi="Arial" w:cs="Arial"/>
                <w:i/>
                <w:sz w:val="20"/>
                <w:szCs w:val="20"/>
              </w:rPr>
              <w:t>, ivi compreso l’incarico eventualmente già assunto presso la Società Vigilata per cui viene presentato il presente curriculum vitae.</w:t>
            </w:r>
            <w:r w:rsidR="009E3F70">
              <w:rPr>
                <w:rFonts w:ascii="Arial" w:eastAsia="Calibri" w:hAnsi="Arial" w:cs="Arial"/>
                <w:i/>
                <w:sz w:val="20"/>
                <w:szCs w:val="20"/>
              </w:rPr>
              <w:t xml:space="preserve"> </w:t>
            </w:r>
            <w:r w:rsidR="00E14F5A" w:rsidRPr="00E14F5A">
              <w:rPr>
                <w:rFonts w:ascii="Arial" w:eastAsia="Calibri" w:hAnsi="Arial" w:cs="Arial"/>
                <w:b/>
                <w:bCs/>
                <w:i/>
                <w:sz w:val="20"/>
                <w:szCs w:val="20"/>
              </w:rPr>
              <w:t>Nota: Gli incarichi di revisione legale non vengono censiti nella presente sezione, bensì all’interno della successiva sezione “6) Incarichi di revisione legale”.</w:t>
            </w:r>
            <w:r w:rsidR="00E14F5A">
              <w:rPr>
                <w:rFonts w:ascii="Arial" w:eastAsia="Calibri" w:hAnsi="Arial" w:cs="Arial"/>
                <w:i/>
                <w:sz w:val="20"/>
                <w:szCs w:val="20"/>
              </w:rPr>
              <w:t xml:space="preserve"> </w:t>
            </w:r>
          </w:p>
        </w:tc>
      </w:tr>
      <w:tr w:rsidR="00C65139" w14:paraId="6194A381" w14:textId="77777777" w:rsidTr="00C65139">
        <w:trPr>
          <w:trHeight w:val="20"/>
          <w:tblHeader/>
          <w:jc w:val="center"/>
        </w:trPr>
        <w:tc>
          <w:tcPr>
            <w:tcW w:w="11483" w:type="dxa"/>
            <w:gridSpan w:val="7"/>
            <w:tcBorders>
              <w:top w:val="single" w:sz="4" w:space="0" w:color="808080" w:themeColor="background1" w:themeShade="80"/>
              <w:left w:val="nil"/>
              <w:bottom w:val="single" w:sz="4" w:space="0" w:color="808080" w:themeColor="background1" w:themeShade="80"/>
              <w:right w:val="nil"/>
            </w:tcBorders>
          </w:tcPr>
          <w:p w14:paraId="51A928F2" w14:textId="77777777" w:rsidR="00C65139" w:rsidRPr="008B3DB1" w:rsidRDefault="00C65139">
            <w:pPr>
              <w:rPr>
                <w:rFonts w:ascii="Arial" w:hAnsi="Arial" w:cs="Arial"/>
                <w:sz w:val="20"/>
                <w:szCs w:val="20"/>
              </w:rPr>
            </w:pPr>
          </w:p>
        </w:tc>
      </w:tr>
      <w:tr w:rsidR="00C3495D" w14:paraId="7C10E0C4" w14:textId="77777777" w:rsidTr="00C65139">
        <w:trPr>
          <w:tblHeader/>
          <w:jc w:val="center"/>
        </w:trPr>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A8C5B1" w14:textId="06962588" w:rsidR="00C3495D" w:rsidRPr="008B3DB1" w:rsidRDefault="00C3495D" w:rsidP="00E24B81">
            <w:pPr>
              <w:jc w:val="center"/>
              <w:rPr>
                <w:rFonts w:ascii="Arial" w:hAnsi="Arial" w:cs="Arial"/>
                <w:sz w:val="20"/>
                <w:szCs w:val="20"/>
              </w:rPr>
            </w:pPr>
            <w:r w:rsidRPr="008B3DB1">
              <w:rPr>
                <w:rFonts w:ascii="Arial" w:hAnsi="Arial" w:cs="Arial"/>
                <w:b/>
                <w:bCs/>
                <w:sz w:val="20"/>
                <w:szCs w:val="20"/>
              </w:rPr>
              <w:t xml:space="preserve">Data inizio </w:t>
            </w:r>
            <w:r w:rsidRPr="008B3DB1">
              <w:rPr>
                <w:rFonts w:ascii="Arial" w:hAnsi="Arial" w:cs="Arial"/>
                <w:i/>
                <w:iCs/>
                <w:sz w:val="18"/>
                <w:szCs w:val="18"/>
              </w:rPr>
              <w:t>(</w:t>
            </w:r>
            <w:proofErr w:type="spellStart"/>
            <w:r w:rsidRPr="008B3DB1">
              <w:rPr>
                <w:rFonts w:ascii="Arial" w:hAnsi="Arial" w:cs="Arial"/>
                <w:i/>
                <w:iCs/>
                <w:sz w:val="18"/>
                <w:szCs w:val="18"/>
              </w:rPr>
              <w:t>aaaa</w:t>
            </w:r>
            <w:proofErr w:type="spellEnd"/>
            <w:r w:rsidRPr="008B3DB1">
              <w:rPr>
                <w:rFonts w:ascii="Arial" w:hAnsi="Arial" w:cs="Arial"/>
                <w:i/>
                <w:iCs/>
                <w:sz w:val="18"/>
                <w:szCs w:val="18"/>
              </w:rPr>
              <w:t>-mm)</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92A8F2C" w14:textId="77777777" w:rsidR="00C3495D" w:rsidRPr="008B3DB1" w:rsidRDefault="00C3495D" w:rsidP="00E24B81">
            <w:pPr>
              <w:jc w:val="center"/>
              <w:rPr>
                <w:rFonts w:ascii="Arial" w:hAnsi="Arial" w:cs="Arial"/>
                <w:b/>
                <w:bCs/>
                <w:sz w:val="20"/>
                <w:szCs w:val="20"/>
              </w:rPr>
            </w:pPr>
            <w:r w:rsidRPr="008B3DB1">
              <w:rPr>
                <w:rFonts w:ascii="Arial" w:hAnsi="Arial" w:cs="Arial"/>
                <w:b/>
                <w:bCs/>
                <w:sz w:val="20"/>
                <w:szCs w:val="20"/>
              </w:rPr>
              <w:t>Data fine</w:t>
            </w:r>
          </w:p>
          <w:p w14:paraId="26B4DA4A" w14:textId="00C370BE" w:rsidR="00C3495D" w:rsidRPr="008B3DB1" w:rsidRDefault="00C3495D" w:rsidP="00E24B81">
            <w:pPr>
              <w:jc w:val="center"/>
              <w:rPr>
                <w:rFonts w:ascii="Arial" w:hAnsi="Arial" w:cs="Arial"/>
                <w:sz w:val="20"/>
                <w:szCs w:val="20"/>
              </w:rPr>
            </w:pPr>
            <w:r w:rsidRPr="008B3DB1">
              <w:rPr>
                <w:rFonts w:ascii="Arial" w:hAnsi="Arial" w:cs="Arial"/>
                <w:i/>
                <w:iCs/>
                <w:sz w:val="18"/>
                <w:szCs w:val="18"/>
              </w:rPr>
              <w:t>(</w:t>
            </w:r>
            <w:proofErr w:type="spellStart"/>
            <w:r w:rsidRPr="008B3DB1">
              <w:rPr>
                <w:rFonts w:ascii="Arial" w:hAnsi="Arial" w:cs="Arial"/>
                <w:i/>
                <w:iCs/>
                <w:sz w:val="18"/>
                <w:szCs w:val="18"/>
              </w:rPr>
              <w:t>aaaa</w:t>
            </w:r>
            <w:proofErr w:type="spellEnd"/>
            <w:r w:rsidRPr="008B3DB1">
              <w:rPr>
                <w:rFonts w:ascii="Arial" w:hAnsi="Arial" w:cs="Arial"/>
                <w:i/>
                <w:iCs/>
                <w:sz w:val="18"/>
                <w:szCs w:val="18"/>
              </w:rPr>
              <w:t>-m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3270B33" w14:textId="773787E5" w:rsidR="00C3495D" w:rsidRPr="008B3DB1" w:rsidRDefault="00C3495D" w:rsidP="00E24B81">
            <w:pPr>
              <w:jc w:val="center"/>
              <w:rPr>
                <w:rFonts w:ascii="Arial" w:hAnsi="Arial" w:cs="Arial"/>
                <w:sz w:val="20"/>
                <w:szCs w:val="20"/>
              </w:rPr>
            </w:pPr>
            <w:r w:rsidRPr="008B3DB1">
              <w:rPr>
                <w:rFonts w:ascii="Arial" w:hAnsi="Arial" w:cs="Arial"/>
                <w:b/>
                <w:bCs/>
                <w:sz w:val="20"/>
                <w:szCs w:val="20"/>
              </w:rPr>
              <w:t>Posizione/ Incarico</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E54D7E" w14:textId="4182ED19" w:rsidR="00C3495D" w:rsidRPr="008B3DB1" w:rsidRDefault="00952CFD" w:rsidP="00E24B81">
            <w:pPr>
              <w:jc w:val="center"/>
              <w:rPr>
                <w:rFonts w:ascii="Arial" w:hAnsi="Arial" w:cs="Arial"/>
                <w:sz w:val="20"/>
                <w:szCs w:val="20"/>
              </w:rPr>
            </w:pPr>
            <w:r w:rsidRPr="008B3DB1">
              <w:rPr>
                <w:rFonts w:ascii="Arial" w:hAnsi="Arial" w:cs="Arial"/>
                <w:b/>
                <w:bCs/>
                <w:sz w:val="20"/>
                <w:szCs w:val="20"/>
              </w:rPr>
              <w:t>Denominazione dell’ente</w:t>
            </w:r>
            <w:r w:rsidRPr="008B3DB1">
              <w:rPr>
                <w:rStyle w:val="Rimandonotaapidipagina"/>
                <w:rFonts w:ascii="Arial" w:hAnsi="Arial" w:cs="Arial"/>
                <w:b/>
                <w:bCs/>
                <w:sz w:val="20"/>
                <w:szCs w:val="20"/>
              </w:rPr>
              <w:footnoteReference w:id="6"/>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6DA8375" w14:textId="1CAFBFBB" w:rsidR="00C3495D" w:rsidRPr="008B3DB1" w:rsidRDefault="00C3495D" w:rsidP="00E24B81">
            <w:pPr>
              <w:jc w:val="center"/>
              <w:rPr>
                <w:rFonts w:ascii="Arial" w:hAnsi="Arial" w:cs="Arial"/>
                <w:sz w:val="20"/>
                <w:szCs w:val="20"/>
              </w:rPr>
            </w:pPr>
            <w:r w:rsidRPr="008B3DB1">
              <w:rPr>
                <w:rFonts w:ascii="Arial" w:hAnsi="Arial" w:cs="Arial"/>
                <w:b/>
                <w:bCs/>
                <w:sz w:val="20"/>
                <w:szCs w:val="20"/>
              </w:rPr>
              <w:t>Settor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25EDD9" w14:textId="77777777" w:rsidR="00952CFD" w:rsidRPr="008B3DB1" w:rsidRDefault="00952CFD" w:rsidP="00952CFD">
            <w:pPr>
              <w:jc w:val="center"/>
              <w:rPr>
                <w:rFonts w:ascii="Arial" w:hAnsi="Arial" w:cs="Arial"/>
                <w:b/>
                <w:bCs/>
                <w:sz w:val="20"/>
                <w:szCs w:val="20"/>
              </w:rPr>
            </w:pPr>
            <w:r w:rsidRPr="008B3DB1">
              <w:rPr>
                <w:rFonts w:ascii="Arial" w:hAnsi="Arial" w:cs="Arial"/>
                <w:b/>
                <w:bCs/>
                <w:sz w:val="20"/>
                <w:szCs w:val="20"/>
              </w:rPr>
              <w:t>Compiti principali</w:t>
            </w:r>
          </w:p>
          <w:p w14:paraId="37F2288A" w14:textId="49DAC635" w:rsidR="00C3495D" w:rsidRPr="008B3DB1" w:rsidRDefault="00952CFD" w:rsidP="00952CFD">
            <w:pPr>
              <w:jc w:val="center"/>
              <w:rPr>
                <w:rFonts w:ascii="Arial" w:hAnsi="Arial" w:cs="Arial"/>
                <w:sz w:val="20"/>
                <w:szCs w:val="20"/>
              </w:rPr>
            </w:pPr>
            <w:r w:rsidRPr="008B3DB1">
              <w:rPr>
                <w:rFonts w:ascii="Arial" w:hAnsi="Arial" w:cs="Arial"/>
                <w:i/>
                <w:iCs/>
                <w:sz w:val="18"/>
                <w:szCs w:val="18"/>
              </w:rPr>
              <w:t>(testo libero)</w:t>
            </w:r>
          </w:p>
        </w:tc>
        <w:tc>
          <w:tcPr>
            <w:tcW w:w="17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0A093A" w14:textId="02B231B4" w:rsidR="00C3495D" w:rsidRPr="008B3DB1" w:rsidRDefault="00C3495D" w:rsidP="00E24B81">
            <w:pPr>
              <w:jc w:val="center"/>
              <w:rPr>
                <w:rFonts w:ascii="Arial" w:hAnsi="Arial" w:cs="Arial"/>
                <w:sz w:val="20"/>
                <w:szCs w:val="20"/>
              </w:rPr>
            </w:pPr>
            <w:r w:rsidRPr="008B3DB1">
              <w:rPr>
                <w:rFonts w:ascii="Arial" w:hAnsi="Arial" w:cs="Arial"/>
                <w:b/>
                <w:bCs/>
                <w:sz w:val="20"/>
                <w:szCs w:val="20"/>
              </w:rPr>
              <w:t>Dimensione dell’ente</w:t>
            </w:r>
            <w:r w:rsidRPr="008B3DB1">
              <w:rPr>
                <w:rStyle w:val="Rimandonotaapidipagina"/>
                <w:rFonts w:ascii="Arial" w:hAnsi="Arial" w:cs="Arial"/>
                <w:b/>
                <w:bCs/>
                <w:sz w:val="20"/>
                <w:szCs w:val="20"/>
              </w:rPr>
              <w:footnoteReference w:id="7"/>
            </w:r>
          </w:p>
        </w:tc>
      </w:tr>
      <w:tr w:rsidR="00952CFD" w14:paraId="4BC79556"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040E14A" w14:textId="77777777" w:rsidR="00952CFD" w:rsidRPr="00952CFD" w:rsidRDefault="00952CFD"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40FB0A6" w14:textId="619F78D9" w:rsidR="00952CFD" w:rsidRPr="00952CFD" w:rsidRDefault="00952CFD"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8F87ED6" w14:textId="7253E73F" w:rsidR="00952CFD" w:rsidRPr="00952CFD" w:rsidRDefault="00010DA4" w:rsidP="00C65139">
            <w:pPr>
              <w:rPr>
                <w:rFonts w:ascii="Arial" w:hAnsi="Arial" w:cs="Arial"/>
                <w:sz w:val="20"/>
                <w:szCs w:val="20"/>
              </w:rPr>
            </w:pPr>
            <w:sdt>
              <w:sdtPr>
                <w:rPr>
                  <w:rFonts w:ascii="Arial" w:hAnsi="Arial" w:cs="Arial"/>
                  <w:color w:val="000000"/>
                  <w:sz w:val="20"/>
                  <w:szCs w:val="20"/>
                </w:rPr>
                <w:id w:val="1460612128"/>
                <w:placeholder>
                  <w:docPart w:val="E47749788EBB4763A57476D28AF5D222"/>
                </w:placeholder>
                <w:showingPlcHdr/>
                <w:dropDownList>
                  <w:listItem w:displayText="          " w:value="          "/>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EndPr/>
              <w:sdtContent>
                <w:r w:rsidR="00952CFD"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26A9DD" w14:textId="77777777" w:rsidR="00952CFD" w:rsidRPr="00952CFD" w:rsidRDefault="00952CFD"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4F601F" w14:textId="3276082E" w:rsidR="00952CFD" w:rsidRPr="00952CFD" w:rsidRDefault="00010DA4" w:rsidP="00C65139">
            <w:pPr>
              <w:rPr>
                <w:rFonts w:ascii="Arial" w:hAnsi="Arial" w:cs="Arial"/>
                <w:sz w:val="20"/>
                <w:szCs w:val="20"/>
              </w:rPr>
            </w:pPr>
            <w:sdt>
              <w:sdtPr>
                <w:rPr>
                  <w:rFonts w:ascii="Arial" w:hAnsi="Arial" w:cs="Arial"/>
                  <w:color w:val="000000"/>
                  <w:sz w:val="20"/>
                  <w:szCs w:val="20"/>
                </w:rPr>
                <w:id w:val="538239978"/>
                <w:placeholder>
                  <w:docPart w:val="099457C7ABA24D28836508E29078BED8"/>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952CFD"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276120" w14:textId="77777777" w:rsidR="00952CFD" w:rsidRPr="00952CFD" w:rsidRDefault="00952CFD"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7C5D6A1" w14:textId="07E56B5B" w:rsidR="00952CFD" w:rsidRPr="00952CFD" w:rsidRDefault="00952CFD"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952CFD" w14:paraId="38BB33AD"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4AA34EF" w14:textId="4F0BE03D" w:rsidR="00952CFD" w:rsidRPr="00952CFD" w:rsidRDefault="00952CFD"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21B268D" w14:textId="7BAF3A22" w:rsidR="00952CFD" w:rsidRPr="00952CFD" w:rsidRDefault="00952CFD"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A2B5F4"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B3D77" w14:textId="77777777" w:rsidR="00952CFD" w:rsidRPr="00952CFD" w:rsidRDefault="00952CFD"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4E1C052"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BC535" w14:textId="77777777" w:rsidR="00952CFD" w:rsidRPr="00952CFD" w:rsidRDefault="00952CFD"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69E95DAA" w14:textId="02838AF3" w:rsidR="00952CFD" w:rsidRPr="00952CFD" w:rsidRDefault="00010DA4" w:rsidP="00C65139">
            <w:pPr>
              <w:rPr>
                <w:rFonts w:ascii="Arial" w:hAnsi="Arial" w:cs="Arial"/>
                <w:sz w:val="20"/>
                <w:szCs w:val="20"/>
              </w:rPr>
            </w:pPr>
            <w:sdt>
              <w:sdtPr>
                <w:rPr>
                  <w:rFonts w:ascii="Arial" w:hAnsi="Arial" w:cs="Arial"/>
                  <w:color w:val="000000"/>
                  <w:sz w:val="20"/>
                  <w:szCs w:val="20"/>
                </w:rPr>
                <w:id w:val="1265043475"/>
                <w:placeholder>
                  <w:docPart w:val="DE4E621816E8456183C47FF7CFC00F48"/>
                </w:placeholder>
                <w:showingPlcHdr/>
                <w:dropDownList>
                  <w:listItem w:displayText="          " w:value="          "/>
                  <w:listItem w:displayText="Fino a 10" w:value="Fino a 10"/>
                  <w:listItem w:displayText="11-50" w:value="11-50"/>
                  <w:listItem w:displayText="51-250" w:value="51-250"/>
                  <w:listItem w:displayText="Più di 250" w:value="Più di 250"/>
                  <w:listItem w:displayText="-" w:value="-"/>
                </w:dropDownList>
              </w:sdtPr>
              <w:sdtEndPr/>
              <w:sdtContent>
                <w:r w:rsidR="0028427E" w:rsidRPr="00952CFD">
                  <w:rPr>
                    <w:rStyle w:val="Testosegnaposto"/>
                    <w:rFonts w:ascii="Arial" w:hAnsi="Arial" w:cs="Arial"/>
                    <w:sz w:val="20"/>
                    <w:szCs w:val="20"/>
                  </w:rPr>
                  <w:t>Scegliere un elemento.</w:t>
                </w:r>
              </w:sdtContent>
            </w:sdt>
          </w:p>
        </w:tc>
      </w:tr>
      <w:tr w:rsidR="00952CFD" w14:paraId="64182311" w14:textId="77777777" w:rsidTr="00C65139">
        <w:trPr>
          <w:trHeight w:val="228"/>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4B95C55" w14:textId="77777777" w:rsidR="00952CFD" w:rsidRPr="00952CFD" w:rsidRDefault="00952CFD"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617D10A" w14:textId="44A4A965" w:rsidR="00DD675E"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9128976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003710712"/>
                <w14:checkbox>
                  <w14:checked w14:val="0"/>
                  <w14:checkedState w14:val="2612" w14:font="MS Gothic"/>
                  <w14:uncheckedState w14:val="2610" w14:font="MS Gothic"/>
                </w14:checkbox>
              </w:sdtPr>
              <w:sdtEndPr/>
              <w:sdtContent>
                <w:r w:rsidR="00EC4CAC">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ABB5FC1" w14:textId="31FDA085" w:rsidR="00952CFD" w:rsidRPr="00952CFD" w:rsidRDefault="00952CFD"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555804" w14:textId="77777777" w:rsidR="00952CFD" w:rsidRPr="00952CFD" w:rsidRDefault="00952CFD"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21E5052" w14:textId="6946971B" w:rsidR="00952CFD" w:rsidRPr="00952CFD" w:rsidRDefault="00952CFD"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FC1C79" w14:textId="77777777" w:rsidR="00952CFD" w:rsidRPr="00952CFD" w:rsidRDefault="00952CFD"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5DD4120" w14:textId="09C540D9" w:rsidR="00952CFD" w:rsidRPr="00952CFD" w:rsidRDefault="00250C8C"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952CFD" w14:paraId="7B5715DC"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27C471F" w14:textId="77777777" w:rsidR="00952CFD" w:rsidRPr="00952CFD" w:rsidRDefault="00952CFD"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4C13AF7" w14:textId="77777777" w:rsidR="00952CFD" w:rsidRPr="00952CFD" w:rsidRDefault="00952CFD"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3FFF33D"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235F60" w14:textId="77777777" w:rsidR="00952CFD" w:rsidRPr="00952CFD" w:rsidRDefault="00952CFD"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10EB53A"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4B3341" w14:textId="77777777" w:rsidR="00952CFD" w:rsidRPr="00952CFD" w:rsidRDefault="00952CFD"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FA45DD" w14:textId="55037F79" w:rsidR="00952CFD" w:rsidRPr="00952CFD" w:rsidRDefault="00010DA4" w:rsidP="00C65139">
            <w:pPr>
              <w:rPr>
                <w:rFonts w:ascii="Arial" w:hAnsi="Arial" w:cs="Arial"/>
                <w:sz w:val="20"/>
                <w:szCs w:val="20"/>
              </w:rPr>
            </w:pPr>
            <w:sdt>
              <w:sdtPr>
                <w:rPr>
                  <w:rFonts w:ascii="Arial" w:hAnsi="Arial" w:cs="Arial"/>
                  <w:color w:val="000000"/>
                  <w:sz w:val="20"/>
                  <w:szCs w:val="20"/>
                </w:rPr>
                <w:id w:val="-1639188306"/>
                <w:placeholder>
                  <w:docPart w:val="361F65905A68489DBE3BB4D8CBBCD2AC"/>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EndPr/>
              <w:sdtContent>
                <w:r w:rsidR="00D4358E" w:rsidRPr="00952CFD">
                  <w:rPr>
                    <w:rStyle w:val="Testosegnaposto"/>
                    <w:rFonts w:ascii="Arial" w:hAnsi="Arial" w:cs="Arial"/>
                    <w:sz w:val="20"/>
                    <w:szCs w:val="20"/>
                  </w:rPr>
                  <w:t>Scegliere un elemento.</w:t>
                </w:r>
              </w:sdtContent>
            </w:sdt>
          </w:p>
        </w:tc>
      </w:tr>
      <w:tr w:rsidR="005348D1" w14:paraId="36193EBD"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867169B" w14:textId="77777777" w:rsidR="005348D1" w:rsidRPr="007E4170" w:rsidRDefault="005348D1" w:rsidP="005348D1">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55DB3956" w14:textId="3A43AE20" w:rsidR="005348D1" w:rsidRPr="007E4170" w:rsidRDefault="005348D1" w:rsidP="005348D1">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3369D7" w14:textId="1156CC21" w:rsidR="005348D1" w:rsidRPr="00952CFD" w:rsidRDefault="00010DA4" w:rsidP="005348D1">
            <w:pPr>
              <w:rPr>
                <w:rFonts w:ascii="Arial" w:hAnsi="Arial" w:cs="Arial"/>
                <w:sz w:val="20"/>
                <w:szCs w:val="20"/>
              </w:rPr>
            </w:pPr>
            <w:sdt>
              <w:sdtPr>
                <w:rPr>
                  <w:rFonts w:ascii="Arial" w:hAnsi="Arial" w:cs="Arial"/>
                  <w:color w:val="000000"/>
                  <w:sz w:val="20"/>
                  <w:szCs w:val="20"/>
                </w:rPr>
                <w:id w:val="-1737154297"/>
                <w:placeholder>
                  <w:docPart w:val="D9568859813A46E7A777106766623AEF"/>
                </w:placeholder>
                <w:showingPlcHdr/>
                <w:dropDownList>
                  <w:listItem w:displayText="          " w:value="          "/>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702F88" w14:textId="77777777" w:rsidR="005348D1" w:rsidRPr="00952CFD" w:rsidRDefault="005348D1" w:rsidP="005348D1">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3DC2064" w14:textId="278967E0" w:rsidR="005348D1" w:rsidRPr="00952CFD" w:rsidRDefault="00010DA4" w:rsidP="005348D1">
            <w:pPr>
              <w:rPr>
                <w:rFonts w:ascii="Arial" w:hAnsi="Arial" w:cs="Arial"/>
                <w:sz w:val="20"/>
                <w:szCs w:val="20"/>
              </w:rPr>
            </w:pPr>
            <w:sdt>
              <w:sdtPr>
                <w:rPr>
                  <w:rFonts w:ascii="Arial" w:hAnsi="Arial" w:cs="Arial"/>
                  <w:color w:val="000000"/>
                  <w:sz w:val="20"/>
                  <w:szCs w:val="20"/>
                </w:rPr>
                <w:id w:val="-1188207752"/>
                <w:placeholder>
                  <w:docPart w:val="D71F011314D0484CB68B95EEEB9EC615"/>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D367B5" w14:textId="77777777" w:rsidR="005348D1" w:rsidRPr="00952CFD" w:rsidRDefault="005348D1" w:rsidP="005348D1">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F3E5A41" w14:textId="668E155F" w:rsidR="005348D1" w:rsidRPr="00952CFD" w:rsidRDefault="005348D1" w:rsidP="005348D1">
            <w:pPr>
              <w:rPr>
                <w:rFonts w:ascii="Arial" w:hAnsi="Arial" w:cs="Arial"/>
                <w:i/>
                <w:color w:val="FFFFFF" w:themeColor="background1"/>
                <w:sz w:val="18"/>
                <w:szCs w:val="20"/>
              </w:rPr>
            </w:pPr>
            <w:r w:rsidRPr="00952CFD">
              <w:rPr>
                <w:rFonts w:ascii="Arial" w:hAnsi="Arial" w:cs="Arial"/>
                <w:bCs/>
                <w:i/>
                <w:sz w:val="18"/>
                <w:szCs w:val="20"/>
              </w:rPr>
              <w:t xml:space="preserve">N. </w:t>
            </w:r>
            <w:r>
              <w:rPr>
                <w:rFonts w:ascii="Arial" w:hAnsi="Arial" w:cs="Arial"/>
                <w:bCs/>
                <w:i/>
                <w:sz w:val="18"/>
                <w:szCs w:val="20"/>
              </w:rPr>
              <w:t>dipendenti:</w:t>
            </w:r>
          </w:p>
        </w:tc>
      </w:tr>
      <w:tr w:rsidR="00420DF2" w14:paraId="4212EF3E"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9C977AE" w14:textId="77777777" w:rsidR="00420DF2" w:rsidRPr="00952CFD" w:rsidRDefault="00420DF2" w:rsidP="00420DF2">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1012B5A" w14:textId="2D4A7BD4" w:rsidR="00420DF2" w:rsidRPr="00952CFD" w:rsidRDefault="00420DF2" w:rsidP="00420DF2">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4E8C6B5"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1BCB46" w14:textId="77777777" w:rsidR="00420DF2" w:rsidRPr="00952CFD" w:rsidRDefault="00420DF2" w:rsidP="00420DF2">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2520046"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17CB2"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3B799341" w14:textId="4C8A9A5B" w:rsidR="00420DF2" w:rsidRPr="00952CFD" w:rsidRDefault="00010DA4" w:rsidP="00420DF2">
            <w:pPr>
              <w:rPr>
                <w:rFonts w:ascii="Arial" w:hAnsi="Arial" w:cs="Arial"/>
                <w:sz w:val="20"/>
                <w:szCs w:val="20"/>
              </w:rPr>
            </w:pPr>
            <w:sdt>
              <w:sdtPr>
                <w:rPr>
                  <w:rFonts w:ascii="Arial" w:hAnsi="Arial" w:cs="Arial"/>
                  <w:color w:val="000000"/>
                  <w:sz w:val="20"/>
                  <w:szCs w:val="20"/>
                </w:rPr>
                <w:id w:val="873114089"/>
                <w:placeholder>
                  <w:docPart w:val="B09453F20A824FB08194CFDE79DBFAF1"/>
                </w:placeholder>
                <w:showingPlcHdr/>
                <w:dropDownList>
                  <w:listItem w:displayText="          " w:value="          "/>
                  <w:listItem w:displayText="Fino a 10" w:value="Fino a 10"/>
                  <w:listItem w:displayText="11-50" w:value="11-50"/>
                  <w:listItem w:displayText="51-250" w:value="51-250"/>
                  <w:listItem w:displayText="Più di 250" w:value="Più di 250"/>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105960" w14:paraId="26537C2F" w14:textId="77777777" w:rsidTr="00C65139">
        <w:trPr>
          <w:trHeight w:val="340"/>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4349C0" w14:textId="77777777" w:rsidR="00105960" w:rsidRPr="00952CFD" w:rsidRDefault="00105960" w:rsidP="00105960">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715A16" w14:textId="0C948C8E" w:rsidR="00105960" w:rsidRPr="00952CFD" w:rsidRDefault="00105960" w:rsidP="00105960">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3492931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6343727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E99EA44" w14:textId="4244FE8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BCF83D" w14:textId="77777777" w:rsidR="00105960" w:rsidRPr="00952CFD" w:rsidRDefault="00105960" w:rsidP="00105960">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98C0537" w14:textId="27046A05"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r>
              <w:rPr>
                <w:rFonts w:ascii="Arial" w:hAnsi="Arial" w:cs="Arial"/>
                <w:i/>
                <w:iCs/>
                <w:sz w:val="18"/>
                <w:szCs w:val="20"/>
              </w:rPr>
              <w:t>:</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B0ECA4" w14:textId="77777777" w:rsidR="00105960" w:rsidRPr="00952CFD" w:rsidRDefault="00105960" w:rsidP="00105960">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D732B5D" w14:textId="46C023A2" w:rsidR="00105960" w:rsidRPr="00952CFD" w:rsidRDefault="00105960" w:rsidP="00105960">
            <w:pPr>
              <w:rPr>
                <w:rFonts w:ascii="Arial" w:hAnsi="Arial" w:cs="Arial"/>
                <w:i/>
                <w:sz w:val="18"/>
                <w:szCs w:val="20"/>
              </w:rPr>
            </w:pPr>
            <w:r>
              <w:rPr>
                <w:rFonts w:ascii="Arial" w:hAnsi="Arial" w:cs="Arial"/>
                <w:bCs/>
                <w:i/>
                <w:sz w:val="18"/>
                <w:szCs w:val="20"/>
              </w:rPr>
              <w:t>Dimensione (€):</w:t>
            </w:r>
          </w:p>
        </w:tc>
      </w:tr>
      <w:tr w:rsidR="00420DF2" w14:paraId="31507566"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E494827" w14:textId="77777777" w:rsidR="00420DF2" w:rsidRPr="00952CFD" w:rsidRDefault="00420DF2" w:rsidP="00420DF2">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C620264" w14:textId="77777777" w:rsidR="00420DF2" w:rsidRPr="00952CFD" w:rsidRDefault="00420DF2" w:rsidP="00420DF2">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702AAD8"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60E540" w14:textId="77777777" w:rsidR="00420DF2" w:rsidRPr="00952CFD" w:rsidRDefault="00420DF2" w:rsidP="00420DF2">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C47BEB7"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C2CB3"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FBAE09" w14:textId="7BB88C54" w:rsidR="00420DF2" w:rsidRPr="00952CFD" w:rsidRDefault="00010DA4" w:rsidP="00420DF2">
            <w:pPr>
              <w:rPr>
                <w:rFonts w:ascii="Arial" w:hAnsi="Arial" w:cs="Arial"/>
                <w:sz w:val="20"/>
                <w:szCs w:val="20"/>
              </w:rPr>
            </w:pPr>
            <w:sdt>
              <w:sdtPr>
                <w:rPr>
                  <w:rFonts w:ascii="Arial" w:hAnsi="Arial" w:cs="Arial"/>
                  <w:color w:val="000000"/>
                  <w:sz w:val="20"/>
                  <w:szCs w:val="20"/>
                </w:rPr>
                <w:id w:val="-1104498333"/>
                <w:placeholder>
                  <w:docPart w:val="BF4139AF34D94FD68ACE0EDDA63F843D"/>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5348D1" w14:paraId="38CE35D2"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9CF753C" w14:textId="77777777" w:rsidR="005348D1" w:rsidRPr="00952CFD" w:rsidRDefault="005348D1" w:rsidP="005348D1">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76D131BF" w14:textId="77777777" w:rsidR="005348D1" w:rsidRPr="00952CFD" w:rsidRDefault="005348D1" w:rsidP="005348D1">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26E7100" w14:textId="4D1DD869" w:rsidR="005348D1" w:rsidRPr="00952CFD" w:rsidRDefault="00010DA4" w:rsidP="005348D1">
            <w:pPr>
              <w:rPr>
                <w:rFonts w:ascii="Arial" w:hAnsi="Arial" w:cs="Arial"/>
                <w:sz w:val="20"/>
                <w:szCs w:val="20"/>
              </w:rPr>
            </w:pPr>
            <w:sdt>
              <w:sdtPr>
                <w:rPr>
                  <w:rFonts w:ascii="Arial" w:hAnsi="Arial" w:cs="Arial"/>
                  <w:color w:val="000000"/>
                  <w:sz w:val="20"/>
                  <w:szCs w:val="20"/>
                </w:rPr>
                <w:id w:val="838118544"/>
                <w:placeholder>
                  <w:docPart w:val="9F0C6042D7F44A4C9B5FD66625599A70"/>
                </w:placeholder>
                <w:showingPlcHdr/>
                <w:dropDownList>
                  <w:listItem w:displayText="          " w:value="          "/>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1EB08" w14:textId="77777777" w:rsidR="005348D1" w:rsidRPr="00952CFD" w:rsidRDefault="005348D1" w:rsidP="005348D1">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8D29088" w14:textId="231F891E" w:rsidR="005348D1" w:rsidRPr="00952CFD" w:rsidRDefault="00010DA4" w:rsidP="005348D1">
            <w:pPr>
              <w:rPr>
                <w:rFonts w:ascii="Arial" w:hAnsi="Arial" w:cs="Arial"/>
                <w:sz w:val="20"/>
                <w:szCs w:val="20"/>
              </w:rPr>
            </w:pPr>
            <w:sdt>
              <w:sdtPr>
                <w:rPr>
                  <w:rFonts w:ascii="Arial" w:hAnsi="Arial" w:cs="Arial"/>
                  <w:color w:val="000000"/>
                  <w:sz w:val="20"/>
                  <w:szCs w:val="20"/>
                </w:rPr>
                <w:id w:val="403883387"/>
                <w:placeholder>
                  <w:docPart w:val="70C9238154264C8CABDFC4D6BBA5A3D1"/>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FFB0B5" w14:textId="77777777" w:rsidR="005348D1" w:rsidRPr="00952CFD" w:rsidRDefault="005348D1" w:rsidP="005348D1">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C2B00E6" w14:textId="13702966" w:rsidR="005348D1" w:rsidRPr="00952CFD" w:rsidRDefault="005348D1" w:rsidP="005348D1">
            <w:pPr>
              <w:rPr>
                <w:rFonts w:ascii="Arial" w:hAnsi="Arial" w:cs="Arial"/>
                <w:i/>
                <w:sz w:val="18"/>
                <w:szCs w:val="20"/>
              </w:rPr>
            </w:pPr>
            <w:r w:rsidRPr="00952CFD">
              <w:rPr>
                <w:rFonts w:ascii="Arial" w:hAnsi="Arial" w:cs="Arial"/>
                <w:bCs/>
                <w:i/>
                <w:sz w:val="18"/>
                <w:szCs w:val="20"/>
              </w:rPr>
              <w:t xml:space="preserve">N. </w:t>
            </w:r>
            <w:r>
              <w:rPr>
                <w:rFonts w:ascii="Arial" w:hAnsi="Arial" w:cs="Arial"/>
                <w:bCs/>
                <w:i/>
                <w:sz w:val="18"/>
                <w:szCs w:val="20"/>
              </w:rPr>
              <w:t>dipendenti:</w:t>
            </w:r>
          </w:p>
        </w:tc>
      </w:tr>
      <w:tr w:rsidR="00420DF2" w14:paraId="21FD9FD2"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DAD9A01" w14:textId="77777777" w:rsidR="00420DF2" w:rsidRPr="00952CFD" w:rsidRDefault="00420DF2" w:rsidP="00420DF2">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7F9E131" w14:textId="525CD2C2" w:rsidR="00420DF2" w:rsidRPr="00952CFD" w:rsidRDefault="00420DF2" w:rsidP="00420DF2">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84103EB"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40369A" w14:textId="77777777" w:rsidR="00420DF2" w:rsidRPr="00952CFD" w:rsidRDefault="00420DF2" w:rsidP="00420DF2">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77B5876"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D6847"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21966717" w14:textId="0C752167" w:rsidR="00420DF2" w:rsidRPr="00952CFD" w:rsidRDefault="00010DA4" w:rsidP="00420DF2">
            <w:pPr>
              <w:rPr>
                <w:rFonts w:ascii="Arial" w:hAnsi="Arial" w:cs="Arial"/>
                <w:sz w:val="20"/>
                <w:szCs w:val="20"/>
              </w:rPr>
            </w:pPr>
            <w:sdt>
              <w:sdtPr>
                <w:rPr>
                  <w:rFonts w:ascii="Arial" w:hAnsi="Arial" w:cs="Arial"/>
                  <w:color w:val="000000"/>
                  <w:sz w:val="20"/>
                  <w:szCs w:val="20"/>
                </w:rPr>
                <w:id w:val="-838460824"/>
                <w:placeholder>
                  <w:docPart w:val="787DDFFA8E3E49D0B41F303EF2ADD905"/>
                </w:placeholder>
                <w:showingPlcHdr/>
                <w:dropDownList>
                  <w:listItem w:displayText="          " w:value="          "/>
                  <w:listItem w:displayText="Fino a 10" w:value="Fino a 10"/>
                  <w:listItem w:displayText="11-50" w:value="11-50"/>
                  <w:listItem w:displayText="51-250" w:value="51-250"/>
                  <w:listItem w:displayText="Più di 250" w:value="Più di 250"/>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105960" w14:paraId="439C94C8" w14:textId="77777777" w:rsidTr="00C65139">
        <w:trPr>
          <w:trHeight w:val="484"/>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FB36A94" w14:textId="77777777" w:rsidR="00105960" w:rsidRPr="00952CFD" w:rsidRDefault="00105960" w:rsidP="00105960">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0C8856" w14:textId="7C77A865" w:rsidR="00105960" w:rsidRPr="00952CFD" w:rsidRDefault="00105960" w:rsidP="00105960">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8250547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4274140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8D6F32E" w14:textId="0A607F5F"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BFE6F" w14:textId="77777777" w:rsidR="00105960" w:rsidRPr="00952CFD" w:rsidRDefault="00105960" w:rsidP="00105960">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D9CBBA6" w14:textId="6F63F943"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r>
              <w:rPr>
                <w:rFonts w:ascii="Arial" w:hAnsi="Arial" w:cs="Arial"/>
                <w:i/>
                <w:iCs/>
                <w:sz w:val="18"/>
                <w:szCs w:val="20"/>
              </w:rPr>
              <w:t>:</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D7822F" w14:textId="77777777" w:rsidR="00105960" w:rsidRPr="00952CFD" w:rsidRDefault="00105960" w:rsidP="00105960">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6AA055E" w14:textId="438B76F4" w:rsidR="00105960" w:rsidRPr="00952CFD" w:rsidRDefault="00105960" w:rsidP="00105960">
            <w:pPr>
              <w:rPr>
                <w:rFonts w:ascii="Arial" w:hAnsi="Arial" w:cs="Arial"/>
                <w:i/>
                <w:sz w:val="18"/>
                <w:szCs w:val="20"/>
              </w:rPr>
            </w:pPr>
            <w:r>
              <w:rPr>
                <w:rFonts w:ascii="Arial" w:hAnsi="Arial" w:cs="Arial"/>
                <w:bCs/>
                <w:i/>
                <w:sz w:val="18"/>
                <w:szCs w:val="20"/>
              </w:rPr>
              <w:t>Dimensione (€):</w:t>
            </w:r>
          </w:p>
        </w:tc>
      </w:tr>
      <w:tr w:rsidR="00420DF2" w14:paraId="6A0B42DE"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301291" w14:textId="77777777" w:rsidR="00420DF2" w:rsidRPr="00952CFD" w:rsidRDefault="00420DF2" w:rsidP="00420DF2">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C4522A2" w14:textId="77777777" w:rsidR="00420DF2" w:rsidRPr="00952CFD" w:rsidRDefault="00420DF2" w:rsidP="00420DF2">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34E9883"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DB693" w14:textId="77777777" w:rsidR="00420DF2" w:rsidRPr="00952CFD" w:rsidRDefault="00420DF2" w:rsidP="00420DF2">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F920F33"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5E03A7"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EBED557" w14:textId="73F8C9FD" w:rsidR="00420DF2" w:rsidRPr="00952CFD" w:rsidRDefault="00010DA4" w:rsidP="00420DF2">
            <w:pPr>
              <w:rPr>
                <w:rFonts w:ascii="Arial" w:hAnsi="Arial" w:cs="Arial"/>
                <w:sz w:val="20"/>
                <w:szCs w:val="20"/>
              </w:rPr>
            </w:pPr>
            <w:sdt>
              <w:sdtPr>
                <w:rPr>
                  <w:rFonts w:ascii="Arial" w:hAnsi="Arial" w:cs="Arial"/>
                  <w:color w:val="000000"/>
                  <w:sz w:val="20"/>
                  <w:szCs w:val="20"/>
                </w:rPr>
                <w:id w:val="-1650286048"/>
                <w:placeholder>
                  <w:docPart w:val="7269C8EB7FF14FDE9269EAF8E523F52A"/>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5348D1" w14:paraId="1EE29697"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C2932B4" w14:textId="77777777" w:rsidR="005348D1" w:rsidRPr="00952CFD" w:rsidRDefault="005348D1" w:rsidP="005348D1">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138AEF72" w14:textId="77777777" w:rsidR="005348D1" w:rsidRPr="00952CFD" w:rsidRDefault="005348D1" w:rsidP="005348D1">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410A9E7" w14:textId="763DC6E7" w:rsidR="005348D1" w:rsidRPr="00952CFD" w:rsidRDefault="00010DA4" w:rsidP="005348D1">
            <w:pPr>
              <w:rPr>
                <w:rFonts w:ascii="Arial" w:hAnsi="Arial" w:cs="Arial"/>
                <w:sz w:val="20"/>
                <w:szCs w:val="20"/>
              </w:rPr>
            </w:pPr>
            <w:sdt>
              <w:sdtPr>
                <w:rPr>
                  <w:rFonts w:ascii="Arial" w:hAnsi="Arial" w:cs="Arial"/>
                  <w:color w:val="000000"/>
                  <w:sz w:val="20"/>
                  <w:szCs w:val="20"/>
                </w:rPr>
                <w:id w:val="-1133329058"/>
                <w:placeholder>
                  <w:docPart w:val="5BDEDCE9E3E14A939178CF599383B554"/>
                </w:placeholder>
                <w:showingPlcHdr/>
                <w:dropDownList>
                  <w:listItem w:displayText="          " w:value="          "/>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52D352" w14:textId="77777777" w:rsidR="005348D1" w:rsidRPr="00952CFD" w:rsidRDefault="005348D1" w:rsidP="005348D1">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A81A071" w14:textId="42E602FE" w:rsidR="005348D1" w:rsidRPr="00952CFD" w:rsidRDefault="00010DA4" w:rsidP="005348D1">
            <w:pPr>
              <w:rPr>
                <w:rFonts w:ascii="Arial" w:hAnsi="Arial" w:cs="Arial"/>
                <w:sz w:val="20"/>
                <w:szCs w:val="20"/>
              </w:rPr>
            </w:pPr>
            <w:sdt>
              <w:sdtPr>
                <w:rPr>
                  <w:rFonts w:ascii="Arial" w:hAnsi="Arial" w:cs="Arial"/>
                  <w:color w:val="000000"/>
                  <w:sz w:val="20"/>
                  <w:szCs w:val="20"/>
                </w:rPr>
                <w:id w:val="1333417830"/>
                <w:placeholder>
                  <w:docPart w:val="F1E0BC3929644798B1E693F4B4EC7071"/>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4FCF9" w14:textId="688FE4BF" w:rsidR="005348D1" w:rsidRPr="00952CFD" w:rsidRDefault="005348D1" w:rsidP="005348D1">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699A1D8" w14:textId="4D5D6D58" w:rsidR="005348D1" w:rsidRPr="00952CFD" w:rsidRDefault="005348D1" w:rsidP="005348D1">
            <w:pPr>
              <w:rPr>
                <w:rFonts w:ascii="Arial" w:hAnsi="Arial" w:cs="Arial"/>
                <w:i/>
                <w:sz w:val="18"/>
                <w:szCs w:val="20"/>
              </w:rPr>
            </w:pPr>
            <w:r w:rsidRPr="00952CFD">
              <w:rPr>
                <w:rFonts w:ascii="Arial" w:hAnsi="Arial" w:cs="Arial"/>
                <w:bCs/>
                <w:i/>
                <w:sz w:val="18"/>
                <w:szCs w:val="20"/>
              </w:rPr>
              <w:t xml:space="preserve">N. </w:t>
            </w:r>
            <w:r>
              <w:rPr>
                <w:rFonts w:ascii="Arial" w:hAnsi="Arial" w:cs="Arial"/>
                <w:bCs/>
                <w:i/>
                <w:sz w:val="18"/>
                <w:szCs w:val="20"/>
              </w:rPr>
              <w:t>dipendenti:</w:t>
            </w:r>
          </w:p>
        </w:tc>
      </w:tr>
      <w:tr w:rsidR="00420DF2" w14:paraId="0F497414"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ABE0F68" w14:textId="77777777" w:rsidR="00420DF2" w:rsidRPr="00952CFD" w:rsidRDefault="00420DF2" w:rsidP="00420DF2">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861E40A" w14:textId="6D359DE5" w:rsidR="00420DF2" w:rsidRPr="00952CFD" w:rsidRDefault="00420DF2" w:rsidP="00420DF2">
            <w:pPr>
              <w:rPr>
                <w:rFonts w:ascii="Arial" w:hAnsi="Arial" w:cs="Arial"/>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E765CFA"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D9BAB5" w14:textId="77777777" w:rsidR="00420DF2" w:rsidRPr="00952CFD" w:rsidRDefault="00420DF2" w:rsidP="00420DF2">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4DCB46E"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02B168"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7C5CCDA0" w14:textId="59B12C80" w:rsidR="00420DF2" w:rsidRPr="00952CFD" w:rsidRDefault="00010DA4" w:rsidP="00420DF2">
            <w:pPr>
              <w:rPr>
                <w:rFonts w:ascii="Arial" w:hAnsi="Arial" w:cs="Arial"/>
                <w:sz w:val="20"/>
                <w:szCs w:val="20"/>
              </w:rPr>
            </w:pPr>
            <w:sdt>
              <w:sdtPr>
                <w:rPr>
                  <w:rFonts w:ascii="Arial" w:hAnsi="Arial" w:cs="Arial"/>
                  <w:color w:val="000000"/>
                  <w:sz w:val="20"/>
                  <w:szCs w:val="20"/>
                </w:rPr>
                <w:id w:val="1580874340"/>
                <w:placeholder>
                  <w:docPart w:val="883BC69A1AD64084BF7EC94585A81E7D"/>
                </w:placeholder>
                <w:showingPlcHdr/>
                <w:dropDownList>
                  <w:listItem w:displayText="          " w:value="          "/>
                  <w:listItem w:displayText="Fino a 10" w:value="Fino a 10"/>
                  <w:listItem w:displayText="11-50" w:value="11-50"/>
                  <w:listItem w:displayText="51-250" w:value="51-250"/>
                  <w:listItem w:displayText="Più di 250" w:value="Più di 250"/>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105960" w14:paraId="3D092A85" w14:textId="77777777" w:rsidTr="00C65139">
        <w:trPr>
          <w:trHeight w:val="70"/>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BF99AD4" w14:textId="77777777" w:rsidR="00105960" w:rsidRPr="00952CFD" w:rsidRDefault="00105960" w:rsidP="00105960">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B580AD" w14:textId="7F8D60BC" w:rsidR="00105960" w:rsidRPr="00952CFD" w:rsidRDefault="00105960" w:rsidP="00105960">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39142626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393454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B160F2B" w14:textId="32E903F0"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509F72" w14:textId="77777777" w:rsidR="00105960" w:rsidRPr="00952CFD" w:rsidRDefault="00105960" w:rsidP="00105960">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8019316" w14:textId="695E6910"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r>
              <w:rPr>
                <w:rFonts w:ascii="Arial" w:hAnsi="Arial" w:cs="Arial"/>
                <w:i/>
                <w:iCs/>
                <w:sz w:val="18"/>
                <w:szCs w:val="20"/>
              </w:rPr>
              <w:t>:</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746F17" w14:textId="77777777" w:rsidR="00105960" w:rsidRPr="00952CFD" w:rsidRDefault="00105960" w:rsidP="00105960">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0D66C66" w14:textId="08CF1DF0" w:rsidR="00105960" w:rsidRPr="00952CFD" w:rsidRDefault="00105960" w:rsidP="00105960">
            <w:pPr>
              <w:rPr>
                <w:rFonts w:ascii="Arial" w:hAnsi="Arial" w:cs="Arial"/>
                <w:i/>
                <w:sz w:val="18"/>
                <w:szCs w:val="20"/>
              </w:rPr>
            </w:pPr>
            <w:r>
              <w:rPr>
                <w:rFonts w:ascii="Arial" w:hAnsi="Arial" w:cs="Arial"/>
                <w:bCs/>
                <w:i/>
                <w:sz w:val="18"/>
                <w:szCs w:val="20"/>
              </w:rPr>
              <w:t>Dimensione (€):</w:t>
            </w:r>
          </w:p>
        </w:tc>
      </w:tr>
      <w:tr w:rsidR="00420DF2" w14:paraId="2B0632CA"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864B978" w14:textId="77777777" w:rsidR="00420DF2" w:rsidRPr="00952CFD" w:rsidRDefault="00420DF2" w:rsidP="00420DF2">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B2C0591" w14:textId="77777777" w:rsidR="00420DF2" w:rsidRPr="00952CFD" w:rsidRDefault="00420DF2" w:rsidP="00420DF2">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2DE3E67"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0CCE23" w14:textId="77777777" w:rsidR="00420DF2" w:rsidRPr="00952CFD" w:rsidRDefault="00420DF2" w:rsidP="00420DF2">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D4CCA96"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4CD56"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14624FF" w14:textId="4A140B5A" w:rsidR="00420DF2" w:rsidRPr="00952CFD" w:rsidRDefault="00010DA4" w:rsidP="00420DF2">
            <w:pPr>
              <w:rPr>
                <w:rFonts w:ascii="Arial" w:hAnsi="Arial" w:cs="Arial"/>
                <w:sz w:val="20"/>
                <w:szCs w:val="20"/>
              </w:rPr>
            </w:pPr>
            <w:sdt>
              <w:sdtPr>
                <w:rPr>
                  <w:rFonts w:ascii="Arial" w:hAnsi="Arial" w:cs="Arial"/>
                  <w:color w:val="000000"/>
                  <w:sz w:val="20"/>
                  <w:szCs w:val="20"/>
                </w:rPr>
                <w:id w:val="-238405740"/>
                <w:placeholder>
                  <w:docPart w:val="5FBDEA03FCA84A988950EADE359D7D32"/>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5348D1" w:rsidRPr="00952CFD" w14:paraId="32855789"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C245D60" w14:textId="77777777" w:rsidR="005348D1" w:rsidRPr="00952CFD" w:rsidRDefault="005348D1" w:rsidP="005348D1">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A1F29E7" w14:textId="77777777" w:rsidR="005348D1" w:rsidRPr="00952CFD" w:rsidRDefault="005348D1" w:rsidP="005348D1">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89770D7" w14:textId="16AD1754" w:rsidR="005348D1" w:rsidRPr="00952CFD" w:rsidRDefault="00010DA4" w:rsidP="005348D1">
            <w:pPr>
              <w:rPr>
                <w:rFonts w:ascii="Arial" w:hAnsi="Arial" w:cs="Arial"/>
                <w:sz w:val="20"/>
                <w:szCs w:val="20"/>
              </w:rPr>
            </w:pPr>
            <w:sdt>
              <w:sdtPr>
                <w:rPr>
                  <w:rFonts w:ascii="Arial" w:hAnsi="Arial" w:cs="Arial"/>
                  <w:color w:val="000000"/>
                  <w:sz w:val="20"/>
                  <w:szCs w:val="20"/>
                </w:rPr>
                <w:id w:val="-156994863"/>
                <w:placeholder>
                  <w:docPart w:val="861D8E9890C145AC98C57C93AD8516C3"/>
                </w:placeholder>
                <w:showingPlcHdr/>
                <w:dropDownList>
                  <w:listItem w:displayText="          " w:value="          "/>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0AD7D" w14:textId="77777777" w:rsidR="005348D1" w:rsidRPr="00952CFD" w:rsidRDefault="005348D1" w:rsidP="005348D1">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49C75E4" w14:textId="7A5F1D0E" w:rsidR="005348D1" w:rsidRPr="00952CFD" w:rsidRDefault="00010DA4" w:rsidP="005348D1">
            <w:pPr>
              <w:rPr>
                <w:rFonts w:ascii="Arial" w:hAnsi="Arial" w:cs="Arial"/>
                <w:sz w:val="20"/>
                <w:szCs w:val="20"/>
              </w:rPr>
            </w:pPr>
            <w:sdt>
              <w:sdtPr>
                <w:rPr>
                  <w:rFonts w:ascii="Arial" w:hAnsi="Arial" w:cs="Arial"/>
                  <w:color w:val="000000"/>
                  <w:sz w:val="20"/>
                  <w:szCs w:val="20"/>
                </w:rPr>
                <w:id w:val="1897853601"/>
                <w:placeholder>
                  <w:docPart w:val="BF9A90202C71419B9512C3EDEB688458"/>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6391BB" w14:textId="77777777" w:rsidR="005348D1" w:rsidRPr="00952CFD" w:rsidRDefault="005348D1" w:rsidP="005348D1">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3DA8DF9" w14:textId="386A9F40" w:rsidR="005348D1" w:rsidRPr="00952CFD" w:rsidRDefault="005348D1" w:rsidP="005348D1">
            <w:pPr>
              <w:rPr>
                <w:rFonts w:ascii="Arial" w:hAnsi="Arial" w:cs="Arial"/>
                <w:i/>
                <w:sz w:val="18"/>
                <w:szCs w:val="20"/>
              </w:rPr>
            </w:pPr>
            <w:r w:rsidRPr="00952CFD">
              <w:rPr>
                <w:rFonts w:ascii="Arial" w:hAnsi="Arial" w:cs="Arial"/>
                <w:bCs/>
                <w:i/>
                <w:sz w:val="18"/>
                <w:szCs w:val="20"/>
              </w:rPr>
              <w:t xml:space="preserve">N. </w:t>
            </w:r>
            <w:r>
              <w:rPr>
                <w:rFonts w:ascii="Arial" w:hAnsi="Arial" w:cs="Arial"/>
                <w:bCs/>
                <w:i/>
                <w:sz w:val="18"/>
                <w:szCs w:val="20"/>
              </w:rPr>
              <w:t>dipendenti:</w:t>
            </w:r>
          </w:p>
        </w:tc>
      </w:tr>
      <w:tr w:rsidR="00420DF2" w:rsidRPr="00952CFD" w14:paraId="0ECD2034"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07BE096" w14:textId="77777777" w:rsidR="00420DF2" w:rsidRPr="00952CFD" w:rsidRDefault="00420DF2" w:rsidP="00420DF2">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B63AEB6" w14:textId="77777777" w:rsidR="00420DF2" w:rsidRPr="00952CFD" w:rsidRDefault="00420DF2" w:rsidP="00420DF2">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A325C3F"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9DEE4" w14:textId="77777777" w:rsidR="00420DF2" w:rsidRPr="00952CFD" w:rsidRDefault="00420DF2" w:rsidP="00420DF2">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AB889EC"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900C50"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753509FD" w14:textId="2C04073F" w:rsidR="00420DF2" w:rsidRPr="00952CFD" w:rsidRDefault="00010DA4" w:rsidP="00420DF2">
            <w:pPr>
              <w:rPr>
                <w:rFonts w:ascii="Arial" w:hAnsi="Arial" w:cs="Arial"/>
                <w:sz w:val="20"/>
                <w:szCs w:val="20"/>
              </w:rPr>
            </w:pPr>
            <w:sdt>
              <w:sdtPr>
                <w:rPr>
                  <w:rFonts w:ascii="Arial" w:hAnsi="Arial" w:cs="Arial"/>
                  <w:color w:val="000000"/>
                  <w:sz w:val="20"/>
                  <w:szCs w:val="20"/>
                </w:rPr>
                <w:id w:val="-1978440462"/>
                <w:placeholder>
                  <w:docPart w:val="4150C8F0DD97475F8B78F0830BC9321A"/>
                </w:placeholder>
                <w:showingPlcHdr/>
                <w:dropDownList>
                  <w:listItem w:displayText="          " w:value="          "/>
                  <w:listItem w:displayText="Fino a 10" w:value="Fino a 10"/>
                  <w:listItem w:displayText="11-50" w:value="11-50"/>
                  <w:listItem w:displayText="51-250" w:value="51-250"/>
                  <w:listItem w:displayText="Più di 250" w:value="Più di 250"/>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105960" w:rsidRPr="00952CFD" w14:paraId="6BFA5E71" w14:textId="77777777" w:rsidTr="00C65139">
        <w:trPr>
          <w:trHeight w:val="228"/>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E5936F1" w14:textId="77777777" w:rsidR="00105960" w:rsidRPr="00952CFD" w:rsidRDefault="00105960" w:rsidP="00105960">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D9276F8" w14:textId="2239FD83" w:rsidR="00105960" w:rsidRPr="00952CFD" w:rsidRDefault="00105960" w:rsidP="00105960">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94157304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675266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6EAC5C2"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19020" w14:textId="77777777" w:rsidR="00105960" w:rsidRPr="00952CFD" w:rsidRDefault="00105960" w:rsidP="00105960">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1F2DDA3"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2D9107" w14:textId="77777777" w:rsidR="00105960" w:rsidRPr="00952CFD" w:rsidRDefault="00105960" w:rsidP="00105960">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8219913" w14:textId="5CE39FC6" w:rsidR="00105960" w:rsidRPr="00952CFD" w:rsidRDefault="00105960" w:rsidP="00105960">
            <w:pPr>
              <w:rPr>
                <w:rFonts w:ascii="Arial" w:hAnsi="Arial" w:cs="Arial"/>
                <w:i/>
                <w:sz w:val="18"/>
                <w:szCs w:val="20"/>
              </w:rPr>
            </w:pPr>
            <w:r>
              <w:rPr>
                <w:rFonts w:ascii="Arial" w:hAnsi="Arial" w:cs="Arial"/>
                <w:bCs/>
                <w:i/>
                <w:sz w:val="18"/>
                <w:szCs w:val="20"/>
              </w:rPr>
              <w:t>Dimensione (€):</w:t>
            </w:r>
          </w:p>
        </w:tc>
      </w:tr>
      <w:tr w:rsidR="00420DF2" w:rsidRPr="00952CFD" w14:paraId="0F7732CC"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060E82" w14:textId="77777777" w:rsidR="00420DF2" w:rsidRPr="00952CFD" w:rsidRDefault="00420DF2" w:rsidP="00420DF2">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6677C00" w14:textId="77777777" w:rsidR="00420DF2" w:rsidRPr="00952CFD" w:rsidRDefault="00420DF2" w:rsidP="00420DF2">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0CDFB1"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E8561" w14:textId="77777777" w:rsidR="00420DF2" w:rsidRPr="00952CFD" w:rsidRDefault="00420DF2" w:rsidP="00420DF2">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47FD2A6"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C1002B"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53077F7" w14:textId="3AF7C4EF" w:rsidR="00420DF2" w:rsidRPr="00952CFD" w:rsidRDefault="00010DA4" w:rsidP="00420DF2">
            <w:pPr>
              <w:rPr>
                <w:rFonts w:ascii="Arial" w:hAnsi="Arial" w:cs="Arial"/>
                <w:sz w:val="20"/>
                <w:szCs w:val="20"/>
              </w:rPr>
            </w:pPr>
            <w:sdt>
              <w:sdtPr>
                <w:rPr>
                  <w:rFonts w:ascii="Arial" w:hAnsi="Arial" w:cs="Arial"/>
                  <w:color w:val="000000"/>
                  <w:sz w:val="20"/>
                  <w:szCs w:val="20"/>
                </w:rPr>
                <w:id w:val="1115712621"/>
                <w:placeholder>
                  <w:docPart w:val="037DFCF219D64AE9A31579E8ABF4403C"/>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5348D1" w:rsidRPr="00952CFD" w14:paraId="50F68BD3" w14:textId="77777777" w:rsidTr="00C65139">
        <w:tblPrEx>
          <w:jc w:val="left"/>
          <w:tblCellMar>
            <w:top w:w="0" w:type="dxa"/>
          </w:tblCellMar>
        </w:tblPrEx>
        <w:trPr>
          <w:trHeight w:val="454"/>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351081B" w14:textId="77777777" w:rsidR="005348D1" w:rsidRPr="00952CFD" w:rsidRDefault="005348D1" w:rsidP="005348D1">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B0B286" w14:textId="77777777" w:rsidR="005348D1" w:rsidRPr="00952CFD" w:rsidRDefault="005348D1" w:rsidP="005348D1">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3BD99CB" w14:textId="5BF118B9" w:rsidR="005348D1" w:rsidRPr="00952CFD" w:rsidRDefault="00010DA4" w:rsidP="005348D1">
            <w:pPr>
              <w:rPr>
                <w:rFonts w:ascii="Arial" w:hAnsi="Arial" w:cs="Arial"/>
                <w:sz w:val="20"/>
                <w:szCs w:val="20"/>
              </w:rPr>
            </w:pPr>
            <w:sdt>
              <w:sdtPr>
                <w:rPr>
                  <w:rFonts w:ascii="Arial" w:hAnsi="Arial" w:cs="Arial"/>
                  <w:color w:val="000000"/>
                  <w:sz w:val="20"/>
                  <w:szCs w:val="20"/>
                </w:rPr>
                <w:id w:val="-87006273"/>
                <w:placeholder>
                  <w:docPart w:val="29538D5C27CD465FA44D7A2F579070B7"/>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C1ECCB" w14:textId="77777777" w:rsidR="005348D1" w:rsidRPr="00952CFD" w:rsidRDefault="005348D1" w:rsidP="005348D1">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9A5FEBD" w14:textId="4AD1AF37" w:rsidR="005348D1" w:rsidRPr="00952CFD" w:rsidRDefault="00010DA4" w:rsidP="005348D1">
            <w:pPr>
              <w:rPr>
                <w:rFonts w:ascii="Arial" w:hAnsi="Arial" w:cs="Arial"/>
                <w:sz w:val="20"/>
                <w:szCs w:val="20"/>
              </w:rPr>
            </w:pPr>
            <w:sdt>
              <w:sdtPr>
                <w:rPr>
                  <w:rFonts w:ascii="Arial" w:hAnsi="Arial" w:cs="Arial"/>
                  <w:color w:val="000000"/>
                  <w:sz w:val="20"/>
                  <w:szCs w:val="20"/>
                </w:rPr>
                <w:id w:val="839130712"/>
                <w:placeholder>
                  <w:docPart w:val="89F6F591BAFA4C019A1E315FD08AD1B5"/>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2A6E15" w14:textId="77777777" w:rsidR="005348D1" w:rsidRPr="00952CFD" w:rsidRDefault="005348D1" w:rsidP="005348D1">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6CDD1CD" w14:textId="6D5EC89F" w:rsidR="005348D1" w:rsidRPr="00952CFD" w:rsidRDefault="005348D1" w:rsidP="005348D1">
            <w:pPr>
              <w:rPr>
                <w:rFonts w:ascii="Arial" w:hAnsi="Arial" w:cs="Arial"/>
                <w:i/>
                <w:sz w:val="18"/>
                <w:szCs w:val="20"/>
              </w:rPr>
            </w:pPr>
            <w:r w:rsidRPr="00952CFD">
              <w:rPr>
                <w:rFonts w:ascii="Arial" w:hAnsi="Arial" w:cs="Arial"/>
                <w:bCs/>
                <w:i/>
                <w:sz w:val="18"/>
                <w:szCs w:val="20"/>
              </w:rPr>
              <w:t xml:space="preserve">N. </w:t>
            </w:r>
            <w:r>
              <w:rPr>
                <w:rFonts w:ascii="Arial" w:hAnsi="Arial" w:cs="Arial"/>
                <w:bCs/>
                <w:i/>
                <w:sz w:val="18"/>
                <w:szCs w:val="20"/>
              </w:rPr>
              <w:t>dipendenti:</w:t>
            </w:r>
          </w:p>
        </w:tc>
      </w:tr>
      <w:tr w:rsidR="00420DF2" w:rsidRPr="00952CFD" w14:paraId="77A7EF35" w14:textId="77777777" w:rsidTr="00C65139">
        <w:tblPrEx>
          <w:jc w:val="left"/>
          <w:tblCellMar>
            <w:top w:w="0" w:type="dxa"/>
          </w:tblCellMar>
        </w:tblPrEx>
        <w:trPr>
          <w:trHeight w:val="283"/>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5F0A87" w14:textId="77777777" w:rsidR="00420DF2" w:rsidRPr="00952CFD" w:rsidRDefault="00420DF2" w:rsidP="00420DF2">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2238D98" w14:textId="77777777" w:rsidR="00420DF2" w:rsidRPr="00952CFD" w:rsidRDefault="00420DF2" w:rsidP="00420DF2">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8FBF509"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F41490" w14:textId="77777777" w:rsidR="00420DF2" w:rsidRPr="00952CFD" w:rsidRDefault="00420DF2" w:rsidP="00420DF2">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2C5BE4A"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21FEE3"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4E3C3AC8" w14:textId="39C2FB79" w:rsidR="00420DF2" w:rsidRPr="00952CFD" w:rsidRDefault="00010DA4" w:rsidP="00420DF2">
            <w:pPr>
              <w:rPr>
                <w:rFonts w:ascii="Arial" w:hAnsi="Arial" w:cs="Arial"/>
                <w:sz w:val="20"/>
                <w:szCs w:val="20"/>
              </w:rPr>
            </w:pPr>
            <w:sdt>
              <w:sdtPr>
                <w:rPr>
                  <w:rFonts w:ascii="Arial" w:hAnsi="Arial" w:cs="Arial"/>
                  <w:color w:val="000000"/>
                  <w:sz w:val="20"/>
                  <w:szCs w:val="20"/>
                </w:rPr>
                <w:id w:val="1348147103"/>
                <w:placeholder>
                  <w:docPart w:val="E64C8A0A35BE4AEE8914B81E14DEBC59"/>
                </w:placeholder>
                <w:showingPlcHdr/>
                <w:dropDownList>
                  <w:listItem w:displayText="          " w:value="          "/>
                  <w:listItem w:displayText="Fino a 10" w:value="Fino a 10"/>
                  <w:listItem w:displayText="11-50" w:value="11-50"/>
                  <w:listItem w:displayText="51-250" w:value="51-250"/>
                  <w:listItem w:displayText="Più di 250" w:value="Più di 250"/>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105960" w:rsidRPr="00952CFD" w14:paraId="36FB0410" w14:textId="77777777" w:rsidTr="00C65139">
        <w:tblPrEx>
          <w:jc w:val="left"/>
          <w:tblCellMar>
            <w:top w:w="0" w:type="dxa"/>
          </w:tblCellMar>
        </w:tblPrEx>
        <w:trPr>
          <w:trHeight w:val="228"/>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090BB52" w14:textId="77777777" w:rsidR="00105960" w:rsidRPr="00952CFD" w:rsidRDefault="00105960" w:rsidP="00105960">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74896F2" w14:textId="4A31A313" w:rsidR="00105960" w:rsidRPr="00952CFD" w:rsidRDefault="00105960" w:rsidP="00105960">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20600855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45028144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6D3B681"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0D3E9D" w14:textId="77777777" w:rsidR="00105960" w:rsidRPr="00952CFD" w:rsidRDefault="00105960" w:rsidP="00105960">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E27FF60"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7CE6E8" w14:textId="77777777" w:rsidR="00105960" w:rsidRPr="00952CFD" w:rsidRDefault="00105960" w:rsidP="00105960">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5B334BD" w14:textId="1C365DEB" w:rsidR="00105960" w:rsidRPr="00952CFD" w:rsidRDefault="00105960" w:rsidP="00105960">
            <w:pPr>
              <w:rPr>
                <w:rFonts w:ascii="Arial" w:hAnsi="Arial" w:cs="Arial"/>
                <w:i/>
                <w:sz w:val="18"/>
                <w:szCs w:val="20"/>
              </w:rPr>
            </w:pPr>
            <w:r>
              <w:rPr>
                <w:rFonts w:ascii="Arial" w:hAnsi="Arial" w:cs="Arial"/>
                <w:bCs/>
                <w:i/>
                <w:sz w:val="18"/>
                <w:szCs w:val="20"/>
              </w:rPr>
              <w:t>Dimensione (€):</w:t>
            </w:r>
          </w:p>
        </w:tc>
      </w:tr>
      <w:tr w:rsidR="00420DF2" w:rsidRPr="00952CFD" w14:paraId="481F227C" w14:textId="77777777" w:rsidTr="00C65139">
        <w:tblPrEx>
          <w:jc w:val="left"/>
          <w:tblCellMar>
            <w:top w:w="0" w:type="dxa"/>
          </w:tblCellMar>
        </w:tblPrEx>
        <w:trPr>
          <w:trHeight w:val="397"/>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D7A5A4" w14:textId="77777777" w:rsidR="00420DF2" w:rsidRPr="00952CFD" w:rsidRDefault="00420DF2" w:rsidP="00420DF2">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FA5787" w14:textId="77777777" w:rsidR="00420DF2" w:rsidRPr="00952CFD" w:rsidRDefault="00420DF2" w:rsidP="00420DF2">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3FC8C72"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A49FF3" w14:textId="77777777" w:rsidR="00420DF2" w:rsidRPr="00952CFD" w:rsidRDefault="00420DF2" w:rsidP="00420DF2">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898D909"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CB0B1B"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A75E6AB" w14:textId="62FD0B84" w:rsidR="00420DF2" w:rsidRPr="00952CFD" w:rsidRDefault="00010DA4" w:rsidP="00420DF2">
            <w:pPr>
              <w:rPr>
                <w:rFonts w:ascii="Arial" w:hAnsi="Arial" w:cs="Arial"/>
                <w:sz w:val="20"/>
                <w:szCs w:val="20"/>
              </w:rPr>
            </w:pPr>
            <w:sdt>
              <w:sdtPr>
                <w:rPr>
                  <w:rFonts w:ascii="Arial" w:hAnsi="Arial" w:cs="Arial"/>
                  <w:color w:val="000000"/>
                  <w:sz w:val="20"/>
                  <w:szCs w:val="20"/>
                </w:rPr>
                <w:id w:val="1713687170"/>
                <w:placeholder>
                  <w:docPart w:val="FC89C9B276D546ABB9A0DE475C45829E"/>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5348D1" w:rsidRPr="00952CFD" w14:paraId="13E3A415" w14:textId="77777777" w:rsidTr="00C65139">
        <w:tblPrEx>
          <w:jc w:val="left"/>
          <w:tblCellMar>
            <w:top w:w="0" w:type="dxa"/>
          </w:tblCellMar>
        </w:tblPrEx>
        <w:trPr>
          <w:trHeight w:val="454"/>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36A03FC" w14:textId="77777777" w:rsidR="005348D1" w:rsidRPr="00952CFD" w:rsidRDefault="005348D1" w:rsidP="005348D1">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527D0B5" w14:textId="77777777" w:rsidR="005348D1" w:rsidRPr="00952CFD" w:rsidRDefault="005348D1" w:rsidP="005348D1">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37E9AC1" w14:textId="09CF3440" w:rsidR="005348D1" w:rsidRPr="00952CFD" w:rsidRDefault="00010DA4" w:rsidP="005348D1">
            <w:pPr>
              <w:rPr>
                <w:rFonts w:ascii="Arial" w:hAnsi="Arial" w:cs="Arial"/>
                <w:sz w:val="20"/>
                <w:szCs w:val="20"/>
              </w:rPr>
            </w:pPr>
            <w:sdt>
              <w:sdtPr>
                <w:rPr>
                  <w:rFonts w:ascii="Arial" w:hAnsi="Arial" w:cs="Arial"/>
                  <w:color w:val="000000"/>
                  <w:sz w:val="20"/>
                  <w:szCs w:val="20"/>
                </w:rPr>
                <w:id w:val="793333215"/>
                <w:placeholder>
                  <w:docPart w:val="5126E599FE5F4907A001ADAFD96A5D6E"/>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3A046" w14:textId="77777777" w:rsidR="005348D1" w:rsidRPr="00952CFD" w:rsidRDefault="005348D1" w:rsidP="005348D1">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528862E" w14:textId="7DB6C762" w:rsidR="005348D1" w:rsidRPr="00952CFD" w:rsidRDefault="00010DA4" w:rsidP="005348D1">
            <w:pPr>
              <w:rPr>
                <w:rFonts w:ascii="Arial" w:hAnsi="Arial" w:cs="Arial"/>
                <w:sz w:val="20"/>
                <w:szCs w:val="20"/>
              </w:rPr>
            </w:pPr>
            <w:sdt>
              <w:sdtPr>
                <w:rPr>
                  <w:rFonts w:ascii="Arial" w:hAnsi="Arial" w:cs="Arial"/>
                  <w:color w:val="000000"/>
                  <w:sz w:val="20"/>
                  <w:szCs w:val="20"/>
                </w:rPr>
                <w:id w:val="1666594969"/>
                <w:placeholder>
                  <w:docPart w:val="1231A9637615489BB85917BF5367E8BB"/>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B06A28" w14:textId="77777777" w:rsidR="005348D1" w:rsidRPr="00952CFD" w:rsidRDefault="005348D1" w:rsidP="005348D1">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0E53309" w14:textId="40572DD4" w:rsidR="005348D1" w:rsidRPr="00952CFD" w:rsidRDefault="005348D1" w:rsidP="005348D1">
            <w:pPr>
              <w:rPr>
                <w:rFonts w:ascii="Arial" w:hAnsi="Arial" w:cs="Arial"/>
                <w:i/>
                <w:sz w:val="18"/>
                <w:szCs w:val="20"/>
              </w:rPr>
            </w:pPr>
            <w:r w:rsidRPr="00952CFD">
              <w:rPr>
                <w:rFonts w:ascii="Arial" w:hAnsi="Arial" w:cs="Arial"/>
                <w:bCs/>
                <w:i/>
                <w:sz w:val="18"/>
                <w:szCs w:val="20"/>
              </w:rPr>
              <w:t xml:space="preserve">N. </w:t>
            </w:r>
            <w:r>
              <w:rPr>
                <w:rFonts w:ascii="Arial" w:hAnsi="Arial" w:cs="Arial"/>
                <w:bCs/>
                <w:i/>
                <w:sz w:val="18"/>
                <w:szCs w:val="20"/>
              </w:rPr>
              <w:t>dipendenti:</w:t>
            </w:r>
          </w:p>
        </w:tc>
      </w:tr>
      <w:tr w:rsidR="00420DF2" w:rsidRPr="00952CFD" w14:paraId="32596758" w14:textId="77777777" w:rsidTr="00C65139">
        <w:tblPrEx>
          <w:jc w:val="left"/>
          <w:tblCellMar>
            <w:top w:w="0" w:type="dxa"/>
          </w:tblCellMar>
        </w:tblPrEx>
        <w:trPr>
          <w:trHeight w:val="283"/>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F1A7BDE" w14:textId="77777777" w:rsidR="00420DF2" w:rsidRPr="00952CFD" w:rsidRDefault="00420DF2" w:rsidP="00420DF2">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60EBD01" w14:textId="77777777" w:rsidR="00420DF2" w:rsidRPr="00952CFD" w:rsidRDefault="00420DF2" w:rsidP="00420DF2">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E75A289"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92D12" w14:textId="77777777" w:rsidR="00420DF2" w:rsidRPr="00952CFD" w:rsidRDefault="00420DF2" w:rsidP="00420DF2">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972FA6E"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FE4792"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180C7E63" w14:textId="7F3E1A7B" w:rsidR="00420DF2" w:rsidRPr="00952CFD" w:rsidRDefault="00010DA4" w:rsidP="00420DF2">
            <w:pPr>
              <w:rPr>
                <w:rFonts w:ascii="Arial" w:hAnsi="Arial" w:cs="Arial"/>
                <w:sz w:val="20"/>
                <w:szCs w:val="20"/>
              </w:rPr>
            </w:pPr>
            <w:sdt>
              <w:sdtPr>
                <w:rPr>
                  <w:rFonts w:ascii="Arial" w:hAnsi="Arial" w:cs="Arial"/>
                  <w:color w:val="000000"/>
                  <w:sz w:val="20"/>
                  <w:szCs w:val="20"/>
                </w:rPr>
                <w:id w:val="-1801753362"/>
                <w:placeholder>
                  <w:docPart w:val="D4F7BC0524B947CD89A87984B40E65CD"/>
                </w:placeholder>
                <w:showingPlcHdr/>
                <w:dropDownList>
                  <w:listItem w:displayText="          " w:value="          "/>
                  <w:listItem w:displayText="Fino a 10" w:value="Fino a 10"/>
                  <w:listItem w:displayText="11-50" w:value="11-50"/>
                  <w:listItem w:displayText="51-250" w:value="51-250"/>
                  <w:listItem w:displayText="Più di 250" w:value="Più di 250"/>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105960" w:rsidRPr="00952CFD" w14:paraId="0B328508" w14:textId="77777777" w:rsidTr="00C65139">
        <w:tblPrEx>
          <w:jc w:val="left"/>
          <w:tblCellMar>
            <w:top w:w="0" w:type="dxa"/>
          </w:tblCellMar>
        </w:tblPrEx>
        <w:trPr>
          <w:trHeight w:val="228"/>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ADE6A78" w14:textId="77777777" w:rsidR="00105960" w:rsidRPr="00952CFD" w:rsidRDefault="00105960" w:rsidP="00105960">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A37017D" w14:textId="28E68436" w:rsidR="00105960" w:rsidRPr="00952CFD" w:rsidRDefault="00105960" w:rsidP="00105960">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7269578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0799476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B40FFAA"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9CDBEB" w14:textId="77777777" w:rsidR="00105960" w:rsidRPr="00952CFD" w:rsidRDefault="00105960" w:rsidP="00105960">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7ADCB4B"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5CDF14" w14:textId="77777777" w:rsidR="00105960" w:rsidRPr="00952CFD" w:rsidRDefault="00105960" w:rsidP="00105960">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2E6CC26" w14:textId="19C2FD73" w:rsidR="00105960" w:rsidRPr="00952CFD" w:rsidRDefault="00105960" w:rsidP="00105960">
            <w:pPr>
              <w:rPr>
                <w:rFonts w:ascii="Arial" w:hAnsi="Arial" w:cs="Arial"/>
                <w:i/>
                <w:sz w:val="18"/>
                <w:szCs w:val="20"/>
              </w:rPr>
            </w:pPr>
            <w:r>
              <w:rPr>
                <w:rFonts w:ascii="Arial" w:hAnsi="Arial" w:cs="Arial"/>
                <w:bCs/>
                <w:i/>
                <w:sz w:val="18"/>
                <w:szCs w:val="20"/>
              </w:rPr>
              <w:t>Dimensione (€):</w:t>
            </w:r>
          </w:p>
        </w:tc>
      </w:tr>
      <w:tr w:rsidR="00420DF2" w:rsidRPr="00952CFD" w14:paraId="020FB49A" w14:textId="77777777" w:rsidTr="00C65139">
        <w:tblPrEx>
          <w:jc w:val="left"/>
          <w:tblCellMar>
            <w:top w:w="0" w:type="dxa"/>
          </w:tblCellMar>
        </w:tblPrEx>
        <w:trPr>
          <w:trHeight w:val="397"/>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C26325D" w14:textId="77777777" w:rsidR="00420DF2" w:rsidRPr="00952CFD" w:rsidRDefault="00420DF2" w:rsidP="00420DF2">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66E4F0" w14:textId="77777777" w:rsidR="00420DF2" w:rsidRPr="00952CFD" w:rsidRDefault="00420DF2" w:rsidP="00420DF2">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669AC26"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FDE2ED" w14:textId="77777777" w:rsidR="00420DF2" w:rsidRPr="00952CFD" w:rsidRDefault="00420DF2" w:rsidP="00420DF2">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CF795FC"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41AFFF"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009C678" w14:textId="14CF56ED" w:rsidR="00420DF2" w:rsidRPr="00952CFD" w:rsidRDefault="00010DA4" w:rsidP="00420DF2">
            <w:pPr>
              <w:rPr>
                <w:rFonts w:ascii="Arial" w:hAnsi="Arial" w:cs="Arial"/>
                <w:sz w:val="20"/>
                <w:szCs w:val="20"/>
              </w:rPr>
            </w:pPr>
            <w:sdt>
              <w:sdtPr>
                <w:rPr>
                  <w:rFonts w:ascii="Arial" w:hAnsi="Arial" w:cs="Arial"/>
                  <w:color w:val="000000"/>
                  <w:sz w:val="20"/>
                  <w:szCs w:val="20"/>
                </w:rPr>
                <w:id w:val="-1834222737"/>
                <w:placeholder>
                  <w:docPart w:val="589B7FA6B5314A99854F7BC8681601B9"/>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5348D1" w:rsidRPr="00952CFD" w14:paraId="0E190CA0" w14:textId="77777777" w:rsidTr="00C65139">
        <w:tblPrEx>
          <w:jc w:val="left"/>
          <w:tblCellMar>
            <w:top w:w="0" w:type="dxa"/>
          </w:tblCellMar>
        </w:tblPrEx>
        <w:trPr>
          <w:trHeight w:val="454"/>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B61CE45" w14:textId="77777777" w:rsidR="005348D1" w:rsidRPr="00952CFD" w:rsidRDefault="005348D1" w:rsidP="005348D1">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233234D" w14:textId="77777777" w:rsidR="005348D1" w:rsidRPr="00952CFD" w:rsidRDefault="005348D1" w:rsidP="005348D1">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EDE3317" w14:textId="3BDE332E" w:rsidR="005348D1" w:rsidRPr="00952CFD" w:rsidRDefault="00010DA4" w:rsidP="005348D1">
            <w:pPr>
              <w:rPr>
                <w:rFonts w:ascii="Arial" w:hAnsi="Arial" w:cs="Arial"/>
                <w:sz w:val="20"/>
                <w:szCs w:val="20"/>
              </w:rPr>
            </w:pPr>
            <w:sdt>
              <w:sdtPr>
                <w:rPr>
                  <w:rFonts w:ascii="Arial" w:hAnsi="Arial" w:cs="Arial"/>
                  <w:color w:val="000000"/>
                  <w:sz w:val="20"/>
                  <w:szCs w:val="20"/>
                </w:rPr>
                <w:id w:val="-7139469"/>
                <w:placeholder>
                  <w:docPart w:val="16A46748D9C74B5892A3F0884C145CED"/>
                </w:placeholder>
                <w:showingPlcHdr/>
                <w:dropDownList>
                  <w:listItem w:displayText="          " w:value="          "/>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AC569" w14:textId="77777777" w:rsidR="005348D1" w:rsidRPr="00952CFD" w:rsidRDefault="005348D1" w:rsidP="005348D1">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E540EA2" w14:textId="164CE2DC" w:rsidR="005348D1" w:rsidRPr="00952CFD" w:rsidRDefault="00010DA4" w:rsidP="005348D1">
            <w:pPr>
              <w:rPr>
                <w:rFonts w:ascii="Arial" w:hAnsi="Arial" w:cs="Arial"/>
                <w:sz w:val="20"/>
                <w:szCs w:val="20"/>
              </w:rPr>
            </w:pPr>
            <w:sdt>
              <w:sdtPr>
                <w:rPr>
                  <w:rFonts w:ascii="Arial" w:hAnsi="Arial" w:cs="Arial"/>
                  <w:color w:val="000000"/>
                  <w:sz w:val="20"/>
                  <w:szCs w:val="20"/>
                </w:rPr>
                <w:id w:val="595069063"/>
                <w:placeholder>
                  <w:docPart w:val="E32183F171164DA494E01A6A8AF50E28"/>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22D40" w14:textId="77777777" w:rsidR="005348D1" w:rsidRPr="00952CFD" w:rsidRDefault="005348D1" w:rsidP="005348D1">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94EC644" w14:textId="54F24854" w:rsidR="005348D1" w:rsidRPr="00952CFD" w:rsidRDefault="005348D1" w:rsidP="005348D1">
            <w:pPr>
              <w:rPr>
                <w:rFonts w:ascii="Arial" w:hAnsi="Arial" w:cs="Arial"/>
                <w:i/>
                <w:sz w:val="18"/>
                <w:szCs w:val="20"/>
              </w:rPr>
            </w:pPr>
            <w:r w:rsidRPr="00952CFD">
              <w:rPr>
                <w:rFonts w:ascii="Arial" w:hAnsi="Arial" w:cs="Arial"/>
                <w:bCs/>
                <w:i/>
                <w:sz w:val="18"/>
                <w:szCs w:val="20"/>
              </w:rPr>
              <w:t xml:space="preserve">N. </w:t>
            </w:r>
            <w:r>
              <w:rPr>
                <w:rFonts w:ascii="Arial" w:hAnsi="Arial" w:cs="Arial"/>
                <w:bCs/>
                <w:i/>
                <w:sz w:val="18"/>
                <w:szCs w:val="20"/>
              </w:rPr>
              <w:t>dipendenti:</w:t>
            </w:r>
          </w:p>
        </w:tc>
      </w:tr>
      <w:tr w:rsidR="00420DF2" w:rsidRPr="00952CFD" w14:paraId="5CA1C207" w14:textId="77777777" w:rsidTr="00C65139">
        <w:tblPrEx>
          <w:jc w:val="left"/>
          <w:tblCellMar>
            <w:top w:w="0" w:type="dxa"/>
          </w:tblCellMar>
        </w:tblPrEx>
        <w:trPr>
          <w:trHeight w:val="283"/>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2061B82" w14:textId="77777777" w:rsidR="00420DF2" w:rsidRPr="00952CFD" w:rsidRDefault="00420DF2" w:rsidP="00420DF2">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F5A2BB5" w14:textId="77777777" w:rsidR="00420DF2" w:rsidRPr="00952CFD" w:rsidRDefault="00420DF2" w:rsidP="00420DF2">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14BA4BB"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FB7C03" w14:textId="77777777" w:rsidR="00420DF2" w:rsidRPr="00952CFD" w:rsidRDefault="00420DF2" w:rsidP="00420DF2">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3D17674"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BA0142"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4BCEEE88" w14:textId="221ED194" w:rsidR="00420DF2" w:rsidRPr="00952CFD" w:rsidRDefault="00010DA4" w:rsidP="00420DF2">
            <w:pPr>
              <w:rPr>
                <w:rFonts w:ascii="Arial" w:hAnsi="Arial" w:cs="Arial"/>
                <w:sz w:val="20"/>
                <w:szCs w:val="20"/>
              </w:rPr>
            </w:pPr>
            <w:sdt>
              <w:sdtPr>
                <w:rPr>
                  <w:rFonts w:ascii="Arial" w:hAnsi="Arial" w:cs="Arial"/>
                  <w:color w:val="000000"/>
                  <w:sz w:val="20"/>
                  <w:szCs w:val="20"/>
                </w:rPr>
                <w:id w:val="1732728969"/>
                <w:placeholder>
                  <w:docPart w:val="CFDE6994A6094929878A244E3177695B"/>
                </w:placeholder>
                <w:showingPlcHdr/>
                <w:dropDownList>
                  <w:listItem w:displayText="          " w:value="          "/>
                  <w:listItem w:displayText="Fino a 10" w:value="Fino a 10"/>
                  <w:listItem w:displayText="11-50" w:value="11-50"/>
                  <w:listItem w:displayText="51-250" w:value="51-250"/>
                  <w:listItem w:displayText="Più di 250" w:value="Più di 250"/>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105960" w:rsidRPr="00952CFD" w14:paraId="5E9732EE" w14:textId="77777777" w:rsidTr="00C65139">
        <w:tblPrEx>
          <w:jc w:val="left"/>
          <w:tblCellMar>
            <w:top w:w="0" w:type="dxa"/>
          </w:tblCellMar>
        </w:tblPrEx>
        <w:trPr>
          <w:trHeight w:val="228"/>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49D7297" w14:textId="77777777" w:rsidR="00105960" w:rsidRPr="00952CFD" w:rsidRDefault="00105960" w:rsidP="00105960">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5821740" w14:textId="17FF41EC" w:rsidR="00105960" w:rsidRPr="00952CFD" w:rsidRDefault="00105960" w:rsidP="00105960">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5277546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24795607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AC2CEC9"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83DB5F" w14:textId="77777777" w:rsidR="00105960" w:rsidRPr="00952CFD" w:rsidRDefault="00105960" w:rsidP="00105960">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383AA00"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1D7759" w14:textId="77777777" w:rsidR="00105960" w:rsidRPr="00952CFD" w:rsidRDefault="00105960" w:rsidP="00105960">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E7877C3" w14:textId="5142F796" w:rsidR="00105960" w:rsidRPr="00952CFD" w:rsidRDefault="00105960" w:rsidP="00105960">
            <w:pPr>
              <w:rPr>
                <w:rFonts w:ascii="Arial" w:hAnsi="Arial" w:cs="Arial"/>
                <w:i/>
                <w:sz w:val="18"/>
                <w:szCs w:val="20"/>
              </w:rPr>
            </w:pPr>
            <w:r>
              <w:rPr>
                <w:rFonts w:ascii="Arial" w:hAnsi="Arial" w:cs="Arial"/>
                <w:bCs/>
                <w:i/>
                <w:sz w:val="18"/>
                <w:szCs w:val="20"/>
              </w:rPr>
              <w:t>Dimensione (€):</w:t>
            </w:r>
          </w:p>
        </w:tc>
      </w:tr>
      <w:tr w:rsidR="00420DF2" w:rsidRPr="00952CFD" w14:paraId="35479970" w14:textId="77777777" w:rsidTr="00C65139">
        <w:tblPrEx>
          <w:jc w:val="left"/>
          <w:tblCellMar>
            <w:top w:w="0" w:type="dxa"/>
          </w:tblCellMar>
        </w:tblPrEx>
        <w:trPr>
          <w:trHeight w:val="397"/>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989AC0D" w14:textId="77777777" w:rsidR="00420DF2" w:rsidRPr="00952CFD" w:rsidRDefault="00420DF2" w:rsidP="00420DF2">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9A5586" w14:textId="77777777" w:rsidR="00420DF2" w:rsidRPr="00952CFD" w:rsidRDefault="00420DF2" w:rsidP="00420DF2">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8CFD79C"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F6505" w14:textId="77777777" w:rsidR="00420DF2" w:rsidRPr="00952CFD" w:rsidRDefault="00420DF2" w:rsidP="00420DF2">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02359A5"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32C6D7"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202ECEA" w14:textId="0BBC0BF2" w:rsidR="00420DF2" w:rsidRPr="00952CFD" w:rsidRDefault="00010DA4" w:rsidP="00420DF2">
            <w:pPr>
              <w:rPr>
                <w:rFonts w:ascii="Arial" w:hAnsi="Arial" w:cs="Arial"/>
                <w:sz w:val="20"/>
                <w:szCs w:val="20"/>
              </w:rPr>
            </w:pPr>
            <w:sdt>
              <w:sdtPr>
                <w:rPr>
                  <w:rFonts w:ascii="Arial" w:hAnsi="Arial" w:cs="Arial"/>
                  <w:color w:val="000000"/>
                  <w:sz w:val="20"/>
                  <w:szCs w:val="20"/>
                </w:rPr>
                <w:id w:val="1121733074"/>
                <w:placeholder>
                  <w:docPart w:val="8762D9D3D66E4AA0928751452F604FA4"/>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EndPr/>
              <w:sdtContent>
                <w:r w:rsidR="00420DF2" w:rsidRPr="00952CFD">
                  <w:rPr>
                    <w:rStyle w:val="Testosegnaposto"/>
                    <w:rFonts w:ascii="Arial" w:hAnsi="Arial" w:cs="Arial"/>
                    <w:sz w:val="20"/>
                    <w:szCs w:val="20"/>
                  </w:rPr>
                  <w:t>Scegliere un elemento.</w:t>
                </w:r>
              </w:sdtContent>
            </w:sdt>
          </w:p>
        </w:tc>
      </w:tr>
    </w:tbl>
    <w:p w14:paraId="48C6E259" w14:textId="77777777" w:rsidR="005F7928" w:rsidRDefault="005F7928">
      <w:r>
        <w:br w:type="page"/>
      </w:r>
    </w:p>
    <w:tbl>
      <w:tblPr>
        <w:tblStyle w:val="Grigliatabella"/>
        <w:tblW w:w="11341" w:type="dxa"/>
        <w:tblInd w:w="-856" w:type="dxa"/>
        <w:tblLayout w:type="fixed"/>
        <w:tblCellMar>
          <w:top w:w="57" w:type="dxa"/>
        </w:tblCellMar>
        <w:tblLook w:val="04A0" w:firstRow="1" w:lastRow="0" w:firstColumn="1" w:lastColumn="0" w:noHBand="0" w:noVBand="1"/>
      </w:tblPr>
      <w:tblGrid>
        <w:gridCol w:w="1277"/>
        <w:gridCol w:w="1134"/>
        <w:gridCol w:w="1842"/>
        <w:gridCol w:w="2113"/>
        <w:gridCol w:w="1715"/>
        <w:gridCol w:w="1275"/>
        <w:gridCol w:w="1985"/>
      </w:tblGrid>
      <w:tr w:rsidR="008B3DB1" w14:paraId="2882FD2B" w14:textId="77777777" w:rsidTr="00F3580A">
        <w:trPr>
          <w:trHeight w:val="454"/>
          <w:tblHeader/>
        </w:trPr>
        <w:tc>
          <w:tcPr>
            <w:tcW w:w="1134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2D2CBE08" w14:textId="619C6B22" w:rsidR="008B3DB1" w:rsidRPr="008B3DB1" w:rsidRDefault="008B3DB1" w:rsidP="008B3DB1">
            <w:pPr>
              <w:rPr>
                <w:rFonts w:ascii="Arial" w:hAnsi="Arial" w:cs="Arial"/>
                <w:b/>
                <w:bCs/>
                <w:color w:val="FFFFFF" w:themeColor="background1"/>
                <w:sz w:val="20"/>
                <w:szCs w:val="20"/>
              </w:rPr>
            </w:pPr>
            <w:r w:rsidRPr="008B3DB1">
              <w:rPr>
                <w:rFonts w:ascii="Arial" w:hAnsi="Arial" w:cs="Arial"/>
                <w:b/>
                <w:bCs/>
                <w:color w:val="FFFFFF" w:themeColor="background1"/>
                <w:sz w:val="20"/>
                <w:szCs w:val="20"/>
              </w:rPr>
              <w:lastRenderedPageBreak/>
              <w:t xml:space="preserve">4) </w:t>
            </w:r>
            <w:r w:rsidRPr="008B3DB1">
              <w:rPr>
                <w:rFonts w:ascii="Arial" w:eastAsia="Calibri" w:hAnsi="Arial" w:cs="Arial"/>
                <w:b/>
                <w:bCs/>
                <w:color w:val="FFFFFF" w:themeColor="background1"/>
                <w:sz w:val="20"/>
                <w:szCs w:val="20"/>
              </w:rPr>
              <w:t>INCARICHI PROFESSIONALI / ATTIVITÀ LAVORATIVE</w:t>
            </w:r>
          </w:p>
        </w:tc>
      </w:tr>
      <w:tr w:rsidR="008B3DB1" w14:paraId="566EDB05" w14:textId="77777777" w:rsidTr="00F3580A">
        <w:trPr>
          <w:trHeight w:val="454"/>
          <w:tblHeader/>
        </w:trPr>
        <w:tc>
          <w:tcPr>
            <w:tcW w:w="1134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ED5251" w14:textId="77777777" w:rsidR="008B3DB1" w:rsidRDefault="008B3DB1" w:rsidP="008B3DB1">
            <w:pPr>
              <w:rPr>
                <w:rFonts w:ascii="Arial" w:eastAsia="Calibri" w:hAnsi="Arial" w:cs="Arial"/>
                <w:i/>
                <w:sz w:val="20"/>
                <w:szCs w:val="20"/>
              </w:rPr>
            </w:pPr>
            <w:r w:rsidRPr="006E0D97">
              <w:rPr>
                <w:rFonts w:ascii="Arial" w:eastAsia="Calibri" w:hAnsi="Arial" w:cs="Arial"/>
                <w:i/>
                <w:sz w:val="20"/>
                <w:szCs w:val="20"/>
              </w:rPr>
              <w:t>Inserire gli incarichi professionali assunti e le attività lavorative svolte dal più recente al meno recente</w:t>
            </w:r>
            <w:r>
              <w:rPr>
                <w:rStyle w:val="Rimandonotaapidipagina"/>
                <w:rFonts w:ascii="Arial" w:eastAsia="Calibri" w:hAnsi="Arial" w:cs="Arial"/>
                <w:i/>
              </w:rPr>
              <w:footnoteReference w:id="8"/>
            </w:r>
            <w:r w:rsidRPr="006E0D97">
              <w:rPr>
                <w:rFonts w:ascii="Arial" w:eastAsia="Calibri" w:hAnsi="Arial" w:cs="Arial"/>
                <w:i/>
                <w:sz w:val="20"/>
                <w:szCs w:val="20"/>
              </w:rPr>
              <w:t>.</w:t>
            </w:r>
          </w:p>
          <w:p w14:paraId="3D2F30C5" w14:textId="15B637EB" w:rsidR="004C6157" w:rsidRPr="008B3DB1" w:rsidRDefault="004C6157" w:rsidP="008B3DB1">
            <w:pPr>
              <w:rPr>
                <w:rFonts w:ascii="Arial" w:hAnsi="Arial" w:cs="Arial"/>
                <w:sz w:val="20"/>
                <w:szCs w:val="20"/>
              </w:rPr>
            </w:pPr>
            <w:r w:rsidRPr="004C6157">
              <w:rPr>
                <w:rFonts w:ascii="Arial" w:eastAsia="Calibri" w:hAnsi="Arial" w:cs="Arial"/>
                <w:b/>
                <w:bCs/>
                <w:i/>
                <w:sz w:val="20"/>
                <w:szCs w:val="20"/>
              </w:rPr>
              <w:t>Nota: Gli incarichi di revisione legale non vengono censiti nella presente sezione, bensì all’interno della successiva sezione “6) Incarichi di revisione legale”.</w:t>
            </w:r>
          </w:p>
        </w:tc>
      </w:tr>
      <w:tr w:rsidR="00C65139" w14:paraId="02EC284D" w14:textId="77777777" w:rsidTr="00F3580A">
        <w:trPr>
          <w:trHeight w:val="170"/>
          <w:tblHeader/>
        </w:trPr>
        <w:tc>
          <w:tcPr>
            <w:tcW w:w="11341" w:type="dxa"/>
            <w:gridSpan w:val="7"/>
            <w:tcBorders>
              <w:top w:val="single" w:sz="4" w:space="0" w:color="808080" w:themeColor="background1" w:themeShade="80"/>
              <w:left w:val="nil"/>
              <w:bottom w:val="single" w:sz="4" w:space="0" w:color="808080" w:themeColor="background1" w:themeShade="80"/>
              <w:right w:val="nil"/>
            </w:tcBorders>
          </w:tcPr>
          <w:p w14:paraId="3C22177F" w14:textId="77777777" w:rsidR="00C65139" w:rsidRPr="008B3DB1" w:rsidRDefault="00C65139" w:rsidP="008B3DB1">
            <w:pPr>
              <w:rPr>
                <w:rFonts w:ascii="Arial" w:hAnsi="Arial" w:cs="Arial"/>
                <w:sz w:val="20"/>
                <w:szCs w:val="20"/>
              </w:rPr>
            </w:pPr>
          </w:p>
        </w:tc>
      </w:tr>
      <w:tr w:rsidR="004379C9" w14:paraId="5820D727" w14:textId="77777777" w:rsidTr="004379C9">
        <w:trPr>
          <w:trHeight w:val="680"/>
          <w:tblHeader/>
        </w:trPr>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C323AA4" w14:textId="77777777" w:rsidR="004379C9" w:rsidRDefault="004379C9" w:rsidP="008B3DB1">
            <w:pPr>
              <w:jc w:val="center"/>
              <w:rPr>
                <w:rFonts w:ascii="Arial" w:eastAsia="Calibri" w:hAnsi="Arial" w:cs="Arial"/>
                <w:b/>
                <w:sz w:val="20"/>
                <w:szCs w:val="20"/>
              </w:rPr>
            </w:pPr>
            <w:r w:rsidRPr="00B7786E">
              <w:rPr>
                <w:rFonts w:ascii="Arial" w:eastAsia="Calibri" w:hAnsi="Arial" w:cs="Arial"/>
                <w:b/>
                <w:sz w:val="20"/>
                <w:szCs w:val="20"/>
              </w:rPr>
              <w:t>Data</w:t>
            </w:r>
            <w:r>
              <w:rPr>
                <w:rFonts w:ascii="Arial" w:eastAsia="Calibri" w:hAnsi="Arial" w:cs="Arial"/>
                <w:b/>
                <w:sz w:val="20"/>
                <w:szCs w:val="20"/>
              </w:rPr>
              <w:t xml:space="preserve"> inizio</w:t>
            </w:r>
          </w:p>
          <w:p w14:paraId="38D2B830" w14:textId="0E008351" w:rsidR="004379C9" w:rsidRPr="008B3DB1" w:rsidRDefault="004379C9" w:rsidP="008B3DB1">
            <w:pPr>
              <w:jc w:val="center"/>
              <w:rPr>
                <w:rFonts w:ascii="Arial" w:hAnsi="Arial" w:cs="Arial"/>
                <w:sz w:val="20"/>
                <w:szCs w:val="20"/>
              </w:rPr>
            </w:pPr>
            <w:r w:rsidRPr="00B7786E">
              <w:rPr>
                <w:rFonts w:ascii="Arial" w:eastAsia="Calibri" w:hAnsi="Arial" w:cs="Arial"/>
                <w:i/>
                <w:sz w:val="18"/>
                <w:szCs w:val="20"/>
              </w:rPr>
              <w:t>(</w:t>
            </w:r>
            <w:proofErr w:type="spellStart"/>
            <w:r w:rsidRPr="00B7786E">
              <w:rPr>
                <w:rFonts w:ascii="Arial" w:eastAsia="Calibri" w:hAnsi="Arial" w:cs="Arial"/>
                <w:i/>
                <w:sz w:val="18"/>
                <w:szCs w:val="20"/>
              </w:rPr>
              <w:t>aaaa</w:t>
            </w:r>
            <w:proofErr w:type="spellEnd"/>
            <w:r w:rsidRPr="00B7786E">
              <w:rPr>
                <w:rFonts w:ascii="Arial" w:eastAsia="Calibri" w:hAnsi="Arial" w:cs="Arial"/>
                <w:i/>
                <w:sz w:val="18"/>
                <w:szCs w:val="20"/>
              </w:rPr>
              <w:t>-m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4BA76D1" w14:textId="77777777" w:rsidR="004379C9" w:rsidRDefault="004379C9" w:rsidP="008B3DB1">
            <w:pPr>
              <w:jc w:val="center"/>
              <w:rPr>
                <w:rFonts w:ascii="Arial" w:eastAsia="Calibri" w:hAnsi="Arial" w:cs="Arial"/>
                <w:b/>
                <w:sz w:val="20"/>
                <w:szCs w:val="20"/>
              </w:rPr>
            </w:pPr>
            <w:r w:rsidRPr="00B7786E">
              <w:rPr>
                <w:rFonts w:ascii="Arial" w:eastAsia="Calibri" w:hAnsi="Arial" w:cs="Arial"/>
                <w:b/>
                <w:sz w:val="20"/>
                <w:szCs w:val="20"/>
              </w:rPr>
              <w:t>Data</w:t>
            </w:r>
            <w:r>
              <w:rPr>
                <w:rFonts w:ascii="Arial" w:eastAsia="Calibri" w:hAnsi="Arial" w:cs="Arial"/>
                <w:b/>
                <w:sz w:val="20"/>
                <w:szCs w:val="20"/>
              </w:rPr>
              <w:t xml:space="preserve"> fine</w:t>
            </w:r>
          </w:p>
          <w:p w14:paraId="06F0D559" w14:textId="406D1933" w:rsidR="004379C9" w:rsidRPr="008B3DB1" w:rsidRDefault="004379C9" w:rsidP="008B3DB1">
            <w:pPr>
              <w:jc w:val="center"/>
              <w:rPr>
                <w:rFonts w:ascii="Arial" w:hAnsi="Arial" w:cs="Arial"/>
                <w:sz w:val="20"/>
                <w:szCs w:val="20"/>
              </w:rPr>
            </w:pPr>
            <w:r w:rsidRPr="00B7786E">
              <w:rPr>
                <w:rFonts w:ascii="Arial" w:eastAsia="Calibri" w:hAnsi="Arial" w:cs="Arial"/>
                <w:i/>
                <w:sz w:val="18"/>
                <w:szCs w:val="20"/>
              </w:rPr>
              <w:t>(</w:t>
            </w:r>
            <w:proofErr w:type="spellStart"/>
            <w:r w:rsidRPr="00B7786E">
              <w:rPr>
                <w:rFonts w:ascii="Arial" w:eastAsia="Calibri" w:hAnsi="Arial" w:cs="Arial"/>
                <w:i/>
                <w:sz w:val="18"/>
                <w:szCs w:val="20"/>
              </w:rPr>
              <w:t>aaaa</w:t>
            </w:r>
            <w:proofErr w:type="spellEnd"/>
            <w:r w:rsidRPr="00B7786E">
              <w:rPr>
                <w:rFonts w:ascii="Arial" w:eastAsia="Calibri" w:hAnsi="Arial" w:cs="Arial"/>
                <w:i/>
                <w:sz w:val="18"/>
                <w:szCs w:val="20"/>
              </w:rPr>
              <w:t>-mm)</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355B85" w14:textId="0A708C89" w:rsidR="004379C9" w:rsidRPr="008B3DB1" w:rsidRDefault="004379C9" w:rsidP="008B3DB1">
            <w:pPr>
              <w:jc w:val="center"/>
              <w:rPr>
                <w:rFonts w:ascii="Arial" w:hAnsi="Arial" w:cs="Arial"/>
                <w:sz w:val="20"/>
                <w:szCs w:val="20"/>
              </w:rPr>
            </w:pPr>
            <w:r>
              <w:rPr>
                <w:rFonts w:ascii="Arial" w:eastAsia="Calibri" w:hAnsi="Arial" w:cs="Arial"/>
                <w:b/>
                <w:sz w:val="20"/>
                <w:szCs w:val="20"/>
              </w:rPr>
              <w:t>Ente</w:t>
            </w:r>
            <w:r>
              <w:rPr>
                <w:rStyle w:val="Rimandonotaapidipagina"/>
                <w:rFonts w:ascii="Arial" w:eastAsia="Calibri" w:hAnsi="Arial" w:cs="Arial"/>
                <w:b/>
              </w:rPr>
              <w:footnoteReference w:id="9"/>
            </w:r>
          </w:p>
        </w:tc>
        <w:tc>
          <w:tcPr>
            <w:tcW w:w="21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14F59D0" w14:textId="77777777" w:rsidR="004379C9" w:rsidRDefault="004379C9" w:rsidP="008B3DB1">
            <w:pPr>
              <w:jc w:val="center"/>
              <w:rPr>
                <w:rFonts w:ascii="Arial" w:eastAsia="Calibri" w:hAnsi="Arial" w:cs="Arial"/>
                <w:b/>
                <w:sz w:val="20"/>
                <w:szCs w:val="20"/>
              </w:rPr>
            </w:pPr>
            <w:r>
              <w:rPr>
                <w:rFonts w:ascii="Arial" w:eastAsia="Calibri" w:hAnsi="Arial" w:cs="Arial"/>
                <w:b/>
                <w:sz w:val="20"/>
                <w:szCs w:val="20"/>
              </w:rPr>
              <w:t>Posizione e Compiti principali</w:t>
            </w:r>
          </w:p>
          <w:p w14:paraId="2AF4DAB5" w14:textId="224AAA42" w:rsidR="004379C9" w:rsidRPr="008B3DB1" w:rsidRDefault="004379C9" w:rsidP="008B3DB1">
            <w:pPr>
              <w:jc w:val="center"/>
              <w:rPr>
                <w:rFonts w:ascii="Arial" w:hAnsi="Arial" w:cs="Arial"/>
                <w:sz w:val="20"/>
                <w:szCs w:val="20"/>
              </w:rPr>
            </w:pPr>
            <w:r w:rsidRPr="00B25E32">
              <w:rPr>
                <w:rFonts w:ascii="Arial" w:eastAsia="Calibri" w:hAnsi="Arial" w:cs="Arial"/>
                <w:bCs/>
                <w:i/>
                <w:iCs/>
                <w:sz w:val="18"/>
                <w:szCs w:val="18"/>
              </w:rPr>
              <w:t>(testo libero)</w:t>
            </w:r>
          </w:p>
        </w:tc>
        <w:tc>
          <w:tcPr>
            <w:tcW w:w="17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E77205B" w14:textId="62DE330D" w:rsidR="004379C9" w:rsidRPr="008B3DB1" w:rsidRDefault="004379C9" w:rsidP="008B3DB1">
            <w:pPr>
              <w:jc w:val="center"/>
              <w:rPr>
                <w:rFonts w:ascii="Arial" w:hAnsi="Arial" w:cs="Arial"/>
                <w:sz w:val="20"/>
                <w:szCs w:val="20"/>
              </w:rPr>
            </w:pPr>
            <w:r>
              <w:rPr>
                <w:rFonts w:ascii="Arial" w:eastAsia="Calibri" w:hAnsi="Arial" w:cs="Arial"/>
                <w:b/>
                <w:sz w:val="20"/>
                <w:szCs w:val="20"/>
              </w:rPr>
              <w:t>Inquadramento</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210B4B" w14:textId="01596865" w:rsidR="004379C9" w:rsidRPr="008B3DB1" w:rsidRDefault="004379C9" w:rsidP="008B3DB1">
            <w:pPr>
              <w:jc w:val="center"/>
              <w:rPr>
                <w:rFonts w:ascii="Arial" w:hAnsi="Arial" w:cs="Arial"/>
                <w:sz w:val="20"/>
                <w:szCs w:val="20"/>
              </w:rPr>
            </w:pPr>
            <w:r>
              <w:rPr>
                <w:rFonts w:ascii="Arial" w:eastAsia="Calibri" w:hAnsi="Arial" w:cs="Arial"/>
                <w:b/>
                <w:sz w:val="20"/>
                <w:szCs w:val="20"/>
              </w:rPr>
              <w:t>Settor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DBAF39F" w14:textId="5E06A908" w:rsidR="004379C9" w:rsidRPr="008B3DB1" w:rsidRDefault="004379C9" w:rsidP="008B3DB1">
            <w:pPr>
              <w:jc w:val="center"/>
              <w:rPr>
                <w:rFonts w:ascii="Arial" w:hAnsi="Arial" w:cs="Arial"/>
                <w:sz w:val="20"/>
                <w:szCs w:val="20"/>
              </w:rPr>
            </w:pPr>
            <w:r>
              <w:rPr>
                <w:rFonts w:ascii="Arial" w:eastAsia="Calibri" w:hAnsi="Arial" w:cs="Arial"/>
                <w:b/>
                <w:sz w:val="20"/>
                <w:szCs w:val="20"/>
              </w:rPr>
              <w:t>Dimensione ente</w:t>
            </w:r>
            <w:r>
              <w:rPr>
                <w:rStyle w:val="Rimandonotaapidipagina"/>
                <w:rFonts w:ascii="Arial" w:eastAsia="Calibri" w:hAnsi="Arial" w:cs="Arial"/>
                <w:b/>
              </w:rPr>
              <w:footnoteReference w:id="10"/>
            </w:r>
          </w:p>
        </w:tc>
      </w:tr>
      <w:tr w:rsidR="005348D1" w14:paraId="7E6E9D4F"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EEADC70" w14:textId="77777777" w:rsidR="005348D1" w:rsidRPr="008B3DB1" w:rsidRDefault="005348D1" w:rsidP="005348D1">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317BCC3" w14:textId="77777777" w:rsidR="005348D1" w:rsidRPr="008B3DB1" w:rsidRDefault="005348D1" w:rsidP="005348D1">
            <w:pPr>
              <w:rPr>
                <w:rFonts w:ascii="Arial"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B132ED" w14:textId="77777777" w:rsidR="005348D1" w:rsidRPr="008B3DB1" w:rsidRDefault="005348D1" w:rsidP="005348D1">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D2EC958" w14:textId="77777777" w:rsidR="005348D1" w:rsidRPr="008B3DB1" w:rsidRDefault="005348D1" w:rsidP="005348D1">
            <w:pPr>
              <w:rPr>
                <w:rFonts w:ascii="Arial" w:hAnsi="Arial" w:cs="Arial"/>
                <w:sz w:val="20"/>
                <w:szCs w:val="20"/>
              </w:rPr>
            </w:pPr>
          </w:p>
        </w:tc>
        <w:sdt>
          <w:sdtPr>
            <w:rPr>
              <w:rFonts w:ascii="Arial" w:eastAsia="Calibri" w:hAnsi="Arial" w:cs="Arial"/>
              <w:sz w:val="20"/>
              <w:szCs w:val="20"/>
            </w:rPr>
            <w:id w:val="-1124151144"/>
            <w:placeholder>
              <w:docPart w:val="AD42A11A9E21412EBDB14A3D9C3C1A3F"/>
            </w:placeholder>
            <w:showingPlcHdr/>
            <w:dropDownList>
              <w:listItem w:displayText="          " w:value="          "/>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6EF0EA8" w14:textId="581022C7" w:rsidR="005348D1" w:rsidRPr="008B3DB1" w:rsidRDefault="005348D1" w:rsidP="005348D1">
                <w:pPr>
                  <w:rPr>
                    <w:rFonts w:ascii="Arial" w:hAnsi="Arial" w:cs="Arial"/>
                    <w:sz w:val="20"/>
                    <w:szCs w:val="20"/>
                  </w:rPr>
                </w:pPr>
                <w:r w:rsidRPr="00247E42">
                  <w:rPr>
                    <w:rStyle w:val="Testosegnaposto"/>
                  </w:rPr>
                  <w:t>Scegliere un elemento.</w:t>
                </w:r>
              </w:p>
            </w:tc>
          </w:sdtContent>
        </w:sd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C122D20" w14:textId="1D2AA047" w:rsidR="005348D1" w:rsidRPr="008B3DB1" w:rsidRDefault="00010DA4" w:rsidP="005348D1">
            <w:pPr>
              <w:rPr>
                <w:rFonts w:ascii="Arial" w:hAnsi="Arial" w:cs="Arial"/>
                <w:sz w:val="20"/>
                <w:szCs w:val="20"/>
              </w:rPr>
            </w:pPr>
            <w:sdt>
              <w:sdtPr>
                <w:rPr>
                  <w:rFonts w:ascii="Arial" w:hAnsi="Arial" w:cs="Arial"/>
                  <w:color w:val="000000"/>
                  <w:sz w:val="20"/>
                  <w:szCs w:val="20"/>
                </w:rPr>
                <w:id w:val="1015743407"/>
                <w:placeholder>
                  <w:docPart w:val="E04FD9039BA4413E90478D428AA40B63"/>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5348D1" w:rsidRPr="00952CFD">
                  <w:rPr>
                    <w:rStyle w:val="Testosegnaposto"/>
                    <w:rFonts w:ascii="Arial" w:hAnsi="Arial" w:cs="Arial"/>
                    <w:sz w:val="20"/>
                    <w:szCs w:val="20"/>
                  </w:rPr>
                  <w:t>Scegliere un elemento.</w:t>
                </w:r>
              </w:sdtContent>
            </w:sdt>
          </w:p>
        </w:tc>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05A2C9E" w14:textId="4463505E" w:rsidR="005348D1" w:rsidRPr="009E2EF9" w:rsidRDefault="005348D1" w:rsidP="005348D1">
            <w:pPr>
              <w:rPr>
                <w:rFonts w:ascii="Arial" w:hAnsi="Arial" w:cs="Arial"/>
                <w:i/>
                <w:sz w:val="18"/>
                <w:szCs w:val="20"/>
              </w:rPr>
            </w:pPr>
            <w:r>
              <w:rPr>
                <w:rFonts w:ascii="Arial" w:eastAsia="Calibri" w:hAnsi="Arial" w:cs="Arial"/>
                <w:bCs/>
                <w:i/>
                <w:iCs/>
                <w:sz w:val="18"/>
                <w:szCs w:val="20"/>
              </w:rPr>
              <w:t>N. collaboratori:</w:t>
            </w:r>
          </w:p>
        </w:tc>
      </w:tr>
      <w:tr w:rsidR="004379C9" w14:paraId="01AA011D"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495DFD3" w14:textId="77777777" w:rsidR="004379C9" w:rsidRPr="008B3DB1" w:rsidRDefault="004379C9" w:rsidP="00C65139">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4B892DF" w14:textId="77777777" w:rsidR="004379C9" w:rsidRPr="008B3DB1" w:rsidRDefault="004379C9" w:rsidP="00C65139">
            <w:pPr>
              <w:rPr>
                <w:rFonts w:ascii="Arial"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E73A2C"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22643E38" w14:textId="77777777" w:rsidR="004379C9" w:rsidRPr="008B3DB1" w:rsidRDefault="004379C9" w:rsidP="00C65139">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AB39DF7" w14:textId="77777777" w:rsidR="004379C9" w:rsidRPr="008B3DB1" w:rsidRDefault="004379C9" w:rsidP="00C65139">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7C012B3"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7E9A5489" w14:textId="7FA5E5E9" w:rsidR="004379C9" w:rsidRPr="008B3DB1" w:rsidRDefault="004379C9" w:rsidP="00C65139">
            <w:pPr>
              <w:rPr>
                <w:rFonts w:ascii="Arial" w:hAnsi="Arial" w:cs="Arial"/>
                <w:sz w:val="20"/>
                <w:szCs w:val="20"/>
              </w:rPr>
            </w:pPr>
          </w:p>
        </w:tc>
      </w:tr>
      <w:tr w:rsidR="004379C9" w14:paraId="011872B2"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1F95407"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5198DFA" w14:textId="2CFA8B54" w:rsidR="004379C9" w:rsidRPr="008B3DB1" w:rsidRDefault="004379C9" w:rsidP="00C65139">
            <w:pPr>
              <w:rPr>
                <w:rFonts w:ascii="Arial"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87162"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068362FF"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9797234" w14:textId="335442F0"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31F341C" w14:textId="2DFA4337"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F1EF136" w14:textId="53789683" w:rsidR="004379C9" w:rsidRPr="009E2EF9" w:rsidRDefault="00FB195D" w:rsidP="00C65139">
            <w:pPr>
              <w:rPr>
                <w:rFonts w:ascii="Arial" w:eastAsia="Calibri" w:hAnsi="Arial" w:cs="Arial"/>
                <w:bCs/>
                <w:i/>
                <w:iCs/>
                <w:sz w:val="18"/>
                <w:szCs w:val="20"/>
              </w:rPr>
            </w:pPr>
            <w:r>
              <w:rPr>
                <w:rFonts w:ascii="Arial" w:hAnsi="Arial" w:cs="Arial"/>
                <w:bCs/>
                <w:i/>
                <w:sz w:val="18"/>
                <w:szCs w:val="20"/>
              </w:rPr>
              <w:t>Dimensione (€)</w:t>
            </w:r>
            <w:r w:rsidR="004379C9">
              <w:rPr>
                <w:rFonts w:ascii="Arial" w:eastAsia="Calibri" w:hAnsi="Arial" w:cs="Arial"/>
                <w:bCs/>
                <w:i/>
                <w:iCs/>
                <w:sz w:val="18"/>
                <w:szCs w:val="20"/>
              </w:rPr>
              <w:t>:</w:t>
            </w:r>
          </w:p>
        </w:tc>
      </w:tr>
      <w:tr w:rsidR="00420DF2" w14:paraId="09487E55"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1F4D47B" w14:textId="77777777" w:rsidR="00420DF2" w:rsidRPr="008B3DB1" w:rsidRDefault="00420DF2" w:rsidP="00420DF2">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88846E7" w14:textId="070229E2" w:rsidR="00420DF2" w:rsidRPr="008B3DB1" w:rsidRDefault="00420DF2" w:rsidP="00420DF2">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2034763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433203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14F78E" w14:textId="77777777" w:rsidR="00420DF2" w:rsidRPr="008B3DB1" w:rsidRDefault="00420DF2" w:rsidP="00420DF2">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EEFD92A" w14:textId="77777777" w:rsidR="00420DF2" w:rsidRPr="008B3DB1" w:rsidRDefault="00420DF2" w:rsidP="00420DF2">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26AE57F" w14:textId="77777777" w:rsidR="00420DF2" w:rsidRPr="008B3DB1" w:rsidRDefault="00420DF2" w:rsidP="00420DF2">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9F2E652" w14:textId="77777777" w:rsidR="00420DF2" w:rsidRPr="008B3DB1" w:rsidRDefault="00420DF2" w:rsidP="00420DF2">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67A9F91" w14:textId="5AEB4725" w:rsidR="00420DF2" w:rsidRPr="008B3DB1" w:rsidRDefault="00010DA4" w:rsidP="00420DF2">
            <w:pPr>
              <w:rPr>
                <w:rFonts w:ascii="Arial" w:hAnsi="Arial" w:cs="Arial"/>
                <w:sz w:val="20"/>
                <w:szCs w:val="20"/>
              </w:rPr>
            </w:pPr>
            <w:sdt>
              <w:sdtPr>
                <w:rPr>
                  <w:rFonts w:ascii="Arial" w:hAnsi="Arial" w:cs="Arial"/>
                  <w:color w:val="000000"/>
                  <w:sz w:val="20"/>
                  <w:szCs w:val="20"/>
                </w:rPr>
                <w:id w:val="2124420819"/>
                <w:placeholder>
                  <w:docPart w:val="1EA5379656AA46E4820CE0133C57F77E"/>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420DF2" w14:paraId="5D2D07E2"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2E3F958D" w14:textId="77777777" w:rsidR="00420DF2" w:rsidRPr="008B3DB1" w:rsidRDefault="00420DF2" w:rsidP="00420DF2">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8591325" w14:textId="77777777" w:rsidR="00420DF2" w:rsidRDefault="00420DF2" w:rsidP="00420DF2">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052DF" w14:textId="77777777" w:rsidR="00420DF2" w:rsidRPr="008B3DB1" w:rsidRDefault="00420DF2" w:rsidP="00420DF2">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68DFFF0" w14:textId="77777777" w:rsidR="00420DF2" w:rsidRPr="008B3DB1" w:rsidRDefault="00420DF2" w:rsidP="00420DF2">
            <w:pPr>
              <w:rPr>
                <w:rFonts w:ascii="Arial" w:hAnsi="Arial" w:cs="Arial"/>
                <w:sz w:val="20"/>
                <w:szCs w:val="20"/>
              </w:rPr>
            </w:pPr>
          </w:p>
        </w:tc>
        <w:sdt>
          <w:sdtPr>
            <w:rPr>
              <w:rFonts w:ascii="Arial" w:eastAsia="Calibri" w:hAnsi="Arial" w:cs="Arial"/>
              <w:sz w:val="20"/>
              <w:szCs w:val="20"/>
            </w:rPr>
            <w:id w:val="-2100637752"/>
            <w:placeholder>
              <w:docPart w:val="F704AE9B12A74DCC923635BF3FC5FCBE"/>
            </w:placeholder>
            <w:showingPlcHdr/>
            <w:dropDownList>
              <w:listItem w:displayText="          " w:value="          "/>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0A04AAB" w14:textId="4C0FF525" w:rsidR="00420DF2" w:rsidRPr="008B3DB1" w:rsidRDefault="00420DF2" w:rsidP="00420DF2">
                <w:pPr>
                  <w:rPr>
                    <w:rFonts w:ascii="Arial" w:hAnsi="Arial" w:cs="Arial"/>
                    <w:sz w:val="20"/>
                    <w:szCs w:val="20"/>
                  </w:rPr>
                </w:pPr>
                <w:r w:rsidRPr="00247E42">
                  <w:rPr>
                    <w:rStyle w:val="Testosegnaposto"/>
                  </w:rPr>
                  <w:t>Scegliere un elemento.</w:t>
                </w:r>
              </w:p>
            </w:tc>
          </w:sdtContent>
        </w:sd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05D499A" w14:textId="1224E842" w:rsidR="00420DF2" w:rsidRPr="008B3DB1" w:rsidRDefault="00010DA4" w:rsidP="00420DF2">
            <w:pPr>
              <w:rPr>
                <w:rFonts w:ascii="Arial" w:hAnsi="Arial" w:cs="Arial"/>
                <w:sz w:val="20"/>
                <w:szCs w:val="20"/>
              </w:rPr>
            </w:pPr>
            <w:sdt>
              <w:sdtPr>
                <w:rPr>
                  <w:rFonts w:ascii="Arial" w:hAnsi="Arial" w:cs="Arial"/>
                  <w:color w:val="000000"/>
                  <w:sz w:val="20"/>
                  <w:szCs w:val="20"/>
                </w:rPr>
                <w:id w:val="-1774701891"/>
                <w:placeholder>
                  <w:docPart w:val="EB706F4DD0CD4F57AB2D75C4C9F8FDD0"/>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420DF2" w:rsidRPr="00952CFD">
                  <w:rPr>
                    <w:rStyle w:val="Testosegnaposto"/>
                    <w:rFonts w:ascii="Arial" w:hAnsi="Arial" w:cs="Arial"/>
                    <w:sz w:val="20"/>
                    <w:szCs w:val="20"/>
                  </w:rPr>
                  <w:t>Scegliere un elemento.</w:t>
                </w:r>
              </w:sdtContent>
            </w:sdt>
          </w:p>
        </w:tc>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5DD7DB9" w14:textId="40B43274" w:rsidR="00420DF2" w:rsidRPr="009E2EF9" w:rsidRDefault="00420DF2" w:rsidP="00420DF2">
            <w:pPr>
              <w:rPr>
                <w:rFonts w:ascii="Arial" w:eastAsia="Calibri" w:hAnsi="Arial" w:cs="Arial"/>
                <w:bCs/>
                <w:i/>
                <w:iCs/>
                <w:sz w:val="18"/>
                <w:szCs w:val="20"/>
              </w:rPr>
            </w:pPr>
            <w:r>
              <w:rPr>
                <w:rFonts w:ascii="Arial" w:eastAsia="Calibri" w:hAnsi="Arial" w:cs="Arial"/>
                <w:bCs/>
                <w:i/>
                <w:iCs/>
                <w:sz w:val="18"/>
                <w:szCs w:val="20"/>
              </w:rPr>
              <w:t>N. collaboratori:</w:t>
            </w:r>
          </w:p>
        </w:tc>
      </w:tr>
      <w:tr w:rsidR="00105960" w14:paraId="212AB673"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0DE8B9A7" w14:textId="77777777" w:rsidR="00105960" w:rsidRPr="008B3DB1" w:rsidRDefault="00105960" w:rsidP="00105960">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426FEBB" w14:textId="77777777" w:rsidR="00105960" w:rsidRDefault="00105960" w:rsidP="00105960">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071536" w14:textId="77777777" w:rsidR="00105960" w:rsidRPr="008B3DB1" w:rsidRDefault="00105960" w:rsidP="00105960">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4B44F97F" w14:textId="77777777" w:rsidR="00105960" w:rsidRPr="008B3DB1" w:rsidRDefault="00105960" w:rsidP="00105960">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0246BA8" w14:textId="77777777" w:rsidR="00105960" w:rsidRPr="008B3DB1" w:rsidRDefault="00105960" w:rsidP="00105960">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042E2CD" w14:textId="77777777" w:rsidR="00105960" w:rsidRPr="008B3DB1" w:rsidRDefault="00105960" w:rsidP="00105960">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210392FD" w14:textId="1A72225E" w:rsidR="00105960" w:rsidRPr="008B3DB1" w:rsidRDefault="00105960" w:rsidP="00105960">
            <w:pPr>
              <w:rPr>
                <w:rFonts w:ascii="Arial" w:hAnsi="Arial" w:cs="Arial"/>
                <w:sz w:val="20"/>
                <w:szCs w:val="20"/>
              </w:rPr>
            </w:pPr>
          </w:p>
        </w:tc>
      </w:tr>
      <w:tr w:rsidR="00105960" w14:paraId="6704D476"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ED1F728" w14:textId="77777777" w:rsidR="00105960" w:rsidRPr="008B3DB1" w:rsidRDefault="00105960" w:rsidP="00105960">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803AA5F" w14:textId="486B073D" w:rsidR="00105960" w:rsidRDefault="00105960" w:rsidP="00105960">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ABED7A" w14:textId="77777777" w:rsidR="00105960" w:rsidRPr="008B3DB1" w:rsidRDefault="00105960" w:rsidP="00105960">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093282B5" w14:textId="77777777" w:rsidR="00105960" w:rsidRPr="008B3DB1" w:rsidRDefault="00105960" w:rsidP="00105960">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1CD1E89" w14:textId="32C399FE" w:rsidR="00105960" w:rsidRPr="008B3DB1" w:rsidRDefault="00105960" w:rsidP="00105960">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519643B" w14:textId="12EAC40B" w:rsidR="00105960" w:rsidRPr="008B3DB1" w:rsidRDefault="00105960" w:rsidP="00105960">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A270C05" w14:textId="15412C46" w:rsidR="00105960" w:rsidRPr="009E2EF9" w:rsidRDefault="00105960" w:rsidP="00105960">
            <w:pPr>
              <w:rPr>
                <w:rFonts w:ascii="Arial" w:eastAsia="Calibri" w:hAnsi="Arial" w:cs="Arial"/>
                <w:bCs/>
                <w:i/>
                <w:iCs/>
                <w:sz w:val="18"/>
                <w:szCs w:val="20"/>
              </w:rPr>
            </w:pPr>
            <w:r>
              <w:rPr>
                <w:rFonts w:ascii="Arial" w:hAnsi="Arial" w:cs="Arial"/>
                <w:bCs/>
                <w:i/>
                <w:sz w:val="18"/>
                <w:szCs w:val="20"/>
              </w:rPr>
              <w:t>Dimensione (€)</w:t>
            </w:r>
            <w:r>
              <w:rPr>
                <w:rFonts w:ascii="Arial" w:eastAsia="Calibri" w:hAnsi="Arial" w:cs="Arial"/>
                <w:bCs/>
                <w:i/>
                <w:iCs/>
                <w:sz w:val="18"/>
                <w:szCs w:val="20"/>
              </w:rPr>
              <w:t>:</w:t>
            </w:r>
          </w:p>
        </w:tc>
      </w:tr>
      <w:tr w:rsidR="00420DF2" w14:paraId="64A4850A" w14:textId="77777777" w:rsidTr="004379C9">
        <w:trPr>
          <w:trHeight w:val="794"/>
        </w:trPr>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443311A" w14:textId="77777777" w:rsidR="00420DF2" w:rsidRPr="008B3DB1" w:rsidRDefault="00420DF2" w:rsidP="00420DF2">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0BF7F18" w14:textId="4063A29E" w:rsidR="00420DF2" w:rsidRDefault="00420DF2" w:rsidP="00420DF2">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3434467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0914265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7BB4F3" w14:textId="77777777" w:rsidR="00420DF2" w:rsidRPr="008B3DB1" w:rsidRDefault="00420DF2" w:rsidP="00420DF2">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73D9D27" w14:textId="77777777" w:rsidR="00420DF2" w:rsidRPr="008B3DB1" w:rsidRDefault="00420DF2" w:rsidP="00420DF2">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1C2D802" w14:textId="77777777" w:rsidR="00420DF2" w:rsidRPr="008B3DB1" w:rsidRDefault="00420DF2" w:rsidP="00420DF2">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AE57B7F" w14:textId="77777777" w:rsidR="00420DF2" w:rsidRPr="008B3DB1" w:rsidRDefault="00420DF2" w:rsidP="00420DF2">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0BFAEDF" w14:textId="1609AE9C" w:rsidR="00420DF2" w:rsidRPr="008B3DB1" w:rsidRDefault="00010DA4" w:rsidP="00420DF2">
            <w:pPr>
              <w:rPr>
                <w:rFonts w:ascii="Arial" w:hAnsi="Arial" w:cs="Arial"/>
                <w:sz w:val="20"/>
                <w:szCs w:val="20"/>
              </w:rPr>
            </w:pPr>
            <w:sdt>
              <w:sdtPr>
                <w:rPr>
                  <w:rFonts w:ascii="Arial" w:hAnsi="Arial" w:cs="Arial"/>
                  <w:color w:val="000000"/>
                  <w:sz w:val="20"/>
                  <w:szCs w:val="20"/>
                </w:rPr>
                <w:id w:val="-110904684"/>
                <w:placeholder>
                  <w:docPart w:val="58FBDF4D8BAC4CD2A5AEB3E4DEAD3C48"/>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420DF2" w14:paraId="41AC1181"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7D0261C6" w14:textId="77777777" w:rsidR="00420DF2" w:rsidRPr="008B3DB1" w:rsidRDefault="00420DF2" w:rsidP="00420DF2">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F6DE516" w14:textId="77777777" w:rsidR="00420DF2" w:rsidRDefault="00420DF2" w:rsidP="00420DF2">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FA5616" w14:textId="77777777" w:rsidR="00420DF2" w:rsidRPr="008B3DB1" w:rsidRDefault="00420DF2" w:rsidP="00420DF2">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CA8D835" w14:textId="77777777" w:rsidR="00420DF2" w:rsidRPr="008B3DB1" w:rsidRDefault="00420DF2" w:rsidP="00420DF2">
            <w:pPr>
              <w:rPr>
                <w:rFonts w:ascii="Arial" w:hAnsi="Arial" w:cs="Arial"/>
                <w:sz w:val="20"/>
                <w:szCs w:val="20"/>
              </w:rPr>
            </w:pPr>
          </w:p>
        </w:tc>
        <w:sdt>
          <w:sdtPr>
            <w:rPr>
              <w:rFonts w:ascii="Arial" w:eastAsia="Calibri" w:hAnsi="Arial" w:cs="Arial"/>
              <w:sz w:val="20"/>
              <w:szCs w:val="20"/>
            </w:rPr>
            <w:id w:val="-241113436"/>
            <w:placeholder>
              <w:docPart w:val="980C624290D44B1E89AE99FE50368700"/>
            </w:placeholder>
            <w:showingPlcHdr/>
            <w:dropDownList>
              <w:listItem w:displayText="          " w:value="          "/>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47B33BC" w14:textId="66B7E321" w:rsidR="00420DF2" w:rsidRPr="008B3DB1" w:rsidRDefault="00420DF2" w:rsidP="00420DF2">
                <w:pPr>
                  <w:rPr>
                    <w:rFonts w:ascii="Arial" w:hAnsi="Arial" w:cs="Arial"/>
                    <w:sz w:val="20"/>
                    <w:szCs w:val="20"/>
                  </w:rPr>
                </w:pPr>
                <w:r w:rsidRPr="00247E42">
                  <w:rPr>
                    <w:rStyle w:val="Testosegnaposto"/>
                  </w:rPr>
                  <w:t>Scegliere un elemento.</w:t>
                </w:r>
              </w:p>
            </w:tc>
          </w:sdtContent>
        </w:sd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57C7BE7" w14:textId="1B0BC415" w:rsidR="00420DF2" w:rsidRPr="008B3DB1" w:rsidRDefault="00010DA4" w:rsidP="00420DF2">
            <w:pPr>
              <w:rPr>
                <w:rFonts w:ascii="Arial" w:hAnsi="Arial" w:cs="Arial"/>
                <w:sz w:val="20"/>
                <w:szCs w:val="20"/>
              </w:rPr>
            </w:pPr>
            <w:sdt>
              <w:sdtPr>
                <w:rPr>
                  <w:rFonts w:ascii="Arial" w:hAnsi="Arial" w:cs="Arial"/>
                  <w:color w:val="000000"/>
                  <w:sz w:val="20"/>
                  <w:szCs w:val="20"/>
                </w:rPr>
                <w:id w:val="563304769"/>
                <w:placeholder>
                  <w:docPart w:val="69C1D78EF2174F86B86AACE18C74915F"/>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420DF2" w:rsidRPr="00952CFD">
                  <w:rPr>
                    <w:rStyle w:val="Testosegnaposto"/>
                    <w:rFonts w:ascii="Arial" w:hAnsi="Arial" w:cs="Arial"/>
                    <w:sz w:val="20"/>
                    <w:szCs w:val="20"/>
                  </w:rPr>
                  <w:t>Scegliere un elemento.</w:t>
                </w:r>
              </w:sdtContent>
            </w:sdt>
          </w:p>
        </w:tc>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3AA2721" w14:textId="1E5E6441" w:rsidR="00420DF2" w:rsidRPr="009E2EF9" w:rsidRDefault="00420DF2" w:rsidP="00420DF2">
            <w:pPr>
              <w:rPr>
                <w:rFonts w:ascii="Arial" w:eastAsia="Calibri" w:hAnsi="Arial" w:cs="Arial"/>
                <w:bCs/>
                <w:i/>
                <w:iCs/>
                <w:sz w:val="18"/>
                <w:szCs w:val="20"/>
              </w:rPr>
            </w:pPr>
            <w:r>
              <w:rPr>
                <w:rFonts w:ascii="Arial" w:eastAsia="Calibri" w:hAnsi="Arial" w:cs="Arial"/>
                <w:bCs/>
                <w:i/>
                <w:iCs/>
                <w:sz w:val="18"/>
                <w:szCs w:val="20"/>
              </w:rPr>
              <w:t>N. collaboratori:</w:t>
            </w:r>
          </w:p>
        </w:tc>
      </w:tr>
      <w:tr w:rsidR="00105960" w14:paraId="2F98E35B"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1F2756FB" w14:textId="77777777" w:rsidR="00105960" w:rsidRPr="008B3DB1" w:rsidRDefault="00105960" w:rsidP="00105960">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340A6F0" w14:textId="77777777" w:rsidR="00105960" w:rsidRDefault="00105960" w:rsidP="00105960">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1112B" w14:textId="77777777" w:rsidR="00105960" w:rsidRPr="008B3DB1" w:rsidRDefault="00105960" w:rsidP="00105960">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43C48E99" w14:textId="77777777" w:rsidR="00105960" w:rsidRPr="008B3DB1" w:rsidRDefault="00105960" w:rsidP="00105960">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69F5939" w14:textId="77777777" w:rsidR="00105960" w:rsidRPr="008B3DB1" w:rsidRDefault="00105960" w:rsidP="00105960">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A2ED127" w14:textId="77777777" w:rsidR="00105960" w:rsidRPr="008B3DB1" w:rsidRDefault="00105960" w:rsidP="00105960">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411A78CB" w14:textId="279D3A67" w:rsidR="00105960" w:rsidRPr="008B3DB1" w:rsidRDefault="00105960" w:rsidP="00105960">
            <w:pPr>
              <w:rPr>
                <w:rFonts w:ascii="Arial" w:hAnsi="Arial" w:cs="Arial"/>
                <w:sz w:val="20"/>
                <w:szCs w:val="20"/>
              </w:rPr>
            </w:pPr>
          </w:p>
        </w:tc>
      </w:tr>
      <w:tr w:rsidR="00105960" w14:paraId="15506095"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CC85A6E" w14:textId="77777777" w:rsidR="00105960" w:rsidRPr="008B3DB1" w:rsidRDefault="00105960" w:rsidP="00105960">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D4214FE" w14:textId="5BAF852E" w:rsidR="00105960" w:rsidRDefault="00105960" w:rsidP="00105960">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BFE62" w14:textId="77777777" w:rsidR="00105960" w:rsidRPr="008B3DB1" w:rsidRDefault="00105960" w:rsidP="00105960">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7CFDAE4A" w14:textId="77777777" w:rsidR="00105960" w:rsidRPr="008B3DB1" w:rsidRDefault="00105960" w:rsidP="00105960">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B143902" w14:textId="347D6DCA" w:rsidR="00105960" w:rsidRPr="008B3DB1" w:rsidRDefault="00105960" w:rsidP="00105960">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1DBB966" w14:textId="3FCB3781" w:rsidR="00105960" w:rsidRPr="008B3DB1" w:rsidRDefault="00105960" w:rsidP="00105960">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5645652" w14:textId="6BF08963" w:rsidR="00105960" w:rsidRPr="009E2EF9" w:rsidRDefault="00105960" w:rsidP="00105960">
            <w:pPr>
              <w:rPr>
                <w:rFonts w:ascii="Arial" w:eastAsia="Calibri" w:hAnsi="Arial" w:cs="Arial"/>
                <w:bCs/>
                <w:i/>
                <w:iCs/>
                <w:sz w:val="18"/>
                <w:szCs w:val="20"/>
              </w:rPr>
            </w:pPr>
            <w:r>
              <w:rPr>
                <w:rFonts w:ascii="Arial" w:hAnsi="Arial" w:cs="Arial"/>
                <w:bCs/>
                <w:i/>
                <w:sz w:val="18"/>
                <w:szCs w:val="20"/>
              </w:rPr>
              <w:t>Dimensione (€)</w:t>
            </w:r>
            <w:r>
              <w:rPr>
                <w:rFonts w:ascii="Arial" w:eastAsia="Calibri" w:hAnsi="Arial" w:cs="Arial"/>
                <w:bCs/>
                <w:i/>
                <w:iCs/>
                <w:sz w:val="18"/>
                <w:szCs w:val="20"/>
              </w:rPr>
              <w:t>:</w:t>
            </w:r>
          </w:p>
        </w:tc>
      </w:tr>
      <w:tr w:rsidR="00420DF2" w14:paraId="2E124A11"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FB69A3" w14:textId="77777777" w:rsidR="00420DF2" w:rsidRPr="008B3DB1" w:rsidRDefault="00420DF2" w:rsidP="00420DF2">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1104AC9" w14:textId="4D13E575" w:rsidR="00420DF2" w:rsidRDefault="00420DF2" w:rsidP="00420DF2">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16949659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21384410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1E02D" w14:textId="77777777" w:rsidR="00420DF2" w:rsidRPr="008B3DB1" w:rsidRDefault="00420DF2" w:rsidP="00420DF2">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F192DEC" w14:textId="77777777" w:rsidR="00420DF2" w:rsidRPr="008B3DB1" w:rsidRDefault="00420DF2" w:rsidP="00420DF2">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403802A" w14:textId="77777777" w:rsidR="00420DF2" w:rsidRPr="008B3DB1" w:rsidRDefault="00420DF2" w:rsidP="00420DF2">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558A565" w14:textId="77777777" w:rsidR="00420DF2" w:rsidRPr="008B3DB1" w:rsidRDefault="00420DF2" w:rsidP="00420DF2">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4CE013D" w14:textId="2D3F1F04" w:rsidR="00420DF2" w:rsidRPr="008B3DB1" w:rsidRDefault="00010DA4" w:rsidP="00420DF2">
            <w:pPr>
              <w:rPr>
                <w:rFonts w:ascii="Arial" w:hAnsi="Arial" w:cs="Arial"/>
                <w:sz w:val="20"/>
                <w:szCs w:val="20"/>
              </w:rPr>
            </w:pPr>
            <w:sdt>
              <w:sdtPr>
                <w:rPr>
                  <w:rFonts w:ascii="Arial" w:hAnsi="Arial" w:cs="Arial"/>
                  <w:color w:val="000000"/>
                  <w:sz w:val="20"/>
                  <w:szCs w:val="20"/>
                </w:rPr>
                <w:id w:val="676381113"/>
                <w:placeholder>
                  <w:docPart w:val="EB12A916172A4A39A10D91129F3E484F"/>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420DF2" w14:paraId="614F1D98"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0258AA21" w14:textId="77777777" w:rsidR="00420DF2" w:rsidRPr="008B3DB1" w:rsidRDefault="00420DF2" w:rsidP="00420DF2">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E835AA7" w14:textId="77777777" w:rsidR="00420DF2" w:rsidRDefault="00420DF2" w:rsidP="00420DF2">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398805" w14:textId="77777777" w:rsidR="00420DF2" w:rsidRPr="008B3DB1" w:rsidRDefault="00420DF2" w:rsidP="00420DF2">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2211E8C" w14:textId="77777777" w:rsidR="00420DF2" w:rsidRPr="008B3DB1" w:rsidRDefault="00420DF2" w:rsidP="00420DF2">
            <w:pPr>
              <w:rPr>
                <w:rFonts w:ascii="Arial" w:hAnsi="Arial" w:cs="Arial"/>
                <w:sz w:val="20"/>
                <w:szCs w:val="20"/>
              </w:rPr>
            </w:pPr>
          </w:p>
        </w:tc>
        <w:sdt>
          <w:sdtPr>
            <w:rPr>
              <w:rFonts w:ascii="Arial" w:eastAsia="Calibri" w:hAnsi="Arial" w:cs="Arial"/>
              <w:sz w:val="20"/>
              <w:szCs w:val="20"/>
            </w:rPr>
            <w:id w:val="1935554359"/>
            <w:placeholder>
              <w:docPart w:val="AF416742FA3C478BAE0EB0A9352DF7C8"/>
            </w:placeholder>
            <w:showingPlcHdr/>
            <w:dropDownList>
              <w:listItem w:displayText="          " w:value="          "/>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B9DC830" w14:textId="0C04CC10" w:rsidR="00420DF2" w:rsidRPr="008B3DB1" w:rsidRDefault="00420DF2" w:rsidP="00420DF2">
                <w:pPr>
                  <w:rPr>
                    <w:rFonts w:ascii="Arial" w:hAnsi="Arial" w:cs="Arial"/>
                    <w:sz w:val="20"/>
                    <w:szCs w:val="20"/>
                  </w:rPr>
                </w:pPr>
                <w:r w:rsidRPr="00247E42">
                  <w:rPr>
                    <w:rStyle w:val="Testosegnaposto"/>
                  </w:rPr>
                  <w:t>Scegliere un elemento.</w:t>
                </w:r>
              </w:p>
            </w:tc>
          </w:sdtContent>
        </w:sd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F159F6C" w14:textId="07296430" w:rsidR="00420DF2" w:rsidRPr="008B3DB1" w:rsidRDefault="00010DA4" w:rsidP="00420DF2">
            <w:pPr>
              <w:rPr>
                <w:rFonts w:ascii="Arial" w:hAnsi="Arial" w:cs="Arial"/>
                <w:sz w:val="20"/>
                <w:szCs w:val="20"/>
              </w:rPr>
            </w:pPr>
            <w:sdt>
              <w:sdtPr>
                <w:rPr>
                  <w:rFonts w:ascii="Arial" w:hAnsi="Arial" w:cs="Arial"/>
                  <w:color w:val="000000"/>
                  <w:sz w:val="20"/>
                  <w:szCs w:val="20"/>
                </w:rPr>
                <w:id w:val="-713804278"/>
                <w:placeholder>
                  <w:docPart w:val="FC5FCCFF3F734089A4544EF4AD9364AD"/>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420DF2" w:rsidRPr="00952CFD">
                  <w:rPr>
                    <w:rStyle w:val="Testosegnaposto"/>
                    <w:rFonts w:ascii="Arial" w:hAnsi="Arial" w:cs="Arial"/>
                    <w:sz w:val="20"/>
                    <w:szCs w:val="20"/>
                  </w:rPr>
                  <w:t>Scegliere un elemento.</w:t>
                </w:r>
              </w:sdtContent>
            </w:sdt>
          </w:p>
        </w:tc>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B91BEBD" w14:textId="240DFEFD" w:rsidR="00420DF2" w:rsidRPr="009E2EF9" w:rsidRDefault="00420DF2" w:rsidP="00420DF2">
            <w:pPr>
              <w:rPr>
                <w:rFonts w:ascii="Arial" w:eastAsia="Calibri" w:hAnsi="Arial" w:cs="Arial"/>
                <w:bCs/>
                <w:i/>
                <w:iCs/>
                <w:sz w:val="18"/>
                <w:szCs w:val="20"/>
              </w:rPr>
            </w:pPr>
            <w:r>
              <w:rPr>
                <w:rFonts w:ascii="Arial" w:eastAsia="Calibri" w:hAnsi="Arial" w:cs="Arial"/>
                <w:bCs/>
                <w:i/>
                <w:iCs/>
                <w:sz w:val="18"/>
                <w:szCs w:val="20"/>
              </w:rPr>
              <w:t>N. collaboratori:</w:t>
            </w:r>
          </w:p>
        </w:tc>
      </w:tr>
      <w:tr w:rsidR="00105960" w14:paraId="054CEFD3"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2EBA248A" w14:textId="77777777" w:rsidR="00105960" w:rsidRPr="008B3DB1" w:rsidRDefault="00105960" w:rsidP="00105960">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61880B3" w14:textId="77777777" w:rsidR="00105960" w:rsidRDefault="00105960" w:rsidP="00105960">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0E2034" w14:textId="77777777" w:rsidR="00105960" w:rsidRPr="008B3DB1" w:rsidRDefault="00105960" w:rsidP="00105960">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283BC5A9" w14:textId="77777777" w:rsidR="00105960" w:rsidRPr="008B3DB1" w:rsidRDefault="00105960" w:rsidP="00105960">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81A99AC" w14:textId="77777777" w:rsidR="00105960" w:rsidRPr="008B3DB1" w:rsidRDefault="00105960" w:rsidP="00105960">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F861494" w14:textId="77777777" w:rsidR="00105960" w:rsidRPr="008B3DB1" w:rsidRDefault="00105960" w:rsidP="00105960">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65D05B56" w14:textId="55D65B7B" w:rsidR="00105960" w:rsidRPr="008B3DB1" w:rsidRDefault="00105960" w:rsidP="00105960">
            <w:pPr>
              <w:rPr>
                <w:rFonts w:ascii="Arial" w:hAnsi="Arial" w:cs="Arial"/>
                <w:sz w:val="20"/>
                <w:szCs w:val="20"/>
              </w:rPr>
            </w:pPr>
          </w:p>
        </w:tc>
      </w:tr>
      <w:tr w:rsidR="00105960" w14:paraId="66E5753A"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626F203" w14:textId="77777777" w:rsidR="00105960" w:rsidRPr="008B3DB1" w:rsidRDefault="00105960" w:rsidP="00105960">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F1F203A" w14:textId="0F2BB117" w:rsidR="00105960" w:rsidRDefault="00105960" w:rsidP="00105960">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242152" w14:textId="77777777" w:rsidR="00105960" w:rsidRPr="008B3DB1" w:rsidRDefault="00105960" w:rsidP="00105960">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7B8A50CF" w14:textId="77777777" w:rsidR="00105960" w:rsidRPr="008B3DB1" w:rsidRDefault="00105960" w:rsidP="00105960">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44B0033" w14:textId="0070CB1A" w:rsidR="00105960" w:rsidRPr="008B3DB1" w:rsidRDefault="00105960" w:rsidP="00105960">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C5366B0" w14:textId="122D9BC5" w:rsidR="00105960" w:rsidRPr="008B3DB1" w:rsidRDefault="00105960" w:rsidP="00105960">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69756B0" w14:textId="276E6632" w:rsidR="00105960" w:rsidRPr="009E2EF9" w:rsidRDefault="00105960" w:rsidP="00105960">
            <w:pPr>
              <w:rPr>
                <w:rFonts w:ascii="Arial" w:eastAsia="Calibri" w:hAnsi="Arial" w:cs="Arial"/>
                <w:bCs/>
                <w:i/>
                <w:iCs/>
                <w:sz w:val="18"/>
                <w:szCs w:val="20"/>
              </w:rPr>
            </w:pPr>
            <w:r>
              <w:rPr>
                <w:rFonts w:ascii="Arial" w:hAnsi="Arial" w:cs="Arial"/>
                <w:bCs/>
                <w:i/>
                <w:sz w:val="18"/>
                <w:szCs w:val="20"/>
              </w:rPr>
              <w:t>Dimensione (€)</w:t>
            </w:r>
            <w:r>
              <w:rPr>
                <w:rFonts w:ascii="Arial" w:eastAsia="Calibri" w:hAnsi="Arial" w:cs="Arial"/>
                <w:bCs/>
                <w:i/>
                <w:iCs/>
                <w:sz w:val="18"/>
                <w:szCs w:val="20"/>
              </w:rPr>
              <w:t>:</w:t>
            </w:r>
          </w:p>
        </w:tc>
      </w:tr>
      <w:tr w:rsidR="00420DF2" w14:paraId="72BC9A3F"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02A3A93" w14:textId="77777777" w:rsidR="00420DF2" w:rsidRPr="008B3DB1" w:rsidRDefault="00420DF2" w:rsidP="00420DF2">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F15CE74" w14:textId="16B1FAE5" w:rsidR="00420DF2" w:rsidRDefault="00420DF2" w:rsidP="00420DF2">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9500481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3285233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9E02B2" w14:textId="77777777" w:rsidR="00420DF2" w:rsidRPr="008B3DB1" w:rsidRDefault="00420DF2" w:rsidP="00420DF2">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85F9840" w14:textId="77777777" w:rsidR="00420DF2" w:rsidRPr="008B3DB1" w:rsidRDefault="00420DF2" w:rsidP="00420DF2">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660C423" w14:textId="77777777" w:rsidR="00420DF2" w:rsidRPr="008B3DB1" w:rsidRDefault="00420DF2" w:rsidP="00420DF2">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9515A58" w14:textId="77777777" w:rsidR="00420DF2" w:rsidRPr="008B3DB1" w:rsidRDefault="00420DF2" w:rsidP="00420DF2">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1039D77" w14:textId="4E4D4714" w:rsidR="00420DF2" w:rsidRPr="008B3DB1" w:rsidRDefault="00010DA4" w:rsidP="00420DF2">
            <w:pPr>
              <w:rPr>
                <w:rFonts w:ascii="Arial" w:hAnsi="Arial" w:cs="Arial"/>
                <w:sz w:val="20"/>
                <w:szCs w:val="20"/>
              </w:rPr>
            </w:pPr>
            <w:sdt>
              <w:sdtPr>
                <w:rPr>
                  <w:rFonts w:ascii="Arial" w:hAnsi="Arial" w:cs="Arial"/>
                  <w:color w:val="000000"/>
                  <w:sz w:val="20"/>
                  <w:szCs w:val="20"/>
                </w:rPr>
                <w:id w:val="-1967194567"/>
                <w:placeholder>
                  <w:docPart w:val="C87D5624D6EF4D66B89A174326D10D74"/>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EndPr/>
              <w:sdtContent>
                <w:r w:rsidR="00420DF2" w:rsidRPr="00952CFD">
                  <w:rPr>
                    <w:rStyle w:val="Testosegnaposto"/>
                    <w:rFonts w:ascii="Arial" w:hAnsi="Arial" w:cs="Arial"/>
                    <w:sz w:val="20"/>
                    <w:szCs w:val="20"/>
                  </w:rPr>
                  <w:t>Scegliere un elemento.</w:t>
                </w:r>
              </w:sdtContent>
            </w:sdt>
          </w:p>
        </w:tc>
      </w:tr>
      <w:tr w:rsidR="00420DF2" w14:paraId="77CA5323"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3111CFCF" w14:textId="77777777" w:rsidR="00420DF2" w:rsidRPr="008B3DB1" w:rsidRDefault="00420DF2" w:rsidP="00420DF2">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35DF7D1" w14:textId="77777777" w:rsidR="00420DF2" w:rsidRDefault="00420DF2" w:rsidP="00420DF2">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8C892" w14:textId="77777777" w:rsidR="00420DF2" w:rsidRPr="008B3DB1" w:rsidRDefault="00420DF2" w:rsidP="00420DF2">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903BED5" w14:textId="77777777" w:rsidR="00420DF2" w:rsidRPr="008B3DB1" w:rsidRDefault="00420DF2" w:rsidP="00420DF2">
            <w:pPr>
              <w:rPr>
                <w:rFonts w:ascii="Arial" w:hAnsi="Arial" w:cs="Arial"/>
                <w:sz w:val="20"/>
                <w:szCs w:val="20"/>
              </w:rPr>
            </w:pPr>
          </w:p>
        </w:tc>
        <w:sdt>
          <w:sdtPr>
            <w:rPr>
              <w:rFonts w:ascii="Arial" w:eastAsia="Calibri" w:hAnsi="Arial" w:cs="Arial"/>
              <w:sz w:val="20"/>
              <w:szCs w:val="20"/>
            </w:rPr>
            <w:id w:val="1150011900"/>
            <w:placeholder>
              <w:docPart w:val="A5310BA8EE3A4D919AB287E67A85841A"/>
            </w:placeholder>
            <w:showingPlcHdr/>
            <w:dropDownList>
              <w:listItem w:displayText="          " w:value="          "/>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FBC9BB6" w14:textId="3FABBE83" w:rsidR="00420DF2" w:rsidRPr="008B3DB1" w:rsidRDefault="00420DF2" w:rsidP="00420DF2">
                <w:pPr>
                  <w:rPr>
                    <w:rFonts w:ascii="Arial" w:hAnsi="Arial" w:cs="Arial"/>
                    <w:sz w:val="20"/>
                    <w:szCs w:val="20"/>
                  </w:rPr>
                </w:pPr>
                <w:r w:rsidRPr="00247E42">
                  <w:rPr>
                    <w:rStyle w:val="Testosegnaposto"/>
                  </w:rPr>
                  <w:t>Scegliere un elemento.</w:t>
                </w:r>
              </w:p>
            </w:tc>
          </w:sdtContent>
        </w:sd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1AE8702" w14:textId="08497A8C" w:rsidR="00420DF2" w:rsidRPr="008B3DB1" w:rsidRDefault="00010DA4" w:rsidP="00420DF2">
            <w:pPr>
              <w:rPr>
                <w:rFonts w:ascii="Arial" w:hAnsi="Arial" w:cs="Arial"/>
                <w:sz w:val="20"/>
                <w:szCs w:val="20"/>
              </w:rPr>
            </w:pPr>
            <w:sdt>
              <w:sdtPr>
                <w:rPr>
                  <w:rFonts w:ascii="Arial" w:hAnsi="Arial" w:cs="Arial"/>
                  <w:color w:val="000000"/>
                  <w:sz w:val="20"/>
                  <w:szCs w:val="20"/>
                </w:rPr>
                <w:id w:val="-923789164"/>
                <w:placeholder>
                  <w:docPart w:val="82B06C22839644A1B9DBBE366B8B37EB"/>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420DF2" w:rsidRPr="00952CFD">
                  <w:rPr>
                    <w:rStyle w:val="Testosegnaposto"/>
                    <w:rFonts w:ascii="Arial" w:hAnsi="Arial" w:cs="Arial"/>
                    <w:sz w:val="20"/>
                    <w:szCs w:val="20"/>
                  </w:rPr>
                  <w:t>Scegliere un elemento.</w:t>
                </w:r>
              </w:sdtContent>
            </w:sdt>
          </w:p>
        </w:tc>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F7E352A" w14:textId="195AA7FA" w:rsidR="00420DF2" w:rsidRPr="009E2EF9" w:rsidRDefault="00420DF2" w:rsidP="00420DF2">
            <w:pPr>
              <w:rPr>
                <w:rFonts w:ascii="Arial" w:eastAsia="Calibri" w:hAnsi="Arial" w:cs="Arial"/>
                <w:bCs/>
                <w:i/>
                <w:iCs/>
                <w:sz w:val="18"/>
                <w:szCs w:val="20"/>
              </w:rPr>
            </w:pPr>
            <w:r>
              <w:rPr>
                <w:rFonts w:ascii="Arial" w:eastAsia="Calibri" w:hAnsi="Arial" w:cs="Arial"/>
                <w:bCs/>
                <w:i/>
                <w:iCs/>
                <w:sz w:val="18"/>
                <w:szCs w:val="20"/>
              </w:rPr>
              <w:t>N. collaboratori:</w:t>
            </w:r>
          </w:p>
        </w:tc>
      </w:tr>
      <w:tr w:rsidR="00105960" w14:paraId="7D966096"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3A3A9F87" w14:textId="77777777" w:rsidR="00105960" w:rsidRPr="008B3DB1" w:rsidRDefault="00105960" w:rsidP="00105960">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606D57B" w14:textId="77777777" w:rsidR="00105960" w:rsidRDefault="00105960" w:rsidP="00105960">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38CEE9" w14:textId="77777777" w:rsidR="00105960" w:rsidRPr="008B3DB1" w:rsidRDefault="00105960" w:rsidP="00105960">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1AB9BC58" w14:textId="77777777" w:rsidR="00105960" w:rsidRPr="008B3DB1" w:rsidRDefault="00105960" w:rsidP="00105960">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27B440C" w14:textId="77777777" w:rsidR="00105960" w:rsidRPr="008B3DB1" w:rsidRDefault="00105960" w:rsidP="00105960">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DEE7686" w14:textId="77777777" w:rsidR="00105960" w:rsidRPr="008B3DB1" w:rsidRDefault="00105960" w:rsidP="00105960">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3045B751" w14:textId="1B806443" w:rsidR="00105960" w:rsidRPr="008B3DB1" w:rsidRDefault="00105960" w:rsidP="00105960">
            <w:pPr>
              <w:rPr>
                <w:rFonts w:ascii="Arial" w:hAnsi="Arial" w:cs="Arial"/>
                <w:sz w:val="20"/>
                <w:szCs w:val="20"/>
              </w:rPr>
            </w:pPr>
          </w:p>
        </w:tc>
      </w:tr>
      <w:tr w:rsidR="00105960" w14:paraId="0038D4A8"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41F87B7" w14:textId="77777777" w:rsidR="00105960" w:rsidRPr="008B3DB1" w:rsidRDefault="00105960" w:rsidP="00105960">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8A6476F" w14:textId="17044836" w:rsidR="00105960" w:rsidRDefault="00105960" w:rsidP="00105960">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0F1988" w14:textId="77777777" w:rsidR="00105960" w:rsidRPr="008B3DB1" w:rsidRDefault="00105960" w:rsidP="00105960">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1C318784" w14:textId="77777777" w:rsidR="00105960" w:rsidRPr="008B3DB1" w:rsidRDefault="00105960" w:rsidP="00105960">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32883CF" w14:textId="32DBA320" w:rsidR="00105960" w:rsidRPr="008B3DB1" w:rsidRDefault="00105960" w:rsidP="00105960">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4556029" w14:textId="7C8A53A1" w:rsidR="00105960" w:rsidRPr="008B3DB1" w:rsidRDefault="00105960" w:rsidP="00105960">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A56D511" w14:textId="5DA68F0A" w:rsidR="00105960" w:rsidRPr="009E2EF9" w:rsidRDefault="00105960" w:rsidP="00105960">
            <w:pPr>
              <w:rPr>
                <w:rFonts w:ascii="Arial" w:eastAsia="Calibri" w:hAnsi="Arial" w:cs="Arial"/>
                <w:bCs/>
                <w:i/>
                <w:iCs/>
                <w:sz w:val="18"/>
                <w:szCs w:val="20"/>
              </w:rPr>
            </w:pPr>
            <w:r>
              <w:rPr>
                <w:rFonts w:ascii="Arial" w:hAnsi="Arial" w:cs="Arial"/>
                <w:bCs/>
                <w:i/>
                <w:sz w:val="18"/>
                <w:szCs w:val="20"/>
              </w:rPr>
              <w:t>Dimensione (€)</w:t>
            </w:r>
            <w:r>
              <w:rPr>
                <w:rFonts w:ascii="Arial" w:eastAsia="Calibri" w:hAnsi="Arial" w:cs="Arial"/>
                <w:bCs/>
                <w:i/>
                <w:iCs/>
                <w:sz w:val="18"/>
                <w:szCs w:val="20"/>
              </w:rPr>
              <w:t>:</w:t>
            </w:r>
          </w:p>
        </w:tc>
      </w:tr>
      <w:tr w:rsidR="00420DF2" w14:paraId="0E6A1E1F"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2015DD0" w14:textId="77777777" w:rsidR="00420DF2" w:rsidRPr="008B3DB1" w:rsidRDefault="00420DF2" w:rsidP="00420DF2">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978AFD6" w14:textId="144C124E" w:rsidR="00420DF2" w:rsidRDefault="00420DF2" w:rsidP="00420DF2">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243732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45306977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FE4BDB" w14:textId="77777777" w:rsidR="00420DF2" w:rsidRPr="008B3DB1" w:rsidRDefault="00420DF2" w:rsidP="00420DF2">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B810552" w14:textId="77777777" w:rsidR="00420DF2" w:rsidRPr="008B3DB1" w:rsidRDefault="00420DF2" w:rsidP="00420DF2">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FB5DE3A" w14:textId="77777777" w:rsidR="00420DF2" w:rsidRPr="008B3DB1" w:rsidRDefault="00420DF2" w:rsidP="00420DF2">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F1B1CD4" w14:textId="77777777" w:rsidR="00420DF2" w:rsidRPr="008B3DB1" w:rsidRDefault="00420DF2" w:rsidP="00420DF2">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E2DCEFB" w14:textId="68D04C5F" w:rsidR="00420DF2" w:rsidRPr="008B3DB1" w:rsidRDefault="00010DA4" w:rsidP="00420DF2">
            <w:pPr>
              <w:rPr>
                <w:rFonts w:ascii="Arial" w:hAnsi="Arial" w:cs="Arial"/>
                <w:sz w:val="20"/>
                <w:szCs w:val="20"/>
              </w:rPr>
            </w:pPr>
            <w:sdt>
              <w:sdtPr>
                <w:rPr>
                  <w:rFonts w:ascii="Arial" w:hAnsi="Arial" w:cs="Arial"/>
                  <w:color w:val="000000"/>
                  <w:sz w:val="20"/>
                  <w:szCs w:val="20"/>
                </w:rPr>
                <w:id w:val="482286705"/>
                <w:placeholder>
                  <w:docPart w:val="0F1DDDA1ECB64A6A8CFE32827308DE5A"/>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EndPr/>
              <w:sdtContent>
                <w:r w:rsidR="00420DF2" w:rsidRPr="00952CFD">
                  <w:rPr>
                    <w:rStyle w:val="Testosegnaposto"/>
                    <w:rFonts w:ascii="Arial" w:hAnsi="Arial" w:cs="Arial"/>
                    <w:sz w:val="20"/>
                    <w:szCs w:val="20"/>
                  </w:rPr>
                  <w:t>Scegliere un elemento.</w:t>
                </w:r>
              </w:sdtContent>
            </w:sdt>
          </w:p>
        </w:tc>
      </w:tr>
    </w:tbl>
    <w:p w14:paraId="6FEBB24E" w14:textId="5E5C0218" w:rsidR="00F3580A" w:rsidRDefault="00F3580A"/>
    <w:p w14:paraId="0AC93E3F" w14:textId="77777777" w:rsidR="00F3580A" w:rsidRDefault="00F3580A">
      <w:r>
        <w:br w:type="page"/>
      </w:r>
    </w:p>
    <w:tbl>
      <w:tblPr>
        <w:tblStyle w:val="Grigliatabella"/>
        <w:tblW w:w="0" w:type="auto"/>
        <w:tblCellMar>
          <w:top w:w="57" w:type="dxa"/>
        </w:tblCellMar>
        <w:tblLook w:val="04A0" w:firstRow="1" w:lastRow="0" w:firstColumn="1" w:lastColumn="0" w:noHBand="0" w:noVBand="1"/>
      </w:tblPr>
      <w:tblGrid>
        <w:gridCol w:w="562"/>
        <w:gridCol w:w="4253"/>
        <w:gridCol w:w="4813"/>
      </w:tblGrid>
      <w:tr w:rsidR="00543686" w14:paraId="0749CF40" w14:textId="77777777" w:rsidTr="00E260EF">
        <w:trPr>
          <w:trHeight w:val="454"/>
        </w:trPr>
        <w:tc>
          <w:tcPr>
            <w:tcW w:w="96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12093BDA" w14:textId="10E658DC" w:rsidR="00543686" w:rsidRPr="00543686" w:rsidRDefault="00543686" w:rsidP="00543686">
            <w:pPr>
              <w:rPr>
                <w:rFonts w:ascii="Arial" w:hAnsi="Arial" w:cs="Arial"/>
                <w:color w:val="FFFFFF" w:themeColor="background1"/>
                <w:sz w:val="20"/>
                <w:szCs w:val="20"/>
              </w:rPr>
            </w:pPr>
            <w:r w:rsidRPr="00CD25A2">
              <w:rPr>
                <w:rFonts w:ascii="Arial" w:hAnsi="Arial" w:cs="Arial"/>
                <w:b/>
                <w:bCs/>
                <w:color w:val="FFFFFF" w:themeColor="background1"/>
                <w:sz w:val="20"/>
                <w:szCs w:val="20"/>
              </w:rPr>
              <w:lastRenderedPageBreak/>
              <w:t xml:space="preserve">5) </w:t>
            </w:r>
            <w:r w:rsidRPr="00CD25A2">
              <w:rPr>
                <w:rFonts w:ascii="Arial" w:eastAsia="Calibri" w:hAnsi="Arial" w:cs="Arial"/>
                <w:b/>
                <w:bCs/>
                <w:color w:val="FFFFFF" w:themeColor="background1"/>
                <w:sz w:val="20"/>
                <w:szCs w:val="20"/>
              </w:rPr>
              <w:t>ISCRIZIONE</w:t>
            </w:r>
            <w:r w:rsidRPr="00543686">
              <w:rPr>
                <w:rFonts w:ascii="Arial" w:eastAsia="Calibri" w:hAnsi="Arial" w:cs="Arial"/>
                <w:b/>
                <w:color w:val="FFFFFF" w:themeColor="background1"/>
                <w:sz w:val="20"/>
                <w:szCs w:val="20"/>
              </w:rPr>
              <w:t xml:space="preserve"> AD ALBI PROFESSIONALI</w:t>
            </w:r>
          </w:p>
        </w:tc>
      </w:tr>
      <w:tr w:rsidR="00543686" w14:paraId="7C0716DE" w14:textId="77777777" w:rsidTr="00E260EF">
        <w:trPr>
          <w:trHeight w:val="454"/>
        </w:trPr>
        <w:tc>
          <w:tcPr>
            <w:tcW w:w="96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D533437" w14:textId="4EA29878" w:rsidR="00543686" w:rsidRPr="00543686" w:rsidRDefault="00543686" w:rsidP="00543686">
            <w:pPr>
              <w:rPr>
                <w:rFonts w:ascii="Arial" w:hAnsi="Arial" w:cs="Arial"/>
                <w:sz w:val="20"/>
                <w:szCs w:val="20"/>
              </w:rPr>
            </w:pPr>
            <w:r w:rsidRPr="00543686">
              <w:rPr>
                <w:rFonts w:ascii="Arial" w:eastAsia="Calibri" w:hAnsi="Arial" w:cs="Arial"/>
                <w:i/>
                <w:sz w:val="20"/>
                <w:szCs w:val="20"/>
              </w:rPr>
              <w:t>Indicare l’iscrizione ad albi professionali (se attuale), precisando la data di iscrizione.</w:t>
            </w:r>
          </w:p>
        </w:tc>
      </w:tr>
      <w:tr w:rsidR="00543686" w14:paraId="0BAF813F" w14:textId="77777777" w:rsidTr="005F40F3">
        <w:trPr>
          <w:trHeight w:val="471"/>
        </w:trPr>
        <w:tc>
          <w:tcPr>
            <w:tcW w:w="9628" w:type="dxa"/>
            <w:gridSpan w:val="3"/>
            <w:tcBorders>
              <w:top w:val="single" w:sz="4" w:space="0" w:color="808080" w:themeColor="background1" w:themeShade="80"/>
              <w:left w:val="nil"/>
              <w:bottom w:val="single" w:sz="4" w:space="0" w:color="808080" w:themeColor="background1" w:themeShade="80"/>
              <w:right w:val="nil"/>
            </w:tcBorders>
          </w:tcPr>
          <w:p w14:paraId="43C22FC5" w14:textId="77777777" w:rsidR="00543686" w:rsidRPr="00543686" w:rsidRDefault="00543686" w:rsidP="00543686">
            <w:pPr>
              <w:rPr>
                <w:rFonts w:ascii="Arial" w:hAnsi="Arial" w:cs="Arial"/>
                <w:sz w:val="20"/>
                <w:szCs w:val="20"/>
              </w:rPr>
            </w:pPr>
          </w:p>
        </w:tc>
      </w:tr>
      <w:tr w:rsidR="00543686" w14:paraId="22FF20AB" w14:textId="77777777" w:rsidTr="00E260EF">
        <w:trPr>
          <w:trHeight w:val="454"/>
        </w:trPr>
        <w:sdt>
          <w:sdtPr>
            <w:rPr>
              <w:rFonts w:ascii="Arial" w:hAnsi="Arial" w:cs="Arial"/>
              <w:sz w:val="28"/>
              <w:szCs w:val="28"/>
            </w:rPr>
            <w:id w:val="-367533548"/>
            <w14:checkbox>
              <w14:checked w14:val="0"/>
              <w14:checkedState w14:val="2612" w14:font="MS Gothic"/>
              <w14:uncheckedState w14:val="2610" w14:font="MS Gothic"/>
            </w14:checkbox>
          </w:sdt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66FDF7D8" w14:textId="72450C77" w:rsidR="00543686" w:rsidRPr="00543686" w:rsidRDefault="00B6121B" w:rsidP="00E260EF">
                <w:pPr>
                  <w:jc w:val="center"/>
                  <w:rPr>
                    <w:rFonts w:ascii="Arial" w:hAnsi="Arial" w:cs="Arial"/>
                    <w:sz w:val="20"/>
                    <w:szCs w:val="20"/>
                  </w:rPr>
                </w:pPr>
                <w:r>
                  <w:rPr>
                    <w:rFonts w:ascii="MS Gothic" w:eastAsia="MS Gothic" w:hAnsi="MS Gothic" w:cs="Arial" w:hint="eastAsia"/>
                    <w:sz w:val="28"/>
                    <w:szCs w:val="28"/>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5AB9BFC7" w14:textId="1CF04CCF" w:rsidR="00543686" w:rsidRPr="00543686" w:rsidRDefault="00543686" w:rsidP="00E260EF">
            <w:pPr>
              <w:rPr>
                <w:rFonts w:ascii="Arial" w:hAnsi="Arial" w:cs="Arial"/>
                <w:sz w:val="20"/>
                <w:szCs w:val="20"/>
              </w:rPr>
            </w:pPr>
            <w:r w:rsidRPr="00A41007">
              <w:rPr>
                <w:rFonts w:ascii="Arial" w:hAnsi="Arial" w:cs="Arial"/>
                <w:b/>
                <w:bCs/>
                <w:sz w:val="20"/>
                <w:szCs w:val="20"/>
              </w:rPr>
              <w:t>Albo dei revisori legali ex d.lgs. n. 39/2010</w:t>
            </w:r>
          </w:p>
        </w:tc>
      </w:tr>
      <w:tr w:rsidR="00543686" w14:paraId="05EB33CE" w14:textId="77777777" w:rsidTr="00010DA4">
        <w:trPr>
          <w:trHeight w:val="454"/>
        </w:trPr>
        <w:tc>
          <w:tcPr>
            <w:tcW w:w="562" w:type="dxa"/>
            <w:vMerge/>
            <w:tcBorders>
              <w:top w:val="single" w:sz="4" w:space="0" w:color="808080" w:themeColor="background1" w:themeShade="80"/>
              <w:left w:val="single" w:sz="4" w:space="0" w:color="808080" w:themeColor="background1" w:themeShade="80"/>
              <w:bottom w:val="nil"/>
              <w:right w:val="nil"/>
            </w:tcBorders>
            <w:shd w:val="clear" w:color="auto" w:fill="D9D9D9" w:themeFill="background1" w:themeFillShade="D9"/>
          </w:tcPr>
          <w:p w14:paraId="3094FEC3" w14:textId="77777777" w:rsidR="00543686" w:rsidRPr="00543686" w:rsidRDefault="00543686" w:rsidP="00E260EF">
            <w:pPr>
              <w:jc w:val="center"/>
              <w:rPr>
                <w:rFonts w:ascii="Arial" w:hAnsi="Arial" w:cs="Arial"/>
                <w:sz w:val="20"/>
                <w:szCs w:val="20"/>
              </w:rPr>
            </w:pPr>
          </w:p>
        </w:tc>
        <w:tc>
          <w:tcPr>
            <w:tcW w:w="4253" w:type="dxa"/>
            <w:tcBorders>
              <w:top w:val="nil"/>
              <w:left w:val="nil"/>
              <w:bottom w:val="nil"/>
              <w:right w:val="nil"/>
            </w:tcBorders>
            <w:shd w:val="clear" w:color="auto" w:fill="F2F2F2" w:themeFill="background1" w:themeFillShade="F2"/>
          </w:tcPr>
          <w:p w14:paraId="5EFE52FC" w14:textId="5FAF8980" w:rsidR="00543686" w:rsidRPr="00E260EF" w:rsidRDefault="00543686" w:rsidP="00E260EF">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nil"/>
              <w:right w:val="single" w:sz="4" w:space="0" w:color="808080" w:themeColor="background1" w:themeShade="80"/>
            </w:tcBorders>
          </w:tcPr>
          <w:p w14:paraId="5DC266B6" w14:textId="77777777" w:rsidR="00543686" w:rsidRPr="00543686" w:rsidRDefault="00543686" w:rsidP="00E260EF">
            <w:pPr>
              <w:rPr>
                <w:rFonts w:ascii="Arial" w:hAnsi="Arial" w:cs="Arial"/>
                <w:sz w:val="20"/>
                <w:szCs w:val="20"/>
              </w:rPr>
            </w:pPr>
          </w:p>
        </w:tc>
      </w:tr>
      <w:tr w:rsidR="005F0D3E" w14:paraId="4B6F5BE9" w14:textId="77777777" w:rsidTr="00010DA4">
        <w:trPr>
          <w:trHeight w:val="454"/>
        </w:trPr>
        <w:tc>
          <w:tcPr>
            <w:tcW w:w="562" w:type="dxa"/>
            <w:tcBorders>
              <w:top w:val="nil"/>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5C2F6E64" w14:textId="77777777" w:rsidR="005F0D3E" w:rsidRPr="00543686" w:rsidRDefault="005F0D3E"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22AADC6E" w14:textId="68A3DD67" w:rsidR="005F0D3E" w:rsidRPr="00E260EF" w:rsidRDefault="005F0D3E" w:rsidP="00E260EF">
            <w:pPr>
              <w:jc w:val="right"/>
              <w:rPr>
                <w:rFonts w:ascii="Arial" w:hAnsi="Arial" w:cs="Arial"/>
                <w:i/>
                <w:iCs/>
                <w:sz w:val="18"/>
                <w:szCs w:val="20"/>
              </w:rPr>
            </w:pPr>
            <w:r>
              <w:rPr>
                <w:rFonts w:ascii="Arial" w:hAnsi="Arial" w:cs="Arial"/>
                <w:i/>
                <w:iCs/>
                <w:sz w:val="18"/>
                <w:szCs w:val="20"/>
              </w:rPr>
              <w:t>Numero iscrizione</w:t>
            </w:r>
          </w:p>
        </w:tc>
        <w:tc>
          <w:tcPr>
            <w:tcW w:w="4813" w:type="dxa"/>
            <w:tcBorders>
              <w:top w:val="nil"/>
              <w:left w:val="nil"/>
              <w:bottom w:val="single" w:sz="4" w:space="0" w:color="808080" w:themeColor="background1" w:themeShade="80"/>
              <w:right w:val="single" w:sz="4" w:space="0" w:color="808080" w:themeColor="background1" w:themeShade="80"/>
            </w:tcBorders>
          </w:tcPr>
          <w:p w14:paraId="0FD7233C" w14:textId="77777777" w:rsidR="005F0D3E" w:rsidRPr="00543686" w:rsidRDefault="005F0D3E" w:rsidP="00E260EF">
            <w:pPr>
              <w:rPr>
                <w:rFonts w:ascii="Arial" w:hAnsi="Arial" w:cs="Arial"/>
                <w:sz w:val="20"/>
                <w:szCs w:val="20"/>
              </w:rPr>
            </w:pPr>
          </w:p>
        </w:tc>
      </w:tr>
      <w:tr w:rsidR="00543686" w14:paraId="4AF40580" w14:textId="77777777" w:rsidTr="00E260EF">
        <w:trPr>
          <w:trHeight w:val="454"/>
        </w:trPr>
        <w:sdt>
          <w:sdtPr>
            <w:rPr>
              <w:rFonts w:ascii="Arial" w:hAnsi="Arial" w:cs="Arial"/>
              <w:sz w:val="28"/>
              <w:szCs w:val="28"/>
            </w:rPr>
            <w:id w:val="575324540"/>
            <w14:checkbox>
              <w14:checked w14:val="0"/>
              <w14:checkedState w14:val="2612" w14:font="MS Gothic"/>
              <w14:uncheckedState w14:val="2610" w14:font="MS Gothic"/>
            </w14:checkbox>
          </w:sdt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B2F1797" w14:textId="6D6C630F" w:rsidR="00543686" w:rsidRPr="00543686" w:rsidRDefault="007D74B7" w:rsidP="00E260EF">
                <w:pPr>
                  <w:jc w:val="center"/>
                  <w:rPr>
                    <w:rFonts w:ascii="Arial" w:hAnsi="Arial" w:cs="Arial"/>
                    <w:sz w:val="20"/>
                    <w:szCs w:val="20"/>
                  </w:rPr>
                </w:pPr>
                <w:r>
                  <w:rPr>
                    <w:rFonts w:ascii="MS Gothic" w:eastAsia="MS Gothic" w:hAnsi="MS Gothic" w:cs="Arial" w:hint="eastAsia"/>
                    <w:sz w:val="28"/>
                    <w:szCs w:val="28"/>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0DDBF934" w14:textId="129FCE9C" w:rsidR="00543686" w:rsidRPr="00543686" w:rsidRDefault="00543686" w:rsidP="00E260EF">
            <w:pPr>
              <w:rPr>
                <w:rFonts w:ascii="Arial" w:hAnsi="Arial" w:cs="Arial"/>
                <w:sz w:val="20"/>
                <w:szCs w:val="20"/>
              </w:rPr>
            </w:pPr>
            <w:r w:rsidRPr="00A41007">
              <w:rPr>
                <w:rFonts w:ascii="Arial" w:hAnsi="Arial" w:cs="Arial"/>
                <w:b/>
                <w:bCs/>
                <w:sz w:val="20"/>
                <w:szCs w:val="20"/>
              </w:rPr>
              <w:t>Albo degli avvocati</w:t>
            </w:r>
          </w:p>
        </w:tc>
      </w:tr>
      <w:tr w:rsidR="00543686" w14:paraId="273467E3"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0E83CF87" w14:textId="77777777" w:rsidR="00543686" w:rsidRPr="00543686" w:rsidRDefault="00543686"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71BD2137" w14:textId="2BB29CED" w:rsidR="00543686" w:rsidRPr="00E260EF" w:rsidRDefault="00543686" w:rsidP="00E260EF">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7FB03D81" w14:textId="0D24E1E0" w:rsidR="00543686" w:rsidRPr="00543686" w:rsidRDefault="00543686" w:rsidP="00E260EF">
            <w:pPr>
              <w:rPr>
                <w:rFonts w:ascii="Arial" w:hAnsi="Arial" w:cs="Arial"/>
                <w:sz w:val="20"/>
                <w:szCs w:val="20"/>
              </w:rPr>
            </w:pPr>
          </w:p>
        </w:tc>
      </w:tr>
      <w:tr w:rsidR="00543686" w14:paraId="7CDB5C8E" w14:textId="77777777" w:rsidTr="00E260EF">
        <w:trPr>
          <w:trHeight w:val="454"/>
        </w:trPr>
        <w:sdt>
          <w:sdtPr>
            <w:rPr>
              <w:rFonts w:ascii="Arial" w:hAnsi="Arial" w:cs="Arial"/>
              <w:sz w:val="28"/>
              <w:szCs w:val="28"/>
            </w:rPr>
            <w:id w:val="-94554724"/>
            <w14:checkbox>
              <w14:checked w14:val="0"/>
              <w14:checkedState w14:val="2612" w14:font="MS Gothic"/>
              <w14:uncheckedState w14:val="2610" w14:font="MS Gothic"/>
            </w14:checkbox>
          </w:sdt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0824A35" w14:textId="793309CB" w:rsidR="00543686" w:rsidRPr="00543686" w:rsidRDefault="007D74B7" w:rsidP="00E260EF">
                <w:pPr>
                  <w:jc w:val="center"/>
                  <w:rPr>
                    <w:rFonts w:ascii="Arial" w:hAnsi="Arial" w:cs="Arial"/>
                    <w:sz w:val="20"/>
                    <w:szCs w:val="20"/>
                  </w:rPr>
                </w:pPr>
                <w:r w:rsidRPr="007D74B7">
                  <w:rPr>
                    <w:rFonts w:ascii="MS Gothic" w:eastAsia="MS Gothic" w:hAnsi="MS Gothic" w:cs="Arial" w:hint="eastAsia"/>
                    <w:sz w:val="28"/>
                    <w:szCs w:val="28"/>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6EBDA7CD" w14:textId="3A8464BD" w:rsidR="00543686" w:rsidRPr="00543686" w:rsidRDefault="00543686" w:rsidP="00E260EF">
            <w:pPr>
              <w:rPr>
                <w:rFonts w:ascii="Arial" w:hAnsi="Arial" w:cs="Arial"/>
                <w:sz w:val="20"/>
                <w:szCs w:val="20"/>
              </w:rPr>
            </w:pPr>
            <w:r w:rsidRPr="00A41007">
              <w:rPr>
                <w:rFonts w:ascii="Arial" w:hAnsi="Arial" w:cs="Arial"/>
                <w:b/>
                <w:bCs/>
                <w:sz w:val="20"/>
                <w:szCs w:val="20"/>
              </w:rPr>
              <w:t>Albo dei dottori commercialisti</w:t>
            </w:r>
          </w:p>
        </w:tc>
      </w:tr>
      <w:tr w:rsidR="00543686" w14:paraId="2C69652F"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371A8A5F" w14:textId="77777777" w:rsidR="00543686" w:rsidRPr="00543686" w:rsidRDefault="00543686"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103B1FED" w14:textId="625B8341" w:rsidR="00543686" w:rsidRPr="00E260EF" w:rsidRDefault="00543686" w:rsidP="00E260EF">
            <w:pPr>
              <w:jc w:val="right"/>
              <w:rPr>
                <w:rFonts w:ascii="Arial" w:hAnsi="Arial" w:cs="Arial"/>
                <w:b/>
                <w:bCs/>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47449087" w14:textId="77777777" w:rsidR="00543686" w:rsidRPr="00543686" w:rsidRDefault="00543686" w:rsidP="00E260EF">
            <w:pPr>
              <w:rPr>
                <w:rFonts w:ascii="Arial" w:hAnsi="Arial" w:cs="Arial"/>
                <w:sz w:val="20"/>
                <w:szCs w:val="20"/>
              </w:rPr>
            </w:pPr>
          </w:p>
        </w:tc>
      </w:tr>
      <w:tr w:rsidR="00543686" w14:paraId="1B7A5D9F" w14:textId="77777777" w:rsidTr="00E260EF">
        <w:trPr>
          <w:trHeight w:val="454"/>
        </w:trPr>
        <w:sdt>
          <w:sdtPr>
            <w:rPr>
              <w:rFonts w:ascii="Arial" w:hAnsi="Arial" w:cs="Arial"/>
              <w:sz w:val="28"/>
              <w:szCs w:val="28"/>
            </w:rPr>
            <w:id w:val="-327209059"/>
            <w14:checkbox>
              <w14:checked w14:val="0"/>
              <w14:checkedState w14:val="2612" w14:font="MS Gothic"/>
              <w14:uncheckedState w14:val="2610" w14:font="MS Gothic"/>
            </w14:checkbox>
          </w:sdt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76395DDB" w14:textId="75FE1CAD" w:rsidR="00543686" w:rsidRPr="00543686" w:rsidRDefault="007D74B7" w:rsidP="00E260EF">
                <w:pPr>
                  <w:jc w:val="center"/>
                  <w:rPr>
                    <w:rFonts w:ascii="Arial" w:hAnsi="Arial" w:cs="Arial"/>
                    <w:sz w:val="20"/>
                    <w:szCs w:val="20"/>
                  </w:rPr>
                </w:pPr>
                <w:r w:rsidRPr="007D74B7">
                  <w:rPr>
                    <w:rFonts w:ascii="MS Gothic" w:eastAsia="MS Gothic" w:hAnsi="MS Gothic" w:cs="Arial" w:hint="eastAsia"/>
                    <w:sz w:val="28"/>
                    <w:szCs w:val="28"/>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53F5E5B6" w14:textId="05A9AB3C" w:rsidR="00543686" w:rsidRPr="00543686" w:rsidRDefault="00543686" w:rsidP="00E260EF">
            <w:pPr>
              <w:rPr>
                <w:rFonts w:ascii="Arial" w:hAnsi="Arial" w:cs="Arial"/>
                <w:sz w:val="20"/>
                <w:szCs w:val="20"/>
              </w:rPr>
            </w:pPr>
            <w:r w:rsidRPr="00A41007">
              <w:rPr>
                <w:rFonts w:ascii="Arial" w:hAnsi="Arial" w:cs="Arial"/>
                <w:b/>
                <w:bCs/>
                <w:sz w:val="20"/>
                <w:szCs w:val="20"/>
              </w:rPr>
              <w:t>Albo dei consulenti del lavoro</w:t>
            </w:r>
          </w:p>
        </w:tc>
      </w:tr>
      <w:tr w:rsidR="00543686" w14:paraId="4FC71A57"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814FF03" w14:textId="77777777" w:rsidR="00543686" w:rsidRPr="00543686" w:rsidRDefault="00543686"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4887DA46" w14:textId="244A50A7" w:rsidR="00543686" w:rsidRPr="00E260EF" w:rsidRDefault="00543686" w:rsidP="00E260EF">
            <w:pPr>
              <w:jc w:val="right"/>
              <w:rPr>
                <w:rFonts w:ascii="Arial" w:hAnsi="Arial" w:cs="Arial"/>
                <w:b/>
                <w:bCs/>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1ECD9483" w14:textId="77777777" w:rsidR="00543686" w:rsidRPr="00543686" w:rsidRDefault="00543686" w:rsidP="00E260EF">
            <w:pPr>
              <w:rPr>
                <w:rFonts w:ascii="Arial" w:hAnsi="Arial" w:cs="Arial"/>
                <w:sz w:val="20"/>
                <w:szCs w:val="20"/>
              </w:rPr>
            </w:pPr>
          </w:p>
        </w:tc>
      </w:tr>
      <w:tr w:rsidR="00543686" w14:paraId="7B7C22C0" w14:textId="77777777" w:rsidTr="00E260EF">
        <w:trPr>
          <w:trHeight w:val="454"/>
        </w:trPr>
        <w:sdt>
          <w:sdtPr>
            <w:rPr>
              <w:rFonts w:ascii="Arial" w:hAnsi="Arial" w:cs="Arial"/>
              <w:sz w:val="28"/>
              <w:szCs w:val="28"/>
            </w:rPr>
            <w:id w:val="-972984992"/>
            <w14:checkbox>
              <w14:checked w14:val="0"/>
              <w14:checkedState w14:val="2612" w14:font="MS Gothic"/>
              <w14:uncheckedState w14:val="2610" w14:font="MS Gothic"/>
            </w14:checkbox>
          </w:sdt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186F1728" w14:textId="7ED7611D" w:rsidR="00543686" w:rsidRPr="00543686" w:rsidRDefault="00107E17" w:rsidP="00E260EF">
                <w:pPr>
                  <w:jc w:val="center"/>
                  <w:rPr>
                    <w:rFonts w:ascii="Arial" w:hAnsi="Arial" w:cs="Arial"/>
                    <w:sz w:val="20"/>
                    <w:szCs w:val="20"/>
                  </w:rPr>
                </w:pPr>
                <w:r>
                  <w:rPr>
                    <w:rFonts w:ascii="MS Gothic" w:eastAsia="MS Gothic" w:hAnsi="MS Gothic" w:cs="Arial" w:hint="eastAsia"/>
                    <w:sz w:val="28"/>
                    <w:szCs w:val="28"/>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138BF67F" w14:textId="34517A25" w:rsidR="00543686" w:rsidRPr="00543686" w:rsidRDefault="00543686" w:rsidP="00E260EF">
            <w:pPr>
              <w:rPr>
                <w:rFonts w:ascii="Arial" w:hAnsi="Arial" w:cs="Arial"/>
                <w:sz w:val="20"/>
                <w:szCs w:val="20"/>
              </w:rPr>
            </w:pPr>
            <w:r w:rsidRPr="00A41007">
              <w:rPr>
                <w:rFonts w:ascii="Arial" w:hAnsi="Arial" w:cs="Arial"/>
                <w:b/>
                <w:bCs/>
                <w:sz w:val="20"/>
                <w:szCs w:val="20"/>
              </w:rPr>
              <w:t>Altro albo</w:t>
            </w:r>
          </w:p>
        </w:tc>
      </w:tr>
      <w:tr w:rsidR="00543686" w14:paraId="538DDB7F"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1880D9F1" w14:textId="77777777" w:rsidR="00543686" w:rsidRPr="00543686" w:rsidRDefault="00543686" w:rsidP="00543686">
            <w:pPr>
              <w:rPr>
                <w:rFonts w:ascii="Arial" w:hAnsi="Arial" w:cs="Arial"/>
                <w:sz w:val="20"/>
                <w:szCs w:val="20"/>
              </w:rPr>
            </w:pPr>
          </w:p>
        </w:tc>
        <w:tc>
          <w:tcPr>
            <w:tcW w:w="4253" w:type="dxa"/>
            <w:tcBorders>
              <w:top w:val="nil"/>
              <w:left w:val="nil"/>
              <w:bottom w:val="nil"/>
              <w:right w:val="nil"/>
            </w:tcBorders>
            <w:shd w:val="clear" w:color="auto" w:fill="F2F2F2" w:themeFill="background1" w:themeFillShade="F2"/>
          </w:tcPr>
          <w:p w14:paraId="2235AB6C" w14:textId="2FC14812" w:rsidR="00543686" w:rsidRPr="00E260EF" w:rsidRDefault="00E260EF" w:rsidP="00E260EF">
            <w:pPr>
              <w:jc w:val="right"/>
              <w:rPr>
                <w:rFonts w:ascii="Arial" w:hAnsi="Arial" w:cs="Arial"/>
                <w:b/>
                <w:bCs/>
                <w:sz w:val="18"/>
                <w:szCs w:val="20"/>
              </w:rPr>
            </w:pPr>
            <w:r>
              <w:rPr>
                <w:rFonts w:ascii="Arial" w:hAnsi="Arial" w:cs="Arial"/>
                <w:i/>
                <w:iCs/>
                <w:sz w:val="18"/>
                <w:szCs w:val="20"/>
              </w:rPr>
              <w:t>Specificare il nome dell’albo</w:t>
            </w:r>
            <w:r w:rsidR="00543686" w:rsidRPr="00E260EF">
              <w:rPr>
                <w:rFonts w:ascii="Arial" w:hAnsi="Arial" w:cs="Arial"/>
                <w:i/>
                <w:iCs/>
                <w:sz w:val="18"/>
                <w:szCs w:val="20"/>
              </w:rPr>
              <w:t>:</w:t>
            </w:r>
          </w:p>
        </w:tc>
        <w:tc>
          <w:tcPr>
            <w:tcW w:w="4813" w:type="dxa"/>
            <w:tcBorders>
              <w:top w:val="nil"/>
              <w:left w:val="nil"/>
              <w:bottom w:val="nil"/>
              <w:right w:val="single" w:sz="4" w:space="0" w:color="808080" w:themeColor="background1" w:themeShade="80"/>
            </w:tcBorders>
          </w:tcPr>
          <w:p w14:paraId="7FFE22E6" w14:textId="77777777" w:rsidR="00543686" w:rsidRPr="00543686" w:rsidRDefault="00543686" w:rsidP="00E260EF">
            <w:pPr>
              <w:rPr>
                <w:rFonts w:ascii="Arial" w:hAnsi="Arial" w:cs="Arial"/>
                <w:sz w:val="20"/>
                <w:szCs w:val="20"/>
              </w:rPr>
            </w:pPr>
          </w:p>
        </w:tc>
      </w:tr>
      <w:tr w:rsidR="00543686" w14:paraId="3E897550"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7C1F4EAE" w14:textId="77777777" w:rsidR="00543686" w:rsidRPr="00543686" w:rsidRDefault="00543686" w:rsidP="00543686">
            <w:pP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581A6511" w14:textId="3A6658CD" w:rsidR="00543686" w:rsidRPr="00E260EF" w:rsidRDefault="00543686" w:rsidP="00E260EF">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07A420C2" w14:textId="77777777" w:rsidR="00543686" w:rsidRPr="00543686" w:rsidRDefault="00543686" w:rsidP="00E260EF">
            <w:pPr>
              <w:rPr>
                <w:rFonts w:ascii="Arial" w:hAnsi="Arial" w:cs="Arial"/>
                <w:sz w:val="20"/>
                <w:szCs w:val="20"/>
              </w:rPr>
            </w:pPr>
          </w:p>
        </w:tc>
      </w:tr>
      <w:tr w:rsidR="004379C9" w:rsidRPr="00543686" w14:paraId="0D42A9A9" w14:textId="77777777" w:rsidTr="003030B0">
        <w:trPr>
          <w:trHeight w:val="454"/>
        </w:trPr>
        <w:sdt>
          <w:sdtPr>
            <w:rPr>
              <w:rFonts w:ascii="Arial" w:hAnsi="Arial" w:cs="Arial"/>
              <w:sz w:val="28"/>
              <w:szCs w:val="28"/>
            </w:rPr>
            <w:id w:val="1064222938"/>
            <w14:checkbox>
              <w14:checked w14:val="0"/>
              <w14:checkedState w14:val="2612" w14:font="MS Gothic"/>
              <w14:uncheckedState w14:val="2610" w14:font="MS Gothic"/>
            </w14:checkbox>
          </w:sdt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39FFCFAD" w14:textId="70C516C8" w:rsidR="004379C9" w:rsidRPr="00543686" w:rsidRDefault="007D74B7" w:rsidP="003030B0">
                <w:pPr>
                  <w:jc w:val="center"/>
                  <w:rPr>
                    <w:rFonts w:ascii="Arial" w:hAnsi="Arial" w:cs="Arial"/>
                    <w:sz w:val="20"/>
                    <w:szCs w:val="20"/>
                  </w:rPr>
                </w:pPr>
                <w:r w:rsidRPr="007D74B7">
                  <w:rPr>
                    <w:rFonts w:ascii="MS Gothic" w:eastAsia="MS Gothic" w:hAnsi="MS Gothic" w:cs="Arial" w:hint="eastAsia"/>
                    <w:sz w:val="28"/>
                    <w:szCs w:val="28"/>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25CEE562" w14:textId="77777777" w:rsidR="004379C9" w:rsidRPr="00543686" w:rsidRDefault="004379C9" w:rsidP="003030B0">
            <w:pPr>
              <w:rPr>
                <w:rFonts w:ascii="Arial" w:hAnsi="Arial" w:cs="Arial"/>
                <w:sz w:val="20"/>
                <w:szCs w:val="20"/>
              </w:rPr>
            </w:pPr>
            <w:r w:rsidRPr="00A41007">
              <w:rPr>
                <w:rFonts w:ascii="Arial" w:hAnsi="Arial" w:cs="Arial"/>
                <w:b/>
                <w:bCs/>
                <w:sz w:val="20"/>
                <w:szCs w:val="20"/>
              </w:rPr>
              <w:t>Altro albo</w:t>
            </w:r>
          </w:p>
        </w:tc>
      </w:tr>
      <w:tr w:rsidR="004379C9" w:rsidRPr="00543686" w14:paraId="1EB5894D"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51736FB1" w14:textId="77777777" w:rsidR="004379C9" w:rsidRPr="00543686" w:rsidRDefault="004379C9" w:rsidP="003030B0">
            <w:pPr>
              <w:rPr>
                <w:rFonts w:ascii="Arial" w:hAnsi="Arial" w:cs="Arial"/>
                <w:sz w:val="20"/>
                <w:szCs w:val="20"/>
              </w:rPr>
            </w:pPr>
          </w:p>
        </w:tc>
        <w:tc>
          <w:tcPr>
            <w:tcW w:w="4253" w:type="dxa"/>
            <w:tcBorders>
              <w:top w:val="nil"/>
              <w:left w:val="nil"/>
              <w:bottom w:val="nil"/>
              <w:right w:val="nil"/>
            </w:tcBorders>
            <w:shd w:val="clear" w:color="auto" w:fill="F2F2F2" w:themeFill="background1" w:themeFillShade="F2"/>
          </w:tcPr>
          <w:p w14:paraId="5490B516" w14:textId="77777777" w:rsidR="004379C9" w:rsidRPr="00E260EF" w:rsidRDefault="004379C9" w:rsidP="003030B0">
            <w:pPr>
              <w:jc w:val="right"/>
              <w:rPr>
                <w:rFonts w:ascii="Arial" w:hAnsi="Arial" w:cs="Arial"/>
                <w:b/>
                <w:bCs/>
                <w:sz w:val="18"/>
                <w:szCs w:val="20"/>
              </w:rPr>
            </w:pPr>
            <w:r>
              <w:rPr>
                <w:rFonts w:ascii="Arial" w:hAnsi="Arial" w:cs="Arial"/>
                <w:i/>
                <w:iCs/>
                <w:sz w:val="18"/>
                <w:szCs w:val="20"/>
              </w:rPr>
              <w:t>Specificare il nome dell’albo</w:t>
            </w:r>
            <w:r w:rsidRPr="00E260EF">
              <w:rPr>
                <w:rFonts w:ascii="Arial" w:hAnsi="Arial" w:cs="Arial"/>
                <w:i/>
                <w:iCs/>
                <w:sz w:val="18"/>
                <w:szCs w:val="20"/>
              </w:rPr>
              <w:t>:</w:t>
            </w:r>
          </w:p>
        </w:tc>
        <w:tc>
          <w:tcPr>
            <w:tcW w:w="4813" w:type="dxa"/>
            <w:tcBorders>
              <w:top w:val="nil"/>
              <w:left w:val="nil"/>
              <w:bottom w:val="nil"/>
              <w:right w:val="single" w:sz="4" w:space="0" w:color="808080" w:themeColor="background1" w:themeShade="80"/>
            </w:tcBorders>
          </w:tcPr>
          <w:p w14:paraId="4E7FFA63" w14:textId="77777777" w:rsidR="004379C9" w:rsidRPr="00543686" w:rsidRDefault="004379C9" w:rsidP="003030B0">
            <w:pPr>
              <w:rPr>
                <w:rFonts w:ascii="Arial" w:hAnsi="Arial" w:cs="Arial"/>
                <w:sz w:val="20"/>
                <w:szCs w:val="20"/>
              </w:rPr>
            </w:pPr>
          </w:p>
        </w:tc>
      </w:tr>
      <w:tr w:rsidR="004379C9" w:rsidRPr="00543686" w14:paraId="41514AC7"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35610093" w14:textId="77777777" w:rsidR="004379C9" w:rsidRPr="00543686" w:rsidRDefault="004379C9" w:rsidP="003030B0">
            <w:pP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655FEAAE" w14:textId="77777777" w:rsidR="004379C9" w:rsidRPr="00E260EF" w:rsidRDefault="004379C9" w:rsidP="003030B0">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2BBB08E7" w14:textId="77777777" w:rsidR="004379C9" w:rsidRPr="00543686" w:rsidRDefault="004379C9" w:rsidP="003030B0">
            <w:pPr>
              <w:rPr>
                <w:rFonts w:ascii="Arial" w:hAnsi="Arial" w:cs="Arial"/>
                <w:sz w:val="20"/>
                <w:szCs w:val="20"/>
              </w:rPr>
            </w:pPr>
          </w:p>
        </w:tc>
      </w:tr>
      <w:tr w:rsidR="004379C9" w:rsidRPr="00543686" w14:paraId="3749EB27" w14:textId="77777777" w:rsidTr="003030B0">
        <w:trPr>
          <w:trHeight w:val="454"/>
        </w:trPr>
        <w:sdt>
          <w:sdtPr>
            <w:rPr>
              <w:rFonts w:ascii="Arial" w:hAnsi="Arial" w:cs="Arial"/>
              <w:sz w:val="28"/>
              <w:szCs w:val="28"/>
            </w:rPr>
            <w:id w:val="-1738310693"/>
            <w14:checkbox>
              <w14:checked w14:val="0"/>
              <w14:checkedState w14:val="2612" w14:font="MS Gothic"/>
              <w14:uncheckedState w14:val="2610" w14:font="MS Gothic"/>
            </w14:checkbox>
          </w:sdt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1260A75A" w14:textId="70F66E9D" w:rsidR="004379C9" w:rsidRPr="00543686" w:rsidRDefault="007D74B7" w:rsidP="003030B0">
                <w:pPr>
                  <w:jc w:val="center"/>
                  <w:rPr>
                    <w:rFonts w:ascii="Arial" w:hAnsi="Arial" w:cs="Arial"/>
                    <w:sz w:val="20"/>
                    <w:szCs w:val="20"/>
                  </w:rPr>
                </w:pPr>
                <w:r w:rsidRPr="007D74B7">
                  <w:rPr>
                    <w:rFonts w:ascii="MS Gothic" w:eastAsia="MS Gothic" w:hAnsi="MS Gothic" w:cs="Arial" w:hint="eastAsia"/>
                    <w:sz w:val="28"/>
                    <w:szCs w:val="28"/>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2100D075" w14:textId="77777777" w:rsidR="004379C9" w:rsidRPr="00543686" w:rsidRDefault="004379C9" w:rsidP="003030B0">
            <w:pPr>
              <w:rPr>
                <w:rFonts w:ascii="Arial" w:hAnsi="Arial" w:cs="Arial"/>
                <w:sz w:val="20"/>
                <w:szCs w:val="20"/>
              </w:rPr>
            </w:pPr>
            <w:r w:rsidRPr="00A41007">
              <w:rPr>
                <w:rFonts w:ascii="Arial" w:hAnsi="Arial" w:cs="Arial"/>
                <w:b/>
                <w:bCs/>
                <w:sz w:val="20"/>
                <w:szCs w:val="20"/>
              </w:rPr>
              <w:t>Altro albo</w:t>
            </w:r>
          </w:p>
        </w:tc>
      </w:tr>
      <w:tr w:rsidR="004379C9" w:rsidRPr="00543686" w14:paraId="3EE3CD1E"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9CEF80F" w14:textId="77777777" w:rsidR="004379C9" w:rsidRPr="00543686" w:rsidRDefault="004379C9" w:rsidP="003030B0">
            <w:pPr>
              <w:rPr>
                <w:rFonts w:ascii="Arial" w:hAnsi="Arial" w:cs="Arial"/>
                <w:sz w:val="20"/>
                <w:szCs w:val="20"/>
              </w:rPr>
            </w:pPr>
          </w:p>
        </w:tc>
        <w:tc>
          <w:tcPr>
            <w:tcW w:w="4253" w:type="dxa"/>
            <w:tcBorders>
              <w:top w:val="nil"/>
              <w:left w:val="nil"/>
              <w:bottom w:val="nil"/>
              <w:right w:val="nil"/>
            </w:tcBorders>
            <w:shd w:val="clear" w:color="auto" w:fill="F2F2F2" w:themeFill="background1" w:themeFillShade="F2"/>
          </w:tcPr>
          <w:p w14:paraId="040F1678" w14:textId="77777777" w:rsidR="004379C9" w:rsidRPr="00E260EF" w:rsidRDefault="004379C9" w:rsidP="003030B0">
            <w:pPr>
              <w:jc w:val="right"/>
              <w:rPr>
                <w:rFonts w:ascii="Arial" w:hAnsi="Arial" w:cs="Arial"/>
                <w:b/>
                <w:bCs/>
                <w:sz w:val="18"/>
                <w:szCs w:val="20"/>
              </w:rPr>
            </w:pPr>
            <w:r>
              <w:rPr>
                <w:rFonts w:ascii="Arial" w:hAnsi="Arial" w:cs="Arial"/>
                <w:i/>
                <w:iCs/>
                <w:sz w:val="18"/>
                <w:szCs w:val="20"/>
              </w:rPr>
              <w:t>Specificare il nome dell’albo</w:t>
            </w:r>
            <w:r w:rsidRPr="00E260EF">
              <w:rPr>
                <w:rFonts w:ascii="Arial" w:hAnsi="Arial" w:cs="Arial"/>
                <w:i/>
                <w:iCs/>
                <w:sz w:val="18"/>
                <w:szCs w:val="20"/>
              </w:rPr>
              <w:t>:</w:t>
            </w:r>
          </w:p>
        </w:tc>
        <w:tc>
          <w:tcPr>
            <w:tcW w:w="4813" w:type="dxa"/>
            <w:tcBorders>
              <w:top w:val="nil"/>
              <w:left w:val="nil"/>
              <w:bottom w:val="nil"/>
              <w:right w:val="single" w:sz="4" w:space="0" w:color="808080" w:themeColor="background1" w:themeShade="80"/>
            </w:tcBorders>
          </w:tcPr>
          <w:p w14:paraId="51DDA3DA" w14:textId="77777777" w:rsidR="004379C9" w:rsidRPr="00543686" w:rsidRDefault="004379C9" w:rsidP="003030B0">
            <w:pPr>
              <w:rPr>
                <w:rFonts w:ascii="Arial" w:hAnsi="Arial" w:cs="Arial"/>
                <w:sz w:val="20"/>
                <w:szCs w:val="20"/>
              </w:rPr>
            </w:pPr>
          </w:p>
        </w:tc>
      </w:tr>
      <w:tr w:rsidR="004379C9" w:rsidRPr="00543686" w14:paraId="5DC8412D"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4440D975" w14:textId="77777777" w:rsidR="004379C9" w:rsidRPr="00543686" w:rsidRDefault="004379C9" w:rsidP="003030B0">
            <w:pP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06E32404" w14:textId="77777777" w:rsidR="004379C9" w:rsidRPr="00E260EF" w:rsidRDefault="004379C9" w:rsidP="003030B0">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52E95E01" w14:textId="77777777" w:rsidR="004379C9" w:rsidRPr="00543686" w:rsidRDefault="004379C9" w:rsidP="003030B0">
            <w:pPr>
              <w:rPr>
                <w:rFonts w:ascii="Arial" w:hAnsi="Arial" w:cs="Arial"/>
                <w:sz w:val="20"/>
                <w:szCs w:val="20"/>
              </w:rPr>
            </w:pPr>
          </w:p>
        </w:tc>
      </w:tr>
    </w:tbl>
    <w:p w14:paraId="3E4C2957" w14:textId="77777777" w:rsidR="00E260EF" w:rsidRDefault="00E260EF">
      <w:pPr>
        <w:rPr>
          <w:sz w:val="20"/>
          <w:szCs w:val="20"/>
        </w:rPr>
      </w:pPr>
      <w:r>
        <w:br w:type="page"/>
      </w:r>
    </w:p>
    <w:tbl>
      <w:tblPr>
        <w:tblStyle w:val="Grigliatabella"/>
        <w:tblW w:w="103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4A0" w:firstRow="1" w:lastRow="0" w:firstColumn="1" w:lastColumn="0" w:noHBand="0" w:noVBand="1"/>
      </w:tblPr>
      <w:tblGrid>
        <w:gridCol w:w="1557"/>
        <w:gridCol w:w="1557"/>
        <w:gridCol w:w="2268"/>
        <w:gridCol w:w="1984"/>
        <w:gridCol w:w="2977"/>
      </w:tblGrid>
      <w:tr w:rsidR="00E260EF" w14:paraId="6809852B" w14:textId="77777777" w:rsidTr="00F3580A">
        <w:trPr>
          <w:trHeight w:val="471"/>
          <w:jc w:val="center"/>
        </w:trPr>
        <w:tc>
          <w:tcPr>
            <w:tcW w:w="10343" w:type="dxa"/>
            <w:gridSpan w:val="5"/>
            <w:shd w:val="clear" w:color="auto" w:fill="808080" w:themeFill="background1" w:themeFillShade="80"/>
            <w:vAlign w:val="center"/>
          </w:tcPr>
          <w:p w14:paraId="7B32D45A" w14:textId="278AB16C" w:rsidR="00E260EF" w:rsidRPr="00215783" w:rsidRDefault="00E260EF" w:rsidP="003030B0">
            <w:pPr>
              <w:rPr>
                <w:rFonts w:ascii="Arial" w:hAnsi="Arial" w:cs="Arial"/>
                <w:b/>
                <w:bCs/>
                <w:color w:val="FFFFFF" w:themeColor="background1"/>
                <w:sz w:val="20"/>
                <w:szCs w:val="20"/>
              </w:rPr>
            </w:pPr>
            <w:r>
              <w:rPr>
                <w:rFonts w:ascii="Arial" w:hAnsi="Arial" w:cs="Arial"/>
                <w:b/>
                <w:bCs/>
                <w:color w:val="FFFFFF" w:themeColor="background1"/>
                <w:sz w:val="20"/>
                <w:szCs w:val="20"/>
              </w:rPr>
              <w:lastRenderedPageBreak/>
              <w:t>6) INCARICHI DI REVISIONE LEGALE</w:t>
            </w:r>
          </w:p>
        </w:tc>
      </w:tr>
      <w:tr w:rsidR="00E260EF" w14:paraId="0CA04BA7" w14:textId="77777777" w:rsidTr="00F3580A">
        <w:trPr>
          <w:trHeight w:val="454"/>
          <w:jc w:val="center"/>
        </w:trPr>
        <w:tc>
          <w:tcPr>
            <w:tcW w:w="10343" w:type="dxa"/>
            <w:gridSpan w:val="5"/>
            <w:tcBorders>
              <w:bottom w:val="single" w:sz="4" w:space="0" w:color="808080" w:themeColor="background1" w:themeShade="80"/>
            </w:tcBorders>
            <w:shd w:val="clear" w:color="auto" w:fill="D9D9D9" w:themeFill="background1" w:themeFillShade="D9"/>
            <w:vAlign w:val="center"/>
          </w:tcPr>
          <w:p w14:paraId="40BC233A" w14:textId="77EE0F40" w:rsidR="00E260EF" w:rsidRPr="00215783" w:rsidRDefault="00E260EF" w:rsidP="00E260EF">
            <w:pPr>
              <w:rPr>
                <w:rFonts w:ascii="Arial" w:hAnsi="Arial" w:cs="Arial"/>
                <w:sz w:val="20"/>
                <w:szCs w:val="20"/>
              </w:rPr>
            </w:pPr>
            <w:r w:rsidRPr="0091358B">
              <w:rPr>
                <w:rFonts w:ascii="Arial" w:eastAsia="Calibri" w:hAnsi="Arial" w:cs="Arial"/>
                <w:i/>
                <w:sz w:val="20"/>
                <w:szCs w:val="20"/>
              </w:rPr>
              <w:t>Inserire gli incarichi professionali di revisione assunti, dal più recente al meno recente.</w:t>
            </w:r>
          </w:p>
        </w:tc>
      </w:tr>
      <w:tr w:rsidR="00E260EF" w14:paraId="49EA179A" w14:textId="77777777" w:rsidTr="004379C9">
        <w:trPr>
          <w:trHeight w:val="22"/>
          <w:jc w:val="center"/>
        </w:trPr>
        <w:tc>
          <w:tcPr>
            <w:tcW w:w="10343" w:type="dxa"/>
            <w:gridSpan w:val="5"/>
            <w:tcBorders>
              <w:top w:val="single" w:sz="4" w:space="0" w:color="808080" w:themeColor="background1" w:themeShade="80"/>
              <w:left w:val="nil"/>
              <w:bottom w:val="single" w:sz="4" w:space="0" w:color="808080" w:themeColor="background1" w:themeShade="80"/>
              <w:right w:val="nil"/>
            </w:tcBorders>
          </w:tcPr>
          <w:p w14:paraId="7C830880" w14:textId="77777777" w:rsidR="00E260EF" w:rsidRPr="004379C9" w:rsidRDefault="00E260EF" w:rsidP="003030B0">
            <w:pPr>
              <w:spacing w:before="120" w:after="120" w:line="280" w:lineRule="exact"/>
              <w:jc w:val="both"/>
              <w:rPr>
                <w:rFonts w:ascii="Arial" w:eastAsia="Calibri" w:hAnsi="Arial" w:cs="Arial"/>
                <w:i/>
                <w:sz w:val="4"/>
                <w:szCs w:val="20"/>
              </w:rPr>
            </w:pPr>
          </w:p>
        </w:tc>
      </w:tr>
      <w:tr w:rsidR="00F3580A" w14:paraId="1E4CC612" w14:textId="77777777" w:rsidTr="002900B4">
        <w:trPr>
          <w:jc w:val="center"/>
        </w:trPr>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355D9188" w14:textId="77777777" w:rsidR="00F3580A" w:rsidRPr="0091358B" w:rsidRDefault="00F3580A" w:rsidP="00F3580A">
            <w:pPr>
              <w:jc w:val="center"/>
              <w:rPr>
                <w:rFonts w:ascii="Arial" w:hAnsi="Arial" w:cs="Arial"/>
                <w:b/>
                <w:bCs/>
                <w:sz w:val="20"/>
                <w:szCs w:val="20"/>
              </w:rPr>
            </w:pPr>
            <w:r w:rsidRPr="0091358B">
              <w:rPr>
                <w:rFonts w:ascii="Arial" w:hAnsi="Arial" w:cs="Arial"/>
                <w:b/>
                <w:bCs/>
                <w:sz w:val="20"/>
                <w:szCs w:val="20"/>
              </w:rPr>
              <w:t xml:space="preserve">Data inizio </w:t>
            </w:r>
          </w:p>
          <w:p w14:paraId="50FF1AC3" w14:textId="61A4DA15" w:rsidR="00F3580A" w:rsidRPr="00215783" w:rsidRDefault="00F3580A" w:rsidP="00F3580A">
            <w:pPr>
              <w:jc w:val="center"/>
              <w:rPr>
                <w:rFonts w:ascii="Arial" w:hAnsi="Arial" w:cs="Arial"/>
                <w:sz w:val="20"/>
                <w:szCs w:val="20"/>
              </w:rPr>
            </w:pPr>
            <w:r w:rsidRPr="0091358B">
              <w:rPr>
                <w:rFonts w:ascii="Arial" w:hAnsi="Arial" w:cs="Arial"/>
                <w:i/>
                <w:iCs/>
                <w:sz w:val="18"/>
                <w:szCs w:val="18"/>
              </w:rPr>
              <w:t>(</w:t>
            </w:r>
            <w:proofErr w:type="spellStart"/>
            <w:r w:rsidRPr="0091358B">
              <w:rPr>
                <w:rFonts w:ascii="Arial" w:hAnsi="Arial" w:cs="Arial"/>
                <w:i/>
                <w:iCs/>
                <w:sz w:val="18"/>
                <w:szCs w:val="18"/>
              </w:rPr>
              <w:t>aaaa</w:t>
            </w:r>
            <w:proofErr w:type="spellEnd"/>
            <w:r w:rsidRPr="0091358B">
              <w:rPr>
                <w:rFonts w:ascii="Arial" w:hAnsi="Arial" w:cs="Arial"/>
                <w:i/>
                <w:iCs/>
                <w:sz w:val="18"/>
                <w:szCs w:val="18"/>
              </w:rPr>
              <w:t>-mm)</w:t>
            </w:r>
          </w:p>
        </w:tc>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57CA3C01" w14:textId="77777777" w:rsidR="00F3580A" w:rsidRPr="0091358B" w:rsidRDefault="00F3580A" w:rsidP="00F3580A">
            <w:pPr>
              <w:jc w:val="center"/>
              <w:rPr>
                <w:rFonts w:ascii="Arial" w:hAnsi="Arial" w:cs="Arial"/>
                <w:b/>
                <w:bCs/>
                <w:sz w:val="20"/>
                <w:szCs w:val="20"/>
              </w:rPr>
            </w:pPr>
            <w:r w:rsidRPr="0091358B">
              <w:rPr>
                <w:rFonts w:ascii="Arial" w:hAnsi="Arial" w:cs="Arial"/>
                <w:b/>
                <w:bCs/>
                <w:sz w:val="20"/>
                <w:szCs w:val="20"/>
              </w:rPr>
              <w:t>Data fine</w:t>
            </w:r>
          </w:p>
          <w:p w14:paraId="65B27970" w14:textId="046CC683" w:rsidR="00F3580A" w:rsidRPr="00215783" w:rsidRDefault="00F3580A" w:rsidP="00F3580A">
            <w:pPr>
              <w:jc w:val="center"/>
              <w:rPr>
                <w:rFonts w:ascii="Arial" w:hAnsi="Arial" w:cs="Arial"/>
                <w:sz w:val="20"/>
                <w:szCs w:val="20"/>
              </w:rPr>
            </w:pPr>
            <w:r w:rsidRPr="0091358B">
              <w:rPr>
                <w:rFonts w:ascii="Arial" w:hAnsi="Arial" w:cs="Arial"/>
                <w:i/>
                <w:iCs/>
                <w:sz w:val="18"/>
                <w:szCs w:val="18"/>
              </w:rPr>
              <w:t>(</w:t>
            </w:r>
            <w:proofErr w:type="spellStart"/>
            <w:r w:rsidRPr="0091358B">
              <w:rPr>
                <w:rFonts w:ascii="Arial" w:hAnsi="Arial" w:cs="Arial"/>
                <w:i/>
                <w:iCs/>
                <w:sz w:val="18"/>
                <w:szCs w:val="18"/>
              </w:rPr>
              <w:t>aaaa</w:t>
            </w:r>
            <w:proofErr w:type="spellEnd"/>
            <w:r w:rsidRPr="0091358B">
              <w:rPr>
                <w:rFonts w:ascii="Arial" w:hAnsi="Arial" w:cs="Arial"/>
                <w:i/>
                <w:iCs/>
                <w:sz w:val="18"/>
                <w:szCs w:val="18"/>
              </w:rPr>
              <w:t>-mm)</w:t>
            </w:r>
          </w:p>
        </w:tc>
        <w:tc>
          <w:tcPr>
            <w:tcW w:w="2268" w:type="dxa"/>
            <w:tcBorders>
              <w:top w:val="single" w:sz="4" w:space="0" w:color="808080" w:themeColor="background1" w:themeShade="80"/>
            </w:tcBorders>
            <w:shd w:val="clear" w:color="auto" w:fill="D9D9D9" w:themeFill="background1" w:themeFillShade="D9"/>
            <w:vAlign w:val="center"/>
          </w:tcPr>
          <w:p w14:paraId="418323E4" w14:textId="66102A80" w:rsidR="00F3580A" w:rsidRPr="00215783" w:rsidRDefault="00F3580A" w:rsidP="00F3580A">
            <w:pPr>
              <w:jc w:val="center"/>
              <w:rPr>
                <w:rFonts w:ascii="Arial" w:hAnsi="Arial" w:cs="Arial"/>
                <w:sz w:val="20"/>
                <w:szCs w:val="20"/>
              </w:rPr>
            </w:pPr>
            <w:r w:rsidRPr="0091358B">
              <w:rPr>
                <w:rFonts w:ascii="Arial" w:hAnsi="Arial" w:cs="Arial"/>
                <w:b/>
                <w:bCs/>
                <w:sz w:val="20"/>
                <w:szCs w:val="20"/>
              </w:rPr>
              <w:t>Denominazione dell’ente</w:t>
            </w:r>
            <w:r w:rsidRPr="0091358B">
              <w:rPr>
                <w:rStyle w:val="Rimandonotaapidipagina"/>
                <w:rFonts w:ascii="Arial" w:hAnsi="Arial" w:cs="Arial"/>
                <w:b/>
                <w:bCs/>
              </w:rPr>
              <w:footnoteReference w:id="11"/>
            </w:r>
          </w:p>
        </w:tc>
        <w:tc>
          <w:tcPr>
            <w:tcW w:w="1984" w:type="dxa"/>
            <w:tcBorders>
              <w:top w:val="single" w:sz="4" w:space="0" w:color="808080" w:themeColor="background1" w:themeShade="80"/>
            </w:tcBorders>
            <w:shd w:val="clear" w:color="auto" w:fill="D9D9D9" w:themeFill="background1" w:themeFillShade="D9"/>
            <w:vAlign w:val="center"/>
          </w:tcPr>
          <w:p w14:paraId="0C10011C" w14:textId="77777777" w:rsidR="00F3580A" w:rsidRPr="0091358B" w:rsidRDefault="00F3580A" w:rsidP="00F3580A">
            <w:pPr>
              <w:jc w:val="center"/>
              <w:rPr>
                <w:rFonts w:ascii="Arial" w:hAnsi="Arial" w:cs="Arial"/>
                <w:b/>
                <w:bCs/>
                <w:sz w:val="20"/>
                <w:szCs w:val="20"/>
              </w:rPr>
            </w:pPr>
            <w:r w:rsidRPr="0091358B">
              <w:rPr>
                <w:rFonts w:ascii="Arial" w:hAnsi="Arial" w:cs="Arial"/>
                <w:b/>
                <w:bCs/>
                <w:sz w:val="20"/>
                <w:szCs w:val="20"/>
              </w:rPr>
              <w:t>Incarico</w:t>
            </w:r>
          </w:p>
          <w:p w14:paraId="5F04C495" w14:textId="5D075441" w:rsidR="00F3580A" w:rsidRPr="00215783" w:rsidRDefault="00F3580A" w:rsidP="00F3580A">
            <w:pPr>
              <w:jc w:val="center"/>
              <w:rPr>
                <w:rFonts w:ascii="Arial" w:hAnsi="Arial" w:cs="Arial"/>
                <w:sz w:val="20"/>
                <w:szCs w:val="20"/>
              </w:rPr>
            </w:pPr>
            <w:r w:rsidRPr="0091358B">
              <w:rPr>
                <w:rFonts w:ascii="Arial" w:hAnsi="Arial" w:cs="Arial"/>
                <w:i/>
                <w:iCs/>
                <w:sz w:val="18"/>
                <w:szCs w:val="18"/>
              </w:rPr>
              <w:t>(testo libero)</w:t>
            </w:r>
          </w:p>
        </w:tc>
        <w:tc>
          <w:tcPr>
            <w:tcW w:w="297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0D695E21" w14:textId="6348E5CD" w:rsidR="00F3580A" w:rsidRPr="00215783" w:rsidRDefault="00F3580A" w:rsidP="00F3580A">
            <w:pPr>
              <w:jc w:val="center"/>
              <w:rPr>
                <w:rFonts w:ascii="Arial" w:hAnsi="Arial" w:cs="Arial"/>
                <w:sz w:val="20"/>
                <w:szCs w:val="20"/>
              </w:rPr>
            </w:pPr>
            <w:r w:rsidRPr="0091358B">
              <w:rPr>
                <w:rFonts w:ascii="Arial" w:hAnsi="Arial" w:cs="Arial"/>
                <w:b/>
                <w:bCs/>
                <w:sz w:val="20"/>
                <w:szCs w:val="20"/>
              </w:rPr>
              <w:t>Settore</w:t>
            </w:r>
          </w:p>
        </w:tc>
      </w:tr>
      <w:tr w:rsidR="00F3580A" w14:paraId="1E57F213" w14:textId="77777777" w:rsidTr="002900B4">
        <w:trPr>
          <w:trHeight w:val="392"/>
          <w:jc w:val="center"/>
        </w:trPr>
        <w:tc>
          <w:tcPr>
            <w:tcW w:w="1557" w:type="dxa"/>
            <w:tcBorders>
              <w:bottom w:val="nil"/>
            </w:tcBorders>
          </w:tcPr>
          <w:p w14:paraId="02576F38" w14:textId="77777777" w:rsidR="00F3580A" w:rsidRPr="00215783" w:rsidRDefault="00F3580A" w:rsidP="00F3580A">
            <w:pPr>
              <w:rPr>
                <w:rFonts w:ascii="Arial" w:hAnsi="Arial" w:cs="Arial"/>
                <w:sz w:val="20"/>
                <w:szCs w:val="20"/>
              </w:rPr>
            </w:pPr>
          </w:p>
        </w:tc>
        <w:tc>
          <w:tcPr>
            <w:tcW w:w="1557" w:type="dxa"/>
            <w:tcBorders>
              <w:bottom w:val="nil"/>
            </w:tcBorders>
          </w:tcPr>
          <w:p w14:paraId="6F52602D" w14:textId="1ADEAEEB" w:rsidR="00F3580A" w:rsidRPr="00215783" w:rsidRDefault="00F3580A" w:rsidP="00F3580A">
            <w:pPr>
              <w:rPr>
                <w:rFonts w:ascii="Arial" w:hAnsi="Arial" w:cs="Arial"/>
                <w:sz w:val="20"/>
                <w:szCs w:val="20"/>
              </w:rPr>
            </w:pPr>
          </w:p>
        </w:tc>
        <w:tc>
          <w:tcPr>
            <w:tcW w:w="2268" w:type="dxa"/>
            <w:vMerge w:val="restart"/>
          </w:tcPr>
          <w:p w14:paraId="46409E54" w14:textId="77777777" w:rsidR="00F3580A" w:rsidRPr="00215783" w:rsidRDefault="00F3580A" w:rsidP="00F3580A">
            <w:pPr>
              <w:rPr>
                <w:rFonts w:ascii="Arial" w:hAnsi="Arial" w:cs="Arial"/>
                <w:sz w:val="20"/>
                <w:szCs w:val="20"/>
              </w:rPr>
            </w:pPr>
          </w:p>
        </w:tc>
        <w:tc>
          <w:tcPr>
            <w:tcW w:w="1984" w:type="dxa"/>
            <w:vMerge w:val="restart"/>
          </w:tcPr>
          <w:p w14:paraId="3806D05C" w14:textId="77777777" w:rsidR="00F3580A" w:rsidRPr="00215783" w:rsidRDefault="00F3580A" w:rsidP="00F3580A">
            <w:pPr>
              <w:rPr>
                <w:rFonts w:ascii="Arial" w:hAnsi="Arial" w:cs="Arial"/>
                <w:sz w:val="20"/>
                <w:szCs w:val="20"/>
              </w:rPr>
            </w:pPr>
          </w:p>
        </w:tc>
        <w:tc>
          <w:tcPr>
            <w:tcW w:w="2977" w:type="dxa"/>
            <w:tcBorders>
              <w:bottom w:val="nil"/>
            </w:tcBorders>
          </w:tcPr>
          <w:p w14:paraId="78743D13" w14:textId="7D0C31C6" w:rsidR="00F3580A" w:rsidRPr="00215783" w:rsidRDefault="00010DA4" w:rsidP="00F3580A">
            <w:pPr>
              <w:rPr>
                <w:rFonts w:ascii="Arial" w:hAnsi="Arial" w:cs="Arial"/>
                <w:sz w:val="20"/>
                <w:szCs w:val="20"/>
              </w:rPr>
            </w:pPr>
            <w:sdt>
              <w:sdtPr>
                <w:rPr>
                  <w:rFonts w:ascii="Arial" w:hAnsi="Arial" w:cs="Arial"/>
                  <w:color w:val="000000"/>
                  <w:sz w:val="20"/>
                  <w:szCs w:val="20"/>
                </w:rPr>
                <w:id w:val="641388964"/>
                <w:placeholder>
                  <w:docPart w:val="A3EDF3A2650B47A5BF8EB9330CDB4DA4"/>
                </w:placeholder>
                <w:showingPlcHdr/>
                <w:dropDownList>
                  <w:listItem w:displayText="          " w:value="          "/>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F3580A" w:rsidRPr="0091358B">
                  <w:rPr>
                    <w:rStyle w:val="Testosegnaposto"/>
                    <w:rFonts w:ascii="Arial" w:hAnsi="Arial" w:cs="Arial"/>
                    <w:sz w:val="20"/>
                    <w:szCs w:val="20"/>
                  </w:rPr>
                  <w:t>Scegliere un elemento.</w:t>
                </w:r>
              </w:sdtContent>
            </w:sdt>
          </w:p>
        </w:tc>
      </w:tr>
      <w:tr w:rsidR="00F3580A" w14:paraId="1EB439C2" w14:textId="77777777" w:rsidTr="002900B4">
        <w:trPr>
          <w:trHeight w:val="390"/>
          <w:jc w:val="center"/>
        </w:trPr>
        <w:tc>
          <w:tcPr>
            <w:tcW w:w="1557" w:type="dxa"/>
            <w:vMerge w:val="restart"/>
            <w:tcBorders>
              <w:top w:val="nil"/>
            </w:tcBorders>
            <w:shd w:val="clear" w:color="auto" w:fill="D9D9D9" w:themeFill="background1" w:themeFillShade="D9"/>
          </w:tcPr>
          <w:p w14:paraId="5336F22F"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7DF5D235" w14:textId="03094508" w:rsidR="00F3580A" w:rsidRPr="00F3580A" w:rsidRDefault="00F3580A" w:rsidP="00F3580A">
            <w:pPr>
              <w:rPr>
                <w:rFonts w:ascii="Arial" w:hAnsi="Arial" w:cs="Arial"/>
                <w:i/>
                <w:sz w:val="20"/>
                <w:szCs w:val="20"/>
              </w:rPr>
            </w:pPr>
            <w:r w:rsidRPr="00F3580A">
              <w:rPr>
                <w:rFonts w:ascii="Arial" w:hAnsi="Arial" w:cs="Arial"/>
                <w:i/>
                <w:sz w:val="18"/>
                <w:szCs w:val="20"/>
              </w:rPr>
              <w:t>In corso:</w:t>
            </w:r>
          </w:p>
        </w:tc>
        <w:tc>
          <w:tcPr>
            <w:tcW w:w="2268" w:type="dxa"/>
            <w:vMerge/>
          </w:tcPr>
          <w:p w14:paraId="5A8E32FD" w14:textId="77777777" w:rsidR="00F3580A" w:rsidRPr="00215783" w:rsidRDefault="00F3580A" w:rsidP="00F3580A">
            <w:pPr>
              <w:rPr>
                <w:rFonts w:ascii="Arial" w:hAnsi="Arial" w:cs="Arial"/>
                <w:sz w:val="20"/>
                <w:szCs w:val="20"/>
              </w:rPr>
            </w:pPr>
          </w:p>
        </w:tc>
        <w:tc>
          <w:tcPr>
            <w:tcW w:w="1984" w:type="dxa"/>
            <w:vMerge/>
          </w:tcPr>
          <w:p w14:paraId="1C46F7F1"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69A29ED5" w14:textId="0E19E897" w:rsidR="00F3580A" w:rsidRPr="00F3580A" w:rsidRDefault="00F3580A" w:rsidP="00F3580A">
            <w:pPr>
              <w:rPr>
                <w:rFonts w:ascii="Arial" w:hAnsi="Arial" w:cs="Arial"/>
                <w:i/>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26CB5B30"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03187BEE"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5D5712A1" w14:textId="255CF776"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4719031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128274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70729B08" w14:textId="77777777" w:rsidR="00F3580A" w:rsidRPr="00215783" w:rsidRDefault="00F3580A" w:rsidP="00F3580A">
            <w:pPr>
              <w:rPr>
                <w:rFonts w:ascii="Arial" w:hAnsi="Arial" w:cs="Arial"/>
                <w:sz w:val="20"/>
                <w:szCs w:val="20"/>
              </w:rPr>
            </w:pPr>
          </w:p>
        </w:tc>
        <w:tc>
          <w:tcPr>
            <w:tcW w:w="1984" w:type="dxa"/>
            <w:vMerge/>
          </w:tcPr>
          <w:p w14:paraId="77B26C00"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12E643FF" w14:textId="77777777" w:rsidR="00F3580A" w:rsidRPr="00215783" w:rsidRDefault="00F3580A" w:rsidP="00F3580A">
            <w:pPr>
              <w:rPr>
                <w:rFonts w:ascii="Arial" w:hAnsi="Arial" w:cs="Arial"/>
                <w:sz w:val="20"/>
                <w:szCs w:val="20"/>
              </w:rPr>
            </w:pPr>
          </w:p>
        </w:tc>
      </w:tr>
      <w:tr w:rsidR="005F40F3" w14:paraId="1DCD66BA" w14:textId="77777777" w:rsidTr="002900B4">
        <w:trPr>
          <w:trHeight w:val="392"/>
          <w:jc w:val="center"/>
        </w:trPr>
        <w:tc>
          <w:tcPr>
            <w:tcW w:w="1557" w:type="dxa"/>
            <w:tcBorders>
              <w:bottom w:val="nil"/>
            </w:tcBorders>
          </w:tcPr>
          <w:p w14:paraId="157F022B" w14:textId="77777777" w:rsidR="005F40F3" w:rsidRPr="00215783" w:rsidRDefault="005F40F3" w:rsidP="005F40F3">
            <w:pPr>
              <w:rPr>
                <w:rFonts w:ascii="Arial" w:hAnsi="Arial" w:cs="Arial"/>
                <w:sz w:val="20"/>
                <w:szCs w:val="20"/>
              </w:rPr>
            </w:pPr>
          </w:p>
        </w:tc>
        <w:tc>
          <w:tcPr>
            <w:tcW w:w="1557" w:type="dxa"/>
            <w:tcBorders>
              <w:bottom w:val="nil"/>
            </w:tcBorders>
          </w:tcPr>
          <w:p w14:paraId="4482F80C" w14:textId="70D7EE7F" w:rsidR="005F40F3" w:rsidRPr="00215783" w:rsidRDefault="005F40F3" w:rsidP="005F40F3">
            <w:pPr>
              <w:rPr>
                <w:rFonts w:ascii="Arial" w:hAnsi="Arial" w:cs="Arial"/>
                <w:sz w:val="20"/>
                <w:szCs w:val="20"/>
              </w:rPr>
            </w:pPr>
          </w:p>
        </w:tc>
        <w:tc>
          <w:tcPr>
            <w:tcW w:w="2268" w:type="dxa"/>
            <w:vMerge w:val="restart"/>
          </w:tcPr>
          <w:p w14:paraId="6F72C8B0" w14:textId="77777777" w:rsidR="005F40F3" w:rsidRPr="00215783" w:rsidRDefault="005F40F3" w:rsidP="005F40F3">
            <w:pPr>
              <w:rPr>
                <w:rFonts w:ascii="Arial" w:hAnsi="Arial" w:cs="Arial"/>
                <w:sz w:val="20"/>
                <w:szCs w:val="20"/>
              </w:rPr>
            </w:pPr>
          </w:p>
        </w:tc>
        <w:tc>
          <w:tcPr>
            <w:tcW w:w="1984" w:type="dxa"/>
            <w:vMerge w:val="restart"/>
          </w:tcPr>
          <w:p w14:paraId="2189EA19" w14:textId="77777777" w:rsidR="005F40F3" w:rsidRPr="00215783" w:rsidRDefault="005F40F3" w:rsidP="005F40F3">
            <w:pPr>
              <w:rPr>
                <w:rFonts w:ascii="Arial" w:hAnsi="Arial" w:cs="Arial"/>
                <w:sz w:val="20"/>
                <w:szCs w:val="20"/>
              </w:rPr>
            </w:pPr>
          </w:p>
        </w:tc>
        <w:tc>
          <w:tcPr>
            <w:tcW w:w="2977" w:type="dxa"/>
            <w:tcBorders>
              <w:bottom w:val="nil"/>
            </w:tcBorders>
          </w:tcPr>
          <w:p w14:paraId="42E672C2" w14:textId="37FF9791" w:rsidR="005F40F3" w:rsidRPr="00215783" w:rsidRDefault="00010DA4" w:rsidP="005F40F3">
            <w:pPr>
              <w:rPr>
                <w:rFonts w:ascii="Arial" w:hAnsi="Arial" w:cs="Arial"/>
                <w:sz w:val="20"/>
                <w:szCs w:val="20"/>
              </w:rPr>
            </w:pPr>
            <w:sdt>
              <w:sdtPr>
                <w:rPr>
                  <w:rFonts w:ascii="Arial" w:hAnsi="Arial" w:cs="Arial"/>
                  <w:color w:val="000000"/>
                  <w:sz w:val="20"/>
                  <w:szCs w:val="20"/>
                </w:rPr>
                <w:id w:val="-326129878"/>
                <w:placeholder>
                  <w:docPart w:val="C0FFA6C00B3447A89694FCA577F06B9F"/>
                </w:placeholder>
                <w:showingPlcHdr/>
                <w:dropDownList>
                  <w:listItem w:displayText="          " w:value="          "/>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5F40F3" w:rsidRPr="0091358B">
                  <w:rPr>
                    <w:rStyle w:val="Testosegnaposto"/>
                    <w:rFonts w:ascii="Arial" w:hAnsi="Arial" w:cs="Arial"/>
                    <w:sz w:val="20"/>
                    <w:szCs w:val="20"/>
                  </w:rPr>
                  <w:t>Scegliere un elemento.</w:t>
                </w:r>
              </w:sdtContent>
            </w:sdt>
          </w:p>
        </w:tc>
      </w:tr>
      <w:tr w:rsidR="00F3580A" w14:paraId="280D0FD5" w14:textId="77777777" w:rsidTr="002900B4">
        <w:trPr>
          <w:trHeight w:val="390"/>
          <w:jc w:val="center"/>
        </w:trPr>
        <w:tc>
          <w:tcPr>
            <w:tcW w:w="1557" w:type="dxa"/>
            <w:vMerge w:val="restart"/>
            <w:tcBorders>
              <w:top w:val="nil"/>
            </w:tcBorders>
            <w:shd w:val="clear" w:color="auto" w:fill="D9D9D9" w:themeFill="background1" w:themeFillShade="D9"/>
          </w:tcPr>
          <w:p w14:paraId="10E7A6BB"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21F3FF2B" w14:textId="71D3BC30"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2890E70B" w14:textId="77777777" w:rsidR="00F3580A" w:rsidRPr="00215783" w:rsidRDefault="00F3580A" w:rsidP="00F3580A">
            <w:pPr>
              <w:rPr>
                <w:rFonts w:ascii="Arial" w:hAnsi="Arial" w:cs="Arial"/>
                <w:sz w:val="20"/>
                <w:szCs w:val="20"/>
              </w:rPr>
            </w:pPr>
          </w:p>
        </w:tc>
        <w:tc>
          <w:tcPr>
            <w:tcW w:w="1984" w:type="dxa"/>
            <w:vMerge/>
          </w:tcPr>
          <w:p w14:paraId="59FC6357"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427BF259" w14:textId="12FCAC25"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0A0AC13B"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18252D82"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654F8082" w14:textId="1AECBF34"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311760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5296110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3601E27B" w14:textId="77777777" w:rsidR="00F3580A" w:rsidRPr="00215783" w:rsidRDefault="00F3580A" w:rsidP="00F3580A">
            <w:pPr>
              <w:rPr>
                <w:rFonts w:ascii="Arial" w:hAnsi="Arial" w:cs="Arial"/>
                <w:sz w:val="20"/>
                <w:szCs w:val="20"/>
              </w:rPr>
            </w:pPr>
          </w:p>
        </w:tc>
        <w:tc>
          <w:tcPr>
            <w:tcW w:w="1984" w:type="dxa"/>
            <w:vMerge/>
          </w:tcPr>
          <w:p w14:paraId="015A47B4"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7F7D6EA6" w14:textId="77777777" w:rsidR="00F3580A" w:rsidRPr="00215783" w:rsidRDefault="00F3580A" w:rsidP="00F3580A">
            <w:pPr>
              <w:rPr>
                <w:rFonts w:ascii="Arial" w:hAnsi="Arial" w:cs="Arial"/>
                <w:sz w:val="20"/>
                <w:szCs w:val="20"/>
              </w:rPr>
            </w:pPr>
          </w:p>
        </w:tc>
      </w:tr>
      <w:tr w:rsidR="005F40F3" w14:paraId="16BCC5D7" w14:textId="77777777" w:rsidTr="002900B4">
        <w:trPr>
          <w:trHeight w:val="392"/>
          <w:jc w:val="center"/>
        </w:trPr>
        <w:tc>
          <w:tcPr>
            <w:tcW w:w="1557" w:type="dxa"/>
            <w:tcBorders>
              <w:bottom w:val="nil"/>
            </w:tcBorders>
          </w:tcPr>
          <w:p w14:paraId="3F303845" w14:textId="77777777" w:rsidR="005F40F3" w:rsidRPr="00215783" w:rsidRDefault="005F40F3" w:rsidP="005F40F3">
            <w:pPr>
              <w:rPr>
                <w:rFonts w:ascii="Arial" w:hAnsi="Arial" w:cs="Arial"/>
                <w:sz w:val="20"/>
                <w:szCs w:val="20"/>
              </w:rPr>
            </w:pPr>
          </w:p>
        </w:tc>
        <w:tc>
          <w:tcPr>
            <w:tcW w:w="1557" w:type="dxa"/>
            <w:tcBorders>
              <w:bottom w:val="nil"/>
            </w:tcBorders>
          </w:tcPr>
          <w:p w14:paraId="37EB8F5A" w14:textId="5F3DDBE0" w:rsidR="005F40F3" w:rsidRPr="00215783" w:rsidRDefault="005F40F3" w:rsidP="005F40F3">
            <w:pPr>
              <w:rPr>
                <w:rFonts w:ascii="Arial" w:hAnsi="Arial" w:cs="Arial"/>
                <w:sz w:val="20"/>
                <w:szCs w:val="20"/>
              </w:rPr>
            </w:pPr>
          </w:p>
        </w:tc>
        <w:tc>
          <w:tcPr>
            <w:tcW w:w="2268" w:type="dxa"/>
            <w:vMerge w:val="restart"/>
          </w:tcPr>
          <w:p w14:paraId="62E732D4" w14:textId="77777777" w:rsidR="005F40F3" w:rsidRPr="00215783" w:rsidRDefault="005F40F3" w:rsidP="005F40F3">
            <w:pPr>
              <w:rPr>
                <w:rFonts w:ascii="Arial" w:hAnsi="Arial" w:cs="Arial"/>
                <w:sz w:val="20"/>
                <w:szCs w:val="20"/>
              </w:rPr>
            </w:pPr>
          </w:p>
        </w:tc>
        <w:tc>
          <w:tcPr>
            <w:tcW w:w="1984" w:type="dxa"/>
            <w:vMerge w:val="restart"/>
          </w:tcPr>
          <w:p w14:paraId="5A95E5A0" w14:textId="77777777" w:rsidR="005F40F3" w:rsidRPr="00215783" w:rsidRDefault="005F40F3" w:rsidP="005F40F3">
            <w:pPr>
              <w:rPr>
                <w:rFonts w:ascii="Arial" w:hAnsi="Arial" w:cs="Arial"/>
                <w:sz w:val="20"/>
                <w:szCs w:val="20"/>
              </w:rPr>
            </w:pPr>
          </w:p>
        </w:tc>
        <w:tc>
          <w:tcPr>
            <w:tcW w:w="2977" w:type="dxa"/>
            <w:tcBorders>
              <w:bottom w:val="nil"/>
            </w:tcBorders>
          </w:tcPr>
          <w:p w14:paraId="43971992" w14:textId="6BEA11EA" w:rsidR="005F40F3" w:rsidRPr="00215783" w:rsidRDefault="00010DA4" w:rsidP="005F40F3">
            <w:pPr>
              <w:rPr>
                <w:rFonts w:ascii="Arial" w:hAnsi="Arial" w:cs="Arial"/>
                <w:sz w:val="20"/>
                <w:szCs w:val="20"/>
              </w:rPr>
            </w:pPr>
            <w:sdt>
              <w:sdtPr>
                <w:rPr>
                  <w:rFonts w:ascii="Arial" w:hAnsi="Arial" w:cs="Arial"/>
                  <w:color w:val="000000"/>
                  <w:sz w:val="20"/>
                  <w:szCs w:val="20"/>
                </w:rPr>
                <w:id w:val="-907612689"/>
                <w:placeholder>
                  <w:docPart w:val="D1F0E4216FA74015B0C7FCB0438EE739"/>
                </w:placeholder>
                <w:showingPlcHdr/>
                <w:dropDownList>
                  <w:listItem w:displayText="          " w:value="          "/>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5F40F3" w:rsidRPr="0091358B">
                  <w:rPr>
                    <w:rStyle w:val="Testosegnaposto"/>
                    <w:rFonts w:ascii="Arial" w:hAnsi="Arial" w:cs="Arial"/>
                    <w:sz w:val="20"/>
                    <w:szCs w:val="20"/>
                  </w:rPr>
                  <w:t>Scegliere un elemento.</w:t>
                </w:r>
              </w:sdtContent>
            </w:sdt>
          </w:p>
        </w:tc>
      </w:tr>
      <w:tr w:rsidR="00F3580A" w14:paraId="7AE7D884" w14:textId="77777777" w:rsidTr="002900B4">
        <w:trPr>
          <w:trHeight w:val="390"/>
          <w:jc w:val="center"/>
        </w:trPr>
        <w:tc>
          <w:tcPr>
            <w:tcW w:w="1557" w:type="dxa"/>
            <w:vMerge w:val="restart"/>
            <w:tcBorders>
              <w:top w:val="nil"/>
            </w:tcBorders>
            <w:shd w:val="clear" w:color="auto" w:fill="D9D9D9" w:themeFill="background1" w:themeFillShade="D9"/>
          </w:tcPr>
          <w:p w14:paraId="3F8FF0D7"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10174060" w14:textId="62E776BF"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670D554D" w14:textId="77777777" w:rsidR="00F3580A" w:rsidRPr="00215783" w:rsidRDefault="00F3580A" w:rsidP="00F3580A">
            <w:pPr>
              <w:rPr>
                <w:rFonts w:ascii="Arial" w:hAnsi="Arial" w:cs="Arial"/>
                <w:sz w:val="20"/>
                <w:szCs w:val="20"/>
              </w:rPr>
            </w:pPr>
          </w:p>
        </w:tc>
        <w:tc>
          <w:tcPr>
            <w:tcW w:w="1984" w:type="dxa"/>
            <w:vMerge/>
          </w:tcPr>
          <w:p w14:paraId="058E4E2E"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3F5A0112" w14:textId="0264BF44"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7EE37734"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2B6A3D03"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25B355B6" w14:textId="6360A733"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50713482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4891423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6BEBF4BE" w14:textId="77777777" w:rsidR="00F3580A" w:rsidRPr="00215783" w:rsidRDefault="00F3580A" w:rsidP="00F3580A">
            <w:pPr>
              <w:rPr>
                <w:rFonts w:ascii="Arial" w:hAnsi="Arial" w:cs="Arial"/>
                <w:sz w:val="20"/>
                <w:szCs w:val="20"/>
              </w:rPr>
            </w:pPr>
          </w:p>
        </w:tc>
        <w:tc>
          <w:tcPr>
            <w:tcW w:w="1984" w:type="dxa"/>
            <w:vMerge/>
          </w:tcPr>
          <w:p w14:paraId="5618FDC1"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17CBC223" w14:textId="77777777" w:rsidR="00F3580A" w:rsidRPr="00215783" w:rsidRDefault="00F3580A" w:rsidP="00F3580A">
            <w:pPr>
              <w:rPr>
                <w:rFonts w:ascii="Arial" w:hAnsi="Arial" w:cs="Arial"/>
                <w:sz w:val="20"/>
                <w:szCs w:val="20"/>
              </w:rPr>
            </w:pPr>
          </w:p>
        </w:tc>
      </w:tr>
      <w:tr w:rsidR="005F40F3" w14:paraId="5BB36699" w14:textId="77777777" w:rsidTr="002900B4">
        <w:trPr>
          <w:trHeight w:val="392"/>
          <w:jc w:val="center"/>
        </w:trPr>
        <w:tc>
          <w:tcPr>
            <w:tcW w:w="1557" w:type="dxa"/>
            <w:tcBorders>
              <w:bottom w:val="nil"/>
            </w:tcBorders>
          </w:tcPr>
          <w:p w14:paraId="0C8D06B5" w14:textId="77777777" w:rsidR="005F40F3" w:rsidRPr="00215783" w:rsidRDefault="005F40F3" w:rsidP="005F40F3">
            <w:pPr>
              <w:rPr>
                <w:rFonts w:ascii="Arial" w:hAnsi="Arial" w:cs="Arial"/>
                <w:sz w:val="20"/>
                <w:szCs w:val="20"/>
              </w:rPr>
            </w:pPr>
          </w:p>
        </w:tc>
        <w:tc>
          <w:tcPr>
            <w:tcW w:w="1557" w:type="dxa"/>
            <w:tcBorders>
              <w:bottom w:val="nil"/>
            </w:tcBorders>
          </w:tcPr>
          <w:p w14:paraId="194707AD" w14:textId="514C3CF4" w:rsidR="005F40F3" w:rsidRPr="00215783" w:rsidRDefault="005F40F3" w:rsidP="005F40F3">
            <w:pPr>
              <w:rPr>
                <w:rFonts w:ascii="Arial" w:hAnsi="Arial" w:cs="Arial"/>
                <w:sz w:val="20"/>
                <w:szCs w:val="20"/>
              </w:rPr>
            </w:pPr>
          </w:p>
        </w:tc>
        <w:tc>
          <w:tcPr>
            <w:tcW w:w="2268" w:type="dxa"/>
            <w:vMerge w:val="restart"/>
          </w:tcPr>
          <w:p w14:paraId="54FE3AFC" w14:textId="77777777" w:rsidR="005F40F3" w:rsidRPr="00215783" w:rsidRDefault="005F40F3" w:rsidP="005F40F3">
            <w:pPr>
              <w:rPr>
                <w:rFonts w:ascii="Arial" w:hAnsi="Arial" w:cs="Arial"/>
                <w:sz w:val="20"/>
                <w:szCs w:val="20"/>
              </w:rPr>
            </w:pPr>
          </w:p>
        </w:tc>
        <w:tc>
          <w:tcPr>
            <w:tcW w:w="1984" w:type="dxa"/>
            <w:vMerge w:val="restart"/>
            <w:shd w:val="clear" w:color="auto" w:fill="FFFFFF" w:themeFill="background1"/>
          </w:tcPr>
          <w:p w14:paraId="3829A5CC" w14:textId="77777777" w:rsidR="005F40F3" w:rsidRPr="00215783" w:rsidRDefault="005F40F3" w:rsidP="005F40F3">
            <w:pPr>
              <w:rPr>
                <w:rFonts w:ascii="Arial" w:hAnsi="Arial" w:cs="Arial"/>
                <w:sz w:val="20"/>
                <w:szCs w:val="20"/>
              </w:rPr>
            </w:pPr>
          </w:p>
        </w:tc>
        <w:tc>
          <w:tcPr>
            <w:tcW w:w="2977" w:type="dxa"/>
            <w:tcBorders>
              <w:bottom w:val="nil"/>
            </w:tcBorders>
          </w:tcPr>
          <w:p w14:paraId="30CA4B31" w14:textId="2D841598" w:rsidR="005F40F3" w:rsidRPr="00215783" w:rsidRDefault="00010DA4" w:rsidP="005F40F3">
            <w:pPr>
              <w:rPr>
                <w:rFonts w:ascii="Arial" w:hAnsi="Arial" w:cs="Arial"/>
                <w:sz w:val="20"/>
                <w:szCs w:val="20"/>
              </w:rPr>
            </w:pPr>
            <w:sdt>
              <w:sdtPr>
                <w:rPr>
                  <w:rFonts w:ascii="Arial" w:hAnsi="Arial" w:cs="Arial"/>
                  <w:color w:val="000000"/>
                  <w:sz w:val="20"/>
                  <w:szCs w:val="20"/>
                </w:rPr>
                <w:id w:val="-174959197"/>
                <w:placeholder>
                  <w:docPart w:val="C4F04B852A9B403689C7DED719F95BC0"/>
                </w:placeholder>
                <w:showingPlcHdr/>
                <w:dropDownList>
                  <w:listItem w:displayText="          " w:value="          "/>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5F40F3" w:rsidRPr="0091358B">
                  <w:rPr>
                    <w:rStyle w:val="Testosegnaposto"/>
                    <w:rFonts w:ascii="Arial" w:hAnsi="Arial" w:cs="Arial"/>
                    <w:sz w:val="20"/>
                    <w:szCs w:val="20"/>
                  </w:rPr>
                  <w:t>Scegliere un elemento.</w:t>
                </w:r>
              </w:sdtContent>
            </w:sdt>
          </w:p>
        </w:tc>
      </w:tr>
      <w:tr w:rsidR="00F3580A" w14:paraId="53524A5B" w14:textId="77777777" w:rsidTr="002900B4">
        <w:trPr>
          <w:trHeight w:val="390"/>
          <w:jc w:val="center"/>
        </w:trPr>
        <w:tc>
          <w:tcPr>
            <w:tcW w:w="1557" w:type="dxa"/>
            <w:vMerge w:val="restart"/>
            <w:tcBorders>
              <w:top w:val="nil"/>
            </w:tcBorders>
            <w:shd w:val="clear" w:color="auto" w:fill="D9D9D9" w:themeFill="background1" w:themeFillShade="D9"/>
          </w:tcPr>
          <w:p w14:paraId="3BF4B75F"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362B793A" w14:textId="64C35A39"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3CD66503"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07EDEDC0"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4DC68111" w14:textId="6E0A538A"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445462C6"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16FB7574"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47D5A84D" w14:textId="5BDA3E1F"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6095457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527316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6AA65E8C"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0B861321"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31988C8A" w14:textId="77777777" w:rsidR="00F3580A" w:rsidRPr="00215783" w:rsidRDefault="00F3580A" w:rsidP="00F3580A">
            <w:pPr>
              <w:rPr>
                <w:rFonts w:ascii="Arial" w:hAnsi="Arial" w:cs="Arial"/>
                <w:sz w:val="20"/>
                <w:szCs w:val="20"/>
              </w:rPr>
            </w:pPr>
          </w:p>
        </w:tc>
      </w:tr>
      <w:tr w:rsidR="005F40F3" w14:paraId="16B05D52" w14:textId="77777777" w:rsidTr="002900B4">
        <w:trPr>
          <w:trHeight w:val="392"/>
          <w:jc w:val="center"/>
        </w:trPr>
        <w:tc>
          <w:tcPr>
            <w:tcW w:w="1557" w:type="dxa"/>
            <w:tcBorders>
              <w:bottom w:val="nil"/>
            </w:tcBorders>
          </w:tcPr>
          <w:p w14:paraId="5CBF85F0" w14:textId="77777777" w:rsidR="005F40F3" w:rsidRPr="00215783" w:rsidRDefault="005F40F3" w:rsidP="005F40F3">
            <w:pPr>
              <w:rPr>
                <w:rFonts w:ascii="Arial" w:hAnsi="Arial" w:cs="Arial"/>
                <w:sz w:val="20"/>
                <w:szCs w:val="20"/>
              </w:rPr>
            </w:pPr>
          </w:p>
        </w:tc>
        <w:tc>
          <w:tcPr>
            <w:tcW w:w="1557" w:type="dxa"/>
            <w:tcBorders>
              <w:bottom w:val="nil"/>
            </w:tcBorders>
          </w:tcPr>
          <w:p w14:paraId="3A82233A" w14:textId="5B99B847" w:rsidR="005F40F3" w:rsidRPr="00215783" w:rsidRDefault="005F40F3" w:rsidP="005F40F3">
            <w:pPr>
              <w:rPr>
                <w:rFonts w:ascii="Arial" w:hAnsi="Arial" w:cs="Arial"/>
                <w:sz w:val="20"/>
                <w:szCs w:val="20"/>
              </w:rPr>
            </w:pPr>
          </w:p>
        </w:tc>
        <w:tc>
          <w:tcPr>
            <w:tcW w:w="2268" w:type="dxa"/>
            <w:vMerge w:val="restart"/>
          </w:tcPr>
          <w:p w14:paraId="2D8E3626" w14:textId="77777777" w:rsidR="005F40F3" w:rsidRPr="00215783" w:rsidRDefault="005F40F3" w:rsidP="005F40F3">
            <w:pPr>
              <w:rPr>
                <w:rFonts w:ascii="Arial" w:hAnsi="Arial" w:cs="Arial"/>
                <w:sz w:val="20"/>
                <w:szCs w:val="20"/>
              </w:rPr>
            </w:pPr>
          </w:p>
        </w:tc>
        <w:tc>
          <w:tcPr>
            <w:tcW w:w="1984" w:type="dxa"/>
            <w:vMerge w:val="restart"/>
            <w:shd w:val="clear" w:color="auto" w:fill="FFFFFF" w:themeFill="background1"/>
          </w:tcPr>
          <w:p w14:paraId="43C00D9F" w14:textId="77777777" w:rsidR="005F40F3" w:rsidRPr="00215783" w:rsidRDefault="005F40F3" w:rsidP="005F40F3">
            <w:pPr>
              <w:rPr>
                <w:rFonts w:ascii="Arial" w:hAnsi="Arial" w:cs="Arial"/>
                <w:sz w:val="20"/>
                <w:szCs w:val="20"/>
              </w:rPr>
            </w:pPr>
          </w:p>
        </w:tc>
        <w:tc>
          <w:tcPr>
            <w:tcW w:w="2977" w:type="dxa"/>
            <w:tcBorders>
              <w:bottom w:val="nil"/>
            </w:tcBorders>
          </w:tcPr>
          <w:p w14:paraId="39D760FB" w14:textId="400714CA" w:rsidR="005F40F3" w:rsidRPr="00215783" w:rsidRDefault="00010DA4" w:rsidP="005F40F3">
            <w:pPr>
              <w:rPr>
                <w:rFonts w:ascii="Arial" w:hAnsi="Arial" w:cs="Arial"/>
                <w:sz w:val="20"/>
                <w:szCs w:val="20"/>
              </w:rPr>
            </w:pPr>
            <w:sdt>
              <w:sdtPr>
                <w:rPr>
                  <w:rFonts w:ascii="Arial" w:hAnsi="Arial" w:cs="Arial"/>
                  <w:color w:val="000000"/>
                  <w:sz w:val="20"/>
                  <w:szCs w:val="20"/>
                </w:rPr>
                <w:id w:val="1902171844"/>
                <w:placeholder>
                  <w:docPart w:val="B5D326683D9848FF881E11CE57CEF69F"/>
                </w:placeholder>
                <w:showingPlcHdr/>
                <w:dropDownList>
                  <w:listItem w:displayText="          " w:value="          "/>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5F40F3" w:rsidRPr="0091358B">
                  <w:rPr>
                    <w:rStyle w:val="Testosegnaposto"/>
                    <w:rFonts w:ascii="Arial" w:hAnsi="Arial" w:cs="Arial"/>
                    <w:sz w:val="20"/>
                    <w:szCs w:val="20"/>
                  </w:rPr>
                  <w:t>Scegliere un elemento.</w:t>
                </w:r>
              </w:sdtContent>
            </w:sdt>
          </w:p>
        </w:tc>
      </w:tr>
      <w:tr w:rsidR="00F3580A" w14:paraId="3515FFC7" w14:textId="77777777" w:rsidTr="002900B4">
        <w:trPr>
          <w:trHeight w:val="390"/>
          <w:jc w:val="center"/>
        </w:trPr>
        <w:tc>
          <w:tcPr>
            <w:tcW w:w="1557" w:type="dxa"/>
            <w:vMerge w:val="restart"/>
            <w:tcBorders>
              <w:top w:val="nil"/>
            </w:tcBorders>
            <w:shd w:val="clear" w:color="auto" w:fill="D9D9D9" w:themeFill="background1" w:themeFillShade="D9"/>
          </w:tcPr>
          <w:p w14:paraId="2FB99C16"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7EA5D5F3" w14:textId="35691892"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3B0DC2F0"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19FC4E2D"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7F4FD7C8" w14:textId="1D33CC0C"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495D3C22" w14:textId="77777777" w:rsidTr="002900B4">
        <w:trPr>
          <w:trHeight w:val="390"/>
          <w:jc w:val="center"/>
        </w:trPr>
        <w:tc>
          <w:tcPr>
            <w:tcW w:w="1557" w:type="dxa"/>
            <w:vMerge/>
            <w:shd w:val="clear" w:color="auto" w:fill="D9D9D9" w:themeFill="background1" w:themeFillShade="D9"/>
          </w:tcPr>
          <w:p w14:paraId="28025354" w14:textId="77777777" w:rsidR="00F3580A" w:rsidRPr="00215783" w:rsidRDefault="00F3580A" w:rsidP="00F3580A">
            <w:pPr>
              <w:rPr>
                <w:rFonts w:ascii="Arial" w:hAnsi="Arial" w:cs="Arial"/>
                <w:sz w:val="20"/>
                <w:szCs w:val="20"/>
              </w:rPr>
            </w:pPr>
          </w:p>
        </w:tc>
        <w:tc>
          <w:tcPr>
            <w:tcW w:w="1557" w:type="dxa"/>
            <w:tcBorders>
              <w:top w:val="nil"/>
            </w:tcBorders>
          </w:tcPr>
          <w:p w14:paraId="7C4395C7" w14:textId="08462950"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9916731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1749170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47D5F272"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75C2E2B1" w14:textId="77777777" w:rsidR="00F3580A" w:rsidRPr="00215783" w:rsidRDefault="00F3580A" w:rsidP="00F3580A">
            <w:pPr>
              <w:rPr>
                <w:rFonts w:ascii="Arial" w:hAnsi="Arial" w:cs="Arial"/>
                <w:sz w:val="20"/>
                <w:szCs w:val="20"/>
              </w:rPr>
            </w:pPr>
          </w:p>
        </w:tc>
        <w:tc>
          <w:tcPr>
            <w:tcW w:w="2977" w:type="dxa"/>
            <w:tcBorders>
              <w:top w:val="nil"/>
            </w:tcBorders>
          </w:tcPr>
          <w:p w14:paraId="507F93FD" w14:textId="77777777" w:rsidR="00F3580A" w:rsidRPr="00215783" w:rsidRDefault="00F3580A" w:rsidP="00F3580A">
            <w:pPr>
              <w:rPr>
                <w:rFonts w:ascii="Arial" w:hAnsi="Arial" w:cs="Arial"/>
                <w:sz w:val="20"/>
                <w:szCs w:val="20"/>
              </w:rPr>
            </w:pPr>
          </w:p>
        </w:tc>
      </w:tr>
    </w:tbl>
    <w:p w14:paraId="1380934C" w14:textId="1F08A3F0" w:rsidR="005F7928" w:rsidRDefault="005F7928" w:rsidP="005F7928">
      <w:pPr>
        <w:pStyle w:val="Testonotaapidipagina"/>
      </w:pPr>
      <w:r>
        <w:br w:type="page"/>
      </w:r>
    </w:p>
    <w:tbl>
      <w:tblPr>
        <w:tblStyle w:val="Grigliatabella"/>
        <w:tblW w:w="103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4A0" w:firstRow="1" w:lastRow="0" w:firstColumn="1" w:lastColumn="0" w:noHBand="0" w:noVBand="1"/>
      </w:tblPr>
      <w:tblGrid>
        <w:gridCol w:w="1557"/>
        <w:gridCol w:w="1557"/>
        <w:gridCol w:w="2268"/>
        <w:gridCol w:w="1984"/>
        <w:gridCol w:w="2977"/>
      </w:tblGrid>
      <w:tr w:rsidR="002900B4" w14:paraId="25FEE3F4" w14:textId="77777777" w:rsidTr="003030B0">
        <w:trPr>
          <w:trHeight w:val="471"/>
          <w:jc w:val="center"/>
        </w:trPr>
        <w:tc>
          <w:tcPr>
            <w:tcW w:w="10343" w:type="dxa"/>
            <w:gridSpan w:val="5"/>
            <w:shd w:val="clear" w:color="auto" w:fill="808080" w:themeFill="background1" w:themeFillShade="80"/>
            <w:vAlign w:val="center"/>
          </w:tcPr>
          <w:p w14:paraId="58934D07" w14:textId="0F59B8DB" w:rsidR="002900B4" w:rsidRPr="00215783" w:rsidRDefault="002900B4" w:rsidP="002900B4">
            <w:pPr>
              <w:rPr>
                <w:rFonts w:ascii="Arial" w:hAnsi="Arial" w:cs="Arial"/>
                <w:b/>
                <w:bCs/>
                <w:color w:val="FFFFFF" w:themeColor="background1"/>
                <w:sz w:val="20"/>
                <w:szCs w:val="20"/>
              </w:rPr>
            </w:pPr>
            <w:r w:rsidRPr="00473B12">
              <w:rPr>
                <w:rFonts w:ascii="Arial" w:hAnsi="Arial" w:cs="Arial"/>
                <w:b/>
                <w:bCs/>
                <w:color w:val="FFFFFF" w:themeColor="background1"/>
                <w:sz w:val="20"/>
                <w:szCs w:val="20"/>
              </w:rPr>
              <w:lastRenderedPageBreak/>
              <w:t xml:space="preserve">7) </w:t>
            </w:r>
            <w:r w:rsidRPr="00473B12">
              <w:rPr>
                <w:rFonts w:ascii="Arial" w:eastAsia="Calibri" w:hAnsi="Arial" w:cs="Arial"/>
                <w:b/>
                <w:bCs/>
                <w:color w:val="FFFFFF" w:themeColor="background1"/>
                <w:sz w:val="20"/>
                <w:szCs w:val="20"/>
              </w:rPr>
              <w:t>INCARICHI POLITICI</w:t>
            </w:r>
          </w:p>
        </w:tc>
      </w:tr>
      <w:tr w:rsidR="002900B4" w14:paraId="30C28627" w14:textId="77777777" w:rsidTr="003030B0">
        <w:trPr>
          <w:trHeight w:val="454"/>
          <w:jc w:val="center"/>
        </w:trPr>
        <w:tc>
          <w:tcPr>
            <w:tcW w:w="10343" w:type="dxa"/>
            <w:gridSpan w:val="5"/>
            <w:tcBorders>
              <w:bottom w:val="single" w:sz="4" w:space="0" w:color="808080" w:themeColor="background1" w:themeShade="80"/>
            </w:tcBorders>
            <w:shd w:val="clear" w:color="auto" w:fill="D9D9D9" w:themeFill="background1" w:themeFillShade="D9"/>
            <w:vAlign w:val="center"/>
          </w:tcPr>
          <w:p w14:paraId="3E7BDC63" w14:textId="76D754F1" w:rsidR="002900B4" w:rsidRPr="00215783" w:rsidRDefault="002900B4" w:rsidP="002900B4">
            <w:pPr>
              <w:rPr>
                <w:rFonts w:ascii="Arial" w:hAnsi="Arial" w:cs="Arial"/>
                <w:sz w:val="20"/>
                <w:szCs w:val="20"/>
              </w:rPr>
            </w:pPr>
            <w:r w:rsidRPr="00500093">
              <w:rPr>
                <w:rFonts w:ascii="Arial" w:eastAsia="Calibri" w:hAnsi="Arial" w:cs="Arial"/>
                <w:i/>
                <w:sz w:val="20"/>
                <w:szCs w:val="20"/>
              </w:rPr>
              <w:t xml:space="preserve">Inserire </w:t>
            </w:r>
            <w:r w:rsidRPr="00272AE3">
              <w:rPr>
                <w:rFonts w:ascii="Arial" w:eastAsia="Calibri" w:hAnsi="Arial" w:cs="Arial"/>
                <w:i/>
                <w:sz w:val="20"/>
                <w:szCs w:val="20"/>
              </w:rPr>
              <w:t>gli incarichi politici</w:t>
            </w:r>
            <w:r>
              <w:rPr>
                <w:rStyle w:val="Rimandonotaapidipagina"/>
                <w:rFonts w:ascii="Arial" w:eastAsia="Calibri" w:hAnsi="Arial" w:cs="Arial"/>
                <w:i/>
                <w:sz w:val="20"/>
                <w:szCs w:val="20"/>
              </w:rPr>
              <w:footnoteReference w:id="12"/>
            </w:r>
            <w:r w:rsidRPr="00272AE3">
              <w:rPr>
                <w:rFonts w:ascii="Arial" w:eastAsia="Calibri" w:hAnsi="Arial" w:cs="Arial"/>
                <w:i/>
                <w:sz w:val="20"/>
                <w:szCs w:val="20"/>
              </w:rPr>
              <w:t xml:space="preserve"> assunti nel tempo, dal più recente al meno recente.</w:t>
            </w:r>
          </w:p>
        </w:tc>
      </w:tr>
      <w:tr w:rsidR="002900B4" w14:paraId="12DC6D38" w14:textId="77777777" w:rsidTr="002900B4">
        <w:trPr>
          <w:trHeight w:val="20"/>
          <w:jc w:val="center"/>
        </w:trPr>
        <w:tc>
          <w:tcPr>
            <w:tcW w:w="10343" w:type="dxa"/>
            <w:gridSpan w:val="5"/>
            <w:tcBorders>
              <w:top w:val="single" w:sz="4" w:space="0" w:color="808080" w:themeColor="background1" w:themeShade="80"/>
              <w:left w:val="nil"/>
              <w:bottom w:val="single" w:sz="4" w:space="0" w:color="808080" w:themeColor="background1" w:themeShade="80"/>
              <w:right w:val="nil"/>
            </w:tcBorders>
          </w:tcPr>
          <w:p w14:paraId="31A144E2" w14:textId="77777777" w:rsidR="002900B4" w:rsidRPr="002900B4" w:rsidRDefault="002900B4" w:rsidP="003030B0">
            <w:pPr>
              <w:spacing w:before="120" w:after="120" w:line="280" w:lineRule="exact"/>
              <w:jc w:val="both"/>
              <w:rPr>
                <w:rFonts w:ascii="Arial" w:eastAsia="Calibri" w:hAnsi="Arial" w:cs="Arial"/>
                <w:i/>
                <w:sz w:val="10"/>
                <w:szCs w:val="20"/>
              </w:rPr>
            </w:pPr>
          </w:p>
        </w:tc>
      </w:tr>
      <w:tr w:rsidR="002900B4" w14:paraId="2EEFF86B" w14:textId="77777777" w:rsidTr="003030B0">
        <w:trPr>
          <w:jc w:val="center"/>
        </w:trPr>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2D56AC07" w14:textId="77777777" w:rsidR="002900B4" w:rsidRPr="0091358B" w:rsidRDefault="002900B4" w:rsidP="002900B4">
            <w:pPr>
              <w:jc w:val="center"/>
              <w:rPr>
                <w:rFonts w:ascii="Arial" w:hAnsi="Arial" w:cs="Arial"/>
                <w:b/>
                <w:bCs/>
                <w:sz w:val="20"/>
                <w:szCs w:val="20"/>
              </w:rPr>
            </w:pPr>
            <w:r w:rsidRPr="0091358B">
              <w:rPr>
                <w:rFonts w:ascii="Arial" w:hAnsi="Arial" w:cs="Arial"/>
                <w:b/>
                <w:bCs/>
                <w:sz w:val="20"/>
                <w:szCs w:val="20"/>
              </w:rPr>
              <w:t xml:space="preserve">Data inizio </w:t>
            </w:r>
          </w:p>
          <w:p w14:paraId="7112423C" w14:textId="77777777" w:rsidR="002900B4" w:rsidRPr="00215783" w:rsidRDefault="002900B4" w:rsidP="002900B4">
            <w:pPr>
              <w:jc w:val="center"/>
              <w:rPr>
                <w:rFonts w:ascii="Arial" w:hAnsi="Arial" w:cs="Arial"/>
                <w:sz w:val="20"/>
                <w:szCs w:val="20"/>
              </w:rPr>
            </w:pPr>
            <w:r w:rsidRPr="0091358B">
              <w:rPr>
                <w:rFonts w:ascii="Arial" w:hAnsi="Arial" w:cs="Arial"/>
                <w:i/>
                <w:iCs/>
                <w:sz w:val="18"/>
                <w:szCs w:val="18"/>
              </w:rPr>
              <w:t>(</w:t>
            </w:r>
            <w:proofErr w:type="spellStart"/>
            <w:r w:rsidRPr="0091358B">
              <w:rPr>
                <w:rFonts w:ascii="Arial" w:hAnsi="Arial" w:cs="Arial"/>
                <w:i/>
                <w:iCs/>
                <w:sz w:val="18"/>
                <w:szCs w:val="18"/>
              </w:rPr>
              <w:t>aaaa</w:t>
            </w:r>
            <w:proofErr w:type="spellEnd"/>
            <w:r w:rsidRPr="0091358B">
              <w:rPr>
                <w:rFonts w:ascii="Arial" w:hAnsi="Arial" w:cs="Arial"/>
                <w:i/>
                <w:iCs/>
                <w:sz w:val="18"/>
                <w:szCs w:val="18"/>
              </w:rPr>
              <w:t>-mm)</w:t>
            </w:r>
          </w:p>
        </w:tc>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6483F2C1" w14:textId="77777777" w:rsidR="002900B4" w:rsidRPr="0091358B" w:rsidRDefault="002900B4" w:rsidP="002900B4">
            <w:pPr>
              <w:jc w:val="center"/>
              <w:rPr>
                <w:rFonts w:ascii="Arial" w:hAnsi="Arial" w:cs="Arial"/>
                <w:b/>
                <w:bCs/>
                <w:sz w:val="20"/>
                <w:szCs w:val="20"/>
              </w:rPr>
            </w:pPr>
            <w:r w:rsidRPr="0091358B">
              <w:rPr>
                <w:rFonts w:ascii="Arial" w:hAnsi="Arial" w:cs="Arial"/>
                <w:b/>
                <w:bCs/>
                <w:sz w:val="20"/>
                <w:szCs w:val="20"/>
              </w:rPr>
              <w:t>Data fine</w:t>
            </w:r>
          </w:p>
          <w:p w14:paraId="3504B2CD" w14:textId="77777777" w:rsidR="002900B4" w:rsidRPr="00215783" w:rsidRDefault="002900B4" w:rsidP="002900B4">
            <w:pPr>
              <w:jc w:val="center"/>
              <w:rPr>
                <w:rFonts w:ascii="Arial" w:hAnsi="Arial" w:cs="Arial"/>
                <w:sz w:val="20"/>
                <w:szCs w:val="20"/>
              </w:rPr>
            </w:pPr>
            <w:r w:rsidRPr="0091358B">
              <w:rPr>
                <w:rFonts w:ascii="Arial" w:hAnsi="Arial" w:cs="Arial"/>
                <w:i/>
                <w:iCs/>
                <w:sz w:val="18"/>
                <w:szCs w:val="18"/>
              </w:rPr>
              <w:t>(</w:t>
            </w:r>
            <w:proofErr w:type="spellStart"/>
            <w:r w:rsidRPr="0091358B">
              <w:rPr>
                <w:rFonts w:ascii="Arial" w:hAnsi="Arial" w:cs="Arial"/>
                <w:i/>
                <w:iCs/>
                <w:sz w:val="18"/>
                <w:szCs w:val="18"/>
              </w:rPr>
              <w:t>aaaa</w:t>
            </w:r>
            <w:proofErr w:type="spellEnd"/>
            <w:r w:rsidRPr="0091358B">
              <w:rPr>
                <w:rFonts w:ascii="Arial" w:hAnsi="Arial" w:cs="Arial"/>
                <w:i/>
                <w:iCs/>
                <w:sz w:val="18"/>
                <w:szCs w:val="18"/>
              </w:rPr>
              <w:t>-mm)</w:t>
            </w:r>
          </w:p>
        </w:tc>
        <w:tc>
          <w:tcPr>
            <w:tcW w:w="2268" w:type="dxa"/>
            <w:tcBorders>
              <w:top w:val="single" w:sz="4" w:space="0" w:color="808080" w:themeColor="background1" w:themeShade="80"/>
            </w:tcBorders>
            <w:shd w:val="clear" w:color="auto" w:fill="D9D9D9" w:themeFill="background1" w:themeFillShade="D9"/>
            <w:vAlign w:val="center"/>
          </w:tcPr>
          <w:p w14:paraId="104C3067" w14:textId="3FD1BD1C" w:rsidR="002900B4" w:rsidRPr="00215783" w:rsidRDefault="002900B4" w:rsidP="002900B4">
            <w:pPr>
              <w:jc w:val="center"/>
              <w:rPr>
                <w:rFonts w:ascii="Arial" w:hAnsi="Arial" w:cs="Arial"/>
                <w:sz w:val="20"/>
                <w:szCs w:val="20"/>
              </w:rPr>
            </w:pPr>
            <w:r>
              <w:rPr>
                <w:rFonts w:ascii="Arial" w:hAnsi="Arial" w:cs="Arial"/>
                <w:b/>
                <w:bCs/>
                <w:sz w:val="20"/>
                <w:szCs w:val="20"/>
              </w:rPr>
              <w:t>Natura della posizione</w:t>
            </w:r>
            <w:r>
              <w:rPr>
                <w:rStyle w:val="Rimandonotaapidipagina"/>
                <w:rFonts w:ascii="Arial" w:hAnsi="Arial" w:cs="Arial"/>
                <w:b/>
                <w:bCs/>
              </w:rPr>
              <w:footnoteReference w:id="13"/>
            </w:r>
          </w:p>
        </w:tc>
        <w:tc>
          <w:tcPr>
            <w:tcW w:w="1984" w:type="dxa"/>
            <w:tcBorders>
              <w:top w:val="single" w:sz="4" w:space="0" w:color="808080" w:themeColor="background1" w:themeShade="80"/>
            </w:tcBorders>
            <w:shd w:val="clear" w:color="auto" w:fill="D9D9D9" w:themeFill="background1" w:themeFillShade="D9"/>
            <w:vAlign w:val="center"/>
          </w:tcPr>
          <w:p w14:paraId="55E98F4C" w14:textId="77777777" w:rsidR="002900B4" w:rsidRPr="0091358B" w:rsidRDefault="002900B4" w:rsidP="002900B4">
            <w:pPr>
              <w:jc w:val="center"/>
              <w:rPr>
                <w:rFonts w:ascii="Arial" w:hAnsi="Arial" w:cs="Arial"/>
                <w:b/>
                <w:bCs/>
                <w:sz w:val="20"/>
                <w:szCs w:val="20"/>
              </w:rPr>
            </w:pPr>
            <w:r w:rsidRPr="0091358B">
              <w:rPr>
                <w:rFonts w:ascii="Arial" w:hAnsi="Arial" w:cs="Arial"/>
                <w:b/>
                <w:bCs/>
                <w:sz w:val="20"/>
                <w:szCs w:val="20"/>
              </w:rPr>
              <w:t>Incarico</w:t>
            </w:r>
          </w:p>
          <w:p w14:paraId="7C2B3311" w14:textId="77777777" w:rsidR="002900B4" w:rsidRPr="00215783" w:rsidRDefault="002900B4" w:rsidP="002900B4">
            <w:pPr>
              <w:jc w:val="center"/>
              <w:rPr>
                <w:rFonts w:ascii="Arial" w:hAnsi="Arial" w:cs="Arial"/>
                <w:sz w:val="20"/>
                <w:szCs w:val="20"/>
              </w:rPr>
            </w:pPr>
            <w:r w:rsidRPr="0091358B">
              <w:rPr>
                <w:rFonts w:ascii="Arial" w:hAnsi="Arial" w:cs="Arial"/>
                <w:i/>
                <w:iCs/>
                <w:sz w:val="18"/>
                <w:szCs w:val="18"/>
              </w:rPr>
              <w:t>(testo libero)</w:t>
            </w:r>
          </w:p>
        </w:tc>
        <w:tc>
          <w:tcPr>
            <w:tcW w:w="297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205318ED" w14:textId="304D31F3" w:rsidR="002900B4" w:rsidRPr="00215783" w:rsidRDefault="002900B4" w:rsidP="002900B4">
            <w:pPr>
              <w:jc w:val="center"/>
              <w:rPr>
                <w:rFonts w:ascii="Arial" w:hAnsi="Arial" w:cs="Arial"/>
                <w:sz w:val="20"/>
                <w:szCs w:val="20"/>
              </w:rPr>
            </w:pPr>
            <w:r w:rsidRPr="00BD7560">
              <w:rPr>
                <w:rFonts w:ascii="Arial" w:hAnsi="Arial" w:cs="Arial"/>
                <w:b/>
                <w:bCs/>
                <w:sz w:val="20"/>
                <w:szCs w:val="20"/>
              </w:rPr>
              <w:t>Ruolo e responsabilità specifiche legati alla posizione</w:t>
            </w:r>
          </w:p>
        </w:tc>
      </w:tr>
      <w:tr w:rsidR="002900B4" w14:paraId="0AD86FD5" w14:textId="77777777" w:rsidTr="003030B0">
        <w:trPr>
          <w:trHeight w:val="392"/>
          <w:jc w:val="center"/>
        </w:trPr>
        <w:tc>
          <w:tcPr>
            <w:tcW w:w="1557" w:type="dxa"/>
            <w:tcBorders>
              <w:bottom w:val="nil"/>
            </w:tcBorders>
          </w:tcPr>
          <w:p w14:paraId="4719DCD0" w14:textId="77777777" w:rsidR="002900B4" w:rsidRPr="00215783" w:rsidRDefault="002900B4" w:rsidP="002900B4">
            <w:pPr>
              <w:rPr>
                <w:rFonts w:ascii="Arial" w:hAnsi="Arial" w:cs="Arial"/>
                <w:sz w:val="20"/>
                <w:szCs w:val="20"/>
              </w:rPr>
            </w:pPr>
          </w:p>
        </w:tc>
        <w:tc>
          <w:tcPr>
            <w:tcW w:w="1557" w:type="dxa"/>
            <w:tcBorders>
              <w:bottom w:val="nil"/>
            </w:tcBorders>
          </w:tcPr>
          <w:p w14:paraId="4638FD64" w14:textId="77777777" w:rsidR="002900B4" w:rsidRPr="00215783" w:rsidRDefault="002900B4" w:rsidP="002900B4">
            <w:pPr>
              <w:rPr>
                <w:rFonts w:ascii="Arial" w:hAnsi="Arial" w:cs="Arial"/>
                <w:sz w:val="20"/>
                <w:szCs w:val="20"/>
              </w:rPr>
            </w:pPr>
          </w:p>
        </w:tc>
        <w:tc>
          <w:tcPr>
            <w:tcW w:w="2268" w:type="dxa"/>
            <w:vMerge w:val="restart"/>
          </w:tcPr>
          <w:p w14:paraId="135DB967" w14:textId="77777777" w:rsidR="002900B4" w:rsidRPr="00215783" w:rsidRDefault="002900B4" w:rsidP="002900B4">
            <w:pPr>
              <w:rPr>
                <w:rFonts w:ascii="Arial" w:hAnsi="Arial" w:cs="Arial"/>
                <w:sz w:val="20"/>
                <w:szCs w:val="20"/>
              </w:rPr>
            </w:pPr>
          </w:p>
        </w:tc>
        <w:tc>
          <w:tcPr>
            <w:tcW w:w="1984" w:type="dxa"/>
            <w:vMerge w:val="restart"/>
          </w:tcPr>
          <w:p w14:paraId="0D9E5041" w14:textId="77777777" w:rsidR="002900B4" w:rsidRPr="00215783" w:rsidRDefault="002900B4" w:rsidP="002900B4">
            <w:pPr>
              <w:rPr>
                <w:rFonts w:ascii="Arial" w:hAnsi="Arial" w:cs="Arial"/>
                <w:sz w:val="20"/>
                <w:szCs w:val="20"/>
              </w:rPr>
            </w:pPr>
          </w:p>
        </w:tc>
        <w:tc>
          <w:tcPr>
            <w:tcW w:w="2977" w:type="dxa"/>
            <w:vMerge w:val="restart"/>
          </w:tcPr>
          <w:p w14:paraId="0D798B0F" w14:textId="538F3F6B" w:rsidR="002900B4" w:rsidRPr="00215783" w:rsidRDefault="002900B4" w:rsidP="002900B4">
            <w:pPr>
              <w:rPr>
                <w:rFonts w:ascii="Arial" w:hAnsi="Arial" w:cs="Arial"/>
                <w:sz w:val="20"/>
                <w:szCs w:val="20"/>
              </w:rPr>
            </w:pPr>
          </w:p>
        </w:tc>
      </w:tr>
      <w:tr w:rsidR="002900B4" w14:paraId="2D62B411" w14:textId="77777777" w:rsidTr="003030B0">
        <w:trPr>
          <w:trHeight w:val="390"/>
          <w:jc w:val="center"/>
        </w:trPr>
        <w:tc>
          <w:tcPr>
            <w:tcW w:w="1557" w:type="dxa"/>
            <w:vMerge w:val="restart"/>
            <w:tcBorders>
              <w:top w:val="nil"/>
            </w:tcBorders>
            <w:shd w:val="clear" w:color="auto" w:fill="D9D9D9" w:themeFill="background1" w:themeFillShade="D9"/>
          </w:tcPr>
          <w:p w14:paraId="2C46E664"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37016405" w14:textId="77777777" w:rsidR="002900B4" w:rsidRPr="00F3580A" w:rsidRDefault="002900B4" w:rsidP="002900B4">
            <w:pPr>
              <w:rPr>
                <w:rFonts w:ascii="Arial" w:hAnsi="Arial" w:cs="Arial"/>
                <w:i/>
                <w:sz w:val="20"/>
                <w:szCs w:val="20"/>
              </w:rPr>
            </w:pPr>
            <w:r w:rsidRPr="00F3580A">
              <w:rPr>
                <w:rFonts w:ascii="Arial" w:hAnsi="Arial" w:cs="Arial"/>
                <w:i/>
                <w:sz w:val="18"/>
                <w:szCs w:val="20"/>
              </w:rPr>
              <w:t>In corso:</w:t>
            </w:r>
          </w:p>
        </w:tc>
        <w:tc>
          <w:tcPr>
            <w:tcW w:w="2268" w:type="dxa"/>
            <w:vMerge/>
          </w:tcPr>
          <w:p w14:paraId="4B66D78D" w14:textId="77777777" w:rsidR="002900B4" w:rsidRPr="00215783" w:rsidRDefault="002900B4" w:rsidP="002900B4">
            <w:pPr>
              <w:rPr>
                <w:rFonts w:ascii="Arial" w:hAnsi="Arial" w:cs="Arial"/>
                <w:sz w:val="20"/>
                <w:szCs w:val="20"/>
              </w:rPr>
            </w:pPr>
          </w:p>
        </w:tc>
        <w:tc>
          <w:tcPr>
            <w:tcW w:w="1984" w:type="dxa"/>
            <w:vMerge/>
          </w:tcPr>
          <w:p w14:paraId="43681DDB"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0C4E280A" w14:textId="52D10C0C" w:rsidR="002900B4" w:rsidRPr="00F3580A" w:rsidRDefault="002900B4" w:rsidP="002900B4">
            <w:pPr>
              <w:rPr>
                <w:rFonts w:ascii="Arial" w:hAnsi="Arial" w:cs="Arial"/>
                <w:i/>
                <w:sz w:val="20"/>
                <w:szCs w:val="20"/>
              </w:rPr>
            </w:pPr>
          </w:p>
        </w:tc>
      </w:tr>
      <w:tr w:rsidR="002900B4" w14:paraId="266B7F76"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3EA2BF00"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04864024"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2203579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5981793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2D575017" w14:textId="77777777" w:rsidR="002900B4" w:rsidRPr="00215783" w:rsidRDefault="002900B4" w:rsidP="002900B4">
            <w:pPr>
              <w:rPr>
                <w:rFonts w:ascii="Arial" w:hAnsi="Arial" w:cs="Arial"/>
                <w:sz w:val="20"/>
                <w:szCs w:val="20"/>
              </w:rPr>
            </w:pPr>
          </w:p>
        </w:tc>
        <w:tc>
          <w:tcPr>
            <w:tcW w:w="1984" w:type="dxa"/>
            <w:vMerge/>
          </w:tcPr>
          <w:p w14:paraId="09A83FE0"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16A72CB9" w14:textId="77777777" w:rsidR="002900B4" w:rsidRPr="00215783" w:rsidRDefault="002900B4" w:rsidP="002900B4">
            <w:pPr>
              <w:rPr>
                <w:rFonts w:ascii="Arial" w:hAnsi="Arial" w:cs="Arial"/>
                <w:sz w:val="20"/>
                <w:szCs w:val="20"/>
              </w:rPr>
            </w:pPr>
          </w:p>
        </w:tc>
      </w:tr>
      <w:tr w:rsidR="002900B4" w14:paraId="30EDA04B" w14:textId="77777777" w:rsidTr="003030B0">
        <w:trPr>
          <w:trHeight w:val="392"/>
          <w:jc w:val="center"/>
        </w:trPr>
        <w:tc>
          <w:tcPr>
            <w:tcW w:w="1557" w:type="dxa"/>
            <w:tcBorders>
              <w:bottom w:val="nil"/>
            </w:tcBorders>
          </w:tcPr>
          <w:p w14:paraId="0505ABEF" w14:textId="77777777" w:rsidR="002900B4" w:rsidRPr="00215783" w:rsidRDefault="002900B4" w:rsidP="002900B4">
            <w:pPr>
              <w:rPr>
                <w:rFonts w:ascii="Arial" w:hAnsi="Arial" w:cs="Arial"/>
                <w:sz w:val="20"/>
                <w:szCs w:val="20"/>
              </w:rPr>
            </w:pPr>
          </w:p>
        </w:tc>
        <w:tc>
          <w:tcPr>
            <w:tcW w:w="1557" w:type="dxa"/>
            <w:tcBorders>
              <w:bottom w:val="nil"/>
            </w:tcBorders>
          </w:tcPr>
          <w:p w14:paraId="45A1B00A" w14:textId="77777777" w:rsidR="002900B4" w:rsidRPr="00215783" w:rsidRDefault="002900B4" w:rsidP="002900B4">
            <w:pPr>
              <w:rPr>
                <w:rFonts w:ascii="Arial" w:hAnsi="Arial" w:cs="Arial"/>
                <w:sz w:val="20"/>
                <w:szCs w:val="20"/>
              </w:rPr>
            </w:pPr>
          </w:p>
        </w:tc>
        <w:tc>
          <w:tcPr>
            <w:tcW w:w="2268" w:type="dxa"/>
            <w:vMerge w:val="restart"/>
          </w:tcPr>
          <w:p w14:paraId="66EB3CA8" w14:textId="77777777" w:rsidR="002900B4" w:rsidRPr="00215783" w:rsidRDefault="002900B4" w:rsidP="002900B4">
            <w:pPr>
              <w:rPr>
                <w:rFonts w:ascii="Arial" w:hAnsi="Arial" w:cs="Arial"/>
                <w:sz w:val="20"/>
                <w:szCs w:val="20"/>
              </w:rPr>
            </w:pPr>
          </w:p>
        </w:tc>
        <w:tc>
          <w:tcPr>
            <w:tcW w:w="1984" w:type="dxa"/>
            <w:vMerge w:val="restart"/>
          </w:tcPr>
          <w:p w14:paraId="6982EEBE" w14:textId="77777777" w:rsidR="002900B4" w:rsidRPr="00215783" w:rsidRDefault="002900B4" w:rsidP="002900B4">
            <w:pPr>
              <w:rPr>
                <w:rFonts w:ascii="Arial" w:hAnsi="Arial" w:cs="Arial"/>
                <w:sz w:val="20"/>
                <w:szCs w:val="20"/>
              </w:rPr>
            </w:pPr>
          </w:p>
        </w:tc>
        <w:tc>
          <w:tcPr>
            <w:tcW w:w="2977" w:type="dxa"/>
            <w:vMerge w:val="restart"/>
          </w:tcPr>
          <w:p w14:paraId="5F0DD693" w14:textId="21C55578" w:rsidR="002900B4" w:rsidRPr="00215783" w:rsidRDefault="002900B4" w:rsidP="002900B4">
            <w:pPr>
              <w:rPr>
                <w:rFonts w:ascii="Arial" w:hAnsi="Arial" w:cs="Arial"/>
                <w:sz w:val="20"/>
                <w:szCs w:val="20"/>
              </w:rPr>
            </w:pPr>
          </w:p>
        </w:tc>
      </w:tr>
      <w:tr w:rsidR="002900B4" w14:paraId="62C27776" w14:textId="77777777" w:rsidTr="003030B0">
        <w:trPr>
          <w:trHeight w:val="390"/>
          <w:jc w:val="center"/>
        </w:trPr>
        <w:tc>
          <w:tcPr>
            <w:tcW w:w="1557" w:type="dxa"/>
            <w:vMerge w:val="restart"/>
            <w:tcBorders>
              <w:top w:val="nil"/>
            </w:tcBorders>
            <w:shd w:val="clear" w:color="auto" w:fill="D9D9D9" w:themeFill="background1" w:themeFillShade="D9"/>
          </w:tcPr>
          <w:p w14:paraId="272B1D63"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3C132506"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45802AA6" w14:textId="77777777" w:rsidR="002900B4" w:rsidRPr="00215783" w:rsidRDefault="002900B4" w:rsidP="002900B4">
            <w:pPr>
              <w:rPr>
                <w:rFonts w:ascii="Arial" w:hAnsi="Arial" w:cs="Arial"/>
                <w:sz w:val="20"/>
                <w:szCs w:val="20"/>
              </w:rPr>
            </w:pPr>
          </w:p>
        </w:tc>
        <w:tc>
          <w:tcPr>
            <w:tcW w:w="1984" w:type="dxa"/>
            <w:vMerge/>
          </w:tcPr>
          <w:p w14:paraId="60F1097B"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1A059219" w14:textId="73D32491" w:rsidR="002900B4" w:rsidRPr="00215783" w:rsidRDefault="002900B4" w:rsidP="002900B4">
            <w:pPr>
              <w:rPr>
                <w:rFonts w:ascii="Arial" w:hAnsi="Arial" w:cs="Arial"/>
                <w:sz w:val="20"/>
                <w:szCs w:val="20"/>
              </w:rPr>
            </w:pPr>
          </w:p>
        </w:tc>
      </w:tr>
      <w:tr w:rsidR="002900B4" w14:paraId="4ECD57DB"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596DD46A"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657ACB96"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36656601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437087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32E1149B" w14:textId="77777777" w:rsidR="002900B4" w:rsidRPr="00215783" w:rsidRDefault="002900B4" w:rsidP="002900B4">
            <w:pPr>
              <w:rPr>
                <w:rFonts w:ascii="Arial" w:hAnsi="Arial" w:cs="Arial"/>
                <w:sz w:val="20"/>
                <w:szCs w:val="20"/>
              </w:rPr>
            </w:pPr>
          </w:p>
        </w:tc>
        <w:tc>
          <w:tcPr>
            <w:tcW w:w="1984" w:type="dxa"/>
            <w:vMerge/>
          </w:tcPr>
          <w:p w14:paraId="7FE05359"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5BEA83C1" w14:textId="77777777" w:rsidR="002900B4" w:rsidRPr="00215783" w:rsidRDefault="002900B4" w:rsidP="002900B4">
            <w:pPr>
              <w:rPr>
                <w:rFonts w:ascii="Arial" w:hAnsi="Arial" w:cs="Arial"/>
                <w:sz w:val="20"/>
                <w:szCs w:val="20"/>
              </w:rPr>
            </w:pPr>
          </w:p>
        </w:tc>
      </w:tr>
      <w:tr w:rsidR="002900B4" w14:paraId="42AB3171" w14:textId="77777777" w:rsidTr="003030B0">
        <w:trPr>
          <w:trHeight w:val="392"/>
          <w:jc w:val="center"/>
        </w:trPr>
        <w:tc>
          <w:tcPr>
            <w:tcW w:w="1557" w:type="dxa"/>
            <w:tcBorders>
              <w:bottom w:val="nil"/>
            </w:tcBorders>
          </w:tcPr>
          <w:p w14:paraId="36B0571C" w14:textId="77777777" w:rsidR="002900B4" w:rsidRPr="00215783" w:rsidRDefault="002900B4" w:rsidP="002900B4">
            <w:pPr>
              <w:rPr>
                <w:rFonts w:ascii="Arial" w:hAnsi="Arial" w:cs="Arial"/>
                <w:sz w:val="20"/>
                <w:szCs w:val="20"/>
              </w:rPr>
            </w:pPr>
          </w:p>
        </w:tc>
        <w:tc>
          <w:tcPr>
            <w:tcW w:w="1557" w:type="dxa"/>
            <w:tcBorders>
              <w:bottom w:val="nil"/>
            </w:tcBorders>
          </w:tcPr>
          <w:p w14:paraId="260A8BE4" w14:textId="77777777" w:rsidR="002900B4" w:rsidRPr="00215783" w:rsidRDefault="002900B4" w:rsidP="002900B4">
            <w:pPr>
              <w:rPr>
                <w:rFonts w:ascii="Arial" w:hAnsi="Arial" w:cs="Arial"/>
                <w:sz w:val="20"/>
                <w:szCs w:val="20"/>
              </w:rPr>
            </w:pPr>
          </w:p>
        </w:tc>
        <w:tc>
          <w:tcPr>
            <w:tcW w:w="2268" w:type="dxa"/>
            <w:vMerge w:val="restart"/>
          </w:tcPr>
          <w:p w14:paraId="7DA55E93" w14:textId="77777777" w:rsidR="002900B4" w:rsidRPr="00215783" w:rsidRDefault="002900B4" w:rsidP="002900B4">
            <w:pPr>
              <w:rPr>
                <w:rFonts w:ascii="Arial" w:hAnsi="Arial" w:cs="Arial"/>
                <w:sz w:val="20"/>
                <w:szCs w:val="20"/>
              </w:rPr>
            </w:pPr>
          </w:p>
        </w:tc>
        <w:tc>
          <w:tcPr>
            <w:tcW w:w="1984" w:type="dxa"/>
            <w:vMerge w:val="restart"/>
          </w:tcPr>
          <w:p w14:paraId="4C2A28CF" w14:textId="77777777" w:rsidR="002900B4" w:rsidRPr="00215783" w:rsidRDefault="002900B4" w:rsidP="002900B4">
            <w:pPr>
              <w:rPr>
                <w:rFonts w:ascii="Arial" w:hAnsi="Arial" w:cs="Arial"/>
                <w:sz w:val="20"/>
                <w:szCs w:val="20"/>
              </w:rPr>
            </w:pPr>
          </w:p>
        </w:tc>
        <w:tc>
          <w:tcPr>
            <w:tcW w:w="2977" w:type="dxa"/>
            <w:vMerge w:val="restart"/>
          </w:tcPr>
          <w:p w14:paraId="086C6D56" w14:textId="2C96D0AC" w:rsidR="002900B4" w:rsidRPr="00215783" w:rsidRDefault="002900B4" w:rsidP="002900B4">
            <w:pPr>
              <w:rPr>
                <w:rFonts w:ascii="Arial" w:hAnsi="Arial" w:cs="Arial"/>
                <w:sz w:val="20"/>
                <w:szCs w:val="20"/>
              </w:rPr>
            </w:pPr>
          </w:p>
        </w:tc>
      </w:tr>
      <w:tr w:rsidR="002900B4" w14:paraId="3EC574C4" w14:textId="77777777" w:rsidTr="003030B0">
        <w:trPr>
          <w:trHeight w:val="390"/>
          <w:jc w:val="center"/>
        </w:trPr>
        <w:tc>
          <w:tcPr>
            <w:tcW w:w="1557" w:type="dxa"/>
            <w:vMerge w:val="restart"/>
            <w:tcBorders>
              <w:top w:val="nil"/>
            </w:tcBorders>
            <w:shd w:val="clear" w:color="auto" w:fill="D9D9D9" w:themeFill="background1" w:themeFillShade="D9"/>
          </w:tcPr>
          <w:p w14:paraId="3C94948B"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2B135FD4"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21501EDC" w14:textId="77777777" w:rsidR="002900B4" w:rsidRPr="00215783" w:rsidRDefault="002900B4" w:rsidP="002900B4">
            <w:pPr>
              <w:rPr>
                <w:rFonts w:ascii="Arial" w:hAnsi="Arial" w:cs="Arial"/>
                <w:sz w:val="20"/>
                <w:szCs w:val="20"/>
              </w:rPr>
            </w:pPr>
          </w:p>
        </w:tc>
        <w:tc>
          <w:tcPr>
            <w:tcW w:w="1984" w:type="dxa"/>
            <w:vMerge/>
          </w:tcPr>
          <w:p w14:paraId="19BCA568"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75224532" w14:textId="7348154E" w:rsidR="002900B4" w:rsidRPr="00215783" w:rsidRDefault="002900B4" w:rsidP="002900B4">
            <w:pPr>
              <w:rPr>
                <w:rFonts w:ascii="Arial" w:hAnsi="Arial" w:cs="Arial"/>
                <w:sz w:val="20"/>
                <w:szCs w:val="20"/>
              </w:rPr>
            </w:pPr>
          </w:p>
        </w:tc>
      </w:tr>
      <w:tr w:rsidR="002900B4" w14:paraId="07A9F199"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381D68BB"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5B47AC7E"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1261260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8543819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67B14074" w14:textId="77777777" w:rsidR="002900B4" w:rsidRPr="00215783" w:rsidRDefault="002900B4" w:rsidP="002900B4">
            <w:pPr>
              <w:rPr>
                <w:rFonts w:ascii="Arial" w:hAnsi="Arial" w:cs="Arial"/>
                <w:sz w:val="20"/>
                <w:szCs w:val="20"/>
              </w:rPr>
            </w:pPr>
          </w:p>
        </w:tc>
        <w:tc>
          <w:tcPr>
            <w:tcW w:w="1984" w:type="dxa"/>
            <w:vMerge/>
          </w:tcPr>
          <w:p w14:paraId="16028473"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799FEF3D" w14:textId="77777777" w:rsidR="002900B4" w:rsidRPr="00215783" w:rsidRDefault="002900B4" w:rsidP="002900B4">
            <w:pPr>
              <w:rPr>
                <w:rFonts w:ascii="Arial" w:hAnsi="Arial" w:cs="Arial"/>
                <w:sz w:val="20"/>
                <w:szCs w:val="20"/>
              </w:rPr>
            </w:pPr>
          </w:p>
        </w:tc>
      </w:tr>
      <w:tr w:rsidR="002900B4" w14:paraId="2F477A40" w14:textId="77777777" w:rsidTr="003030B0">
        <w:trPr>
          <w:trHeight w:val="392"/>
          <w:jc w:val="center"/>
        </w:trPr>
        <w:tc>
          <w:tcPr>
            <w:tcW w:w="1557" w:type="dxa"/>
            <w:tcBorders>
              <w:bottom w:val="nil"/>
            </w:tcBorders>
          </w:tcPr>
          <w:p w14:paraId="1DA62691" w14:textId="77777777" w:rsidR="002900B4" w:rsidRPr="00215783" w:rsidRDefault="002900B4" w:rsidP="002900B4">
            <w:pPr>
              <w:rPr>
                <w:rFonts w:ascii="Arial" w:hAnsi="Arial" w:cs="Arial"/>
                <w:sz w:val="20"/>
                <w:szCs w:val="20"/>
              </w:rPr>
            </w:pPr>
          </w:p>
        </w:tc>
        <w:tc>
          <w:tcPr>
            <w:tcW w:w="1557" w:type="dxa"/>
            <w:tcBorders>
              <w:bottom w:val="nil"/>
            </w:tcBorders>
          </w:tcPr>
          <w:p w14:paraId="0A22540F" w14:textId="77777777" w:rsidR="002900B4" w:rsidRPr="00215783" w:rsidRDefault="002900B4" w:rsidP="002900B4">
            <w:pPr>
              <w:rPr>
                <w:rFonts w:ascii="Arial" w:hAnsi="Arial" w:cs="Arial"/>
                <w:sz w:val="20"/>
                <w:szCs w:val="20"/>
              </w:rPr>
            </w:pPr>
          </w:p>
        </w:tc>
        <w:tc>
          <w:tcPr>
            <w:tcW w:w="2268" w:type="dxa"/>
            <w:vMerge w:val="restart"/>
          </w:tcPr>
          <w:p w14:paraId="61FF6C95" w14:textId="77777777" w:rsidR="002900B4" w:rsidRPr="00215783" w:rsidRDefault="002900B4" w:rsidP="002900B4">
            <w:pPr>
              <w:rPr>
                <w:rFonts w:ascii="Arial" w:hAnsi="Arial" w:cs="Arial"/>
                <w:sz w:val="20"/>
                <w:szCs w:val="20"/>
              </w:rPr>
            </w:pPr>
          </w:p>
        </w:tc>
        <w:tc>
          <w:tcPr>
            <w:tcW w:w="1984" w:type="dxa"/>
            <w:vMerge w:val="restart"/>
            <w:shd w:val="clear" w:color="auto" w:fill="FFFFFF" w:themeFill="background1"/>
          </w:tcPr>
          <w:p w14:paraId="1EF5859E" w14:textId="77777777" w:rsidR="002900B4" w:rsidRPr="00215783" w:rsidRDefault="002900B4" w:rsidP="002900B4">
            <w:pPr>
              <w:rPr>
                <w:rFonts w:ascii="Arial" w:hAnsi="Arial" w:cs="Arial"/>
                <w:sz w:val="20"/>
                <w:szCs w:val="20"/>
              </w:rPr>
            </w:pPr>
          </w:p>
        </w:tc>
        <w:tc>
          <w:tcPr>
            <w:tcW w:w="2977" w:type="dxa"/>
            <w:vMerge w:val="restart"/>
          </w:tcPr>
          <w:p w14:paraId="4C13D10B" w14:textId="413BF9E0" w:rsidR="002900B4" w:rsidRPr="00215783" w:rsidRDefault="002900B4" w:rsidP="002900B4">
            <w:pPr>
              <w:rPr>
                <w:rFonts w:ascii="Arial" w:hAnsi="Arial" w:cs="Arial"/>
                <w:sz w:val="20"/>
                <w:szCs w:val="20"/>
              </w:rPr>
            </w:pPr>
          </w:p>
        </w:tc>
      </w:tr>
      <w:tr w:rsidR="002900B4" w14:paraId="74EAE4CA" w14:textId="77777777" w:rsidTr="003030B0">
        <w:trPr>
          <w:trHeight w:val="390"/>
          <w:jc w:val="center"/>
        </w:trPr>
        <w:tc>
          <w:tcPr>
            <w:tcW w:w="1557" w:type="dxa"/>
            <w:vMerge w:val="restart"/>
            <w:tcBorders>
              <w:top w:val="nil"/>
            </w:tcBorders>
            <w:shd w:val="clear" w:color="auto" w:fill="D9D9D9" w:themeFill="background1" w:themeFillShade="D9"/>
          </w:tcPr>
          <w:p w14:paraId="6429A843"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2D290954"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1A57A014"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2EA4DA76"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055DA761" w14:textId="045EC5AA" w:rsidR="002900B4" w:rsidRPr="00215783" w:rsidRDefault="002900B4" w:rsidP="002900B4">
            <w:pPr>
              <w:rPr>
                <w:rFonts w:ascii="Arial" w:hAnsi="Arial" w:cs="Arial"/>
                <w:sz w:val="20"/>
                <w:szCs w:val="20"/>
              </w:rPr>
            </w:pPr>
          </w:p>
        </w:tc>
      </w:tr>
      <w:tr w:rsidR="002900B4" w14:paraId="72DF3ABD"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72580E31"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372574E6"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2176232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1387875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33026237"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7D7E9678"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7C5F6629" w14:textId="77777777" w:rsidR="002900B4" w:rsidRPr="00215783" w:rsidRDefault="002900B4" w:rsidP="002900B4">
            <w:pPr>
              <w:rPr>
                <w:rFonts w:ascii="Arial" w:hAnsi="Arial" w:cs="Arial"/>
                <w:sz w:val="20"/>
                <w:szCs w:val="20"/>
              </w:rPr>
            </w:pPr>
          </w:p>
        </w:tc>
      </w:tr>
      <w:tr w:rsidR="002900B4" w14:paraId="11B84FEC" w14:textId="77777777" w:rsidTr="003030B0">
        <w:trPr>
          <w:trHeight w:val="392"/>
          <w:jc w:val="center"/>
        </w:trPr>
        <w:tc>
          <w:tcPr>
            <w:tcW w:w="1557" w:type="dxa"/>
            <w:tcBorders>
              <w:bottom w:val="nil"/>
            </w:tcBorders>
          </w:tcPr>
          <w:p w14:paraId="78DD4AA2" w14:textId="77777777" w:rsidR="002900B4" w:rsidRPr="00215783" w:rsidRDefault="002900B4" w:rsidP="002900B4">
            <w:pPr>
              <w:rPr>
                <w:rFonts w:ascii="Arial" w:hAnsi="Arial" w:cs="Arial"/>
                <w:sz w:val="20"/>
                <w:szCs w:val="20"/>
              </w:rPr>
            </w:pPr>
          </w:p>
        </w:tc>
        <w:tc>
          <w:tcPr>
            <w:tcW w:w="1557" w:type="dxa"/>
            <w:tcBorders>
              <w:bottom w:val="nil"/>
            </w:tcBorders>
          </w:tcPr>
          <w:p w14:paraId="5C85314B" w14:textId="77777777" w:rsidR="002900B4" w:rsidRPr="00215783" w:rsidRDefault="002900B4" w:rsidP="002900B4">
            <w:pPr>
              <w:rPr>
                <w:rFonts w:ascii="Arial" w:hAnsi="Arial" w:cs="Arial"/>
                <w:sz w:val="20"/>
                <w:szCs w:val="20"/>
              </w:rPr>
            </w:pPr>
          </w:p>
        </w:tc>
        <w:tc>
          <w:tcPr>
            <w:tcW w:w="2268" w:type="dxa"/>
            <w:vMerge w:val="restart"/>
          </w:tcPr>
          <w:p w14:paraId="7CC1019A" w14:textId="77777777" w:rsidR="002900B4" w:rsidRPr="00215783" w:rsidRDefault="002900B4" w:rsidP="002900B4">
            <w:pPr>
              <w:rPr>
                <w:rFonts w:ascii="Arial" w:hAnsi="Arial" w:cs="Arial"/>
                <w:sz w:val="20"/>
                <w:szCs w:val="20"/>
              </w:rPr>
            </w:pPr>
          </w:p>
        </w:tc>
        <w:tc>
          <w:tcPr>
            <w:tcW w:w="1984" w:type="dxa"/>
            <w:vMerge w:val="restart"/>
            <w:shd w:val="clear" w:color="auto" w:fill="FFFFFF" w:themeFill="background1"/>
          </w:tcPr>
          <w:p w14:paraId="13677EB6" w14:textId="77777777" w:rsidR="002900B4" w:rsidRPr="00215783" w:rsidRDefault="002900B4" w:rsidP="002900B4">
            <w:pPr>
              <w:rPr>
                <w:rFonts w:ascii="Arial" w:hAnsi="Arial" w:cs="Arial"/>
                <w:sz w:val="20"/>
                <w:szCs w:val="20"/>
              </w:rPr>
            </w:pPr>
          </w:p>
        </w:tc>
        <w:tc>
          <w:tcPr>
            <w:tcW w:w="2977" w:type="dxa"/>
            <w:vMerge w:val="restart"/>
          </w:tcPr>
          <w:p w14:paraId="0474D913" w14:textId="7B5CF087" w:rsidR="002900B4" w:rsidRPr="00215783" w:rsidRDefault="002900B4" w:rsidP="002900B4">
            <w:pPr>
              <w:rPr>
                <w:rFonts w:ascii="Arial" w:hAnsi="Arial" w:cs="Arial"/>
                <w:sz w:val="20"/>
                <w:szCs w:val="20"/>
              </w:rPr>
            </w:pPr>
          </w:p>
        </w:tc>
      </w:tr>
      <w:tr w:rsidR="002900B4" w14:paraId="137576BC" w14:textId="77777777" w:rsidTr="003030B0">
        <w:trPr>
          <w:trHeight w:val="390"/>
          <w:jc w:val="center"/>
        </w:trPr>
        <w:tc>
          <w:tcPr>
            <w:tcW w:w="1557" w:type="dxa"/>
            <w:vMerge w:val="restart"/>
            <w:tcBorders>
              <w:top w:val="nil"/>
            </w:tcBorders>
            <w:shd w:val="clear" w:color="auto" w:fill="D9D9D9" w:themeFill="background1" w:themeFillShade="D9"/>
          </w:tcPr>
          <w:p w14:paraId="66DED60A"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0DC63E83"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0958EB41"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3345D0EA"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186C729C" w14:textId="15E3F140" w:rsidR="002900B4" w:rsidRPr="00215783" w:rsidRDefault="002900B4" w:rsidP="002900B4">
            <w:pPr>
              <w:rPr>
                <w:rFonts w:ascii="Arial" w:hAnsi="Arial" w:cs="Arial"/>
                <w:sz w:val="20"/>
                <w:szCs w:val="20"/>
              </w:rPr>
            </w:pPr>
          </w:p>
        </w:tc>
      </w:tr>
      <w:tr w:rsidR="002900B4" w14:paraId="4182EAAA" w14:textId="77777777" w:rsidTr="003030B0">
        <w:trPr>
          <w:trHeight w:val="390"/>
          <w:jc w:val="center"/>
        </w:trPr>
        <w:tc>
          <w:tcPr>
            <w:tcW w:w="1557" w:type="dxa"/>
            <w:vMerge/>
            <w:shd w:val="clear" w:color="auto" w:fill="D9D9D9" w:themeFill="background1" w:themeFillShade="D9"/>
          </w:tcPr>
          <w:p w14:paraId="1C58B648" w14:textId="77777777" w:rsidR="002900B4" w:rsidRPr="00215783" w:rsidRDefault="002900B4" w:rsidP="002900B4">
            <w:pPr>
              <w:rPr>
                <w:rFonts w:ascii="Arial" w:hAnsi="Arial" w:cs="Arial"/>
                <w:sz w:val="20"/>
                <w:szCs w:val="20"/>
              </w:rPr>
            </w:pPr>
          </w:p>
        </w:tc>
        <w:tc>
          <w:tcPr>
            <w:tcW w:w="1557" w:type="dxa"/>
            <w:tcBorders>
              <w:top w:val="nil"/>
            </w:tcBorders>
          </w:tcPr>
          <w:p w14:paraId="1255B38A"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9103672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7015494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7CD55E44"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208E4C31" w14:textId="77777777" w:rsidR="002900B4" w:rsidRPr="00215783" w:rsidRDefault="002900B4" w:rsidP="002900B4">
            <w:pPr>
              <w:rPr>
                <w:rFonts w:ascii="Arial" w:hAnsi="Arial" w:cs="Arial"/>
                <w:sz w:val="20"/>
                <w:szCs w:val="20"/>
              </w:rPr>
            </w:pPr>
          </w:p>
        </w:tc>
        <w:tc>
          <w:tcPr>
            <w:tcW w:w="2977" w:type="dxa"/>
            <w:vMerge/>
          </w:tcPr>
          <w:p w14:paraId="0E0DC673" w14:textId="77777777" w:rsidR="002900B4" w:rsidRPr="00215783" w:rsidRDefault="002900B4" w:rsidP="002900B4">
            <w:pPr>
              <w:rPr>
                <w:rFonts w:ascii="Arial" w:hAnsi="Arial" w:cs="Arial"/>
                <w:sz w:val="20"/>
                <w:szCs w:val="20"/>
              </w:rPr>
            </w:pPr>
          </w:p>
        </w:tc>
      </w:tr>
    </w:tbl>
    <w:p w14:paraId="4D0964FE" w14:textId="77777777" w:rsidR="00473B12" w:rsidRDefault="00473B12" w:rsidP="00DD12B4">
      <w:pPr>
        <w:spacing w:before="120" w:after="120" w:line="280" w:lineRule="exact"/>
        <w:jc w:val="both"/>
        <w:rPr>
          <w:rFonts w:ascii="Arial" w:eastAsia="Calibri" w:hAnsi="Arial" w:cs="Arial"/>
          <w:sz w:val="20"/>
          <w:szCs w:val="20"/>
        </w:rPr>
      </w:pPr>
      <w:r w:rsidRPr="009E72C6">
        <w:rPr>
          <w:rFonts w:ascii="Arial" w:eastAsia="Calibri" w:hAnsi="Arial" w:cs="Arial"/>
          <w:sz w:val="20"/>
          <w:szCs w:val="20"/>
        </w:rPr>
        <w:t>Autorizzo il trattamento dei miei dati personali ai sensi e per gli effetti del GDPR (Regolamento UE 2016/679).</w:t>
      </w:r>
    </w:p>
    <w:p w14:paraId="7402EC52" w14:textId="77777777" w:rsidR="00DD12B4" w:rsidRDefault="00DD12B4" w:rsidP="00473B12">
      <w:pPr>
        <w:spacing w:before="120" w:after="120" w:line="280" w:lineRule="exact"/>
        <w:rPr>
          <w:rFonts w:ascii="Arial" w:eastAsia="Calibri"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27934" w14:paraId="3F789B12" w14:textId="77777777" w:rsidTr="0020618F">
        <w:tc>
          <w:tcPr>
            <w:tcW w:w="4814" w:type="dxa"/>
          </w:tcPr>
          <w:p w14:paraId="51322E8A" w14:textId="20114090" w:rsidR="00037D73" w:rsidRPr="00417796" w:rsidRDefault="00037D73" w:rsidP="00037D73">
            <w:pPr>
              <w:pStyle w:val="Corpotesto"/>
              <w:spacing w:before="120" w:line="276" w:lineRule="auto"/>
              <w:rPr>
                <w:rFonts w:ascii="Arial" w:hAnsi="Arial" w:cs="Arial"/>
              </w:rPr>
            </w:pPr>
            <w:r w:rsidRPr="00417796">
              <w:rPr>
                <w:rFonts w:ascii="Arial" w:hAnsi="Arial" w:cs="Arial"/>
              </w:rPr>
              <w:t>…………………………, ………..………………</w:t>
            </w:r>
          </w:p>
          <w:p w14:paraId="0D3037C2" w14:textId="06D6905E" w:rsidR="00037D73" w:rsidRPr="00417796" w:rsidRDefault="00037D73" w:rsidP="00037D73">
            <w:pPr>
              <w:pStyle w:val="Corpotesto"/>
              <w:spacing w:before="120" w:line="276" w:lineRule="auto"/>
              <w:rPr>
                <w:rFonts w:ascii="Arial" w:hAnsi="Arial" w:cs="Arial"/>
              </w:rPr>
            </w:pPr>
            <w:r w:rsidRPr="00417796">
              <w:rPr>
                <w:rFonts w:ascii="Arial" w:hAnsi="Arial" w:cs="Arial"/>
              </w:rPr>
              <w:t>(luogo)</w:t>
            </w:r>
            <w:r w:rsidRPr="00417796">
              <w:rPr>
                <w:rFonts w:ascii="Arial" w:hAnsi="Arial" w:cs="Arial"/>
              </w:rPr>
              <w:tab/>
              <w:t xml:space="preserve">  </w:t>
            </w:r>
            <w:r w:rsidR="00417796" w:rsidRPr="00417796">
              <w:rPr>
                <w:rFonts w:ascii="Arial" w:hAnsi="Arial" w:cs="Arial"/>
              </w:rPr>
              <w:t xml:space="preserve">                       </w:t>
            </w:r>
            <w:r w:rsidRPr="00417796">
              <w:rPr>
                <w:rFonts w:ascii="Arial" w:hAnsi="Arial" w:cs="Arial"/>
              </w:rPr>
              <w:t>(data)</w:t>
            </w:r>
          </w:p>
          <w:p w14:paraId="5D1808F9" w14:textId="186E0E95" w:rsidR="00327934" w:rsidRPr="00417796" w:rsidRDefault="00327934" w:rsidP="00473B12">
            <w:pPr>
              <w:spacing w:before="120" w:after="120" w:line="280" w:lineRule="exact"/>
              <w:rPr>
                <w:rFonts w:ascii="Arial" w:eastAsia="Calibri" w:hAnsi="Arial" w:cs="Arial"/>
                <w:sz w:val="20"/>
                <w:szCs w:val="20"/>
              </w:rPr>
            </w:pPr>
          </w:p>
        </w:tc>
        <w:tc>
          <w:tcPr>
            <w:tcW w:w="4814" w:type="dxa"/>
          </w:tcPr>
          <w:p w14:paraId="3057E78D" w14:textId="77777777" w:rsidR="00327934" w:rsidRPr="00417796" w:rsidRDefault="009864A9" w:rsidP="00327934">
            <w:pPr>
              <w:spacing w:before="120" w:after="120" w:line="280" w:lineRule="exact"/>
              <w:jc w:val="center"/>
              <w:rPr>
                <w:rFonts w:ascii="Arial" w:eastAsia="Calibri" w:hAnsi="Arial" w:cs="Arial"/>
                <w:sz w:val="20"/>
                <w:szCs w:val="20"/>
              </w:rPr>
            </w:pPr>
            <w:r w:rsidRPr="00417796">
              <w:rPr>
                <w:rFonts w:ascii="Arial" w:eastAsia="Calibri" w:hAnsi="Arial" w:cs="Arial"/>
                <w:sz w:val="20"/>
                <w:szCs w:val="20"/>
              </w:rPr>
              <w:t>…………………………………………………</w:t>
            </w:r>
          </w:p>
          <w:p w14:paraId="7E1D2746" w14:textId="5E92B53B" w:rsidR="009864A9" w:rsidRPr="00417796" w:rsidRDefault="009864A9" w:rsidP="00327934">
            <w:pPr>
              <w:spacing w:before="120" w:after="120" w:line="280" w:lineRule="exact"/>
              <w:jc w:val="center"/>
              <w:rPr>
                <w:rFonts w:ascii="Arial" w:eastAsia="Calibri" w:hAnsi="Arial" w:cs="Arial"/>
                <w:sz w:val="20"/>
                <w:szCs w:val="20"/>
              </w:rPr>
            </w:pPr>
            <w:r w:rsidRPr="00417796">
              <w:rPr>
                <w:rFonts w:ascii="Arial" w:eastAsia="Calibri" w:hAnsi="Arial" w:cs="Arial"/>
                <w:sz w:val="20"/>
                <w:szCs w:val="20"/>
              </w:rPr>
              <w:t>(firma)</w:t>
            </w:r>
          </w:p>
        </w:tc>
      </w:tr>
    </w:tbl>
    <w:p w14:paraId="56F340CA" w14:textId="7E20DB7B" w:rsidR="00473B12" w:rsidRPr="002900B4" w:rsidRDefault="00473B12" w:rsidP="0020618F">
      <w:pPr>
        <w:spacing w:before="120" w:after="120" w:line="280" w:lineRule="exact"/>
        <w:rPr>
          <w:rFonts w:ascii="Arial" w:eastAsia="Calibri" w:hAnsi="Arial" w:cs="Arial"/>
          <w:sz w:val="20"/>
          <w:szCs w:val="20"/>
        </w:rPr>
      </w:pPr>
    </w:p>
    <w:sectPr w:rsidR="00473B12" w:rsidRPr="002900B4" w:rsidSect="00492DC4">
      <w:headerReference w:type="default" r:id="rId11"/>
      <w:footerReference w:type="default" r:id="rId12"/>
      <w:pgSz w:w="11906" w:h="16838"/>
      <w:pgMar w:top="85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7D2C4" w14:textId="77777777" w:rsidR="000624D2" w:rsidRDefault="000624D2" w:rsidP="00320068">
      <w:pPr>
        <w:spacing w:after="0" w:line="240" w:lineRule="auto"/>
      </w:pPr>
      <w:r>
        <w:separator/>
      </w:r>
    </w:p>
  </w:endnote>
  <w:endnote w:type="continuationSeparator" w:id="0">
    <w:p w14:paraId="3B4CCC57" w14:textId="77777777" w:rsidR="000624D2" w:rsidRDefault="000624D2" w:rsidP="00320068">
      <w:pPr>
        <w:spacing w:after="0" w:line="240" w:lineRule="auto"/>
      </w:pPr>
      <w:r>
        <w:continuationSeparator/>
      </w:r>
    </w:p>
  </w:endnote>
  <w:endnote w:type="continuationNotice" w:id="1">
    <w:p w14:paraId="41700677" w14:textId="77777777" w:rsidR="000624D2" w:rsidRDefault="00062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46909711"/>
      <w:docPartObj>
        <w:docPartGallery w:val="Page Numbers (Top of Page)"/>
        <w:docPartUnique/>
      </w:docPartObj>
    </w:sdtPr>
    <w:sdtEndPr/>
    <w:sdtContent>
      <w:p w14:paraId="611F51C3" w14:textId="77777777" w:rsidR="003030B0" w:rsidRDefault="003030B0" w:rsidP="00320068">
        <w:pPr>
          <w:pStyle w:val="Pidipagina"/>
          <w:jc w:val="right"/>
          <w:rPr>
            <w:rFonts w:ascii="Arial" w:hAnsi="Arial" w:cs="Arial"/>
            <w:sz w:val="20"/>
            <w:szCs w:val="20"/>
          </w:rPr>
        </w:pPr>
        <w:r w:rsidRPr="006E0D97">
          <w:rPr>
            <w:rFonts w:ascii="Arial" w:hAnsi="Arial" w:cs="Arial"/>
            <w:sz w:val="20"/>
            <w:szCs w:val="20"/>
          </w:rPr>
          <w:t xml:space="preserve">Pag. </w:t>
        </w:r>
        <w:r w:rsidRPr="006E0D97">
          <w:rPr>
            <w:rFonts w:ascii="Arial" w:hAnsi="Arial" w:cs="Arial"/>
            <w:b/>
            <w:bCs/>
            <w:sz w:val="20"/>
            <w:szCs w:val="20"/>
          </w:rPr>
          <w:fldChar w:fldCharType="begin"/>
        </w:r>
        <w:r w:rsidRPr="006E0D97">
          <w:rPr>
            <w:rFonts w:ascii="Arial" w:hAnsi="Arial" w:cs="Arial"/>
            <w:b/>
            <w:bCs/>
            <w:sz w:val="20"/>
            <w:szCs w:val="20"/>
          </w:rPr>
          <w:instrText>PAGE</w:instrText>
        </w:r>
        <w:r w:rsidRPr="006E0D97">
          <w:rPr>
            <w:rFonts w:ascii="Arial" w:hAnsi="Arial" w:cs="Arial"/>
            <w:b/>
            <w:bCs/>
            <w:sz w:val="20"/>
            <w:szCs w:val="20"/>
          </w:rPr>
          <w:fldChar w:fldCharType="separate"/>
        </w:r>
        <w:r>
          <w:rPr>
            <w:rFonts w:ascii="Arial" w:hAnsi="Arial" w:cs="Arial"/>
            <w:b/>
            <w:bCs/>
            <w:sz w:val="20"/>
            <w:szCs w:val="20"/>
          </w:rPr>
          <w:t>1</w:t>
        </w:r>
        <w:r w:rsidRPr="006E0D97">
          <w:rPr>
            <w:rFonts w:ascii="Arial" w:hAnsi="Arial" w:cs="Arial"/>
            <w:b/>
            <w:bCs/>
            <w:sz w:val="20"/>
            <w:szCs w:val="20"/>
          </w:rPr>
          <w:fldChar w:fldCharType="end"/>
        </w:r>
        <w:r w:rsidRPr="006E0D97">
          <w:rPr>
            <w:rFonts w:ascii="Arial" w:hAnsi="Arial" w:cs="Arial"/>
            <w:sz w:val="20"/>
            <w:szCs w:val="20"/>
          </w:rPr>
          <w:t xml:space="preserve"> a </w:t>
        </w:r>
        <w:r w:rsidRPr="006E0D97">
          <w:rPr>
            <w:rFonts w:ascii="Arial" w:hAnsi="Arial" w:cs="Arial"/>
            <w:b/>
            <w:bCs/>
            <w:sz w:val="20"/>
            <w:szCs w:val="20"/>
          </w:rPr>
          <w:fldChar w:fldCharType="begin"/>
        </w:r>
        <w:r w:rsidRPr="006E0D97">
          <w:rPr>
            <w:rFonts w:ascii="Arial" w:hAnsi="Arial" w:cs="Arial"/>
            <w:b/>
            <w:bCs/>
            <w:sz w:val="20"/>
            <w:szCs w:val="20"/>
          </w:rPr>
          <w:instrText>NUMPAGES</w:instrText>
        </w:r>
        <w:r w:rsidRPr="006E0D97">
          <w:rPr>
            <w:rFonts w:ascii="Arial" w:hAnsi="Arial" w:cs="Arial"/>
            <w:b/>
            <w:bCs/>
            <w:sz w:val="20"/>
            <w:szCs w:val="20"/>
          </w:rPr>
          <w:fldChar w:fldCharType="separate"/>
        </w:r>
        <w:r>
          <w:rPr>
            <w:rFonts w:ascii="Arial" w:hAnsi="Arial" w:cs="Arial"/>
            <w:b/>
            <w:bCs/>
            <w:sz w:val="20"/>
            <w:szCs w:val="20"/>
          </w:rPr>
          <w:t>7</w:t>
        </w:r>
        <w:r w:rsidRPr="006E0D97">
          <w:rPr>
            <w:rFonts w:ascii="Arial" w:hAnsi="Arial" w:cs="Arial"/>
            <w:b/>
            <w:bCs/>
            <w:sz w:val="20"/>
            <w:szCs w:val="20"/>
          </w:rPr>
          <w:fldChar w:fldCharType="end"/>
        </w:r>
      </w:p>
    </w:sdtContent>
  </w:sdt>
  <w:p w14:paraId="6C5788DB" w14:textId="77777777" w:rsidR="003030B0" w:rsidRDefault="003030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448E4" w14:textId="77777777" w:rsidR="000624D2" w:rsidRDefault="000624D2" w:rsidP="00320068">
      <w:pPr>
        <w:spacing w:after="0" w:line="240" w:lineRule="auto"/>
      </w:pPr>
      <w:r>
        <w:separator/>
      </w:r>
    </w:p>
  </w:footnote>
  <w:footnote w:type="continuationSeparator" w:id="0">
    <w:p w14:paraId="1860D667" w14:textId="77777777" w:rsidR="000624D2" w:rsidRDefault="000624D2" w:rsidP="00320068">
      <w:pPr>
        <w:spacing w:after="0" w:line="240" w:lineRule="auto"/>
      </w:pPr>
      <w:r>
        <w:continuationSeparator/>
      </w:r>
    </w:p>
  </w:footnote>
  <w:footnote w:type="continuationNotice" w:id="1">
    <w:p w14:paraId="719B5345" w14:textId="77777777" w:rsidR="000624D2" w:rsidRDefault="000624D2">
      <w:pPr>
        <w:spacing w:after="0" w:line="240" w:lineRule="auto"/>
      </w:pPr>
    </w:p>
  </w:footnote>
  <w:footnote w:id="2">
    <w:p w14:paraId="20AEB770" w14:textId="55616A18" w:rsidR="00826DDF" w:rsidRDefault="00826DDF">
      <w:pPr>
        <w:pStyle w:val="Testonotaapidipagina"/>
      </w:pPr>
      <w:r>
        <w:rPr>
          <w:rStyle w:val="Rimandonotaapidipagina"/>
        </w:rPr>
        <w:footnoteRef/>
      </w:r>
      <w:r>
        <w:t xml:space="preserve"> </w:t>
      </w:r>
      <w:r w:rsidR="00EB594A">
        <w:t>Indicare la categoria economica di appartenenza in base alla principale attività professionale/lavorativa indicata, tenendo present</w:t>
      </w:r>
      <w:r w:rsidR="008C1B3D">
        <w:t>e anche</w:t>
      </w:r>
      <w:r w:rsidR="00E900EC">
        <w:t xml:space="preserve"> se lo Statuto della Società Vigilata </w:t>
      </w:r>
      <w:r w:rsidR="009D0B2F">
        <w:t xml:space="preserve">ovvero la composizione ottimale dell’organo di appartenenza </w:t>
      </w:r>
      <w:r w:rsidR="00E900EC">
        <w:t>preved</w:t>
      </w:r>
      <w:r w:rsidR="008C1B3D">
        <w:t>e</w:t>
      </w:r>
      <w:r w:rsidR="00E900EC">
        <w:t xml:space="preserve"> la necessità di rappresentare delle specifiche categorie economiche.</w:t>
      </w:r>
    </w:p>
  </w:footnote>
  <w:footnote w:id="3">
    <w:p w14:paraId="75758601" w14:textId="3743102C" w:rsidR="00F704A9" w:rsidRDefault="00F704A9">
      <w:pPr>
        <w:pStyle w:val="Testonotaapidipagina"/>
      </w:pPr>
      <w:r>
        <w:rPr>
          <w:rStyle w:val="Rimandonotaapidipagina"/>
        </w:rPr>
        <w:footnoteRef/>
      </w:r>
      <w:r>
        <w:t xml:space="preserve"> Da compilare laddove lo Statuto della </w:t>
      </w:r>
      <w:r w:rsidR="008973D0">
        <w:t xml:space="preserve">Società Vigilata </w:t>
      </w:r>
      <w:r w:rsidR="0071627B">
        <w:t xml:space="preserve">ovvero la composizione ottimale dell’organo di appartenenza </w:t>
      </w:r>
      <w:r w:rsidR="008973D0">
        <w:t>preved</w:t>
      </w:r>
      <w:r w:rsidR="008C1B3D">
        <w:t>e</w:t>
      </w:r>
      <w:r w:rsidR="005C0AB5">
        <w:t xml:space="preserve"> </w:t>
      </w:r>
      <w:r w:rsidR="00AB504F">
        <w:t>la necessità di rappresentare delle specifiche zone territoriali.</w:t>
      </w:r>
    </w:p>
  </w:footnote>
  <w:footnote w:id="4">
    <w:p w14:paraId="141D3030" w14:textId="77777777" w:rsidR="003030B0" w:rsidRPr="00215783" w:rsidRDefault="003030B0" w:rsidP="005F7928">
      <w:pPr>
        <w:pStyle w:val="Testonotaapidipagina"/>
        <w:rPr>
          <w:rFonts w:cs="Arial"/>
        </w:rPr>
      </w:pPr>
      <w:r w:rsidRPr="00215783">
        <w:rPr>
          <w:rStyle w:val="Rimandonotaapidipagina"/>
          <w:rFonts w:cs="Arial"/>
          <w:szCs w:val="18"/>
        </w:rPr>
        <w:footnoteRef/>
      </w:r>
      <w:r w:rsidRPr="00215783">
        <w:rPr>
          <w:rFonts w:cs="Arial"/>
          <w:szCs w:val="18"/>
        </w:rPr>
        <w:t xml:space="preserve"> Mercati finanziari; regolamentazione nel settore bancario e finanziario; indirizzi e programmazione strategica; assetti organizzativi e di governo societari; gestione dei rischi; sistemi di controllo interno e altri meccanismi operativi; attività e prodotti bancari e finanziari; informativa contabile e finanziaria; tecnologia informatica; coordinamento, indirizzo o gestione delle risorse umane.</w:t>
      </w:r>
    </w:p>
  </w:footnote>
  <w:footnote w:id="5">
    <w:p w14:paraId="259B56C1" w14:textId="77777777" w:rsidR="003030B0" w:rsidRPr="00E24B81" w:rsidRDefault="003030B0" w:rsidP="005E7CA7">
      <w:pPr>
        <w:pStyle w:val="Testonotaapidipagina"/>
        <w:rPr>
          <w:rFonts w:cs="Arial"/>
          <w:szCs w:val="16"/>
        </w:rPr>
      </w:pPr>
      <w:r w:rsidRPr="00E24B81">
        <w:rPr>
          <w:rStyle w:val="Rimandonotaapidipagina"/>
          <w:rFonts w:cs="Arial"/>
          <w:szCs w:val="14"/>
        </w:rPr>
        <w:footnoteRef/>
      </w:r>
      <w:r w:rsidRPr="00E24B81">
        <w:rPr>
          <w:rFonts w:cs="Arial"/>
          <w:szCs w:val="14"/>
        </w:rPr>
        <w:t xml:space="preserve"> Indicare: (i) </w:t>
      </w:r>
      <w:r w:rsidRPr="00E24B81">
        <w:rPr>
          <w:rFonts w:cs="Arial"/>
          <w:b/>
          <w:szCs w:val="14"/>
        </w:rPr>
        <w:t>tutti</w:t>
      </w:r>
      <w:r w:rsidRPr="00E24B81">
        <w:rPr>
          <w:rFonts w:cs="Arial"/>
          <w:szCs w:val="14"/>
        </w:rPr>
        <w:t xml:space="preserve"> gli incarichi di amministrazione, direzione e controllo in essere; (ii) i </w:t>
      </w:r>
      <w:r w:rsidRPr="00E24B81">
        <w:rPr>
          <w:rFonts w:cs="Arial"/>
          <w:b/>
          <w:szCs w:val="14"/>
        </w:rPr>
        <w:t>principali</w:t>
      </w:r>
      <w:r w:rsidRPr="00E24B81">
        <w:rPr>
          <w:rFonts w:cs="Arial"/>
          <w:szCs w:val="14"/>
        </w:rPr>
        <w:t xml:space="preserve"> incarichi conclusi o relativi ad entità non più attive ricoperti </w:t>
      </w:r>
      <w:r w:rsidRPr="00E24B81">
        <w:rPr>
          <w:rFonts w:cs="Arial"/>
          <w:b/>
          <w:szCs w:val="14"/>
        </w:rPr>
        <w:t>negli ultimi 20 anni</w:t>
      </w:r>
      <w:r w:rsidRPr="00E24B81">
        <w:rPr>
          <w:rFonts w:cs="Arial"/>
          <w:szCs w:val="14"/>
        </w:rPr>
        <w:t xml:space="preserve"> </w:t>
      </w:r>
      <w:r w:rsidRPr="00E24B81">
        <w:rPr>
          <w:rFonts w:cs="Arial"/>
          <w:szCs w:val="18"/>
        </w:rPr>
        <w:t>nel settore creditizio, finanziario, mobiliare o assicurativo, in società quotate o aventi dimensioni e complessità maggiore o assimilabile a quella della Società Vigilata, oppure in enti del settore della cooperazione del credito; (iii) ulteriori incarichi conclusi, indipendentemente dal settore di riferimento e dal tempo trascorso, qualora rilevanti per il profilo professionale acquisito</w:t>
      </w:r>
      <w:r w:rsidRPr="00E24B81">
        <w:rPr>
          <w:rFonts w:cs="Arial"/>
          <w:szCs w:val="14"/>
        </w:rPr>
        <w:t>.</w:t>
      </w:r>
    </w:p>
  </w:footnote>
  <w:footnote w:id="6">
    <w:p w14:paraId="56CEC04E" w14:textId="7C37CC4F" w:rsidR="003030B0" w:rsidRPr="00316428" w:rsidRDefault="003030B0" w:rsidP="00952CFD">
      <w:pPr>
        <w:pStyle w:val="Testonotaapidipagina"/>
      </w:pPr>
      <w:r w:rsidRPr="00316428">
        <w:rPr>
          <w:rStyle w:val="Rimandonotaapidipagina"/>
          <w:rFonts w:cs="Arial"/>
          <w:szCs w:val="14"/>
        </w:rPr>
        <w:footnoteRef/>
      </w:r>
      <w:r w:rsidRPr="00316428">
        <w:rPr>
          <w:rStyle w:val="Rimandonotaapidipagina"/>
          <w:rFonts w:cs="Arial"/>
          <w:szCs w:val="14"/>
          <w:vertAlign w:val="baseline"/>
        </w:rPr>
        <w:t xml:space="preserve"> Specificare natura </w:t>
      </w:r>
      <w:r w:rsidR="00305621">
        <w:rPr>
          <w:rStyle w:val="Rimandonotaapidipagina"/>
          <w:rFonts w:cs="Arial"/>
          <w:szCs w:val="14"/>
          <w:vertAlign w:val="baseline"/>
        </w:rPr>
        <w:t>del</w:t>
      </w:r>
      <w:r w:rsidR="00305621">
        <w:rPr>
          <w:rFonts w:cs="Arial"/>
          <w:szCs w:val="14"/>
        </w:rPr>
        <w:t>la società</w:t>
      </w:r>
      <w:r w:rsidRPr="00316428">
        <w:rPr>
          <w:rStyle w:val="Rimandonotaapidipagina"/>
          <w:rFonts w:cs="Arial"/>
          <w:szCs w:val="14"/>
          <w:vertAlign w:val="baseline"/>
        </w:rPr>
        <w:t xml:space="preserve"> e/o tipologia di licenza</w:t>
      </w:r>
      <w:r>
        <w:rPr>
          <w:rFonts w:cs="Arial"/>
          <w:szCs w:val="14"/>
        </w:rPr>
        <w:t>.</w:t>
      </w:r>
    </w:p>
  </w:footnote>
  <w:footnote w:id="7">
    <w:p w14:paraId="09298A6E" w14:textId="6E2F7AD6" w:rsidR="003030B0" w:rsidRPr="00A00574" w:rsidRDefault="003030B0" w:rsidP="005E7CA7">
      <w:pPr>
        <w:pStyle w:val="Testonotaapidipagina"/>
      </w:pPr>
      <w:r w:rsidRPr="00316428">
        <w:rPr>
          <w:rStyle w:val="Rimandonotaapidipagina"/>
          <w:rFonts w:cs="Arial"/>
          <w:szCs w:val="14"/>
        </w:rPr>
        <w:footnoteRef/>
      </w:r>
      <w:r w:rsidRPr="00316428">
        <w:rPr>
          <w:rStyle w:val="Rimandonotaapidipagina"/>
          <w:rFonts w:cs="Arial"/>
          <w:szCs w:val="14"/>
          <w:vertAlign w:val="baseline"/>
        </w:rPr>
        <w:t xml:space="preserve"> Indicare in "</w:t>
      </w:r>
      <w:r w:rsidR="00E77AC2">
        <w:rPr>
          <w:rStyle w:val="Rimandonotaapidipagina"/>
          <w:rFonts w:cs="Arial"/>
          <w:szCs w:val="14"/>
          <w:vertAlign w:val="baseline"/>
        </w:rPr>
        <w:t>N</w:t>
      </w:r>
      <w:r w:rsidR="00E77AC2">
        <w:rPr>
          <w:rFonts w:cs="Arial"/>
          <w:szCs w:val="14"/>
        </w:rPr>
        <w:t xml:space="preserve">. </w:t>
      </w:r>
      <w:r w:rsidR="00AB6AE2">
        <w:rPr>
          <w:rFonts w:cs="Arial"/>
          <w:szCs w:val="14"/>
        </w:rPr>
        <w:t>D</w:t>
      </w:r>
      <w:r w:rsidR="00E77AC2">
        <w:rPr>
          <w:rFonts w:cs="Arial"/>
          <w:szCs w:val="14"/>
        </w:rPr>
        <w:t>ipendenti</w:t>
      </w:r>
      <w:r w:rsidR="00AB6AE2">
        <w:rPr>
          <w:rStyle w:val="Rimandonotaapidipagina"/>
          <w:rFonts w:cs="Arial"/>
          <w:szCs w:val="14"/>
          <w:vertAlign w:val="baseline"/>
        </w:rPr>
        <w:t>”</w:t>
      </w:r>
      <w:r w:rsidRPr="00316428">
        <w:rPr>
          <w:rStyle w:val="Rimandonotaapidipagina"/>
          <w:rFonts w:cs="Arial"/>
          <w:szCs w:val="14"/>
          <w:vertAlign w:val="baseline"/>
        </w:rPr>
        <w:t xml:space="preserve"> </w:t>
      </w:r>
      <w:r w:rsidR="0036411C">
        <w:rPr>
          <w:rFonts w:cs="Arial"/>
          <w:szCs w:val="14"/>
        </w:rPr>
        <w:t xml:space="preserve">la fascia a cui appartiene </w:t>
      </w:r>
      <w:r w:rsidRPr="00316428">
        <w:rPr>
          <w:rStyle w:val="Rimandonotaapidipagina"/>
          <w:rFonts w:cs="Arial"/>
          <w:szCs w:val="14"/>
          <w:vertAlign w:val="baseline"/>
        </w:rPr>
        <w:t xml:space="preserve">il numero di </w:t>
      </w:r>
      <w:r w:rsidR="0036411C">
        <w:rPr>
          <w:rStyle w:val="Rimandonotaapidipagina"/>
          <w:rFonts w:cs="Arial"/>
          <w:szCs w:val="14"/>
          <w:vertAlign w:val="baseline"/>
        </w:rPr>
        <w:t>d</w:t>
      </w:r>
      <w:r w:rsidR="0036411C">
        <w:rPr>
          <w:rFonts w:cs="Arial"/>
          <w:szCs w:val="14"/>
        </w:rPr>
        <w:t>ipendenti</w:t>
      </w:r>
      <w:r w:rsidR="0036411C">
        <w:rPr>
          <w:rStyle w:val="Rimandonotaapidipagina"/>
          <w:rFonts w:cs="Arial"/>
          <w:szCs w:val="14"/>
          <w:vertAlign w:val="baseline"/>
        </w:rPr>
        <w:t xml:space="preserve"> </w:t>
      </w:r>
      <w:r w:rsidR="0036411C">
        <w:rPr>
          <w:rFonts w:cs="Arial"/>
          <w:szCs w:val="14"/>
        </w:rPr>
        <w:t>dell’ente indicato</w:t>
      </w:r>
      <w:r w:rsidR="00AB6AE2">
        <w:rPr>
          <w:rStyle w:val="Rimandonotaapidipagina"/>
          <w:rFonts w:cs="Arial"/>
          <w:szCs w:val="14"/>
          <w:vertAlign w:val="baseline"/>
        </w:rPr>
        <w:t>’</w:t>
      </w:r>
      <w:r w:rsidRPr="00316428">
        <w:rPr>
          <w:rStyle w:val="Rimandonotaapidipagina"/>
          <w:rFonts w:cs="Arial"/>
          <w:szCs w:val="14"/>
          <w:vertAlign w:val="baseline"/>
        </w:rPr>
        <w:t xml:space="preserve">; </w:t>
      </w:r>
      <w:r w:rsidR="00C56243">
        <w:rPr>
          <w:rStyle w:val="Rimandonotaapidipagina"/>
          <w:rFonts w:cs="Arial"/>
          <w:szCs w:val="14"/>
          <w:vertAlign w:val="baseline"/>
        </w:rPr>
        <w:t>i</w:t>
      </w:r>
      <w:r w:rsidR="00C56243">
        <w:rPr>
          <w:rFonts w:cs="Arial"/>
          <w:szCs w:val="14"/>
        </w:rPr>
        <w:t>ndicare</w:t>
      </w:r>
      <w:r w:rsidR="00C56243" w:rsidRPr="00316428">
        <w:rPr>
          <w:rStyle w:val="Rimandonotaapidipagina"/>
          <w:rFonts w:cs="Arial"/>
          <w:szCs w:val="14"/>
          <w:vertAlign w:val="baseline"/>
        </w:rPr>
        <w:t xml:space="preserve"> </w:t>
      </w:r>
      <w:r w:rsidRPr="00316428">
        <w:rPr>
          <w:rStyle w:val="Rimandonotaapidipagina"/>
          <w:rFonts w:cs="Arial"/>
          <w:szCs w:val="14"/>
          <w:vertAlign w:val="baseline"/>
        </w:rPr>
        <w:t>i</w:t>
      </w:r>
      <w:r w:rsidR="00C56243">
        <w:rPr>
          <w:rFonts w:cs="Arial"/>
          <w:szCs w:val="14"/>
        </w:rPr>
        <w:t>n</w:t>
      </w:r>
      <w:r w:rsidRPr="00316428">
        <w:rPr>
          <w:rStyle w:val="Rimandonotaapidipagina"/>
          <w:rFonts w:cs="Arial"/>
          <w:szCs w:val="14"/>
          <w:vertAlign w:val="baseline"/>
        </w:rPr>
        <w:t xml:space="preserve"> </w:t>
      </w:r>
      <w:r w:rsidR="00AB6AE2">
        <w:rPr>
          <w:rStyle w:val="Rimandonotaapidipagina"/>
          <w:rFonts w:cs="Arial"/>
          <w:szCs w:val="14"/>
          <w:vertAlign w:val="baseline"/>
        </w:rPr>
        <w:t>“</w:t>
      </w:r>
      <w:r w:rsidR="00250C8C">
        <w:rPr>
          <w:rStyle w:val="Rimandonotaapidipagina"/>
          <w:rFonts w:cs="Arial"/>
          <w:szCs w:val="14"/>
          <w:vertAlign w:val="baseline"/>
        </w:rPr>
        <w:t>D</w:t>
      </w:r>
      <w:r w:rsidR="00250C8C">
        <w:rPr>
          <w:rFonts w:cs="Arial"/>
          <w:szCs w:val="14"/>
        </w:rPr>
        <w:t>imensione (€)</w:t>
      </w:r>
      <w:r w:rsidR="00AB6AE2">
        <w:rPr>
          <w:rStyle w:val="Rimandonotaapidipagina"/>
          <w:rFonts w:cs="Arial"/>
          <w:szCs w:val="14"/>
          <w:vertAlign w:val="baseline"/>
        </w:rPr>
        <w:t>”</w:t>
      </w:r>
      <w:r w:rsidRPr="00316428">
        <w:rPr>
          <w:rStyle w:val="Rimandonotaapidipagina"/>
          <w:rFonts w:cs="Arial"/>
          <w:szCs w:val="14"/>
          <w:vertAlign w:val="baseline"/>
        </w:rPr>
        <w:t xml:space="preserve"> </w:t>
      </w:r>
      <w:r w:rsidR="00AB6AE2">
        <w:rPr>
          <w:rStyle w:val="Rimandonotaapidipagina"/>
          <w:rFonts w:cs="Arial"/>
          <w:szCs w:val="14"/>
          <w:vertAlign w:val="baseline"/>
        </w:rPr>
        <w:t>l</w:t>
      </w:r>
      <w:r w:rsidR="00AB6AE2">
        <w:rPr>
          <w:rFonts w:cs="Arial"/>
          <w:szCs w:val="14"/>
        </w:rPr>
        <w:t xml:space="preserve">a fascia a cui appartengono </w:t>
      </w:r>
      <w:r w:rsidR="00931E15">
        <w:rPr>
          <w:rStyle w:val="Rimandonotaapidipagina"/>
          <w:rFonts w:cs="Arial"/>
          <w:szCs w:val="14"/>
          <w:vertAlign w:val="baseline"/>
        </w:rPr>
        <w:t>i</w:t>
      </w:r>
      <w:r w:rsidR="00931E15">
        <w:rPr>
          <w:rFonts w:cs="Arial"/>
          <w:szCs w:val="14"/>
        </w:rPr>
        <w:t xml:space="preserve"> dati di fine anno sul totale degli attivi (per le istituzioni finanziarie) o dati sul fatturato totale</w:t>
      </w:r>
      <w:r w:rsidR="00D23BEB" w:rsidRPr="00D23BEB">
        <w:rPr>
          <w:rFonts w:cs="Arial"/>
          <w:szCs w:val="14"/>
        </w:rPr>
        <w:t xml:space="preserve"> </w:t>
      </w:r>
      <w:r w:rsidR="00D23BEB">
        <w:rPr>
          <w:rFonts w:cs="Arial"/>
          <w:szCs w:val="14"/>
        </w:rPr>
        <w:t>dell’ente</w:t>
      </w:r>
      <w:r>
        <w:rPr>
          <w:rStyle w:val="Rimandonotaapidipagina"/>
          <w:rFonts w:cs="Arial"/>
          <w:szCs w:val="14"/>
          <w:vertAlign w:val="baseline"/>
        </w:rPr>
        <w:t>.</w:t>
      </w:r>
    </w:p>
  </w:footnote>
  <w:footnote w:id="8">
    <w:p w14:paraId="4E7781E8" w14:textId="77777777" w:rsidR="0005130D" w:rsidRDefault="003030B0" w:rsidP="005E7CA7">
      <w:pPr>
        <w:pStyle w:val="Testonotaapidipagina"/>
        <w:rPr>
          <w:rFonts w:cs="Arial"/>
          <w:szCs w:val="14"/>
        </w:rPr>
      </w:pPr>
      <w:r w:rsidRPr="008B3DB1">
        <w:rPr>
          <w:rStyle w:val="Rimandonotaapidipagina"/>
          <w:rFonts w:cs="Arial"/>
          <w:szCs w:val="14"/>
        </w:rPr>
        <w:footnoteRef/>
      </w:r>
      <w:r w:rsidRPr="008B3DB1">
        <w:rPr>
          <w:rStyle w:val="Rimandonotaapidipagina"/>
          <w:rFonts w:cs="Arial"/>
          <w:szCs w:val="14"/>
          <w:vertAlign w:val="baseline"/>
        </w:rPr>
        <w:t xml:space="preserve"> Indicare l’esperienza maturata negli ultimi 20 anni (in corso o conclusa).</w:t>
      </w:r>
    </w:p>
    <w:p w14:paraId="27348BA0" w14:textId="5BEDF31D" w:rsidR="00EA13F2" w:rsidRDefault="00EA13F2" w:rsidP="00EA13F2">
      <w:pPr>
        <w:pStyle w:val="Testonotaapidipagina"/>
      </w:pPr>
      <w:r>
        <w:t>Rientrano in tale ambito, oltre al lavoro dipendente, all’attività di libero professionista o di imprenditore (in qualità di socio non amministratore), anche gli incarichi di curatore fallimentare</w:t>
      </w:r>
      <w:r w:rsidR="00451631">
        <w:t xml:space="preserve"> e</w:t>
      </w:r>
      <w:r>
        <w:t xml:space="preserve"> commissario o amministratore o liquidatore giudiziario</w:t>
      </w:r>
      <w:r w:rsidR="00E6283E">
        <w:t>.</w:t>
      </w:r>
    </w:p>
    <w:p w14:paraId="25DD475A" w14:textId="16547F9C" w:rsidR="00EA13F2" w:rsidRDefault="00EA13F2" w:rsidP="00EA13F2">
      <w:pPr>
        <w:pStyle w:val="Testonotaapidipagina"/>
      </w:pPr>
      <w:r>
        <w:t xml:space="preserve">Gli incarichi </w:t>
      </w:r>
      <w:r w:rsidR="00BC10BA">
        <w:t>assunti nell’ambito dell’attività professionale (</w:t>
      </w:r>
      <w:r w:rsidR="00DE6153">
        <w:t xml:space="preserve">es. </w:t>
      </w:r>
      <w:r>
        <w:t>curatore fallimentare</w:t>
      </w:r>
      <w:r w:rsidR="00DE6153">
        <w:t>,</w:t>
      </w:r>
      <w:r w:rsidR="00451631">
        <w:t xml:space="preserve"> </w:t>
      </w:r>
      <w:r>
        <w:t>commissario/amministratore/liquidatore giudiziario</w:t>
      </w:r>
      <w:r w:rsidR="001076E2">
        <w:t>, CTU, ecc.) nonché le attività di consulenza</w:t>
      </w:r>
      <w:r>
        <w:t xml:space="preserve"> andranno censiti come segue:</w:t>
      </w:r>
    </w:p>
    <w:p w14:paraId="67DAC0A5" w14:textId="5DC40125" w:rsidR="00EA13F2" w:rsidRDefault="00EA13F2" w:rsidP="00EA13F2">
      <w:pPr>
        <w:pStyle w:val="Testonotaapidipagina"/>
        <w:numPr>
          <w:ilvl w:val="0"/>
          <w:numId w:val="4"/>
        </w:numPr>
      </w:pPr>
      <w:r>
        <w:t xml:space="preserve">se l’esponente svolge un’attività libero professionale presso uno studio, questi incarichi andranno ricompresi in tale ambito e, pertanto, non andranno censiti in maniera autonoma. Gli incarichi, dunque, andranno esplicitati all’interno di “Posizione e Compiti principali” e in “Ente” andrà riportato il nome dello studio professionale (ad esempio, se l’esponente è titolare di uno studio legale e assegnatario di incarichi di curatore fallimentare, in “Ente” riporta la denominazione dello studio legale e in “Posizione e Compiti principali” precisa “Avvocato con incarichi di curatore fallimentare”); </w:t>
      </w:r>
    </w:p>
    <w:p w14:paraId="2EBD0535" w14:textId="53087E04" w:rsidR="00806E05" w:rsidRPr="007E090F" w:rsidRDefault="00EA13F2" w:rsidP="007E090F">
      <w:pPr>
        <w:pStyle w:val="Testonotaapidipagina"/>
        <w:numPr>
          <w:ilvl w:val="0"/>
          <w:numId w:val="4"/>
        </w:numPr>
        <w:ind w:left="357" w:hanging="357"/>
        <w:rPr>
          <w:rStyle w:val="Rimandonotaapidipagina"/>
          <w:rFonts w:asciiTheme="minorHAnsi" w:hAnsiTheme="minorHAnsi" w:cs="Arial"/>
          <w:sz w:val="22"/>
          <w:szCs w:val="14"/>
          <w:vertAlign w:val="baseline"/>
        </w:rPr>
      </w:pPr>
      <w:r>
        <w:t>al di fuori del caso di cui al punto (i), questi incarichi andranno censiti in maniera autonoma e raggruppati tra loro per tipologia di incarico. Gli incarichi, dunque, andranno esplicitati in “Posizione e Compiti principali”</w:t>
      </w:r>
      <w:r w:rsidR="003F708E">
        <w:t>,</w:t>
      </w:r>
      <w:r>
        <w:t xml:space="preserve"> in “Ente” andrà riportata la formula “libero professionista”</w:t>
      </w:r>
      <w:r w:rsidR="003F708E">
        <w:t xml:space="preserve"> e come “data inizio” andrà riportata la </w:t>
      </w:r>
      <w:r w:rsidR="00821E64">
        <w:t xml:space="preserve">prima </w:t>
      </w:r>
      <w:r w:rsidR="003F708E">
        <w:t xml:space="preserve">data </w:t>
      </w:r>
      <w:r w:rsidR="00821E64">
        <w:t xml:space="preserve">utile </w:t>
      </w:r>
      <w:r w:rsidR="003F708E">
        <w:t>di assunzione</w:t>
      </w:r>
      <w:r w:rsidR="00821E64">
        <w:t xml:space="preserve"> dell’incarico censito</w:t>
      </w:r>
      <w:r>
        <w:t>.</w:t>
      </w:r>
      <w:r w:rsidR="00F13EFB">
        <w:t xml:space="preserve"> </w:t>
      </w:r>
      <w:r w:rsidR="00AF3AE4">
        <w:t xml:space="preserve">Devono essere </w:t>
      </w:r>
      <w:r w:rsidR="00806E05">
        <w:t xml:space="preserve">citate distintamente solamente le </w:t>
      </w:r>
      <w:r w:rsidR="00662431">
        <w:t>attività di consulenza prestat</w:t>
      </w:r>
      <w:r w:rsidR="00806E05">
        <w:t>e</w:t>
      </w:r>
      <w:r w:rsidR="00662431">
        <w:t xml:space="preserve"> a società </w:t>
      </w:r>
      <w:r w:rsidR="00C967DE">
        <w:t>da cui il candidato</w:t>
      </w:r>
      <w:r w:rsidR="009E2378" w:rsidRPr="009E2378">
        <w:t xml:space="preserve"> </w:t>
      </w:r>
      <w:r w:rsidR="00C967DE">
        <w:t xml:space="preserve">percepisce </w:t>
      </w:r>
      <w:r w:rsidR="009E2378" w:rsidRPr="009E2378">
        <w:t>compensi nell’ambito della propria attività professionale che determinano, singolarmente, almeno il 20% del proprio fatturato complessivo annuo</w:t>
      </w:r>
      <w:r w:rsidR="00806E05">
        <w:t xml:space="preserve"> </w:t>
      </w:r>
      <w:r w:rsidR="007E090F" w:rsidRPr="009E2378">
        <w:t>(</w:t>
      </w:r>
      <w:r w:rsidR="007E090F">
        <w:t xml:space="preserve">si precisa che </w:t>
      </w:r>
      <w:r w:rsidR="007E090F" w:rsidRPr="009E2378">
        <w:t xml:space="preserve">non </w:t>
      </w:r>
      <w:r w:rsidR="007E090F">
        <w:t xml:space="preserve">sono </w:t>
      </w:r>
      <w:r w:rsidR="007E090F" w:rsidRPr="009E2378">
        <w:t>inclusi i compensi percepiti nell’ambito dell’attività lavorativa, es. in qualità di dipendente o di associato dello studio professionale)</w:t>
      </w:r>
      <w:r w:rsidR="007E090F">
        <w:t>.</w:t>
      </w:r>
    </w:p>
  </w:footnote>
  <w:footnote w:id="9">
    <w:p w14:paraId="1ACC0D0F" w14:textId="6EAD5072" w:rsidR="003030B0" w:rsidRPr="008B3DB1" w:rsidRDefault="003030B0" w:rsidP="005E7CA7">
      <w:pPr>
        <w:pStyle w:val="Testonotaapidipagina"/>
      </w:pPr>
      <w:r w:rsidRPr="008B3DB1">
        <w:rPr>
          <w:rStyle w:val="Rimandonotaapidipagina"/>
          <w:rFonts w:cs="Arial"/>
          <w:szCs w:val="14"/>
        </w:rPr>
        <w:footnoteRef/>
      </w:r>
      <w:r w:rsidRPr="008B3DB1">
        <w:rPr>
          <w:rStyle w:val="Rimandonotaapidipagina"/>
          <w:rFonts w:cs="Arial"/>
          <w:szCs w:val="14"/>
        </w:rPr>
        <w:t xml:space="preserve"> </w:t>
      </w:r>
      <w:r w:rsidRPr="008B3DB1">
        <w:rPr>
          <w:rStyle w:val="Rimandonotaapidipagina"/>
          <w:rFonts w:cs="Arial"/>
          <w:szCs w:val="14"/>
          <w:vertAlign w:val="baseline"/>
        </w:rPr>
        <w:t xml:space="preserve">Specificare natura </w:t>
      </w:r>
      <w:r w:rsidR="00524E9C">
        <w:rPr>
          <w:rStyle w:val="Rimandonotaapidipagina"/>
          <w:rFonts w:cs="Arial"/>
          <w:szCs w:val="14"/>
          <w:vertAlign w:val="baseline"/>
        </w:rPr>
        <w:t>de</w:t>
      </w:r>
      <w:r w:rsidR="00524E9C">
        <w:rPr>
          <w:rFonts w:cs="Arial"/>
          <w:szCs w:val="14"/>
        </w:rPr>
        <w:t>lla società</w:t>
      </w:r>
      <w:r w:rsidRPr="008B3DB1">
        <w:rPr>
          <w:rStyle w:val="Rimandonotaapidipagina"/>
          <w:rFonts w:cs="Arial"/>
          <w:szCs w:val="14"/>
          <w:vertAlign w:val="baseline"/>
        </w:rPr>
        <w:t xml:space="preserve"> e/o tipologia di licenza</w:t>
      </w:r>
      <w:r>
        <w:rPr>
          <w:rFonts w:cs="Arial"/>
          <w:szCs w:val="14"/>
        </w:rPr>
        <w:t>.</w:t>
      </w:r>
    </w:p>
  </w:footnote>
  <w:footnote w:id="10">
    <w:p w14:paraId="408F768B" w14:textId="3CDA416D" w:rsidR="003030B0" w:rsidRPr="004300AA" w:rsidRDefault="003030B0" w:rsidP="005E7CA7">
      <w:pPr>
        <w:pStyle w:val="Testonotaapidipagina"/>
      </w:pPr>
      <w:r w:rsidRPr="008B3DB1">
        <w:rPr>
          <w:rStyle w:val="Rimandonotaapidipagina"/>
          <w:rFonts w:cs="Arial"/>
          <w:szCs w:val="14"/>
        </w:rPr>
        <w:footnoteRef/>
      </w:r>
      <w:r w:rsidRPr="008B3DB1">
        <w:rPr>
          <w:rStyle w:val="Rimandonotaapidipagina"/>
          <w:rFonts w:cs="Arial"/>
          <w:szCs w:val="14"/>
          <w:vertAlign w:val="baseline"/>
        </w:rPr>
        <w:t xml:space="preserve"> Indicare in "Numero di collaboratori" il numero approssimativo di collaboratori </w:t>
      </w:r>
      <w:r w:rsidRPr="00A77A8A">
        <w:rPr>
          <w:rStyle w:val="Rimandonotaapidipagina"/>
          <w:rFonts w:cs="Arial"/>
          <w:b/>
          <w:bCs/>
          <w:szCs w:val="14"/>
          <w:vertAlign w:val="baseline"/>
        </w:rPr>
        <w:t>subordinati nell'area di competenza</w:t>
      </w:r>
      <w:r w:rsidRPr="008B3DB1">
        <w:rPr>
          <w:rStyle w:val="Rimandonotaapidipagina"/>
          <w:rFonts w:cs="Arial"/>
          <w:szCs w:val="14"/>
          <w:vertAlign w:val="baseline"/>
        </w:rPr>
        <w:t xml:space="preserve">; </w:t>
      </w:r>
      <w:r w:rsidR="00A17AED">
        <w:rPr>
          <w:rStyle w:val="Rimandonotaapidipagina"/>
          <w:rFonts w:cs="Arial"/>
          <w:szCs w:val="14"/>
          <w:vertAlign w:val="baseline"/>
        </w:rPr>
        <w:t>i</w:t>
      </w:r>
      <w:r w:rsidR="00A17AED">
        <w:rPr>
          <w:rFonts w:cs="Arial"/>
          <w:szCs w:val="14"/>
        </w:rPr>
        <w:t>ndicare</w:t>
      </w:r>
      <w:r w:rsidR="00A17AED" w:rsidRPr="00316428">
        <w:rPr>
          <w:rStyle w:val="Rimandonotaapidipagina"/>
          <w:rFonts w:cs="Arial"/>
          <w:szCs w:val="14"/>
          <w:vertAlign w:val="baseline"/>
        </w:rPr>
        <w:t xml:space="preserve"> i</w:t>
      </w:r>
      <w:r w:rsidR="00A17AED">
        <w:rPr>
          <w:rFonts w:cs="Arial"/>
          <w:szCs w:val="14"/>
        </w:rPr>
        <w:t>n</w:t>
      </w:r>
      <w:r w:rsidR="00A17AED" w:rsidRPr="00316428">
        <w:rPr>
          <w:rStyle w:val="Rimandonotaapidipagina"/>
          <w:rFonts w:cs="Arial"/>
          <w:szCs w:val="14"/>
          <w:vertAlign w:val="baseline"/>
        </w:rPr>
        <w:t xml:space="preserve"> "</w:t>
      </w:r>
      <w:r w:rsidR="00A17AED">
        <w:rPr>
          <w:rStyle w:val="Rimandonotaapidipagina"/>
          <w:rFonts w:cs="Arial"/>
          <w:szCs w:val="14"/>
          <w:vertAlign w:val="baseline"/>
        </w:rPr>
        <w:t>D</w:t>
      </w:r>
      <w:r w:rsidR="00A17AED">
        <w:rPr>
          <w:rFonts w:cs="Arial"/>
          <w:szCs w:val="14"/>
        </w:rPr>
        <w:t>imensione (€)</w:t>
      </w:r>
      <w:r w:rsidR="00A17AED" w:rsidRPr="00316428">
        <w:rPr>
          <w:rStyle w:val="Rimandonotaapidipagina"/>
          <w:rFonts w:cs="Arial"/>
          <w:szCs w:val="14"/>
          <w:vertAlign w:val="baseline"/>
        </w:rPr>
        <w:t xml:space="preserve">" </w:t>
      </w:r>
      <w:r w:rsidR="00A17AED">
        <w:rPr>
          <w:rFonts w:cs="Arial"/>
          <w:szCs w:val="14"/>
        </w:rPr>
        <w:t xml:space="preserve">la fascia </w:t>
      </w:r>
      <w:r w:rsidR="00A17AED">
        <w:rPr>
          <w:rStyle w:val="Rimandonotaapidipagina"/>
          <w:rFonts w:cs="Arial"/>
          <w:szCs w:val="14"/>
          <w:vertAlign w:val="baseline"/>
        </w:rPr>
        <w:t>i</w:t>
      </w:r>
      <w:r w:rsidR="00A17AED">
        <w:rPr>
          <w:rFonts w:cs="Arial"/>
          <w:szCs w:val="14"/>
        </w:rPr>
        <w:t xml:space="preserve"> dati di fine anno sul totale degli attivi (per le istituzioni finanziarie) o dati sul fatturato totale</w:t>
      </w:r>
      <w:r w:rsidR="00D23BEB">
        <w:rPr>
          <w:rFonts w:cs="Arial"/>
          <w:szCs w:val="14"/>
        </w:rPr>
        <w:t xml:space="preserve"> dell’ente</w:t>
      </w:r>
      <w:r w:rsidRPr="008B3DB1">
        <w:rPr>
          <w:rStyle w:val="Rimandonotaapidipagina"/>
          <w:rFonts w:cs="Arial"/>
          <w:szCs w:val="14"/>
          <w:vertAlign w:val="baseline"/>
        </w:rPr>
        <w:t>.</w:t>
      </w:r>
    </w:p>
  </w:footnote>
  <w:footnote w:id="11">
    <w:p w14:paraId="153B6F35" w14:textId="70A1D7B9" w:rsidR="003030B0" w:rsidRDefault="003030B0" w:rsidP="00F3580A">
      <w:pPr>
        <w:pStyle w:val="Testonotaapidipagina"/>
        <w:rPr>
          <w:rFonts w:cs="Arial"/>
          <w:szCs w:val="14"/>
        </w:rPr>
      </w:pPr>
      <w:r w:rsidRPr="009169E5">
        <w:rPr>
          <w:rStyle w:val="Rimandonotaapidipagina"/>
          <w:rFonts w:cs="Arial"/>
          <w:szCs w:val="14"/>
        </w:rPr>
        <w:footnoteRef/>
      </w:r>
      <w:r w:rsidRPr="009169E5">
        <w:rPr>
          <w:rStyle w:val="Rimandonotaapidipagina"/>
          <w:rFonts w:cs="Arial"/>
          <w:szCs w:val="14"/>
          <w:vertAlign w:val="baseline"/>
        </w:rPr>
        <w:t xml:space="preserve"> Specificare natura </w:t>
      </w:r>
      <w:r w:rsidR="00524E9C">
        <w:rPr>
          <w:rStyle w:val="Rimandonotaapidipagina"/>
          <w:rFonts w:cs="Arial"/>
          <w:szCs w:val="14"/>
          <w:vertAlign w:val="baseline"/>
        </w:rPr>
        <w:t>de</w:t>
      </w:r>
      <w:r w:rsidR="00524E9C">
        <w:rPr>
          <w:rFonts w:cs="Arial"/>
          <w:szCs w:val="14"/>
        </w:rPr>
        <w:t>lla società</w:t>
      </w:r>
      <w:r w:rsidRPr="009169E5">
        <w:rPr>
          <w:rStyle w:val="Rimandonotaapidipagina"/>
          <w:rFonts w:cs="Arial"/>
          <w:szCs w:val="14"/>
          <w:vertAlign w:val="baseline"/>
        </w:rPr>
        <w:t xml:space="preserve"> e/o tipologia di licenza</w:t>
      </w:r>
      <w:r>
        <w:rPr>
          <w:rFonts w:cs="Arial"/>
          <w:szCs w:val="14"/>
        </w:rPr>
        <w:t>.</w:t>
      </w:r>
    </w:p>
    <w:p w14:paraId="1F5B2835" w14:textId="2CD0EF2F" w:rsidR="00FF7FB6" w:rsidRDefault="0038105D" w:rsidP="0038105D">
      <w:pPr>
        <w:pStyle w:val="Testonotaapidipagina"/>
        <w:rPr>
          <w:rFonts w:cs="Arial"/>
          <w:szCs w:val="14"/>
        </w:rPr>
      </w:pPr>
      <w:r>
        <w:rPr>
          <w:rFonts w:cs="Arial"/>
          <w:szCs w:val="14"/>
        </w:rPr>
        <w:t xml:space="preserve">* Ai sensi dell’art. 16 del d.lgs. 39/2010, </w:t>
      </w:r>
      <w:r w:rsidRPr="0038105D">
        <w:rPr>
          <w:rFonts w:cs="Arial"/>
          <w:szCs w:val="14"/>
        </w:rPr>
        <w:t>Sono enti di interesse pubblico:</w:t>
      </w:r>
      <w:r>
        <w:rPr>
          <w:rFonts w:cs="Arial"/>
          <w:szCs w:val="14"/>
        </w:rPr>
        <w:t xml:space="preserve"> </w:t>
      </w:r>
      <w:r w:rsidRPr="0038105D">
        <w:rPr>
          <w:rFonts w:cs="Arial"/>
          <w:szCs w:val="14"/>
        </w:rPr>
        <w:t>a) le società italiane emittenti valori mobiliari ammessi alla negoziazione su mercati regolamentati italiani e dell'Unione europea;</w:t>
      </w:r>
      <w:r>
        <w:rPr>
          <w:rFonts w:cs="Arial"/>
          <w:szCs w:val="14"/>
        </w:rPr>
        <w:t xml:space="preserve"> </w:t>
      </w:r>
      <w:r w:rsidRPr="0038105D">
        <w:rPr>
          <w:rFonts w:cs="Arial"/>
          <w:szCs w:val="14"/>
        </w:rPr>
        <w:t>b) le banche;</w:t>
      </w:r>
      <w:r>
        <w:rPr>
          <w:rFonts w:cs="Arial"/>
          <w:szCs w:val="14"/>
        </w:rPr>
        <w:t xml:space="preserve"> </w:t>
      </w:r>
      <w:r w:rsidRPr="0038105D">
        <w:rPr>
          <w:rFonts w:cs="Arial"/>
          <w:szCs w:val="14"/>
        </w:rPr>
        <w:t>c) le imprese di assicurazione di cui all' articolo 1, comma 1, lettera u), del codice delle assicurazioni private;</w:t>
      </w:r>
      <w:r>
        <w:rPr>
          <w:rFonts w:cs="Arial"/>
          <w:szCs w:val="14"/>
        </w:rPr>
        <w:t xml:space="preserve"> </w:t>
      </w:r>
      <w:r w:rsidRPr="0038105D">
        <w:rPr>
          <w:rFonts w:cs="Arial"/>
          <w:szCs w:val="14"/>
        </w:rPr>
        <w:t>d) le imprese di riassicurazione di cui all' articolo 1, comma 1, lettera cc), del codice delle assicurazioni private, con sede legale in Italia, e le sedi secondarie in Italia delle imprese di riassicurazione extracomunitarie di cui all'articolo 1, comma 1, lettera cc-ter), del codice delle assicurazioni private.</w:t>
      </w:r>
    </w:p>
    <w:p w14:paraId="2425FDA7" w14:textId="460A4684" w:rsidR="003030B0" w:rsidRPr="009169E5" w:rsidRDefault="003030B0" w:rsidP="00F3580A">
      <w:pPr>
        <w:pStyle w:val="Testonotaapidipagina"/>
        <w:rPr>
          <w:rFonts w:cs="Arial"/>
          <w:szCs w:val="18"/>
        </w:rPr>
      </w:pPr>
      <w:r w:rsidRPr="009169E5">
        <w:rPr>
          <w:rFonts w:cs="Arial"/>
          <w:szCs w:val="18"/>
        </w:rPr>
        <w:t>*</w:t>
      </w:r>
      <w:r w:rsidR="000D2DCF">
        <w:rPr>
          <w:rFonts w:cs="Arial"/>
          <w:szCs w:val="18"/>
        </w:rPr>
        <w:t>*</w:t>
      </w:r>
      <w:r>
        <w:rPr>
          <w:rFonts w:cs="Arial"/>
          <w:szCs w:val="18"/>
        </w:rPr>
        <w:t xml:space="preserve"> </w:t>
      </w:r>
      <w:r w:rsidRPr="009169E5">
        <w:rPr>
          <w:rFonts w:cs="Arial"/>
          <w:szCs w:val="18"/>
        </w:rPr>
        <w:t>Ai sensi dell’art. 19-bis del d.lgs. 39/2010, sono enti sottoposti a regime intermedio: le società emittenti strumenti finanziari, che, ancorché non quotati su mercati regolamentati, sono diffusi tra il  pubblico in maniera rilevante; le società di gestione dei mercati regolamentati; le società che gestiscono i sistemi di compensazione e di garanzia; le società di gestione accentrata di strumenti finanziari; le società di intermediazione mobiliare; le società di gestione del risparmio ed i relativi fondi comuni di diritto italiano dalle medesime gestiti; i fondi comuni di investimento di diritto italiano gestiti da società di gestione UE, GEFIA UE e non UE; le società di investimento a capitale variabile e le società di investimento a capitale fisso; gli istituti di pagamento di cui alla direttiva 2009/64/CE; gli istituti di moneta elettronica; gli intermediari finanziari di cui all'articolo 106 del TUB.</w:t>
      </w:r>
    </w:p>
  </w:footnote>
  <w:footnote w:id="12">
    <w:p w14:paraId="3DE2A93F" w14:textId="77777777" w:rsidR="003030B0" w:rsidRPr="00473B12" w:rsidRDefault="003030B0" w:rsidP="005F7928">
      <w:pPr>
        <w:pStyle w:val="Testonotaapidipagina"/>
        <w:rPr>
          <w:rFonts w:cs="Arial"/>
          <w:szCs w:val="18"/>
        </w:rPr>
      </w:pPr>
      <w:r w:rsidRPr="00473B12">
        <w:rPr>
          <w:rStyle w:val="Rimandonotaapidipagina"/>
          <w:rFonts w:cs="Arial"/>
          <w:szCs w:val="18"/>
        </w:rPr>
        <w:footnoteRef/>
      </w:r>
      <w:r w:rsidRPr="00473B12">
        <w:rPr>
          <w:rFonts w:cs="Arial"/>
          <w:szCs w:val="18"/>
        </w:rPr>
        <w:t xml:space="preserve"> Rilevano i seguenti incarichi: (i) membro del parlamento nazionale ed europeo, del Governo o della Commissione europea; (ii) assessore o consigliere regionale, provinciale o comunale, presidente di giunta regionale, presidente di provincia, sindaco, residente o componente di consiglio circoscrizionale, presidente o componente del consiglio di amministrazione di consorzi fra enti locali, presidente o componente dei consigli o delle giunte di unioni di comuni, consigliere di amministrazione o presidente di aziende speciali o istituzioni di cui all’articolo 114 del decreto legislativo 18 agosto 2000, n. 267, sindaco o consigliere di Città metropolitane, presidente o componente degli organi di comunità montane o isolane.</w:t>
      </w:r>
    </w:p>
  </w:footnote>
  <w:footnote w:id="13">
    <w:p w14:paraId="6C50BD2D" w14:textId="77777777" w:rsidR="003030B0" w:rsidRPr="00BD6AB1" w:rsidRDefault="003030B0" w:rsidP="005F7928">
      <w:pPr>
        <w:pStyle w:val="Testonotaapidipagina"/>
        <w:rPr>
          <w:rFonts w:cs="Arial"/>
        </w:rPr>
      </w:pPr>
      <w:r w:rsidRPr="00473B12">
        <w:rPr>
          <w:rStyle w:val="Rimandonotaapidipagina"/>
          <w:rFonts w:cs="Arial"/>
          <w:szCs w:val="18"/>
        </w:rPr>
        <w:footnoteRef/>
      </w:r>
      <w:r w:rsidRPr="00473B12">
        <w:rPr>
          <w:rFonts w:cs="Arial"/>
          <w:szCs w:val="18"/>
        </w:rPr>
        <w:t xml:space="preserve"> S</w:t>
      </w:r>
      <w:r w:rsidRPr="00473B12">
        <w:rPr>
          <w:rFonts w:eastAsia="Segoe UI" w:cs="Arial"/>
          <w:szCs w:val="18"/>
        </w:rPr>
        <w:t>pecificare il tipo di incarico (es. consigliere regionale, comunale; assessore o sindaco; presidente di regione; membro del parlamento nazionale o europeo, ecc.). In caso di incarichi comunali, indicare il comune dove si è svolto o si svolge l'incarico ed il numero di abitanti del comune stesso</w:t>
      </w:r>
      <w:r>
        <w:rPr>
          <w:rFonts w:eastAsia="Segoe UI"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8812" w14:textId="1E102A3F" w:rsidR="003030B0" w:rsidRPr="00BA0D4E" w:rsidRDefault="003030B0" w:rsidP="002D208B">
    <w:pPr>
      <w:pStyle w:val="Intestazione"/>
      <w:jc w:val="right"/>
      <w:rPr>
        <w:rFonts w:ascii="Arial" w:hAnsi="Arial" w:cs="Arial"/>
        <w:i/>
        <w:sz w:val="20"/>
        <w:szCs w:val="20"/>
      </w:rPr>
    </w:pPr>
    <w:r>
      <w:rPr>
        <w:rFonts w:ascii="Arial" w:hAnsi="Arial" w:cs="Arial"/>
        <w:i/>
        <w:sz w:val="20"/>
        <w:szCs w:val="20"/>
      </w:rPr>
      <w:t>Nome e cognome</w:t>
    </w:r>
  </w:p>
  <w:p w14:paraId="5ED10130" w14:textId="77777777" w:rsidR="003030B0" w:rsidRDefault="003030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643B"/>
    <w:multiLevelType w:val="hybridMultilevel"/>
    <w:tmpl w:val="9B801A76"/>
    <w:lvl w:ilvl="0" w:tplc="8996EA2E">
      <w:start w:val="1"/>
      <w:numFmt w:val="lowerRoman"/>
      <w:lvlText w:val="(%1)"/>
      <w:lvlJc w:val="left"/>
      <w:pPr>
        <w:ind w:left="720" w:hanging="360"/>
      </w:pPr>
      <w:rPr>
        <w:rFonts w:ascii="Arial" w:hAnsi="Arial" w:hint="default"/>
        <w:b w:val="0"/>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F83D28"/>
    <w:multiLevelType w:val="hybridMultilevel"/>
    <w:tmpl w:val="18E8DB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61B45A5"/>
    <w:multiLevelType w:val="hybridMultilevel"/>
    <w:tmpl w:val="3E98AA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711FB0"/>
    <w:multiLevelType w:val="hybridMultilevel"/>
    <w:tmpl w:val="558E91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F7D7C35"/>
    <w:multiLevelType w:val="hybridMultilevel"/>
    <w:tmpl w:val="B5F04FE8"/>
    <w:lvl w:ilvl="0" w:tplc="8996EA2E">
      <w:start w:val="1"/>
      <w:numFmt w:val="lowerRoman"/>
      <w:lvlText w:val="(%1)"/>
      <w:lvlJc w:val="left"/>
      <w:pPr>
        <w:ind w:left="360" w:hanging="360"/>
      </w:pPr>
      <w:rPr>
        <w:rFonts w:ascii="Arial" w:hAnsi="Arial" w:hint="default"/>
        <w:b w:val="0"/>
        <w:i w:val="0"/>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83232461">
    <w:abstractNumId w:val="2"/>
  </w:num>
  <w:num w:numId="2" w16cid:durableId="549146844">
    <w:abstractNumId w:val="3"/>
  </w:num>
  <w:num w:numId="3" w16cid:durableId="127286109">
    <w:abstractNumId w:val="1"/>
  </w:num>
  <w:num w:numId="4" w16cid:durableId="16544727">
    <w:abstractNumId w:val="4"/>
  </w:num>
  <w:num w:numId="5" w16cid:durableId="2103867323">
    <w:abstractNumId w:val="0"/>
  </w:num>
  <w:num w:numId="6" w16cid:durableId="173384337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68"/>
    <w:rsid w:val="00002117"/>
    <w:rsid w:val="00002F6F"/>
    <w:rsid w:val="00010DA4"/>
    <w:rsid w:val="0001446F"/>
    <w:rsid w:val="00026AD6"/>
    <w:rsid w:val="00033D0D"/>
    <w:rsid w:val="00037D73"/>
    <w:rsid w:val="00050BA3"/>
    <w:rsid w:val="0005130D"/>
    <w:rsid w:val="000624D2"/>
    <w:rsid w:val="00095904"/>
    <w:rsid w:val="000B20BF"/>
    <w:rsid w:val="000C3208"/>
    <w:rsid w:val="000D0B01"/>
    <w:rsid w:val="000D2185"/>
    <w:rsid w:val="000D2DCF"/>
    <w:rsid w:val="000D6520"/>
    <w:rsid w:val="000E4B12"/>
    <w:rsid w:val="0010314B"/>
    <w:rsid w:val="00105960"/>
    <w:rsid w:val="00106D03"/>
    <w:rsid w:val="001076E2"/>
    <w:rsid w:val="00107E17"/>
    <w:rsid w:val="00111705"/>
    <w:rsid w:val="0012579E"/>
    <w:rsid w:val="00145D49"/>
    <w:rsid w:val="0015691A"/>
    <w:rsid w:val="00175E61"/>
    <w:rsid w:val="00185B26"/>
    <w:rsid w:val="00192DB8"/>
    <w:rsid w:val="001A767E"/>
    <w:rsid w:val="001C3EB2"/>
    <w:rsid w:val="001C7771"/>
    <w:rsid w:val="001D2761"/>
    <w:rsid w:val="00203475"/>
    <w:rsid w:val="0020618F"/>
    <w:rsid w:val="00211B21"/>
    <w:rsid w:val="00215783"/>
    <w:rsid w:val="002269C7"/>
    <w:rsid w:val="00245E9E"/>
    <w:rsid w:val="0024783E"/>
    <w:rsid w:val="00250C8C"/>
    <w:rsid w:val="0028427E"/>
    <w:rsid w:val="002855EB"/>
    <w:rsid w:val="00286B2E"/>
    <w:rsid w:val="002900B4"/>
    <w:rsid w:val="00290DF5"/>
    <w:rsid w:val="0029744F"/>
    <w:rsid w:val="002C6743"/>
    <w:rsid w:val="002D208B"/>
    <w:rsid w:val="002D2916"/>
    <w:rsid w:val="002E7AC1"/>
    <w:rsid w:val="003030B0"/>
    <w:rsid w:val="00305621"/>
    <w:rsid w:val="00316428"/>
    <w:rsid w:val="00320068"/>
    <w:rsid w:val="00327934"/>
    <w:rsid w:val="003636C6"/>
    <w:rsid w:val="0036411C"/>
    <w:rsid w:val="00375CD7"/>
    <w:rsid w:val="0038105D"/>
    <w:rsid w:val="0039071B"/>
    <w:rsid w:val="003973A9"/>
    <w:rsid w:val="003A7617"/>
    <w:rsid w:val="003C0976"/>
    <w:rsid w:val="003F708E"/>
    <w:rsid w:val="004025D3"/>
    <w:rsid w:val="0040372C"/>
    <w:rsid w:val="00417796"/>
    <w:rsid w:val="00420DF2"/>
    <w:rsid w:val="004379C9"/>
    <w:rsid w:val="00444CC2"/>
    <w:rsid w:val="00451631"/>
    <w:rsid w:val="00463827"/>
    <w:rsid w:val="00473B12"/>
    <w:rsid w:val="00474D92"/>
    <w:rsid w:val="00492DC4"/>
    <w:rsid w:val="004961BE"/>
    <w:rsid w:val="004C08BE"/>
    <w:rsid w:val="004C6157"/>
    <w:rsid w:val="004D2580"/>
    <w:rsid w:val="004E1ADA"/>
    <w:rsid w:val="004F6EF4"/>
    <w:rsid w:val="004F797E"/>
    <w:rsid w:val="005242F2"/>
    <w:rsid w:val="00524E9C"/>
    <w:rsid w:val="005273A7"/>
    <w:rsid w:val="005348D1"/>
    <w:rsid w:val="005400D5"/>
    <w:rsid w:val="00542461"/>
    <w:rsid w:val="00543686"/>
    <w:rsid w:val="00555E5F"/>
    <w:rsid w:val="00573B43"/>
    <w:rsid w:val="005B43C3"/>
    <w:rsid w:val="005B4400"/>
    <w:rsid w:val="005C0AB5"/>
    <w:rsid w:val="005D1064"/>
    <w:rsid w:val="005D4D4C"/>
    <w:rsid w:val="005E7CA7"/>
    <w:rsid w:val="005F0D3E"/>
    <w:rsid w:val="005F40F3"/>
    <w:rsid w:val="005F7928"/>
    <w:rsid w:val="006250A0"/>
    <w:rsid w:val="006525B2"/>
    <w:rsid w:val="0065303A"/>
    <w:rsid w:val="00660DC9"/>
    <w:rsid w:val="00660F7B"/>
    <w:rsid w:val="00662431"/>
    <w:rsid w:val="00670C15"/>
    <w:rsid w:val="00673891"/>
    <w:rsid w:val="006D26CB"/>
    <w:rsid w:val="006E6598"/>
    <w:rsid w:val="006F2671"/>
    <w:rsid w:val="006F338C"/>
    <w:rsid w:val="006F5972"/>
    <w:rsid w:val="00712C61"/>
    <w:rsid w:val="0071627B"/>
    <w:rsid w:val="007333FF"/>
    <w:rsid w:val="007367BD"/>
    <w:rsid w:val="00766E5B"/>
    <w:rsid w:val="00777F21"/>
    <w:rsid w:val="007874FF"/>
    <w:rsid w:val="007C42CB"/>
    <w:rsid w:val="007D74B7"/>
    <w:rsid w:val="007E090F"/>
    <w:rsid w:val="007E131F"/>
    <w:rsid w:val="007E4170"/>
    <w:rsid w:val="00805B17"/>
    <w:rsid w:val="00806E05"/>
    <w:rsid w:val="00821E64"/>
    <w:rsid w:val="00826DDF"/>
    <w:rsid w:val="00830432"/>
    <w:rsid w:val="00845A03"/>
    <w:rsid w:val="00846233"/>
    <w:rsid w:val="0085262C"/>
    <w:rsid w:val="008973D0"/>
    <w:rsid w:val="008B3DB1"/>
    <w:rsid w:val="008B4C33"/>
    <w:rsid w:val="008C1B3D"/>
    <w:rsid w:val="008C5FD5"/>
    <w:rsid w:val="009045D6"/>
    <w:rsid w:val="0091358B"/>
    <w:rsid w:val="009169E5"/>
    <w:rsid w:val="00917614"/>
    <w:rsid w:val="00924281"/>
    <w:rsid w:val="00931E15"/>
    <w:rsid w:val="00940CF6"/>
    <w:rsid w:val="0094560C"/>
    <w:rsid w:val="0095243A"/>
    <w:rsid w:val="00952CFD"/>
    <w:rsid w:val="00960163"/>
    <w:rsid w:val="009864A9"/>
    <w:rsid w:val="00996027"/>
    <w:rsid w:val="009A1528"/>
    <w:rsid w:val="009A1AC5"/>
    <w:rsid w:val="009D0B2F"/>
    <w:rsid w:val="009D0D81"/>
    <w:rsid w:val="009D716D"/>
    <w:rsid w:val="009E2378"/>
    <w:rsid w:val="009E2EF9"/>
    <w:rsid w:val="009E3F70"/>
    <w:rsid w:val="009E627E"/>
    <w:rsid w:val="00A02A53"/>
    <w:rsid w:val="00A17AED"/>
    <w:rsid w:val="00A21DA3"/>
    <w:rsid w:val="00A31ABB"/>
    <w:rsid w:val="00A5243C"/>
    <w:rsid w:val="00A57C1F"/>
    <w:rsid w:val="00A723CF"/>
    <w:rsid w:val="00A77A8A"/>
    <w:rsid w:val="00AB027C"/>
    <w:rsid w:val="00AB504F"/>
    <w:rsid w:val="00AB6AE2"/>
    <w:rsid w:val="00AD5D6C"/>
    <w:rsid w:val="00AF3AE4"/>
    <w:rsid w:val="00B21497"/>
    <w:rsid w:val="00B22AA5"/>
    <w:rsid w:val="00B32AFA"/>
    <w:rsid w:val="00B6121B"/>
    <w:rsid w:val="00B641C2"/>
    <w:rsid w:val="00B648F9"/>
    <w:rsid w:val="00B97194"/>
    <w:rsid w:val="00BA3DEA"/>
    <w:rsid w:val="00BB3825"/>
    <w:rsid w:val="00BC10BA"/>
    <w:rsid w:val="00BE7DFD"/>
    <w:rsid w:val="00BF6C5A"/>
    <w:rsid w:val="00C02842"/>
    <w:rsid w:val="00C10BF9"/>
    <w:rsid w:val="00C12A61"/>
    <w:rsid w:val="00C12C4B"/>
    <w:rsid w:val="00C25B75"/>
    <w:rsid w:val="00C3495D"/>
    <w:rsid w:val="00C5387A"/>
    <w:rsid w:val="00C56243"/>
    <w:rsid w:val="00C65139"/>
    <w:rsid w:val="00C734E9"/>
    <w:rsid w:val="00C83373"/>
    <w:rsid w:val="00C967DE"/>
    <w:rsid w:val="00CA0096"/>
    <w:rsid w:val="00CB2D55"/>
    <w:rsid w:val="00CD0F53"/>
    <w:rsid w:val="00CD25A2"/>
    <w:rsid w:val="00D169E1"/>
    <w:rsid w:val="00D23BEB"/>
    <w:rsid w:val="00D265D7"/>
    <w:rsid w:val="00D4358E"/>
    <w:rsid w:val="00D52589"/>
    <w:rsid w:val="00D6084D"/>
    <w:rsid w:val="00D60FDD"/>
    <w:rsid w:val="00D84B6D"/>
    <w:rsid w:val="00D85F78"/>
    <w:rsid w:val="00DA2EA3"/>
    <w:rsid w:val="00DB2D27"/>
    <w:rsid w:val="00DC3574"/>
    <w:rsid w:val="00DD12B4"/>
    <w:rsid w:val="00DD675E"/>
    <w:rsid w:val="00DE3091"/>
    <w:rsid w:val="00DE5521"/>
    <w:rsid w:val="00DE6153"/>
    <w:rsid w:val="00E14F5A"/>
    <w:rsid w:val="00E24B81"/>
    <w:rsid w:val="00E260EF"/>
    <w:rsid w:val="00E261BB"/>
    <w:rsid w:val="00E3033E"/>
    <w:rsid w:val="00E401B6"/>
    <w:rsid w:val="00E55987"/>
    <w:rsid w:val="00E6283E"/>
    <w:rsid w:val="00E7090F"/>
    <w:rsid w:val="00E72F74"/>
    <w:rsid w:val="00E77AC2"/>
    <w:rsid w:val="00E847EC"/>
    <w:rsid w:val="00E900EC"/>
    <w:rsid w:val="00EA13F2"/>
    <w:rsid w:val="00EA1ACD"/>
    <w:rsid w:val="00EA4174"/>
    <w:rsid w:val="00EB594A"/>
    <w:rsid w:val="00EB7CC3"/>
    <w:rsid w:val="00EC0534"/>
    <w:rsid w:val="00EC4CAC"/>
    <w:rsid w:val="00EC6DBB"/>
    <w:rsid w:val="00EE7400"/>
    <w:rsid w:val="00F07A00"/>
    <w:rsid w:val="00F13EFB"/>
    <w:rsid w:val="00F33A94"/>
    <w:rsid w:val="00F3580A"/>
    <w:rsid w:val="00F4044C"/>
    <w:rsid w:val="00F704A9"/>
    <w:rsid w:val="00F82BF4"/>
    <w:rsid w:val="00FA29AE"/>
    <w:rsid w:val="00FA2B24"/>
    <w:rsid w:val="00FB195D"/>
    <w:rsid w:val="00FB22E1"/>
    <w:rsid w:val="00FC329C"/>
    <w:rsid w:val="00FD390C"/>
    <w:rsid w:val="00FF7FB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7FCC0"/>
  <w15:chartTrackingRefBased/>
  <w15:docId w15:val="{CE497A46-7451-4E0A-B0B0-63A86266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704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00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0068"/>
  </w:style>
  <w:style w:type="paragraph" w:styleId="Pidipagina">
    <w:name w:val="footer"/>
    <w:basedOn w:val="Normale"/>
    <w:link w:val="PidipaginaCarattere"/>
    <w:uiPriority w:val="99"/>
    <w:unhideWhenUsed/>
    <w:rsid w:val="003200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0068"/>
  </w:style>
  <w:style w:type="table" w:styleId="Grigliatabella">
    <w:name w:val="Table Grid"/>
    <w:basedOn w:val="Tabellanormale"/>
    <w:rsid w:val="0029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Titolo_3"/>
    <w:basedOn w:val="Normale"/>
    <w:link w:val="ParagrafoelencoCarattere"/>
    <w:uiPriority w:val="34"/>
    <w:qFormat/>
    <w:rsid w:val="00290DF5"/>
    <w:pPr>
      <w:ind w:left="720"/>
      <w:contextualSpacing/>
    </w:pPr>
  </w:style>
  <w:style w:type="character" w:styleId="Testosegnaposto">
    <w:name w:val="Placeholder Text"/>
    <w:basedOn w:val="Carpredefinitoparagrafo"/>
    <w:uiPriority w:val="99"/>
    <w:semiHidden/>
    <w:rsid w:val="00290DF5"/>
    <w:rPr>
      <w:color w:val="808080"/>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fn"/>
    <w:basedOn w:val="Normale"/>
    <w:link w:val="TestonotaapidipaginaCarattere"/>
    <w:unhideWhenUsed/>
    <w:qFormat/>
    <w:rsid w:val="00F704A9"/>
    <w:pPr>
      <w:spacing w:after="0" w:line="240" w:lineRule="auto"/>
      <w:jc w:val="both"/>
    </w:pPr>
    <w:rPr>
      <w:rFonts w:ascii="Arial" w:hAnsi="Arial"/>
      <w:sz w:val="18"/>
      <w:szCs w:val="20"/>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fn Carattere"/>
    <w:basedOn w:val="Carpredefinitoparagrafo"/>
    <w:link w:val="Testonotaapidipagina"/>
    <w:rsid w:val="00F704A9"/>
    <w:rPr>
      <w:rFonts w:ascii="Arial" w:hAnsi="Arial"/>
      <w:sz w:val="18"/>
      <w:szCs w:val="20"/>
    </w:rPr>
  </w:style>
  <w:style w:type="character" w:styleId="Rimandonotaapidipagina">
    <w:name w:val="footnote reference"/>
    <w:basedOn w:val="Carpredefinitoparagrafo"/>
    <w:uiPriority w:val="99"/>
    <w:unhideWhenUsed/>
    <w:rsid w:val="00660DC9"/>
    <w:rPr>
      <w:vertAlign w:val="superscript"/>
    </w:rPr>
  </w:style>
  <w:style w:type="character" w:customStyle="1" w:styleId="Stile1">
    <w:name w:val="Stile1"/>
    <w:basedOn w:val="Carpredefinitoparagrafo"/>
    <w:uiPriority w:val="1"/>
    <w:rsid w:val="00543686"/>
    <w:rPr>
      <w:sz w:val="28"/>
    </w:rPr>
  </w:style>
  <w:style w:type="character" w:customStyle="1" w:styleId="ParagrafoelencoCarattere">
    <w:name w:val="Paragrafo elenco Carattere"/>
    <w:aliases w:val="Titolo_3 Carattere"/>
    <w:basedOn w:val="Carpredefinitoparagrafo"/>
    <w:link w:val="Paragrafoelenco"/>
    <w:uiPriority w:val="34"/>
    <w:locked/>
    <w:rsid w:val="00211B21"/>
  </w:style>
  <w:style w:type="character" w:styleId="Rimandocommento">
    <w:name w:val="annotation reference"/>
    <w:basedOn w:val="Carpredefinitoparagrafo"/>
    <w:uiPriority w:val="99"/>
    <w:semiHidden/>
    <w:unhideWhenUsed/>
    <w:rsid w:val="006E6598"/>
    <w:rPr>
      <w:sz w:val="16"/>
      <w:szCs w:val="16"/>
    </w:rPr>
  </w:style>
  <w:style w:type="paragraph" w:styleId="Testocommento">
    <w:name w:val="annotation text"/>
    <w:basedOn w:val="Normale"/>
    <w:link w:val="TestocommentoCarattere"/>
    <w:uiPriority w:val="99"/>
    <w:unhideWhenUsed/>
    <w:rsid w:val="006E6598"/>
    <w:pPr>
      <w:spacing w:line="240" w:lineRule="auto"/>
    </w:pPr>
    <w:rPr>
      <w:sz w:val="20"/>
      <w:szCs w:val="20"/>
    </w:rPr>
  </w:style>
  <w:style w:type="character" w:customStyle="1" w:styleId="TestocommentoCarattere">
    <w:name w:val="Testo commento Carattere"/>
    <w:basedOn w:val="Carpredefinitoparagrafo"/>
    <w:link w:val="Testocommento"/>
    <w:uiPriority w:val="99"/>
    <w:rsid w:val="006E6598"/>
    <w:rPr>
      <w:sz w:val="20"/>
      <w:szCs w:val="20"/>
    </w:rPr>
  </w:style>
  <w:style w:type="paragraph" w:styleId="Soggettocommento">
    <w:name w:val="annotation subject"/>
    <w:basedOn w:val="Testocommento"/>
    <w:next w:val="Testocommento"/>
    <w:link w:val="SoggettocommentoCarattere"/>
    <w:uiPriority w:val="99"/>
    <w:semiHidden/>
    <w:unhideWhenUsed/>
    <w:rsid w:val="006E6598"/>
    <w:rPr>
      <w:b/>
      <w:bCs/>
    </w:rPr>
  </w:style>
  <w:style w:type="character" w:customStyle="1" w:styleId="SoggettocommentoCarattere">
    <w:name w:val="Soggetto commento Carattere"/>
    <w:basedOn w:val="TestocommentoCarattere"/>
    <w:link w:val="Soggettocommento"/>
    <w:uiPriority w:val="99"/>
    <w:semiHidden/>
    <w:rsid w:val="006E6598"/>
    <w:rPr>
      <w:b/>
      <w:bCs/>
      <w:sz w:val="20"/>
      <w:szCs w:val="20"/>
    </w:rPr>
  </w:style>
  <w:style w:type="paragraph" w:styleId="Testofumetto">
    <w:name w:val="Balloon Text"/>
    <w:basedOn w:val="Normale"/>
    <w:link w:val="TestofumettoCarattere"/>
    <w:uiPriority w:val="99"/>
    <w:semiHidden/>
    <w:unhideWhenUsed/>
    <w:rsid w:val="006E659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6598"/>
    <w:rPr>
      <w:rFonts w:ascii="Segoe UI" w:hAnsi="Segoe UI" w:cs="Segoe UI"/>
      <w:sz w:val="18"/>
      <w:szCs w:val="18"/>
    </w:rPr>
  </w:style>
  <w:style w:type="paragraph" w:styleId="Revisione">
    <w:name w:val="Revision"/>
    <w:hidden/>
    <w:uiPriority w:val="99"/>
    <w:semiHidden/>
    <w:rsid w:val="0036411C"/>
    <w:pPr>
      <w:spacing w:after="0" w:line="240" w:lineRule="auto"/>
    </w:pPr>
  </w:style>
  <w:style w:type="paragraph" w:styleId="Firmadipostaelettronica">
    <w:name w:val="E-mail Signature"/>
    <w:basedOn w:val="Normale"/>
    <w:link w:val="FirmadipostaelettronicaCarattere"/>
    <w:unhideWhenUsed/>
    <w:rsid w:val="00C12C4B"/>
    <w:pPr>
      <w:spacing w:after="0" w:line="240" w:lineRule="auto"/>
      <w:jc w:val="both"/>
    </w:pPr>
    <w:rPr>
      <w:rFonts w:ascii="Book Antiqua" w:eastAsia="Book Antiqua" w:hAnsi="Book Antiqua" w:cs="Times New Roman"/>
      <w:sz w:val="20"/>
      <w:szCs w:val="20"/>
      <w:lang w:eastAsia="it-IT"/>
    </w:rPr>
  </w:style>
  <w:style w:type="character" w:customStyle="1" w:styleId="FirmadipostaelettronicaCarattere">
    <w:name w:val="Firma di posta elettronica Carattere"/>
    <w:basedOn w:val="Carpredefinitoparagrafo"/>
    <w:link w:val="Firmadipostaelettronica"/>
    <w:rsid w:val="00C12C4B"/>
    <w:rPr>
      <w:rFonts w:ascii="Book Antiqua" w:eastAsia="Book Antiqua" w:hAnsi="Book Antiqua" w:cs="Times New Roman"/>
      <w:sz w:val="20"/>
      <w:szCs w:val="20"/>
      <w:lang w:eastAsia="it-IT"/>
    </w:rPr>
  </w:style>
  <w:style w:type="paragraph" w:styleId="Corpotesto">
    <w:name w:val="Body Text"/>
    <w:basedOn w:val="Normale"/>
    <w:link w:val="CorpotestoCarattere1"/>
    <w:unhideWhenUsed/>
    <w:rsid w:val="00037D73"/>
    <w:pPr>
      <w:spacing w:after="120" w:line="280" w:lineRule="exact"/>
      <w:jc w:val="both"/>
    </w:pPr>
    <w:rPr>
      <w:rFonts w:ascii="Trebuchet MS" w:eastAsia="Times New Roman" w:hAnsi="Trebuchet MS" w:cs="Times New Roman"/>
      <w:sz w:val="20"/>
      <w:szCs w:val="20"/>
      <w:lang w:eastAsia="it-IT"/>
    </w:rPr>
  </w:style>
  <w:style w:type="character" w:customStyle="1" w:styleId="CorpotestoCarattere">
    <w:name w:val="Corpo testo Carattere"/>
    <w:basedOn w:val="Carpredefinitoparagrafo"/>
    <w:uiPriority w:val="99"/>
    <w:semiHidden/>
    <w:rsid w:val="00037D73"/>
  </w:style>
  <w:style w:type="character" w:customStyle="1" w:styleId="CorpotestoCarattere1">
    <w:name w:val="Corpo testo Carattere1"/>
    <w:basedOn w:val="Carpredefinitoparagrafo"/>
    <w:link w:val="Corpotesto"/>
    <w:rsid w:val="00037D73"/>
    <w:rPr>
      <w:rFonts w:ascii="Trebuchet MS" w:eastAsia="Times New Roman" w:hAnsi="Trebuchet MS"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164891A5A3451484123D65D232EC8A"/>
        <w:category>
          <w:name w:val="Generale"/>
          <w:gallery w:val="placeholder"/>
        </w:category>
        <w:types>
          <w:type w:val="bbPlcHdr"/>
        </w:types>
        <w:behaviors>
          <w:behavior w:val="content"/>
        </w:behaviors>
        <w:guid w:val="{3BAE67AD-121E-4E46-A54C-438E17C0DA9F}"/>
      </w:docPartPr>
      <w:docPartBody>
        <w:p w:rsidR="007A08BA" w:rsidRDefault="00602F3B" w:rsidP="00602F3B">
          <w:pPr>
            <w:pStyle w:val="1A164891A5A3451484123D65D232EC8A1"/>
          </w:pPr>
          <w:r w:rsidRPr="002025C7">
            <w:rPr>
              <w:rStyle w:val="Testosegnaposto"/>
              <w:sz w:val="20"/>
              <w:szCs w:val="20"/>
            </w:rPr>
            <w:t>Scegliere un elemento.</w:t>
          </w:r>
        </w:p>
      </w:docPartBody>
    </w:docPart>
    <w:docPart>
      <w:docPartPr>
        <w:name w:val="E47749788EBB4763A57476D28AF5D222"/>
        <w:category>
          <w:name w:val="Generale"/>
          <w:gallery w:val="placeholder"/>
        </w:category>
        <w:types>
          <w:type w:val="bbPlcHdr"/>
        </w:types>
        <w:behaviors>
          <w:behavior w:val="content"/>
        </w:behaviors>
        <w:guid w:val="{124872DB-562D-42A4-9866-744DD593EF47}"/>
      </w:docPartPr>
      <w:docPartBody>
        <w:p w:rsidR="007A08BA" w:rsidRDefault="00602F3B" w:rsidP="00602F3B">
          <w:pPr>
            <w:pStyle w:val="E47749788EBB4763A57476D28AF5D2221"/>
          </w:pPr>
          <w:r w:rsidRPr="00952CFD">
            <w:rPr>
              <w:rStyle w:val="Testosegnaposto"/>
              <w:rFonts w:ascii="Arial" w:hAnsi="Arial" w:cs="Arial"/>
              <w:sz w:val="20"/>
              <w:szCs w:val="20"/>
            </w:rPr>
            <w:t>Scegliere un elemento.</w:t>
          </w:r>
        </w:p>
      </w:docPartBody>
    </w:docPart>
    <w:docPart>
      <w:docPartPr>
        <w:name w:val="099457C7ABA24D28836508E29078BED8"/>
        <w:category>
          <w:name w:val="Generale"/>
          <w:gallery w:val="placeholder"/>
        </w:category>
        <w:types>
          <w:type w:val="bbPlcHdr"/>
        </w:types>
        <w:behaviors>
          <w:behavior w:val="content"/>
        </w:behaviors>
        <w:guid w:val="{3BB75B5A-53F4-438B-BA36-5B386594FF44}"/>
      </w:docPartPr>
      <w:docPartBody>
        <w:p w:rsidR="007A08BA" w:rsidRDefault="00602F3B" w:rsidP="00602F3B">
          <w:pPr>
            <w:pStyle w:val="099457C7ABA24D28836508E29078BED81"/>
          </w:pPr>
          <w:r w:rsidRPr="00952CFD">
            <w:rPr>
              <w:rStyle w:val="Testosegnaposto"/>
              <w:rFonts w:ascii="Arial" w:hAnsi="Arial" w:cs="Arial"/>
              <w:sz w:val="20"/>
              <w:szCs w:val="20"/>
            </w:rPr>
            <w:t>Scegliere un elemento.</w:t>
          </w:r>
        </w:p>
      </w:docPartBody>
    </w:docPart>
    <w:docPart>
      <w:docPartPr>
        <w:name w:val="A3EDF3A2650B47A5BF8EB9330CDB4DA4"/>
        <w:category>
          <w:name w:val="Generale"/>
          <w:gallery w:val="placeholder"/>
        </w:category>
        <w:types>
          <w:type w:val="bbPlcHdr"/>
        </w:types>
        <w:behaviors>
          <w:behavior w:val="content"/>
        </w:behaviors>
        <w:guid w:val="{0863D6E7-0E5E-44BF-9214-D855B0ED7E99}"/>
      </w:docPartPr>
      <w:docPartBody>
        <w:p w:rsidR="002A6C36" w:rsidRDefault="00602F3B" w:rsidP="00602F3B">
          <w:pPr>
            <w:pStyle w:val="A3EDF3A2650B47A5BF8EB9330CDB4DA41"/>
          </w:pPr>
          <w:r w:rsidRPr="0091358B">
            <w:rPr>
              <w:rStyle w:val="Testosegnaposto"/>
              <w:rFonts w:ascii="Arial" w:hAnsi="Arial" w:cs="Arial"/>
              <w:sz w:val="20"/>
              <w:szCs w:val="20"/>
            </w:rPr>
            <w:t>Scegliere un elemento.</w:t>
          </w:r>
        </w:p>
      </w:docPartBody>
    </w:docPart>
    <w:docPart>
      <w:docPartPr>
        <w:name w:val="DE4E621816E8456183C47FF7CFC00F48"/>
        <w:category>
          <w:name w:val="Generale"/>
          <w:gallery w:val="placeholder"/>
        </w:category>
        <w:types>
          <w:type w:val="bbPlcHdr"/>
        </w:types>
        <w:behaviors>
          <w:behavior w:val="content"/>
        </w:behaviors>
        <w:guid w:val="{234278FE-9059-4C32-989F-D3372F9F6C0F}"/>
      </w:docPartPr>
      <w:docPartBody>
        <w:p w:rsidR="0035377C" w:rsidRDefault="00602F3B" w:rsidP="00602F3B">
          <w:pPr>
            <w:pStyle w:val="DE4E621816E8456183C47FF7CFC00F481"/>
          </w:pPr>
          <w:r w:rsidRPr="00952CFD">
            <w:rPr>
              <w:rStyle w:val="Testosegnaposto"/>
              <w:rFonts w:ascii="Arial" w:hAnsi="Arial" w:cs="Arial"/>
              <w:sz w:val="20"/>
              <w:szCs w:val="20"/>
            </w:rPr>
            <w:t>Scegliere un elemento.</w:t>
          </w:r>
        </w:p>
      </w:docPartBody>
    </w:docPart>
    <w:docPart>
      <w:docPartPr>
        <w:name w:val="361F65905A68489DBE3BB4D8CBBCD2AC"/>
        <w:category>
          <w:name w:val="Generale"/>
          <w:gallery w:val="placeholder"/>
        </w:category>
        <w:types>
          <w:type w:val="bbPlcHdr"/>
        </w:types>
        <w:behaviors>
          <w:behavior w:val="content"/>
        </w:behaviors>
        <w:guid w:val="{BDCEA131-974A-43B5-8640-CD3C291D96FF}"/>
      </w:docPartPr>
      <w:docPartBody>
        <w:p w:rsidR="0035377C" w:rsidRDefault="00602F3B" w:rsidP="00602F3B">
          <w:pPr>
            <w:pStyle w:val="361F65905A68489DBE3BB4D8CBBCD2AC"/>
          </w:pPr>
          <w:r w:rsidRPr="00952CFD">
            <w:rPr>
              <w:rStyle w:val="Testosegnaposto"/>
              <w:rFonts w:ascii="Arial" w:hAnsi="Arial" w:cs="Arial"/>
              <w:sz w:val="20"/>
              <w:szCs w:val="20"/>
            </w:rPr>
            <w:t>Scegliere un elemento.</w:t>
          </w:r>
        </w:p>
      </w:docPartBody>
    </w:docPart>
    <w:docPart>
      <w:docPartPr>
        <w:name w:val="7662B9427E7F475EB86365B78D3662BF"/>
        <w:category>
          <w:name w:val="Generale"/>
          <w:gallery w:val="placeholder"/>
        </w:category>
        <w:types>
          <w:type w:val="bbPlcHdr"/>
        </w:types>
        <w:behaviors>
          <w:behavior w:val="content"/>
        </w:behaviors>
        <w:guid w:val="{B0DF0BB8-89DA-46DD-B28D-B2ACCF9AFB34}"/>
      </w:docPartPr>
      <w:docPartBody>
        <w:p w:rsidR="00DA4E40" w:rsidRDefault="00940C3E" w:rsidP="00940C3E">
          <w:pPr>
            <w:pStyle w:val="7662B9427E7F475EB86365B78D3662BF"/>
          </w:pPr>
          <w:r w:rsidRPr="002025C7">
            <w:rPr>
              <w:rStyle w:val="Testosegnaposto"/>
              <w:sz w:val="20"/>
              <w:szCs w:val="20"/>
            </w:rPr>
            <w:t>Scegliere un elemento.</w:t>
          </w:r>
        </w:p>
      </w:docPartBody>
    </w:docPart>
    <w:docPart>
      <w:docPartPr>
        <w:name w:val="B730E4ACDCC9421E849517E5888626F5"/>
        <w:category>
          <w:name w:val="Generale"/>
          <w:gallery w:val="placeholder"/>
        </w:category>
        <w:types>
          <w:type w:val="bbPlcHdr"/>
        </w:types>
        <w:behaviors>
          <w:behavior w:val="content"/>
        </w:behaviors>
        <w:guid w:val="{CD7E4065-BB7E-4788-AE21-7605ED9DDDF4}"/>
      </w:docPartPr>
      <w:docPartBody>
        <w:p w:rsidR="00B02EB1" w:rsidRDefault="00B02EB1" w:rsidP="00B02EB1">
          <w:pPr>
            <w:pStyle w:val="B730E4ACDCC9421E849517E5888626F5"/>
          </w:pPr>
          <w:r w:rsidRPr="002025C7">
            <w:rPr>
              <w:rStyle w:val="Testosegnaposto"/>
              <w:sz w:val="20"/>
              <w:szCs w:val="20"/>
            </w:rPr>
            <w:t>Scegliere un elemento.</w:t>
          </w:r>
        </w:p>
      </w:docPartBody>
    </w:docPart>
    <w:docPart>
      <w:docPartPr>
        <w:name w:val="3FD4DF091DBE418FA285B085ED9E5E20"/>
        <w:category>
          <w:name w:val="Generale"/>
          <w:gallery w:val="placeholder"/>
        </w:category>
        <w:types>
          <w:type w:val="bbPlcHdr"/>
        </w:types>
        <w:behaviors>
          <w:behavior w:val="content"/>
        </w:behaviors>
        <w:guid w:val="{5EB8C1AE-A42E-4F96-B918-3C86F817CD28}"/>
      </w:docPartPr>
      <w:docPartBody>
        <w:p w:rsidR="00B02EB1" w:rsidRDefault="00B02EB1" w:rsidP="00B02EB1">
          <w:pPr>
            <w:pStyle w:val="3FD4DF091DBE418FA285B085ED9E5E20"/>
          </w:pPr>
          <w:r w:rsidRPr="002025C7">
            <w:rPr>
              <w:rStyle w:val="Testosegnaposto"/>
              <w:sz w:val="20"/>
              <w:szCs w:val="20"/>
            </w:rPr>
            <w:t>Scegliere un elemento.</w:t>
          </w:r>
        </w:p>
      </w:docPartBody>
    </w:docPart>
    <w:docPart>
      <w:docPartPr>
        <w:name w:val="F3FB7771EE0A4B28B28AC630A15E0B3D"/>
        <w:category>
          <w:name w:val="Generale"/>
          <w:gallery w:val="placeholder"/>
        </w:category>
        <w:types>
          <w:type w:val="bbPlcHdr"/>
        </w:types>
        <w:behaviors>
          <w:behavior w:val="content"/>
        </w:behaviors>
        <w:guid w:val="{4CE7141C-4D29-4F9D-A892-11E010F35821}"/>
      </w:docPartPr>
      <w:docPartBody>
        <w:p w:rsidR="00B02EB1" w:rsidRDefault="00B02EB1" w:rsidP="00B02EB1">
          <w:pPr>
            <w:pStyle w:val="F3FB7771EE0A4B28B28AC630A15E0B3D"/>
          </w:pPr>
          <w:r w:rsidRPr="002025C7">
            <w:rPr>
              <w:rStyle w:val="Testosegnaposto"/>
              <w:sz w:val="20"/>
              <w:szCs w:val="20"/>
            </w:rPr>
            <w:t>Scegliere un elemento.</w:t>
          </w:r>
        </w:p>
      </w:docPartBody>
    </w:docPart>
    <w:docPart>
      <w:docPartPr>
        <w:name w:val="A4B9283E15A74E6192613850250F06FF"/>
        <w:category>
          <w:name w:val="Generale"/>
          <w:gallery w:val="placeholder"/>
        </w:category>
        <w:types>
          <w:type w:val="bbPlcHdr"/>
        </w:types>
        <w:behaviors>
          <w:behavior w:val="content"/>
        </w:behaviors>
        <w:guid w:val="{A6C3CDA8-3CD9-4697-82BF-6CDDC94BF757}"/>
      </w:docPartPr>
      <w:docPartBody>
        <w:p w:rsidR="00B02EB1" w:rsidRDefault="00B02EB1" w:rsidP="00B02EB1">
          <w:pPr>
            <w:pStyle w:val="A4B9283E15A74E6192613850250F06FF"/>
          </w:pPr>
          <w:r w:rsidRPr="002025C7">
            <w:rPr>
              <w:rStyle w:val="Testosegnaposto"/>
              <w:sz w:val="20"/>
              <w:szCs w:val="20"/>
            </w:rPr>
            <w:t>Scegliere un elemento.</w:t>
          </w:r>
        </w:p>
      </w:docPartBody>
    </w:docPart>
    <w:docPart>
      <w:docPartPr>
        <w:name w:val="D9568859813A46E7A777106766623AEF"/>
        <w:category>
          <w:name w:val="Generale"/>
          <w:gallery w:val="placeholder"/>
        </w:category>
        <w:types>
          <w:type w:val="bbPlcHdr"/>
        </w:types>
        <w:behaviors>
          <w:behavior w:val="content"/>
        </w:behaviors>
        <w:guid w:val="{ABBC120B-EAC1-4D00-8FFE-7A06B9A0BC31}"/>
      </w:docPartPr>
      <w:docPartBody>
        <w:p w:rsidR="00B02EB1" w:rsidRDefault="00B02EB1" w:rsidP="00B02EB1">
          <w:pPr>
            <w:pStyle w:val="D9568859813A46E7A777106766623AEF"/>
          </w:pPr>
          <w:r w:rsidRPr="00952CFD">
            <w:rPr>
              <w:rStyle w:val="Testosegnaposto"/>
              <w:rFonts w:ascii="Arial" w:hAnsi="Arial" w:cs="Arial"/>
              <w:sz w:val="20"/>
              <w:szCs w:val="20"/>
            </w:rPr>
            <w:t>Scegliere un elemento.</w:t>
          </w:r>
        </w:p>
      </w:docPartBody>
    </w:docPart>
    <w:docPart>
      <w:docPartPr>
        <w:name w:val="D71F011314D0484CB68B95EEEB9EC615"/>
        <w:category>
          <w:name w:val="Generale"/>
          <w:gallery w:val="placeholder"/>
        </w:category>
        <w:types>
          <w:type w:val="bbPlcHdr"/>
        </w:types>
        <w:behaviors>
          <w:behavior w:val="content"/>
        </w:behaviors>
        <w:guid w:val="{5BDC58E1-A8D0-4364-AC90-EB0E8B2C0E24}"/>
      </w:docPartPr>
      <w:docPartBody>
        <w:p w:rsidR="00B02EB1" w:rsidRDefault="00B02EB1" w:rsidP="00B02EB1">
          <w:pPr>
            <w:pStyle w:val="D71F011314D0484CB68B95EEEB9EC615"/>
          </w:pPr>
          <w:r w:rsidRPr="00952CFD">
            <w:rPr>
              <w:rStyle w:val="Testosegnaposto"/>
              <w:rFonts w:ascii="Arial" w:hAnsi="Arial" w:cs="Arial"/>
              <w:sz w:val="20"/>
              <w:szCs w:val="20"/>
            </w:rPr>
            <w:t>Scegliere un elemento.</w:t>
          </w:r>
        </w:p>
      </w:docPartBody>
    </w:docPart>
    <w:docPart>
      <w:docPartPr>
        <w:name w:val="9F0C6042D7F44A4C9B5FD66625599A70"/>
        <w:category>
          <w:name w:val="Generale"/>
          <w:gallery w:val="placeholder"/>
        </w:category>
        <w:types>
          <w:type w:val="bbPlcHdr"/>
        </w:types>
        <w:behaviors>
          <w:behavior w:val="content"/>
        </w:behaviors>
        <w:guid w:val="{415D5377-5BFB-4D8F-91C7-71B2D726701C}"/>
      </w:docPartPr>
      <w:docPartBody>
        <w:p w:rsidR="00B02EB1" w:rsidRDefault="00B02EB1" w:rsidP="00B02EB1">
          <w:pPr>
            <w:pStyle w:val="9F0C6042D7F44A4C9B5FD66625599A70"/>
          </w:pPr>
          <w:r w:rsidRPr="00952CFD">
            <w:rPr>
              <w:rStyle w:val="Testosegnaposto"/>
              <w:rFonts w:ascii="Arial" w:hAnsi="Arial" w:cs="Arial"/>
              <w:sz w:val="20"/>
              <w:szCs w:val="20"/>
            </w:rPr>
            <w:t>Scegliere un elemento.</w:t>
          </w:r>
        </w:p>
      </w:docPartBody>
    </w:docPart>
    <w:docPart>
      <w:docPartPr>
        <w:name w:val="70C9238154264C8CABDFC4D6BBA5A3D1"/>
        <w:category>
          <w:name w:val="Generale"/>
          <w:gallery w:val="placeholder"/>
        </w:category>
        <w:types>
          <w:type w:val="bbPlcHdr"/>
        </w:types>
        <w:behaviors>
          <w:behavior w:val="content"/>
        </w:behaviors>
        <w:guid w:val="{81BF1A51-BA9E-444C-AD22-B0A51F12B4D4}"/>
      </w:docPartPr>
      <w:docPartBody>
        <w:p w:rsidR="00B02EB1" w:rsidRDefault="00B02EB1" w:rsidP="00B02EB1">
          <w:pPr>
            <w:pStyle w:val="70C9238154264C8CABDFC4D6BBA5A3D1"/>
          </w:pPr>
          <w:r w:rsidRPr="00952CFD">
            <w:rPr>
              <w:rStyle w:val="Testosegnaposto"/>
              <w:rFonts w:ascii="Arial" w:hAnsi="Arial" w:cs="Arial"/>
              <w:sz w:val="20"/>
              <w:szCs w:val="20"/>
            </w:rPr>
            <w:t>Scegliere un elemento.</w:t>
          </w:r>
        </w:p>
      </w:docPartBody>
    </w:docPart>
    <w:docPart>
      <w:docPartPr>
        <w:name w:val="5BDEDCE9E3E14A939178CF599383B554"/>
        <w:category>
          <w:name w:val="Generale"/>
          <w:gallery w:val="placeholder"/>
        </w:category>
        <w:types>
          <w:type w:val="bbPlcHdr"/>
        </w:types>
        <w:behaviors>
          <w:behavior w:val="content"/>
        </w:behaviors>
        <w:guid w:val="{FA99EB9C-E2D3-40DD-9D76-C64266C8EDEC}"/>
      </w:docPartPr>
      <w:docPartBody>
        <w:p w:rsidR="00B02EB1" w:rsidRDefault="00B02EB1" w:rsidP="00B02EB1">
          <w:pPr>
            <w:pStyle w:val="5BDEDCE9E3E14A939178CF599383B554"/>
          </w:pPr>
          <w:r w:rsidRPr="00952CFD">
            <w:rPr>
              <w:rStyle w:val="Testosegnaposto"/>
              <w:rFonts w:ascii="Arial" w:hAnsi="Arial" w:cs="Arial"/>
              <w:sz w:val="20"/>
              <w:szCs w:val="20"/>
            </w:rPr>
            <w:t>Scegliere un elemento.</w:t>
          </w:r>
        </w:p>
      </w:docPartBody>
    </w:docPart>
    <w:docPart>
      <w:docPartPr>
        <w:name w:val="F1E0BC3929644798B1E693F4B4EC7071"/>
        <w:category>
          <w:name w:val="Generale"/>
          <w:gallery w:val="placeholder"/>
        </w:category>
        <w:types>
          <w:type w:val="bbPlcHdr"/>
        </w:types>
        <w:behaviors>
          <w:behavior w:val="content"/>
        </w:behaviors>
        <w:guid w:val="{B1E79C0E-43F7-4314-98F7-8A27C122AC1C}"/>
      </w:docPartPr>
      <w:docPartBody>
        <w:p w:rsidR="00B02EB1" w:rsidRDefault="00B02EB1" w:rsidP="00B02EB1">
          <w:pPr>
            <w:pStyle w:val="F1E0BC3929644798B1E693F4B4EC7071"/>
          </w:pPr>
          <w:r w:rsidRPr="00952CFD">
            <w:rPr>
              <w:rStyle w:val="Testosegnaposto"/>
              <w:rFonts w:ascii="Arial" w:hAnsi="Arial" w:cs="Arial"/>
              <w:sz w:val="20"/>
              <w:szCs w:val="20"/>
            </w:rPr>
            <w:t>Scegliere un elemento.</w:t>
          </w:r>
        </w:p>
      </w:docPartBody>
    </w:docPart>
    <w:docPart>
      <w:docPartPr>
        <w:name w:val="861D8E9890C145AC98C57C93AD8516C3"/>
        <w:category>
          <w:name w:val="Generale"/>
          <w:gallery w:val="placeholder"/>
        </w:category>
        <w:types>
          <w:type w:val="bbPlcHdr"/>
        </w:types>
        <w:behaviors>
          <w:behavior w:val="content"/>
        </w:behaviors>
        <w:guid w:val="{0B6007F3-FCD5-4029-A671-9378E6FA6C93}"/>
      </w:docPartPr>
      <w:docPartBody>
        <w:p w:rsidR="00B02EB1" w:rsidRDefault="00B02EB1" w:rsidP="00B02EB1">
          <w:pPr>
            <w:pStyle w:val="861D8E9890C145AC98C57C93AD8516C3"/>
          </w:pPr>
          <w:r w:rsidRPr="00952CFD">
            <w:rPr>
              <w:rStyle w:val="Testosegnaposto"/>
              <w:rFonts w:ascii="Arial" w:hAnsi="Arial" w:cs="Arial"/>
              <w:sz w:val="20"/>
              <w:szCs w:val="20"/>
            </w:rPr>
            <w:t>Scegliere un elemento.</w:t>
          </w:r>
        </w:p>
      </w:docPartBody>
    </w:docPart>
    <w:docPart>
      <w:docPartPr>
        <w:name w:val="BF9A90202C71419B9512C3EDEB688458"/>
        <w:category>
          <w:name w:val="Generale"/>
          <w:gallery w:val="placeholder"/>
        </w:category>
        <w:types>
          <w:type w:val="bbPlcHdr"/>
        </w:types>
        <w:behaviors>
          <w:behavior w:val="content"/>
        </w:behaviors>
        <w:guid w:val="{30D1869E-74A8-4ADB-BCBA-3D80DF822302}"/>
      </w:docPartPr>
      <w:docPartBody>
        <w:p w:rsidR="00B02EB1" w:rsidRDefault="00B02EB1" w:rsidP="00B02EB1">
          <w:pPr>
            <w:pStyle w:val="BF9A90202C71419B9512C3EDEB688458"/>
          </w:pPr>
          <w:r w:rsidRPr="00952CFD">
            <w:rPr>
              <w:rStyle w:val="Testosegnaposto"/>
              <w:rFonts w:ascii="Arial" w:hAnsi="Arial" w:cs="Arial"/>
              <w:sz w:val="20"/>
              <w:szCs w:val="20"/>
            </w:rPr>
            <w:t>Scegliere un elemento.</w:t>
          </w:r>
        </w:p>
      </w:docPartBody>
    </w:docPart>
    <w:docPart>
      <w:docPartPr>
        <w:name w:val="29538D5C27CD465FA44D7A2F579070B7"/>
        <w:category>
          <w:name w:val="Generale"/>
          <w:gallery w:val="placeholder"/>
        </w:category>
        <w:types>
          <w:type w:val="bbPlcHdr"/>
        </w:types>
        <w:behaviors>
          <w:behavior w:val="content"/>
        </w:behaviors>
        <w:guid w:val="{2B98FCC1-438E-4B5B-A91E-F48F85CF798A}"/>
      </w:docPartPr>
      <w:docPartBody>
        <w:p w:rsidR="00B02EB1" w:rsidRDefault="00B02EB1" w:rsidP="00B02EB1">
          <w:pPr>
            <w:pStyle w:val="29538D5C27CD465FA44D7A2F579070B7"/>
          </w:pPr>
          <w:r w:rsidRPr="00952CFD">
            <w:rPr>
              <w:rStyle w:val="Testosegnaposto"/>
              <w:rFonts w:ascii="Arial" w:hAnsi="Arial" w:cs="Arial"/>
              <w:sz w:val="20"/>
              <w:szCs w:val="20"/>
            </w:rPr>
            <w:t>Scegliere un elemento.</w:t>
          </w:r>
        </w:p>
      </w:docPartBody>
    </w:docPart>
    <w:docPart>
      <w:docPartPr>
        <w:name w:val="89F6F591BAFA4C019A1E315FD08AD1B5"/>
        <w:category>
          <w:name w:val="Generale"/>
          <w:gallery w:val="placeholder"/>
        </w:category>
        <w:types>
          <w:type w:val="bbPlcHdr"/>
        </w:types>
        <w:behaviors>
          <w:behavior w:val="content"/>
        </w:behaviors>
        <w:guid w:val="{DEDFE121-168F-4C0E-AF87-109B90E4DD56}"/>
      </w:docPartPr>
      <w:docPartBody>
        <w:p w:rsidR="00B02EB1" w:rsidRDefault="00B02EB1" w:rsidP="00B02EB1">
          <w:pPr>
            <w:pStyle w:val="89F6F591BAFA4C019A1E315FD08AD1B5"/>
          </w:pPr>
          <w:r w:rsidRPr="00952CFD">
            <w:rPr>
              <w:rStyle w:val="Testosegnaposto"/>
              <w:rFonts w:ascii="Arial" w:hAnsi="Arial" w:cs="Arial"/>
              <w:sz w:val="20"/>
              <w:szCs w:val="20"/>
            </w:rPr>
            <w:t>Scegliere un elemento.</w:t>
          </w:r>
        </w:p>
      </w:docPartBody>
    </w:docPart>
    <w:docPart>
      <w:docPartPr>
        <w:name w:val="5126E599FE5F4907A001ADAFD96A5D6E"/>
        <w:category>
          <w:name w:val="Generale"/>
          <w:gallery w:val="placeholder"/>
        </w:category>
        <w:types>
          <w:type w:val="bbPlcHdr"/>
        </w:types>
        <w:behaviors>
          <w:behavior w:val="content"/>
        </w:behaviors>
        <w:guid w:val="{35AD7DDF-2DF1-4DD4-809A-F2FB9931FAD4}"/>
      </w:docPartPr>
      <w:docPartBody>
        <w:p w:rsidR="00B02EB1" w:rsidRDefault="00B02EB1" w:rsidP="00B02EB1">
          <w:pPr>
            <w:pStyle w:val="5126E599FE5F4907A001ADAFD96A5D6E"/>
          </w:pPr>
          <w:r w:rsidRPr="00952CFD">
            <w:rPr>
              <w:rStyle w:val="Testosegnaposto"/>
              <w:rFonts w:ascii="Arial" w:hAnsi="Arial" w:cs="Arial"/>
              <w:sz w:val="20"/>
              <w:szCs w:val="20"/>
            </w:rPr>
            <w:t>Scegliere un elemento.</w:t>
          </w:r>
        </w:p>
      </w:docPartBody>
    </w:docPart>
    <w:docPart>
      <w:docPartPr>
        <w:name w:val="1231A9637615489BB85917BF5367E8BB"/>
        <w:category>
          <w:name w:val="Generale"/>
          <w:gallery w:val="placeholder"/>
        </w:category>
        <w:types>
          <w:type w:val="bbPlcHdr"/>
        </w:types>
        <w:behaviors>
          <w:behavior w:val="content"/>
        </w:behaviors>
        <w:guid w:val="{03386AF3-D82B-4368-8D4D-E5F052E757FC}"/>
      </w:docPartPr>
      <w:docPartBody>
        <w:p w:rsidR="00B02EB1" w:rsidRDefault="00B02EB1" w:rsidP="00B02EB1">
          <w:pPr>
            <w:pStyle w:val="1231A9637615489BB85917BF5367E8BB"/>
          </w:pPr>
          <w:r w:rsidRPr="00952CFD">
            <w:rPr>
              <w:rStyle w:val="Testosegnaposto"/>
              <w:rFonts w:ascii="Arial" w:hAnsi="Arial" w:cs="Arial"/>
              <w:sz w:val="20"/>
              <w:szCs w:val="20"/>
            </w:rPr>
            <w:t>Scegliere un elemento.</w:t>
          </w:r>
        </w:p>
      </w:docPartBody>
    </w:docPart>
    <w:docPart>
      <w:docPartPr>
        <w:name w:val="16A46748D9C74B5892A3F0884C145CED"/>
        <w:category>
          <w:name w:val="Generale"/>
          <w:gallery w:val="placeholder"/>
        </w:category>
        <w:types>
          <w:type w:val="bbPlcHdr"/>
        </w:types>
        <w:behaviors>
          <w:behavior w:val="content"/>
        </w:behaviors>
        <w:guid w:val="{7A0794B5-3C72-4A61-9CB7-E11D3B9B672A}"/>
      </w:docPartPr>
      <w:docPartBody>
        <w:p w:rsidR="00B02EB1" w:rsidRDefault="00B02EB1" w:rsidP="00B02EB1">
          <w:pPr>
            <w:pStyle w:val="16A46748D9C74B5892A3F0884C145CED"/>
          </w:pPr>
          <w:r w:rsidRPr="00952CFD">
            <w:rPr>
              <w:rStyle w:val="Testosegnaposto"/>
              <w:rFonts w:ascii="Arial" w:hAnsi="Arial" w:cs="Arial"/>
              <w:sz w:val="20"/>
              <w:szCs w:val="20"/>
            </w:rPr>
            <w:t>Scegliere un elemento.</w:t>
          </w:r>
        </w:p>
      </w:docPartBody>
    </w:docPart>
    <w:docPart>
      <w:docPartPr>
        <w:name w:val="E32183F171164DA494E01A6A8AF50E28"/>
        <w:category>
          <w:name w:val="Generale"/>
          <w:gallery w:val="placeholder"/>
        </w:category>
        <w:types>
          <w:type w:val="bbPlcHdr"/>
        </w:types>
        <w:behaviors>
          <w:behavior w:val="content"/>
        </w:behaviors>
        <w:guid w:val="{777F6A31-7A92-405C-BE50-6A78FE1606D8}"/>
      </w:docPartPr>
      <w:docPartBody>
        <w:p w:rsidR="00B02EB1" w:rsidRDefault="00B02EB1" w:rsidP="00B02EB1">
          <w:pPr>
            <w:pStyle w:val="E32183F171164DA494E01A6A8AF50E28"/>
          </w:pPr>
          <w:r w:rsidRPr="00952CFD">
            <w:rPr>
              <w:rStyle w:val="Testosegnaposto"/>
              <w:rFonts w:ascii="Arial" w:hAnsi="Arial" w:cs="Arial"/>
              <w:sz w:val="20"/>
              <w:szCs w:val="20"/>
            </w:rPr>
            <w:t>Scegliere un elemento.</w:t>
          </w:r>
        </w:p>
      </w:docPartBody>
    </w:docPart>
    <w:docPart>
      <w:docPartPr>
        <w:name w:val="AD42A11A9E21412EBDB14A3D9C3C1A3F"/>
        <w:category>
          <w:name w:val="Generale"/>
          <w:gallery w:val="placeholder"/>
        </w:category>
        <w:types>
          <w:type w:val="bbPlcHdr"/>
        </w:types>
        <w:behaviors>
          <w:behavior w:val="content"/>
        </w:behaviors>
        <w:guid w:val="{510266F4-88A4-4D6D-8A22-B1D2969B00F1}"/>
      </w:docPartPr>
      <w:docPartBody>
        <w:p w:rsidR="00B02EB1" w:rsidRDefault="00B02EB1" w:rsidP="00B02EB1">
          <w:pPr>
            <w:pStyle w:val="AD42A11A9E21412EBDB14A3D9C3C1A3F"/>
          </w:pPr>
          <w:r w:rsidRPr="00247E42">
            <w:rPr>
              <w:rStyle w:val="Testosegnaposto"/>
            </w:rPr>
            <w:t>Scegliere un elemento.</w:t>
          </w:r>
        </w:p>
      </w:docPartBody>
    </w:docPart>
    <w:docPart>
      <w:docPartPr>
        <w:name w:val="E04FD9039BA4413E90478D428AA40B63"/>
        <w:category>
          <w:name w:val="Generale"/>
          <w:gallery w:val="placeholder"/>
        </w:category>
        <w:types>
          <w:type w:val="bbPlcHdr"/>
        </w:types>
        <w:behaviors>
          <w:behavior w:val="content"/>
        </w:behaviors>
        <w:guid w:val="{88C475ED-7FC1-4F74-BE6B-0E6675456365}"/>
      </w:docPartPr>
      <w:docPartBody>
        <w:p w:rsidR="00B02EB1" w:rsidRDefault="00B02EB1" w:rsidP="00B02EB1">
          <w:pPr>
            <w:pStyle w:val="E04FD9039BA4413E90478D428AA40B63"/>
          </w:pPr>
          <w:r w:rsidRPr="00952CFD">
            <w:rPr>
              <w:rStyle w:val="Testosegnaposto"/>
              <w:rFonts w:ascii="Arial" w:hAnsi="Arial" w:cs="Arial"/>
              <w:sz w:val="20"/>
              <w:szCs w:val="20"/>
            </w:rPr>
            <w:t>Scegliere un elemento.</w:t>
          </w:r>
        </w:p>
      </w:docPartBody>
    </w:docPart>
    <w:docPart>
      <w:docPartPr>
        <w:name w:val="B09453F20A824FB08194CFDE79DBFAF1"/>
        <w:category>
          <w:name w:val="Generale"/>
          <w:gallery w:val="placeholder"/>
        </w:category>
        <w:types>
          <w:type w:val="bbPlcHdr"/>
        </w:types>
        <w:behaviors>
          <w:behavior w:val="content"/>
        </w:behaviors>
        <w:guid w:val="{D46AF8BC-E864-47F8-900C-913095A5CE50}"/>
      </w:docPartPr>
      <w:docPartBody>
        <w:p w:rsidR="00B02EB1" w:rsidRDefault="00B02EB1" w:rsidP="00B02EB1">
          <w:pPr>
            <w:pStyle w:val="B09453F20A824FB08194CFDE79DBFAF1"/>
          </w:pPr>
          <w:r w:rsidRPr="00952CFD">
            <w:rPr>
              <w:rStyle w:val="Testosegnaposto"/>
              <w:rFonts w:ascii="Arial" w:hAnsi="Arial" w:cs="Arial"/>
              <w:sz w:val="20"/>
              <w:szCs w:val="20"/>
            </w:rPr>
            <w:t>Scegliere un elemento.</w:t>
          </w:r>
        </w:p>
      </w:docPartBody>
    </w:docPart>
    <w:docPart>
      <w:docPartPr>
        <w:name w:val="787DDFFA8E3E49D0B41F303EF2ADD905"/>
        <w:category>
          <w:name w:val="Generale"/>
          <w:gallery w:val="placeholder"/>
        </w:category>
        <w:types>
          <w:type w:val="bbPlcHdr"/>
        </w:types>
        <w:behaviors>
          <w:behavior w:val="content"/>
        </w:behaviors>
        <w:guid w:val="{CF9F2D09-0349-42DD-B605-FADDE5DF3AAB}"/>
      </w:docPartPr>
      <w:docPartBody>
        <w:p w:rsidR="00B02EB1" w:rsidRDefault="00B02EB1" w:rsidP="00B02EB1">
          <w:pPr>
            <w:pStyle w:val="787DDFFA8E3E49D0B41F303EF2ADD905"/>
          </w:pPr>
          <w:r w:rsidRPr="00952CFD">
            <w:rPr>
              <w:rStyle w:val="Testosegnaposto"/>
              <w:rFonts w:ascii="Arial" w:hAnsi="Arial" w:cs="Arial"/>
              <w:sz w:val="20"/>
              <w:szCs w:val="20"/>
            </w:rPr>
            <w:t>Scegliere un elemento.</w:t>
          </w:r>
        </w:p>
      </w:docPartBody>
    </w:docPart>
    <w:docPart>
      <w:docPartPr>
        <w:name w:val="883BC69A1AD64084BF7EC94585A81E7D"/>
        <w:category>
          <w:name w:val="Generale"/>
          <w:gallery w:val="placeholder"/>
        </w:category>
        <w:types>
          <w:type w:val="bbPlcHdr"/>
        </w:types>
        <w:behaviors>
          <w:behavior w:val="content"/>
        </w:behaviors>
        <w:guid w:val="{E9A09921-9B84-44C5-9FBA-D91070FC12A4}"/>
      </w:docPartPr>
      <w:docPartBody>
        <w:p w:rsidR="00B02EB1" w:rsidRDefault="00B02EB1" w:rsidP="00B02EB1">
          <w:pPr>
            <w:pStyle w:val="883BC69A1AD64084BF7EC94585A81E7D"/>
          </w:pPr>
          <w:r w:rsidRPr="00952CFD">
            <w:rPr>
              <w:rStyle w:val="Testosegnaposto"/>
              <w:rFonts w:ascii="Arial" w:hAnsi="Arial" w:cs="Arial"/>
              <w:sz w:val="20"/>
              <w:szCs w:val="20"/>
            </w:rPr>
            <w:t>Scegliere un elemento.</w:t>
          </w:r>
        </w:p>
      </w:docPartBody>
    </w:docPart>
    <w:docPart>
      <w:docPartPr>
        <w:name w:val="4150C8F0DD97475F8B78F0830BC9321A"/>
        <w:category>
          <w:name w:val="Generale"/>
          <w:gallery w:val="placeholder"/>
        </w:category>
        <w:types>
          <w:type w:val="bbPlcHdr"/>
        </w:types>
        <w:behaviors>
          <w:behavior w:val="content"/>
        </w:behaviors>
        <w:guid w:val="{83230016-F48E-4757-B9CB-1D1168BE2D38}"/>
      </w:docPartPr>
      <w:docPartBody>
        <w:p w:rsidR="00B02EB1" w:rsidRDefault="00B02EB1" w:rsidP="00B02EB1">
          <w:pPr>
            <w:pStyle w:val="4150C8F0DD97475F8B78F0830BC9321A"/>
          </w:pPr>
          <w:r w:rsidRPr="00952CFD">
            <w:rPr>
              <w:rStyle w:val="Testosegnaposto"/>
              <w:rFonts w:ascii="Arial" w:hAnsi="Arial" w:cs="Arial"/>
              <w:sz w:val="20"/>
              <w:szCs w:val="20"/>
            </w:rPr>
            <w:t>Scegliere un elemento.</w:t>
          </w:r>
        </w:p>
      </w:docPartBody>
    </w:docPart>
    <w:docPart>
      <w:docPartPr>
        <w:name w:val="E64C8A0A35BE4AEE8914B81E14DEBC59"/>
        <w:category>
          <w:name w:val="Generale"/>
          <w:gallery w:val="placeholder"/>
        </w:category>
        <w:types>
          <w:type w:val="bbPlcHdr"/>
        </w:types>
        <w:behaviors>
          <w:behavior w:val="content"/>
        </w:behaviors>
        <w:guid w:val="{7A4292DF-1400-4AE3-8C78-F8E377E61003}"/>
      </w:docPartPr>
      <w:docPartBody>
        <w:p w:rsidR="00B02EB1" w:rsidRDefault="00B02EB1" w:rsidP="00B02EB1">
          <w:pPr>
            <w:pStyle w:val="E64C8A0A35BE4AEE8914B81E14DEBC59"/>
          </w:pPr>
          <w:r w:rsidRPr="00952CFD">
            <w:rPr>
              <w:rStyle w:val="Testosegnaposto"/>
              <w:rFonts w:ascii="Arial" w:hAnsi="Arial" w:cs="Arial"/>
              <w:sz w:val="20"/>
              <w:szCs w:val="20"/>
            </w:rPr>
            <w:t>Scegliere un elemento.</w:t>
          </w:r>
        </w:p>
      </w:docPartBody>
    </w:docPart>
    <w:docPart>
      <w:docPartPr>
        <w:name w:val="D4F7BC0524B947CD89A87984B40E65CD"/>
        <w:category>
          <w:name w:val="Generale"/>
          <w:gallery w:val="placeholder"/>
        </w:category>
        <w:types>
          <w:type w:val="bbPlcHdr"/>
        </w:types>
        <w:behaviors>
          <w:behavior w:val="content"/>
        </w:behaviors>
        <w:guid w:val="{224081D7-39A2-413E-9A11-A9CA6E3BFCC5}"/>
      </w:docPartPr>
      <w:docPartBody>
        <w:p w:rsidR="00B02EB1" w:rsidRDefault="00B02EB1" w:rsidP="00B02EB1">
          <w:pPr>
            <w:pStyle w:val="D4F7BC0524B947CD89A87984B40E65CD"/>
          </w:pPr>
          <w:r w:rsidRPr="00952CFD">
            <w:rPr>
              <w:rStyle w:val="Testosegnaposto"/>
              <w:rFonts w:ascii="Arial" w:hAnsi="Arial" w:cs="Arial"/>
              <w:sz w:val="20"/>
              <w:szCs w:val="20"/>
            </w:rPr>
            <w:t>Scegliere un elemento.</w:t>
          </w:r>
        </w:p>
      </w:docPartBody>
    </w:docPart>
    <w:docPart>
      <w:docPartPr>
        <w:name w:val="CFDE6994A6094929878A244E3177695B"/>
        <w:category>
          <w:name w:val="Generale"/>
          <w:gallery w:val="placeholder"/>
        </w:category>
        <w:types>
          <w:type w:val="bbPlcHdr"/>
        </w:types>
        <w:behaviors>
          <w:behavior w:val="content"/>
        </w:behaviors>
        <w:guid w:val="{8F782030-2AEC-4148-B645-B9BF94F95DBC}"/>
      </w:docPartPr>
      <w:docPartBody>
        <w:p w:rsidR="00B02EB1" w:rsidRDefault="00B02EB1" w:rsidP="00B02EB1">
          <w:pPr>
            <w:pStyle w:val="CFDE6994A6094929878A244E3177695B"/>
          </w:pPr>
          <w:r w:rsidRPr="00952CFD">
            <w:rPr>
              <w:rStyle w:val="Testosegnaposto"/>
              <w:rFonts w:ascii="Arial" w:hAnsi="Arial" w:cs="Arial"/>
              <w:sz w:val="20"/>
              <w:szCs w:val="20"/>
            </w:rPr>
            <w:t>Scegliere un elemento.</w:t>
          </w:r>
        </w:p>
      </w:docPartBody>
    </w:docPart>
    <w:docPart>
      <w:docPartPr>
        <w:name w:val="BF4139AF34D94FD68ACE0EDDA63F843D"/>
        <w:category>
          <w:name w:val="Generale"/>
          <w:gallery w:val="placeholder"/>
        </w:category>
        <w:types>
          <w:type w:val="bbPlcHdr"/>
        </w:types>
        <w:behaviors>
          <w:behavior w:val="content"/>
        </w:behaviors>
        <w:guid w:val="{14F4035F-FEAA-4F66-B7F4-B70CC1484C44}"/>
      </w:docPartPr>
      <w:docPartBody>
        <w:p w:rsidR="00B02EB1" w:rsidRDefault="00B02EB1" w:rsidP="00B02EB1">
          <w:pPr>
            <w:pStyle w:val="BF4139AF34D94FD68ACE0EDDA63F843D"/>
          </w:pPr>
          <w:r w:rsidRPr="00952CFD">
            <w:rPr>
              <w:rStyle w:val="Testosegnaposto"/>
              <w:rFonts w:ascii="Arial" w:hAnsi="Arial" w:cs="Arial"/>
              <w:sz w:val="20"/>
              <w:szCs w:val="20"/>
            </w:rPr>
            <w:t>Scegliere un elemento.</w:t>
          </w:r>
        </w:p>
      </w:docPartBody>
    </w:docPart>
    <w:docPart>
      <w:docPartPr>
        <w:name w:val="7269C8EB7FF14FDE9269EAF8E523F52A"/>
        <w:category>
          <w:name w:val="Generale"/>
          <w:gallery w:val="placeholder"/>
        </w:category>
        <w:types>
          <w:type w:val="bbPlcHdr"/>
        </w:types>
        <w:behaviors>
          <w:behavior w:val="content"/>
        </w:behaviors>
        <w:guid w:val="{F4B25135-CFE4-47B8-AD80-EEE90F3B8560}"/>
      </w:docPartPr>
      <w:docPartBody>
        <w:p w:rsidR="00B02EB1" w:rsidRDefault="00B02EB1" w:rsidP="00B02EB1">
          <w:pPr>
            <w:pStyle w:val="7269C8EB7FF14FDE9269EAF8E523F52A"/>
          </w:pPr>
          <w:r w:rsidRPr="00952CFD">
            <w:rPr>
              <w:rStyle w:val="Testosegnaposto"/>
              <w:rFonts w:ascii="Arial" w:hAnsi="Arial" w:cs="Arial"/>
              <w:sz w:val="20"/>
              <w:szCs w:val="20"/>
            </w:rPr>
            <w:t>Scegliere un elemento.</w:t>
          </w:r>
        </w:p>
      </w:docPartBody>
    </w:docPart>
    <w:docPart>
      <w:docPartPr>
        <w:name w:val="5FBDEA03FCA84A988950EADE359D7D32"/>
        <w:category>
          <w:name w:val="Generale"/>
          <w:gallery w:val="placeholder"/>
        </w:category>
        <w:types>
          <w:type w:val="bbPlcHdr"/>
        </w:types>
        <w:behaviors>
          <w:behavior w:val="content"/>
        </w:behaviors>
        <w:guid w:val="{DE7F6507-D817-4C6E-AF02-6EA319BF006E}"/>
      </w:docPartPr>
      <w:docPartBody>
        <w:p w:rsidR="00B02EB1" w:rsidRDefault="00B02EB1" w:rsidP="00B02EB1">
          <w:pPr>
            <w:pStyle w:val="5FBDEA03FCA84A988950EADE359D7D32"/>
          </w:pPr>
          <w:r w:rsidRPr="00952CFD">
            <w:rPr>
              <w:rStyle w:val="Testosegnaposto"/>
              <w:rFonts w:ascii="Arial" w:hAnsi="Arial" w:cs="Arial"/>
              <w:sz w:val="20"/>
              <w:szCs w:val="20"/>
            </w:rPr>
            <w:t>Scegliere un elemento.</w:t>
          </w:r>
        </w:p>
      </w:docPartBody>
    </w:docPart>
    <w:docPart>
      <w:docPartPr>
        <w:name w:val="037DFCF219D64AE9A31579E8ABF4403C"/>
        <w:category>
          <w:name w:val="Generale"/>
          <w:gallery w:val="placeholder"/>
        </w:category>
        <w:types>
          <w:type w:val="bbPlcHdr"/>
        </w:types>
        <w:behaviors>
          <w:behavior w:val="content"/>
        </w:behaviors>
        <w:guid w:val="{53AB7D0A-6992-4337-9EBA-654DD8D126F9}"/>
      </w:docPartPr>
      <w:docPartBody>
        <w:p w:rsidR="00B02EB1" w:rsidRDefault="00B02EB1" w:rsidP="00B02EB1">
          <w:pPr>
            <w:pStyle w:val="037DFCF219D64AE9A31579E8ABF4403C"/>
          </w:pPr>
          <w:r w:rsidRPr="00952CFD">
            <w:rPr>
              <w:rStyle w:val="Testosegnaposto"/>
              <w:rFonts w:ascii="Arial" w:hAnsi="Arial" w:cs="Arial"/>
              <w:sz w:val="20"/>
              <w:szCs w:val="20"/>
            </w:rPr>
            <w:t>Scegliere un elemento.</w:t>
          </w:r>
        </w:p>
      </w:docPartBody>
    </w:docPart>
    <w:docPart>
      <w:docPartPr>
        <w:name w:val="FC89C9B276D546ABB9A0DE475C45829E"/>
        <w:category>
          <w:name w:val="Generale"/>
          <w:gallery w:val="placeholder"/>
        </w:category>
        <w:types>
          <w:type w:val="bbPlcHdr"/>
        </w:types>
        <w:behaviors>
          <w:behavior w:val="content"/>
        </w:behaviors>
        <w:guid w:val="{9B2ED18C-202A-412F-9DF2-3F20CB90520C}"/>
      </w:docPartPr>
      <w:docPartBody>
        <w:p w:rsidR="00B02EB1" w:rsidRDefault="00B02EB1" w:rsidP="00B02EB1">
          <w:pPr>
            <w:pStyle w:val="FC89C9B276D546ABB9A0DE475C45829E"/>
          </w:pPr>
          <w:r w:rsidRPr="00952CFD">
            <w:rPr>
              <w:rStyle w:val="Testosegnaposto"/>
              <w:rFonts w:ascii="Arial" w:hAnsi="Arial" w:cs="Arial"/>
              <w:sz w:val="20"/>
              <w:szCs w:val="20"/>
            </w:rPr>
            <w:t>Scegliere un elemento.</w:t>
          </w:r>
        </w:p>
      </w:docPartBody>
    </w:docPart>
    <w:docPart>
      <w:docPartPr>
        <w:name w:val="589B7FA6B5314A99854F7BC8681601B9"/>
        <w:category>
          <w:name w:val="Generale"/>
          <w:gallery w:val="placeholder"/>
        </w:category>
        <w:types>
          <w:type w:val="bbPlcHdr"/>
        </w:types>
        <w:behaviors>
          <w:behavior w:val="content"/>
        </w:behaviors>
        <w:guid w:val="{86509F6A-503D-4C3F-8DF0-4F760FBB9FCE}"/>
      </w:docPartPr>
      <w:docPartBody>
        <w:p w:rsidR="00B02EB1" w:rsidRDefault="00B02EB1" w:rsidP="00B02EB1">
          <w:pPr>
            <w:pStyle w:val="589B7FA6B5314A99854F7BC8681601B9"/>
          </w:pPr>
          <w:r w:rsidRPr="00952CFD">
            <w:rPr>
              <w:rStyle w:val="Testosegnaposto"/>
              <w:rFonts w:ascii="Arial" w:hAnsi="Arial" w:cs="Arial"/>
              <w:sz w:val="20"/>
              <w:szCs w:val="20"/>
            </w:rPr>
            <w:t>Scegliere un elemento.</w:t>
          </w:r>
        </w:p>
      </w:docPartBody>
    </w:docPart>
    <w:docPart>
      <w:docPartPr>
        <w:name w:val="8762D9D3D66E4AA0928751452F604FA4"/>
        <w:category>
          <w:name w:val="Generale"/>
          <w:gallery w:val="placeholder"/>
        </w:category>
        <w:types>
          <w:type w:val="bbPlcHdr"/>
        </w:types>
        <w:behaviors>
          <w:behavior w:val="content"/>
        </w:behaviors>
        <w:guid w:val="{6BB75BCE-EDD9-4E95-BFD8-A23C506EFA42}"/>
      </w:docPartPr>
      <w:docPartBody>
        <w:p w:rsidR="00B02EB1" w:rsidRDefault="00B02EB1" w:rsidP="00B02EB1">
          <w:pPr>
            <w:pStyle w:val="8762D9D3D66E4AA0928751452F604FA4"/>
          </w:pPr>
          <w:r w:rsidRPr="00952CFD">
            <w:rPr>
              <w:rStyle w:val="Testosegnaposto"/>
              <w:rFonts w:ascii="Arial" w:hAnsi="Arial" w:cs="Arial"/>
              <w:sz w:val="20"/>
              <w:szCs w:val="20"/>
            </w:rPr>
            <w:t>Scegliere un elemento.</w:t>
          </w:r>
        </w:p>
      </w:docPartBody>
    </w:docPart>
    <w:docPart>
      <w:docPartPr>
        <w:name w:val="1EA5379656AA46E4820CE0133C57F77E"/>
        <w:category>
          <w:name w:val="Generale"/>
          <w:gallery w:val="placeholder"/>
        </w:category>
        <w:types>
          <w:type w:val="bbPlcHdr"/>
        </w:types>
        <w:behaviors>
          <w:behavior w:val="content"/>
        </w:behaviors>
        <w:guid w:val="{5A72A150-B5F6-4BFB-95F8-36C9EEE50522}"/>
      </w:docPartPr>
      <w:docPartBody>
        <w:p w:rsidR="00B02EB1" w:rsidRDefault="00B02EB1" w:rsidP="00B02EB1">
          <w:pPr>
            <w:pStyle w:val="1EA5379656AA46E4820CE0133C57F77E"/>
          </w:pPr>
          <w:r w:rsidRPr="00952CFD">
            <w:rPr>
              <w:rStyle w:val="Testosegnaposto"/>
              <w:rFonts w:ascii="Arial" w:hAnsi="Arial" w:cs="Arial"/>
              <w:sz w:val="20"/>
              <w:szCs w:val="20"/>
            </w:rPr>
            <w:t>Scegliere un elemento.</w:t>
          </w:r>
        </w:p>
      </w:docPartBody>
    </w:docPart>
    <w:docPart>
      <w:docPartPr>
        <w:name w:val="58FBDF4D8BAC4CD2A5AEB3E4DEAD3C48"/>
        <w:category>
          <w:name w:val="Generale"/>
          <w:gallery w:val="placeholder"/>
        </w:category>
        <w:types>
          <w:type w:val="bbPlcHdr"/>
        </w:types>
        <w:behaviors>
          <w:behavior w:val="content"/>
        </w:behaviors>
        <w:guid w:val="{21CAD62A-D37D-4662-90C6-AA3D66F0E12E}"/>
      </w:docPartPr>
      <w:docPartBody>
        <w:p w:rsidR="00B02EB1" w:rsidRDefault="00B02EB1" w:rsidP="00B02EB1">
          <w:pPr>
            <w:pStyle w:val="58FBDF4D8BAC4CD2A5AEB3E4DEAD3C48"/>
          </w:pPr>
          <w:r w:rsidRPr="00952CFD">
            <w:rPr>
              <w:rStyle w:val="Testosegnaposto"/>
              <w:rFonts w:ascii="Arial" w:hAnsi="Arial" w:cs="Arial"/>
              <w:sz w:val="20"/>
              <w:szCs w:val="20"/>
            </w:rPr>
            <w:t>Scegliere un elemento.</w:t>
          </w:r>
        </w:p>
      </w:docPartBody>
    </w:docPart>
    <w:docPart>
      <w:docPartPr>
        <w:name w:val="EB12A916172A4A39A10D91129F3E484F"/>
        <w:category>
          <w:name w:val="Generale"/>
          <w:gallery w:val="placeholder"/>
        </w:category>
        <w:types>
          <w:type w:val="bbPlcHdr"/>
        </w:types>
        <w:behaviors>
          <w:behavior w:val="content"/>
        </w:behaviors>
        <w:guid w:val="{4F0F9B9F-EF8D-4A2C-AD99-C98FB437D04E}"/>
      </w:docPartPr>
      <w:docPartBody>
        <w:p w:rsidR="00B02EB1" w:rsidRDefault="00B02EB1" w:rsidP="00B02EB1">
          <w:pPr>
            <w:pStyle w:val="EB12A916172A4A39A10D91129F3E484F"/>
          </w:pPr>
          <w:r w:rsidRPr="00952CFD">
            <w:rPr>
              <w:rStyle w:val="Testosegnaposto"/>
              <w:rFonts w:ascii="Arial" w:hAnsi="Arial" w:cs="Arial"/>
              <w:sz w:val="20"/>
              <w:szCs w:val="20"/>
            </w:rPr>
            <w:t>Scegliere un elemento.</w:t>
          </w:r>
        </w:p>
      </w:docPartBody>
    </w:docPart>
    <w:docPart>
      <w:docPartPr>
        <w:name w:val="C87D5624D6EF4D66B89A174326D10D74"/>
        <w:category>
          <w:name w:val="Generale"/>
          <w:gallery w:val="placeholder"/>
        </w:category>
        <w:types>
          <w:type w:val="bbPlcHdr"/>
        </w:types>
        <w:behaviors>
          <w:behavior w:val="content"/>
        </w:behaviors>
        <w:guid w:val="{E5CAE9F8-5A3F-4369-AD3B-2667D539887F}"/>
      </w:docPartPr>
      <w:docPartBody>
        <w:p w:rsidR="00B02EB1" w:rsidRDefault="00B02EB1" w:rsidP="00B02EB1">
          <w:pPr>
            <w:pStyle w:val="C87D5624D6EF4D66B89A174326D10D74"/>
          </w:pPr>
          <w:r w:rsidRPr="00952CFD">
            <w:rPr>
              <w:rStyle w:val="Testosegnaposto"/>
              <w:rFonts w:ascii="Arial" w:hAnsi="Arial" w:cs="Arial"/>
              <w:sz w:val="20"/>
              <w:szCs w:val="20"/>
            </w:rPr>
            <w:t>Scegliere un elemento.</w:t>
          </w:r>
        </w:p>
      </w:docPartBody>
    </w:docPart>
    <w:docPart>
      <w:docPartPr>
        <w:name w:val="0F1DDDA1ECB64A6A8CFE32827308DE5A"/>
        <w:category>
          <w:name w:val="Generale"/>
          <w:gallery w:val="placeholder"/>
        </w:category>
        <w:types>
          <w:type w:val="bbPlcHdr"/>
        </w:types>
        <w:behaviors>
          <w:behavior w:val="content"/>
        </w:behaviors>
        <w:guid w:val="{04E59692-BC81-4183-9AE5-850D2F2DD587}"/>
      </w:docPartPr>
      <w:docPartBody>
        <w:p w:rsidR="00B02EB1" w:rsidRDefault="00B02EB1" w:rsidP="00B02EB1">
          <w:pPr>
            <w:pStyle w:val="0F1DDDA1ECB64A6A8CFE32827308DE5A"/>
          </w:pPr>
          <w:r w:rsidRPr="00952CFD">
            <w:rPr>
              <w:rStyle w:val="Testosegnaposto"/>
              <w:rFonts w:ascii="Arial" w:hAnsi="Arial" w:cs="Arial"/>
              <w:sz w:val="20"/>
              <w:szCs w:val="20"/>
            </w:rPr>
            <w:t>Scegliere un elemento.</w:t>
          </w:r>
        </w:p>
      </w:docPartBody>
    </w:docPart>
    <w:docPart>
      <w:docPartPr>
        <w:name w:val="F704AE9B12A74DCC923635BF3FC5FCBE"/>
        <w:category>
          <w:name w:val="Generale"/>
          <w:gallery w:val="placeholder"/>
        </w:category>
        <w:types>
          <w:type w:val="bbPlcHdr"/>
        </w:types>
        <w:behaviors>
          <w:behavior w:val="content"/>
        </w:behaviors>
        <w:guid w:val="{5156ECE0-8BCD-429D-ABAC-94440A47EF1D}"/>
      </w:docPartPr>
      <w:docPartBody>
        <w:p w:rsidR="00B02EB1" w:rsidRDefault="00B02EB1" w:rsidP="00B02EB1">
          <w:pPr>
            <w:pStyle w:val="F704AE9B12A74DCC923635BF3FC5FCBE"/>
          </w:pPr>
          <w:r w:rsidRPr="00247E42">
            <w:rPr>
              <w:rStyle w:val="Testosegnaposto"/>
            </w:rPr>
            <w:t>Scegliere un elemento.</w:t>
          </w:r>
        </w:p>
      </w:docPartBody>
    </w:docPart>
    <w:docPart>
      <w:docPartPr>
        <w:name w:val="EB706F4DD0CD4F57AB2D75C4C9F8FDD0"/>
        <w:category>
          <w:name w:val="Generale"/>
          <w:gallery w:val="placeholder"/>
        </w:category>
        <w:types>
          <w:type w:val="bbPlcHdr"/>
        </w:types>
        <w:behaviors>
          <w:behavior w:val="content"/>
        </w:behaviors>
        <w:guid w:val="{3B784B3D-0F18-4C7E-AE48-D475A092637A}"/>
      </w:docPartPr>
      <w:docPartBody>
        <w:p w:rsidR="00B02EB1" w:rsidRDefault="00B02EB1" w:rsidP="00B02EB1">
          <w:pPr>
            <w:pStyle w:val="EB706F4DD0CD4F57AB2D75C4C9F8FDD0"/>
          </w:pPr>
          <w:r w:rsidRPr="00952CFD">
            <w:rPr>
              <w:rStyle w:val="Testosegnaposto"/>
              <w:rFonts w:ascii="Arial" w:hAnsi="Arial" w:cs="Arial"/>
              <w:sz w:val="20"/>
              <w:szCs w:val="20"/>
            </w:rPr>
            <w:t>Scegliere un elemento.</w:t>
          </w:r>
        </w:p>
      </w:docPartBody>
    </w:docPart>
    <w:docPart>
      <w:docPartPr>
        <w:name w:val="980C624290D44B1E89AE99FE50368700"/>
        <w:category>
          <w:name w:val="Generale"/>
          <w:gallery w:val="placeholder"/>
        </w:category>
        <w:types>
          <w:type w:val="bbPlcHdr"/>
        </w:types>
        <w:behaviors>
          <w:behavior w:val="content"/>
        </w:behaviors>
        <w:guid w:val="{3129E2D6-0F3A-453D-A306-CE66FEC6D4CB}"/>
      </w:docPartPr>
      <w:docPartBody>
        <w:p w:rsidR="00B02EB1" w:rsidRDefault="00B02EB1" w:rsidP="00B02EB1">
          <w:pPr>
            <w:pStyle w:val="980C624290D44B1E89AE99FE50368700"/>
          </w:pPr>
          <w:r w:rsidRPr="00247E42">
            <w:rPr>
              <w:rStyle w:val="Testosegnaposto"/>
            </w:rPr>
            <w:t>Scegliere un elemento.</w:t>
          </w:r>
        </w:p>
      </w:docPartBody>
    </w:docPart>
    <w:docPart>
      <w:docPartPr>
        <w:name w:val="69C1D78EF2174F86B86AACE18C74915F"/>
        <w:category>
          <w:name w:val="Generale"/>
          <w:gallery w:val="placeholder"/>
        </w:category>
        <w:types>
          <w:type w:val="bbPlcHdr"/>
        </w:types>
        <w:behaviors>
          <w:behavior w:val="content"/>
        </w:behaviors>
        <w:guid w:val="{9811F25B-0665-42E7-9264-096E8D12C55C}"/>
      </w:docPartPr>
      <w:docPartBody>
        <w:p w:rsidR="00B02EB1" w:rsidRDefault="00B02EB1" w:rsidP="00B02EB1">
          <w:pPr>
            <w:pStyle w:val="69C1D78EF2174F86B86AACE18C74915F"/>
          </w:pPr>
          <w:r w:rsidRPr="00952CFD">
            <w:rPr>
              <w:rStyle w:val="Testosegnaposto"/>
              <w:rFonts w:ascii="Arial" w:hAnsi="Arial" w:cs="Arial"/>
              <w:sz w:val="20"/>
              <w:szCs w:val="20"/>
            </w:rPr>
            <w:t>Scegliere un elemento.</w:t>
          </w:r>
        </w:p>
      </w:docPartBody>
    </w:docPart>
    <w:docPart>
      <w:docPartPr>
        <w:name w:val="AF416742FA3C478BAE0EB0A9352DF7C8"/>
        <w:category>
          <w:name w:val="Generale"/>
          <w:gallery w:val="placeholder"/>
        </w:category>
        <w:types>
          <w:type w:val="bbPlcHdr"/>
        </w:types>
        <w:behaviors>
          <w:behavior w:val="content"/>
        </w:behaviors>
        <w:guid w:val="{A3560D1F-23AA-4E48-AAAC-777D3E1F7C4E}"/>
      </w:docPartPr>
      <w:docPartBody>
        <w:p w:rsidR="00B02EB1" w:rsidRDefault="00B02EB1" w:rsidP="00B02EB1">
          <w:pPr>
            <w:pStyle w:val="AF416742FA3C478BAE0EB0A9352DF7C8"/>
          </w:pPr>
          <w:r w:rsidRPr="00247E42">
            <w:rPr>
              <w:rStyle w:val="Testosegnaposto"/>
            </w:rPr>
            <w:t>Scegliere un elemento.</w:t>
          </w:r>
        </w:p>
      </w:docPartBody>
    </w:docPart>
    <w:docPart>
      <w:docPartPr>
        <w:name w:val="FC5FCCFF3F734089A4544EF4AD9364AD"/>
        <w:category>
          <w:name w:val="Generale"/>
          <w:gallery w:val="placeholder"/>
        </w:category>
        <w:types>
          <w:type w:val="bbPlcHdr"/>
        </w:types>
        <w:behaviors>
          <w:behavior w:val="content"/>
        </w:behaviors>
        <w:guid w:val="{8AA8F539-7987-41A9-94D7-D7819F1FDD32}"/>
      </w:docPartPr>
      <w:docPartBody>
        <w:p w:rsidR="00B02EB1" w:rsidRDefault="00B02EB1" w:rsidP="00B02EB1">
          <w:pPr>
            <w:pStyle w:val="FC5FCCFF3F734089A4544EF4AD9364AD"/>
          </w:pPr>
          <w:r w:rsidRPr="00952CFD">
            <w:rPr>
              <w:rStyle w:val="Testosegnaposto"/>
              <w:rFonts w:ascii="Arial" w:hAnsi="Arial" w:cs="Arial"/>
              <w:sz w:val="20"/>
              <w:szCs w:val="20"/>
            </w:rPr>
            <w:t>Scegliere un elemento.</w:t>
          </w:r>
        </w:p>
      </w:docPartBody>
    </w:docPart>
    <w:docPart>
      <w:docPartPr>
        <w:name w:val="A5310BA8EE3A4D919AB287E67A85841A"/>
        <w:category>
          <w:name w:val="Generale"/>
          <w:gallery w:val="placeholder"/>
        </w:category>
        <w:types>
          <w:type w:val="bbPlcHdr"/>
        </w:types>
        <w:behaviors>
          <w:behavior w:val="content"/>
        </w:behaviors>
        <w:guid w:val="{80371C85-0562-4A9C-A808-4764B3DB3214}"/>
      </w:docPartPr>
      <w:docPartBody>
        <w:p w:rsidR="00B02EB1" w:rsidRDefault="00B02EB1" w:rsidP="00B02EB1">
          <w:pPr>
            <w:pStyle w:val="A5310BA8EE3A4D919AB287E67A85841A"/>
          </w:pPr>
          <w:r w:rsidRPr="00247E42">
            <w:rPr>
              <w:rStyle w:val="Testosegnaposto"/>
            </w:rPr>
            <w:t>Scegliere un elemento.</w:t>
          </w:r>
        </w:p>
      </w:docPartBody>
    </w:docPart>
    <w:docPart>
      <w:docPartPr>
        <w:name w:val="82B06C22839644A1B9DBBE366B8B37EB"/>
        <w:category>
          <w:name w:val="Generale"/>
          <w:gallery w:val="placeholder"/>
        </w:category>
        <w:types>
          <w:type w:val="bbPlcHdr"/>
        </w:types>
        <w:behaviors>
          <w:behavior w:val="content"/>
        </w:behaviors>
        <w:guid w:val="{CC08D8CF-E902-4732-82E9-A0EBED09BCFB}"/>
      </w:docPartPr>
      <w:docPartBody>
        <w:p w:rsidR="00B02EB1" w:rsidRDefault="00B02EB1" w:rsidP="00B02EB1">
          <w:pPr>
            <w:pStyle w:val="82B06C22839644A1B9DBBE366B8B37EB"/>
          </w:pPr>
          <w:r w:rsidRPr="00952CFD">
            <w:rPr>
              <w:rStyle w:val="Testosegnaposto"/>
              <w:rFonts w:ascii="Arial" w:hAnsi="Arial" w:cs="Arial"/>
              <w:sz w:val="20"/>
              <w:szCs w:val="20"/>
            </w:rPr>
            <w:t>Scegliere un elemento.</w:t>
          </w:r>
        </w:p>
      </w:docPartBody>
    </w:docPart>
    <w:docPart>
      <w:docPartPr>
        <w:name w:val="C0FFA6C00B3447A89694FCA577F06B9F"/>
        <w:category>
          <w:name w:val="Generale"/>
          <w:gallery w:val="placeholder"/>
        </w:category>
        <w:types>
          <w:type w:val="bbPlcHdr"/>
        </w:types>
        <w:behaviors>
          <w:behavior w:val="content"/>
        </w:behaviors>
        <w:guid w:val="{2E45CA3C-C78B-4DCF-99B7-229CF930BA13}"/>
      </w:docPartPr>
      <w:docPartBody>
        <w:p w:rsidR="00B02EB1" w:rsidRDefault="00B02EB1" w:rsidP="00B02EB1">
          <w:pPr>
            <w:pStyle w:val="C0FFA6C00B3447A89694FCA577F06B9F"/>
          </w:pPr>
          <w:r w:rsidRPr="0091358B">
            <w:rPr>
              <w:rStyle w:val="Testosegnaposto"/>
              <w:rFonts w:ascii="Arial" w:hAnsi="Arial" w:cs="Arial"/>
              <w:sz w:val="20"/>
              <w:szCs w:val="20"/>
            </w:rPr>
            <w:t>Scegliere un elemento.</w:t>
          </w:r>
        </w:p>
      </w:docPartBody>
    </w:docPart>
    <w:docPart>
      <w:docPartPr>
        <w:name w:val="D1F0E4216FA74015B0C7FCB0438EE739"/>
        <w:category>
          <w:name w:val="Generale"/>
          <w:gallery w:val="placeholder"/>
        </w:category>
        <w:types>
          <w:type w:val="bbPlcHdr"/>
        </w:types>
        <w:behaviors>
          <w:behavior w:val="content"/>
        </w:behaviors>
        <w:guid w:val="{787DE1BF-CAF4-4B17-BE78-433A68F624F5}"/>
      </w:docPartPr>
      <w:docPartBody>
        <w:p w:rsidR="00B02EB1" w:rsidRDefault="00B02EB1" w:rsidP="00B02EB1">
          <w:pPr>
            <w:pStyle w:val="D1F0E4216FA74015B0C7FCB0438EE739"/>
          </w:pPr>
          <w:r w:rsidRPr="0091358B">
            <w:rPr>
              <w:rStyle w:val="Testosegnaposto"/>
              <w:rFonts w:ascii="Arial" w:hAnsi="Arial" w:cs="Arial"/>
              <w:sz w:val="20"/>
              <w:szCs w:val="20"/>
            </w:rPr>
            <w:t>Scegliere un elemento.</w:t>
          </w:r>
        </w:p>
      </w:docPartBody>
    </w:docPart>
    <w:docPart>
      <w:docPartPr>
        <w:name w:val="C4F04B852A9B403689C7DED719F95BC0"/>
        <w:category>
          <w:name w:val="Generale"/>
          <w:gallery w:val="placeholder"/>
        </w:category>
        <w:types>
          <w:type w:val="bbPlcHdr"/>
        </w:types>
        <w:behaviors>
          <w:behavior w:val="content"/>
        </w:behaviors>
        <w:guid w:val="{904AB3B5-B00F-4146-9ED6-9F8A56A17B1B}"/>
      </w:docPartPr>
      <w:docPartBody>
        <w:p w:rsidR="00B02EB1" w:rsidRDefault="00B02EB1" w:rsidP="00B02EB1">
          <w:pPr>
            <w:pStyle w:val="C4F04B852A9B403689C7DED719F95BC0"/>
          </w:pPr>
          <w:r w:rsidRPr="0091358B">
            <w:rPr>
              <w:rStyle w:val="Testosegnaposto"/>
              <w:rFonts w:ascii="Arial" w:hAnsi="Arial" w:cs="Arial"/>
              <w:sz w:val="20"/>
              <w:szCs w:val="20"/>
            </w:rPr>
            <w:t>Scegliere un elemento.</w:t>
          </w:r>
        </w:p>
      </w:docPartBody>
    </w:docPart>
    <w:docPart>
      <w:docPartPr>
        <w:name w:val="B5D326683D9848FF881E11CE57CEF69F"/>
        <w:category>
          <w:name w:val="Generale"/>
          <w:gallery w:val="placeholder"/>
        </w:category>
        <w:types>
          <w:type w:val="bbPlcHdr"/>
        </w:types>
        <w:behaviors>
          <w:behavior w:val="content"/>
        </w:behaviors>
        <w:guid w:val="{17004AA3-8F48-459A-87F5-FC22387EDCCD}"/>
      </w:docPartPr>
      <w:docPartBody>
        <w:p w:rsidR="00B02EB1" w:rsidRDefault="00B02EB1" w:rsidP="00B02EB1">
          <w:pPr>
            <w:pStyle w:val="B5D326683D9848FF881E11CE57CEF69F"/>
          </w:pPr>
          <w:r w:rsidRPr="0091358B">
            <w:rPr>
              <w:rStyle w:val="Testosegnaposto"/>
              <w:rFonts w:ascii="Arial" w:hAnsi="Arial" w:cs="Arial"/>
              <w:sz w:val="20"/>
              <w:szCs w:val="20"/>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8A4"/>
    <w:rsid w:val="00002F6F"/>
    <w:rsid w:val="000250BF"/>
    <w:rsid w:val="000B0562"/>
    <w:rsid w:val="000B6E47"/>
    <w:rsid w:val="0015691A"/>
    <w:rsid w:val="001702FF"/>
    <w:rsid w:val="001808A4"/>
    <w:rsid w:val="00241D5E"/>
    <w:rsid w:val="00264F56"/>
    <w:rsid w:val="002A6C36"/>
    <w:rsid w:val="002D1875"/>
    <w:rsid w:val="002F0BEF"/>
    <w:rsid w:val="0035377C"/>
    <w:rsid w:val="003F324C"/>
    <w:rsid w:val="0046744C"/>
    <w:rsid w:val="00492EF0"/>
    <w:rsid w:val="0053446C"/>
    <w:rsid w:val="005513A4"/>
    <w:rsid w:val="0057603F"/>
    <w:rsid w:val="00585487"/>
    <w:rsid w:val="005A7710"/>
    <w:rsid w:val="005D1064"/>
    <w:rsid w:val="00602F3B"/>
    <w:rsid w:val="006D2A7D"/>
    <w:rsid w:val="007A08BA"/>
    <w:rsid w:val="007B4979"/>
    <w:rsid w:val="007D21AB"/>
    <w:rsid w:val="008A5896"/>
    <w:rsid w:val="008D54F5"/>
    <w:rsid w:val="00917614"/>
    <w:rsid w:val="00924281"/>
    <w:rsid w:val="00940C3E"/>
    <w:rsid w:val="009A3919"/>
    <w:rsid w:val="00A1081E"/>
    <w:rsid w:val="00AA0E85"/>
    <w:rsid w:val="00AB5DFD"/>
    <w:rsid w:val="00AE6569"/>
    <w:rsid w:val="00B02EB1"/>
    <w:rsid w:val="00B648F9"/>
    <w:rsid w:val="00B91846"/>
    <w:rsid w:val="00C106DA"/>
    <w:rsid w:val="00C3658E"/>
    <w:rsid w:val="00C47E29"/>
    <w:rsid w:val="00C848BB"/>
    <w:rsid w:val="00DA4E40"/>
    <w:rsid w:val="00DD5724"/>
    <w:rsid w:val="00DE361C"/>
    <w:rsid w:val="00DF1CDB"/>
    <w:rsid w:val="00E02425"/>
    <w:rsid w:val="00E547D6"/>
    <w:rsid w:val="00E74C16"/>
    <w:rsid w:val="00EA698C"/>
    <w:rsid w:val="00EC436B"/>
    <w:rsid w:val="00F060B8"/>
    <w:rsid w:val="00F50625"/>
    <w:rsid w:val="00F75707"/>
    <w:rsid w:val="00F9676C"/>
    <w:rsid w:val="00FA6335"/>
    <w:rsid w:val="00FF789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02EB1"/>
    <w:rPr>
      <w:color w:val="808080"/>
    </w:rPr>
  </w:style>
  <w:style w:type="paragraph" w:customStyle="1" w:styleId="0EAF58AAC0F74A73A81FE010622A313E1">
    <w:name w:val="0EAF58AAC0F74A73A81FE010622A313E1"/>
    <w:rsid w:val="00602F3B"/>
    <w:rPr>
      <w:rFonts w:eastAsiaTheme="minorHAnsi"/>
      <w:lang w:eastAsia="en-US"/>
    </w:rPr>
  </w:style>
  <w:style w:type="paragraph" w:customStyle="1" w:styleId="1A164891A5A3451484123D65D232EC8A1">
    <w:name w:val="1A164891A5A3451484123D65D232EC8A1"/>
    <w:rsid w:val="00602F3B"/>
    <w:rPr>
      <w:rFonts w:eastAsiaTheme="minorHAnsi"/>
      <w:lang w:eastAsia="en-US"/>
    </w:rPr>
  </w:style>
  <w:style w:type="paragraph" w:customStyle="1" w:styleId="C55FAB9C08C34B96A8D063EA0342A48D1">
    <w:name w:val="C55FAB9C08C34B96A8D063EA0342A48D1"/>
    <w:rsid w:val="00602F3B"/>
    <w:rPr>
      <w:rFonts w:eastAsiaTheme="minorHAnsi"/>
      <w:lang w:eastAsia="en-US"/>
    </w:rPr>
  </w:style>
  <w:style w:type="paragraph" w:customStyle="1" w:styleId="C838D62D0E694E0585594CA183B8575A1">
    <w:name w:val="C838D62D0E694E0585594CA183B8575A1"/>
    <w:rsid w:val="00602F3B"/>
    <w:rPr>
      <w:rFonts w:eastAsiaTheme="minorHAnsi"/>
      <w:lang w:eastAsia="en-US"/>
    </w:rPr>
  </w:style>
  <w:style w:type="paragraph" w:customStyle="1" w:styleId="B6723E02DC8642F49A4A6FB8EB226AD11">
    <w:name w:val="B6723E02DC8642F49A4A6FB8EB226AD11"/>
    <w:rsid w:val="00602F3B"/>
    <w:rPr>
      <w:rFonts w:eastAsiaTheme="minorHAnsi"/>
      <w:lang w:eastAsia="en-US"/>
    </w:rPr>
  </w:style>
  <w:style w:type="paragraph" w:customStyle="1" w:styleId="E47749788EBB4763A57476D28AF5D2221">
    <w:name w:val="E47749788EBB4763A57476D28AF5D2221"/>
    <w:rsid w:val="00602F3B"/>
    <w:rPr>
      <w:rFonts w:eastAsiaTheme="minorHAnsi"/>
      <w:lang w:eastAsia="en-US"/>
    </w:rPr>
  </w:style>
  <w:style w:type="paragraph" w:customStyle="1" w:styleId="099457C7ABA24D28836508E29078BED81">
    <w:name w:val="099457C7ABA24D28836508E29078BED81"/>
    <w:rsid w:val="00602F3B"/>
    <w:rPr>
      <w:rFonts w:eastAsiaTheme="minorHAnsi"/>
      <w:lang w:eastAsia="en-US"/>
    </w:rPr>
  </w:style>
  <w:style w:type="paragraph" w:customStyle="1" w:styleId="DE4E621816E8456183C47FF7CFC00F481">
    <w:name w:val="DE4E621816E8456183C47FF7CFC00F481"/>
    <w:rsid w:val="00602F3B"/>
    <w:rPr>
      <w:rFonts w:eastAsiaTheme="minorHAnsi"/>
      <w:lang w:eastAsia="en-US"/>
    </w:rPr>
  </w:style>
  <w:style w:type="paragraph" w:customStyle="1" w:styleId="86C4E78C197D45E387CDF15A5282568A1">
    <w:name w:val="86C4E78C197D45E387CDF15A5282568A1"/>
    <w:rsid w:val="00602F3B"/>
    <w:rPr>
      <w:rFonts w:eastAsiaTheme="minorHAnsi"/>
      <w:lang w:eastAsia="en-US"/>
    </w:rPr>
  </w:style>
  <w:style w:type="paragraph" w:customStyle="1" w:styleId="18520575D2FE4C08A8682625E61D40DB1">
    <w:name w:val="18520575D2FE4C08A8682625E61D40DB1"/>
    <w:rsid w:val="00602F3B"/>
    <w:rPr>
      <w:rFonts w:eastAsiaTheme="minorHAnsi"/>
      <w:lang w:eastAsia="en-US"/>
    </w:rPr>
  </w:style>
  <w:style w:type="paragraph" w:customStyle="1" w:styleId="A3EDF3A2650B47A5BF8EB9330CDB4DA41">
    <w:name w:val="A3EDF3A2650B47A5BF8EB9330CDB4DA41"/>
    <w:rsid w:val="00602F3B"/>
    <w:rPr>
      <w:rFonts w:eastAsiaTheme="minorHAnsi"/>
      <w:lang w:eastAsia="en-US"/>
    </w:rPr>
  </w:style>
  <w:style w:type="paragraph" w:customStyle="1" w:styleId="E942613F154A498585644203174D47B81">
    <w:name w:val="E942613F154A498585644203174D47B81"/>
    <w:rsid w:val="00602F3B"/>
    <w:rPr>
      <w:rFonts w:eastAsiaTheme="minorHAnsi"/>
      <w:lang w:eastAsia="en-US"/>
    </w:rPr>
  </w:style>
  <w:style w:type="paragraph" w:customStyle="1" w:styleId="170F17C74D12478DBE635520FF6F1F561">
    <w:name w:val="170F17C74D12478DBE635520FF6F1F561"/>
    <w:rsid w:val="00602F3B"/>
    <w:rPr>
      <w:rFonts w:eastAsiaTheme="minorHAnsi"/>
      <w:lang w:eastAsia="en-US"/>
    </w:rPr>
  </w:style>
  <w:style w:type="paragraph" w:customStyle="1" w:styleId="5E78D2728D7940F4B12EA95634B034751">
    <w:name w:val="5E78D2728D7940F4B12EA95634B034751"/>
    <w:rsid w:val="00602F3B"/>
    <w:rPr>
      <w:rFonts w:eastAsiaTheme="minorHAnsi"/>
      <w:lang w:eastAsia="en-US"/>
    </w:rPr>
  </w:style>
  <w:style w:type="paragraph" w:customStyle="1" w:styleId="B8502B25F79C43A9810F7B387E67188D1">
    <w:name w:val="B8502B25F79C43A9810F7B387E67188D1"/>
    <w:rsid w:val="00602F3B"/>
    <w:rPr>
      <w:rFonts w:eastAsiaTheme="minorHAnsi"/>
      <w:lang w:eastAsia="en-US"/>
    </w:rPr>
  </w:style>
  <w:style w:type="paragraph" w:customStyle="1" w:styleId="361F65905A68489DBE3BB4D8CBBCD2AC">
    <w:name w:val="361F65905A68489DBE3BB4D8CBBCD2AC"/>
    <w:rsid w:val="00602F3B"/>
  </w:style>
  <w:style w:type="paragraph" w:customStyle="1" w:styleId="7662B9427E7F475EB86365B78D3662BF">
    <w:name w:val="7662B9427E7F475EB86365B78D3662BF"/>
    <w:rsid w:val="00940C3E"/>
  </w:style>
  <w:style w:type="paragraph" w:customStyle="1" w:styleId="85416ED391184D93ADFA70B07943CE0C">
    <w:name w:val="85416ED391184D93ADFA70B07943CE0C"/>
    <w:rsid w:val="0053446C"/>
    <w:pPr>
      <w:spacing w:line="278" w:lineRule="auto"/>
    </w:pPr>
    <w:rPr>
      <w:kern w:val="2"/>
      <w:sz w:val="24"/>
      <w:szCs w:val="24"/>
      <w14:ligatures w14:val="standardContextual"/>
    </w:rPr>
  </w:style>
  <w:style w:type="paragraph" w:customStyle="1" w:styleId="314DB5F6642F4238AF588FD0B8CCB20F">
    <w:name w:val="314DB5F6642F4238AF588FD0B8CCB20F"/>
    <w:rsid w:val="00E74C16"/>
    <w:pPr>
      <w:spacing w:line="278" w:lineRule="auto"/>
    </w:pPr>
    <w:rPr>
      <w:kern w:val="2"/>
      <w:sz w:val="24"/>
      <w:szCs w:val="24"/>
      <w14:ligatures w14:val="standardContextual"/>
    </w:rPr>
  </w:style>
  <w:style w:type="paragraph" w:customStyle="1" w:styleId="B82A6A95226D4FE1BB6546E52BDFFA0A">
    <w:name w:val="B82A6A95226D4FE1BB6546E52BDFFA0A"/>
    <w:rsid w:val="00E74C16"/>
    <w:pPr>
      <w:spacing w:line="278" w:lineRule="auto"/>
    </w:pPr>
    <w:rPr>
      <w:kern w:val="2"/>
      <w:sz w:val="24"/>
      <w:szCs w:val="24"/>
      <w14:ligatures w14:val="standardContextual"/>
    </w:rPr>
  </w:style>
  <w:style w:type="paragraph" w:customStyle="1" w:styleId="FC28660BF9544AB1B17CEB459A0E2771">
    <w:name w:val="FC28660BF9544AB1B17CEB459A0E2771"/>
    <w:rsid w:val="00E74C16"/>
    <w:pPr>
      <w:spacing w:line="278" w:lineRule="auto"/>
    </w:pPr>
    <w:rPr>
      <w:kern w:val="2"/>
      <w:sz w:val="24"/>
      <w:szCs w:val="24"/>
      <w14:ligatures w14:val="standardContextual"/>
    </w:rPr>
  </w:style>
  <w:style w:type="paragraph" w:customStyle="1" w:styleId="97720139106C4E4CB471C046813AF83A">
    <w:name w:val="97720139106C4E4CB471C046813AF83A"/>
    <w:rsid w:val="00E74C16"/>
    <w:pPr>
      <w:spacing w:line="278" w:lineRule="auto"/>
    </w:pPr>
    <w:rPr>
      <w:kern w:val="2"/>
      <w:sz w:val="24"/>
      <w:szCs w:val="24"/>
      <w14:ligatures w14:val="standardContextual"/>
    </w:rPr>
  </w:style>
  <w:style w:type="paragraph" w:customStyle="1" w:styleId="8F21CDB175194E97B9BB7764DE708DC1">
    <w:name w:val="8F21CDB175194E97B9BB7764DE708DC1"/>
    <w:rsid w:val="00E74C16"/>
    <w:pPr>
      <w:spacing w:line="278" w:lineRule="auto"/>
    </w:pPr>
    <w:rPr>
      <w:kern w:val="2"/>
      <w:sz w:val="24"/>
      <w:szCs w:val="24"/>
      <w14:ligatures w14:val="standardContextual"/>
    </w:rPr>
  </w:style>
  <w:style w:type="paragraph" w:customStyle="1" w:styleId="3ED38E3EC9DA48C59718A177067D41F4">
    <w:name w:val="3ED38E3EC9DA48C59718A177067D41F4"/>
    <w:rsid w:val="00E74C16"/>
    <w:pPr>
      <w:spacing w:line="278" w:lineRule="auto"/>
    </w:pPr>
    <w:rPr>
      <w:kern w:val="2"/>
      <w:sz w:val="24"/>
      <w:szCs w:val="24"/>
      <w14:ligatures w14:val="standardContextual"/>
    </w:rPr>
  </w:style>
  <w:style w:type="paragraph" w:customStyle="1" w:styleId="7AE70A3CE916471C96E0D0E21F223BB7">
    <w:name w:val="7AE70A3CE916471C96E0D0E21F223BB7"/>
    <w:rsid w:val="00E74C16"/>
    <w:pPr>
      <w:spacing w:line="278" w:lineRule="auto"/>
    </w:pPr>
    <w:rPr>
      <w:kern w:val="2"/>
      <w:sz w:val="24"/>
      <w:szCs w:val="24"/>
      <w14:ligatures w14:val="standardContextual"/>
    </w:rPr>
  </w:style>
  <w:style w:type="paragraph" w:customStyle="1" w:styleId="53C551E495F246CFBBAB9D678C7F3611">
    <w:name w:val="53C551E495F246CFBBAB9D678C7F3611"/>
    <w:rsid w:val="00E74C16"/>
    <w:pPr>
      <w:spacing w:line="278" w:lineRule="auto"/>
    </w:pPr>
    <w:rPr>
      <w:kern w:val="2"/>
      <w:sz w:val="24"/>
      <w:szCs w:val="24"/>
      <w14:ligatures w14:val="standardContextual"/>
    </w:rPr>
  </w:style>
  <w:style w:type="paragraph" w:customStyle="1" w:styleId="0B567AAD3E324254975BCDFC954C09A4">
    <w:name w:val="0B567AAD3E324254975BCDFC954C09A4"/>
    <w:rsid w:val="00E74C16"/>
    <w:pPr>
      <w:spacing w:line="278" w:lineRule="auto"/>
    </w:pPr>
    <w:rPr>
      <w:kern w:val="2"/>
      <w:sz w:val="24"/>
      <w:szCs w:val="24"/>
      <w14:ligatures w14:val="standardContextual"/>
    </w:rPr>
  </w:style>
  <w:style w:type="paragraph" w:customStyle="1" w:styleId="8BE001766C234813B8FB19DD047A5269">
    <w:name w:val="8BE001766C234813B8FB19DD047A5269"/>
    <w:rsid w:val="00E74C16"/>
    <w:pPr>
      <w:spacing w:line="278" w:lineRule="auto"/>
    </w:pPr>
    <w:rPr>
      <w:kern w:val="2"/>
      <w:sz w:val="24"/>
      <w:szCs w:val="24"/>
      <w14:ligatures w14:val="standardContextual"/>
    </w:rPr>
  </w:style>
  <w:style w:type="paragraph" w:customStyle="1" w:styleId="F6FBDACF7B0D4BF695ABD25C909ACDA8">
    <w:name w:val="F6FBDACF7B0D4BF695ABD25C909ACDA8"/>
    <w:rsid w:val="00E74C16"/>
    <w:pPr>
      <w:spacing w:line="278" w:lineRule="auto"/>
    </w:pPr>
    <w:rPr>
      <w:kern w:val="2"/>
      <w:sz w:val="24"/>
      <w:szCs w:val="24"/>
      <w14:ligatures w14:val="standardContextual"/>
    </w:rPr>
  </w:style>
  <w:style w:type="paragraph" w:customStyle="1" w:styleId="606608E48D854F2AA7E43F654E92B3B8">
    <w:name w:val="606608E48D854F2AA7E43F654E92B3B8"/>
    <w:rsid w:val="00E74C16"/>
    <w:pPr>
      <w:spacing w:line="278" w:lineRule="auto"/>
    </w:pPr>
    <w:rPr>
      <w:kern w:val="2"/>
      <w:sz w:val="24"/>
      <w:szCs w:val="24"/>
      <w14:ligatures w14:val="standardContextual"/>
    </w:rPr>
  </w:style>
  <w:style w:type="paragraph" w:customStyle="1" w:styleId="3E245CDC03AB4223BFE82547E6A8AED9">
    <w:name w:val="3E245CDC03AB4223BFE82547E6A8AED9"/>
    <w:rsid w:val="00E74C16"/>
    <w:pPr>
      <w:spacing w:line="278" w:lineRule="auto"/>
    </w:pPr>
    <w:rPr>
      <w:kern w:val="2"/>
      <w:sz w:val="24"/>
      <w:szCs w:val="24"/>
      <w14:ligatures w14:val="standardContextual"/>
    </w:rPr>
  </w:style>
  <w:style w:type="paragraph" w:customStyle="1" w:styleId="BC6B19D255C7451893D75AC6B91BA5B4">
    <w:name w:val="BC6B19D255C7451893D75AC6B91BA5B4"/>
    <w:rsid w:val="00E74C16"/>
    <w:pPr>
      <w:spacing w:line="278" w:lineRule="auto"/>
    </w:pPr>
    <w:rPr>
      <w:kern w:val="2"/>
      <w:sz w:val="24"/>
      <w:szCs w:val="24"/>
      <w14:ligatures w14:val="standardContextual"/>
    </w:rPr>
  </w:style>
  <w:style w:type="paragraph" w:customStyle="1" w:styleId="CDB311C16EE9463EAE6E09381F8CCF01">
    <w:name w:val="CDB311C16EE9463EAE6E09381F8CCF01"/>
    <w:rsid w:val="00E74C16"/>
    <w:pPr>
      <w:spacing w:line="278" w:lineRule="auto"/>
    </w:pPr>
    <w:rPr>
      <w:kern w:val="2"/>
      <w:sz w:val="24"/>
      <w:szCs w:val="24"/>
      <w14:ligatures w14:val="standardContextual"/>
    </w:rPr>
  </w:style>
  <w:style w:type="paragraph" w:customStyle="1" w:styleId="6153CF23407B48288A2AE0DE4269502C">
    <w:name w:val="6153CF23407B48288A2AE0DE4269502C"/>
    <w:rsid w:val="00E74C16"/>
    <w:pPr>
      <w:spacing w:line="278" w:lineRule="auto"/>
    </w:pPr>
    <w:rPr>
      <w:kern w:val="2"/>
      <w:sz w:val="24"/>
      <w:szCs w:val="24"/>
      <w14:ligatures w14:val="standardContextual"/>
    </w:rPr>
  </w:style>
  <w:style w:type="paragraph" w:customStyle="1" w:styleId="C62B644A40A14416921CE3FC463C1431">
    <w:name w:val="C62B644A40A14416921CE3FC463C1431"/>
    <w:rsid w:val="00E74C16"/>
    <w:pPr>
      <w:spacing w:line="278" w:lineRule="auto"/>
    </w:pPr>
    <w:rPr>
      <w:kern w:val="2"/>
      <w:sz w:val="24"/>
      <w:szCs w:val="24"/>
      <w14:ligatures w14:val="standardContextual"/>
    </w:rPr>
  </w:style>
  <w:style w:type="paragraph" w:customStyle="1" w:styleId="CEA5280F888649CF870E14D1AF58EC9C">
    <w:name w:val="CEA5280F888649CF870E14D1AF58EC9C"/>
    <w:rsid w:val="00E74C16"/>
    <w:pPr>
      <w:spacing w:line="278" w:lineRule="auto"/>
    </w:pPr>
    <w:rPr>
      <w:kern w:val="2"/>
      <w:sz w:val="24"/>
      <w:szCs w:val="24"/>
      <w14:ligatures w14:val="standardContextual"/>
    </w:rPr>
  </w:style>
  <w:style w:type="paragraph" w:customStyle="1" w:styleId="C4F32BDDDB914C45BC021D7E52F5D744">
    <w:name w:val="C4F32BDDDB914C45BC021D7E52F5D744"/>
    <w:rsid w:val="00E74C16"/>
    <w:pPr>
      <w:spacing w:line="278" w:lineRule="auto"/>
    </w:pPr>
    <w:rPr>
      <w:kern w:val="2"/>
      <w:sz w:val="24"/>
      <w:szCs w:val="24"/>
      <w14:ligatures w14:val="standardContextual"/>
    </w:rPr>
  </w:style>
  <w:style w:type="paragraph" w:customStyle="1" w:styleId="B0F700B09EB2456F97D48C3072A35EF2">
    <w:name w:val="B0F700B09EB2456F97D48C3072A35EF2"/>
    <w:rsid w:val="00E74C16"/>
    <w:pPr>
      <w:spacing w:line="278" w:lineRule="auto"/>
    </w:pPr>
    <w:rPr>
      <w:kern w:val="2"/>
      <w:sz w:val="24"/>
      <w:szCs w:val="24"/>
      <w14:ligatures w14:val="standardContextual"/>
    </w:rPr>
  </w:style>
  <w:style w:type="paragraph" w:customStyle="1" w:styleId="35EC964CE13745EF938FD9CA3F3E56CD">
    <w:name w:val="35EC964CE13745EF938FD9CA3F3E56CD"/>
    <w:rsid w:val="00E74C16"/>
    <w:pPr>
      <w:spacing w:line="278" w:lineRule="auto"/>
    </w:pPr>
    <w:rPr>
      <w:kern w:val="2"/>
      <w:sz w:val="24"/>
      <w:szCs w:val="24"/>
      <w14:ligatures w14:val="standardContextual"/>
    </w:rPr>
  </w:style>
  <w:style w:type="paragraph" w:customStyle="1" w:styleId="15DDA3FFDE50483E88A99E7493B1D849">
    <w:name w:val="15DDA3FFDE50483E88A99E7493B1D849"/>
    <w:rsid w:val="00E74C16"/>
    <w:pPr>
      <w:spacing w:line="278" w:lineRule="auto"/>
    </w:pPr>
    <w:rPr>
      <w:kern w:val="2"/>
      <w:sz w:val="24"/>
      <w:szCs w:val="24"/>
      <w14:ligatures w14:val="standardContextual"/>
    </w:rPr>
  </w:style>
  <w:style w:type="paragraph" w:customStyle="1" w:styleId="25329F4AB3454AB0A04764440E56E38B">
    <w:name w:val="25329F4AB3454AB0A04764440E56E38B"/>
    <w:rsid w:val="00E74C16"/>
    <w:pPr>
      <w:spacing w:line="278" w:lineRule="auto"/>
    </w:pPr>
    <w:rPr>
      <w:kern w:val="2"/>
      <w:sz w:val="24"/>
      <w:szCs w:val="24"/>
      <w14:ligatures w14:val="standardContextual"/>
    </w:rPr>
  </w:style>
  <w:style w:type="paragraph" w:customStyle="1" w:styleId="9C68DCE0EDF44DD982126078374E7137">
    <w:name w:val="9C68DCE0EDF44DD982126078374E7137"/>
    <w:rsid w:val="00E74C16"/>
    <w:pPr>
      <w:spacing w:line="278" w:lineRule="auto"/>
    </w:pPr>
    <w:rPr>
      <w:kern w:val="2"/>
      <w:sz w:val="24"/>
      <w:szCs w:val="24"/>
      <w14:ligatures w14:val="standardContextual"/>
    </w:rPr>
  </w:style>
  <w:style w:type="paragraph" w:customStyle="1" w:styleId="3FDC7EB289B34D668DB0112830BD35B3">
    <w:name w:val="3FDC7EB289B34D668DB0112830BD35B3"/>
    <w:rsid w:val="00E74C16"/>
    <w:pPr>
      <w:spacing w:line="278" w:lineRule="auto"/>
    </w:pPr>
    <w:rPr>
      <w:kern w:val="2"/>
      <w:sz w:val="24"/>
      <w:szCs w:val="24"/>
      <w14:ligatures w14:val="standardContextual"/>
    </w:rPr>
  </w:style>
  <w:style w:type="paragraph" w:customStyle="1" w:styleId="FFF6BA84B4F34B84A3710B115C56ED06">
    <w:name w:val="FFF6BA84B4F34B84A3710B115C56ED06"/>
    <w:rsid w:val="00E74C16"/>
    <w:pPr>
      <w:spacing w:line="278" w:lineRule="auto"/>
    </w:pPr>
    <w:rPr>
      <w:kern w:val="2"/>
      <w:sz w:val="24"/>
      <w:szCs w:val="24"/>
      <w14:ligatures w14:val="standardContextual"/>
    </w:rPr>
  </w:style>
  <w:style w:type="paragraph" w:customStyle="1" w:styleId="32B85969F8A54FC0AB15C82706603BF8">
    <w:name w:val="32B85969F8A54FC0AB15C82706603BF8"/>
    <w:rsid w:val="00E74C16"/>
    <w:pPr>
      <w:spacing w:line="278" w:lineRule="auto"/>
    </w:pPr>
    <w:rPr>
      <w:kern w:val="2"/>
      <w:sz w:val="24"/>
      <w:szCs w:val="24"/>
      <w14:ligatures w14:val="standardContextual"/>
    </w:rPr>
  </w:style>
  <w:style w:type="paragraph" w:customStyle="1" w:styleId="74F7C4A4A09E416D8A19FDD8E88FCBFE">
    <w:name w:val="74F7C4A4A09E416D8A19FDD8E88FCBFE"/>
    <w:rsid w:val="00E74C16"/>
    <w:pPr>
      <w:spacing w:line="278" w:lineRule="auto"/>
    </w:pPr>
    <w:rPr>
      <w:kern w:val="2"/>
      <w:sz w:val="24"/>
      <w:szCs w:val="24"/>
      <w14:ligatures w14:val="standardContextual"/>
    </w:rPr>
  </w:style>
  <w:style w:type="paragraph" w:customStyle="1" w:styleId="71C4BA3E435049D6A8D20034945CCC6C">
    <w:name w:val="71C4BA3E435049D6A8D20034945CCC6C"/>
    <w:rsid w:val="00E74C16"/>
    <w:pPr>
      <w:spacing w:line="278" w:lineRule="auto"/>
    </w:pPr>
    <w:rPr>
      <w:kern w:val="2"/>
      <w:sz w:val="24"/>
      <w:szCs w:val="24"/>
      <w14:ligatures w14:val="standardContextual"/>
    </w:rPr>
  </w:style>
  <w:style w:type="paragraph" w:customStyle="1" w:styleId="6E4D38D3F08F400F99C2FF70B2CB6270">
    <w:name w:val="6E4D38D3F08F400F99C2FF70B2CB6270"/>
    <w:rsid w:val="00E74C16"/>
    <w:pPr>
      <w:spacing w:line="278" w:lineRule="auto"/>
    </w:pPr>
    <w:rPr>
      <w:kern w:val="2"/>
      <w:sz w:val="24"/>
      <w:szCs w:val="24"/>
      <w14:ligatures w14:val="standardContextual"/>
    </w:rPr>
  </w:style>
  <w:style w:type="paragraph" w:customStyle="1" w:styleId="CB8C77B062AF4120A550114ACECA2101">
    <w:name w:val="CB8C77B062AF4120A550114ACECA2101"/>
    <w:rsid w:val="00E74C16"/>
    <w:pPr>
      <w:spacing w:line="278" w:lineRule="auto"/>
    </w:pPr>
    <w:rPr>
      <w:kern w:val="2"/>
      <w:sz w:val="24"/>
      <w:szCs w:val="24"/>
      <w14:ligatures w14:val="standardContextual"/>
    </w:rPr>
  </w:style>
  <w:style w:type="paragraph" w:customStyle="1" w:styleId="6A863D4394A5494E92F845A913279ABB">
    <w:name w:val="6A863D4394A5494E92F845A913279ABB"/>
    <w:rsid w:val="00E74C16"/>
    <w:pPr>
      <w:spacing w:line="278" w:lineRule="auto"/>
    </w:pPr>
    <w:rPr>
      <w:kern w:val="2"/>
      <w:sz w:val="24"/>
      <w:szCs w:val="24"/>
      <w14:ligatures w14:val="standardContextual"/>
    </w:rPr>
  </w:style>
  <w:style w:type="paragraph" w:customStyle="1" w:styleId="ED873D37074C41D2AAC7C38BB44E40A6">
    <w:name w:val="ED873D37074C41D2AAC7C38BB44E40A6"/>
    <w:rsid w:val="00E74C16"/>
    <w:pPr>
      <w:spacing w:line="278" w:lineRule="auto"/>
    </w:pPr>
    <w:rPr>
      <w:kern w:val="2"/>
      <w:sz w:val="24"/>
      <w:szCs w:val="24"/>
      <w14:ligatures w14:val="standardContextual"/>
    </w:rPr>
  </w:style>
  <w:style w:type="paragraph" w:customStyle="1" w:styleId="732AAE0CD19C43F2B930ABADB142BE47">
    <w:name w:val="732AAE0CD19C43F2B930ABADB142BE47"/>
    <w:rsid w:val="00E74C16"/>
    <w:pPr>
      <w:spacing w:line="278" w:lineRule="auto"/>
    </w:pPr>
    <w:rPr>
      <w:kern w:val="2"/>
      <w:sz w:val="24"/>
      <w:szCs w:val="24"/>
      <w14:ligatures w14:val="standardContextual"/>
    </w:rPr>
  </w:style>
  <w:style w:type="paragraph" w:customStyle="1" w:styleId="392EC22ABE47419E864E0ADA0D5DB847">
    <w:name w:val="392EC22ABE47419E864E0ADA0D5DB847"/>
    <w:rsid w:val="00E74C16"/>
    <w:pPr>
      <w:spacing w:line="278" w:lineRule="auto"/>
    </w:pPr>
    <w:rPr>
      <w:kern w:val="2"/>
      <w:sz w:val="24"/>
      <w:szCs w:val="24"/>
      <w14:ligatures w14:val="standardContextual"/>
    </w:rPr>
  </w:style>
  <w:style w:type="paragraph" w:customStyle="1" w:styleId="5909A86B35E04B8CA11B5F1DE9BCB477">
    <w:name w:val="5909A86B35E04B8CA11B5F1DE9BCB477"/>
    <w:rsid w:val="00E74C16"/>
    <w:pPr>
      <w:spacing w:line="278" w:lineRule="auto"/>
    </w:pPr>
    <w:rPr>
      <w:kern w:val="2"/>
      <w:sz w:val="24"/>
      <w:szCs w:val="24"/>
      <w14:ligatures w14:val="standardContextual"/>
    </w:rPr>
  </w:style>
  <w:style w:type="paragraph" w:customStyle="1" w:styleId="C6A325E5BD4E48EA9EBE74D8F087CA55">
    <w:name w:val="C6A325E5BD4E48EA9EBE74D8F087CA55"/>
    <w:rsid w:val="00E74C16"/>
    <w:pPr>
      <w:spacing w:line="278" w:lineRule="auto"/>
    </w:pPr>
    <w:rPr>
      <w:kern w:val="2"/>
      <w:sz w:val="24"/>
      <w:szCs w:val="24"/>
      <w14:ligatures w14:val="standardContextual"/>
    </w:rPr>
  </w:style>
  <w:style w:type="paragraph" w:customStyle="1" w:styleId="C0A4C35A6DAD40C1B369B218C2C2A65A">
    <w:name w:val="C0A4C35A6DAD40C1B369B218C2C2A65A"/>
    <w:rsid w:val="00E74C16"/>
    <w:pPr>
      <w:spacing w:line="278" w:lineRule="auto"/>
    </w:pPr>
    <w:rPr>
      <w:kern w:val="2"/>
      <w:sz w:val="24"/>
      <w:szCs w:val="24"/>
      <w14:ligatures w14:val="standardContextual"/>
    </w:rPr>
  </w:style>
  <w:style w:type="paragraph" w:customStyle="1" w:styleId="A36C1583524241519D13558505005261">
    <w:name w:val="A36C1583524241519D13558505005261"/>
    <w:rsid w:val="00E74C16"/>
    <w:pPr>
      <w:spacing w:line="278" w:lineRule="auto"/>
    </w:pPr>
    <w:rPr>
      <w:kern w:val="2"/>
      <w:sz w:val="24"/>
      <w:szCs w:val="24"/>
      <w14:ligatures w14:val="standardContextual"/>
    </w:rPr>
  </w:style>
  <w:style w:type="paragraph" w:customStyle="1" w:styleId="0CF57FAF5DD64427BA8E9ACC926D4C57">
    <w:name w:val="0CF57FAF5DD64427BA8E9ACC926D4C57"/>
    <w:rsid w:val="00E74C16"/>
    <w:pPr>
      <w:spacing w:line="278" w:lineRule="auto"/>
    </w:pPr>
    <w:rPr>
      <w:kern w:val="2"/>
      <w:sz w:val="24"/>
      <w:szCs w:val="24"/>
      <w14:ligatures w14:val="standardContextual"/>
    </w:rPr>
  </w:style>
  <w:style w:type="paragraph" w:customStyle="1" w:styleId="B730E4ACDCC9421E849517E5888626F5">
    <w:name w:val="B730E4ACDCC9421E849517E5888626F5"/>
    <w:rsid w:val="00B02EB1"/>
    <w:pPr>
      <w:spacing w:line="278" w:lineRule="auto"/>
    </w:pPr>
    <w:rPr>
      <w:kern w:val="2"/>
      <w:sz w:val="24"/>
      <w:szCs w:val="24"/>
      <w14:ligatures w14:val="standardContextual"/>
    </w:rPr>
  </w:style>
  <w:style w:type="paragraph" w:customStyle="1" w:styleId="3FD4DF091DBE418FA285B085ED9E5E20">
    <w:name w:val="3FD4DF091DBE418FA285B085ED9E5E20"/>
    <w:rsid w:val="00B02EB1"/>
    <w:pPr>
      <w:spacing w:line="278" w:lineRule="auto"/>
    </w:pPr>
    <w:rPr>
      <w:kern w:val="2"/>
      <w:sz w:val="24"/>
      <w:szCs w:val="24"/>
      <w14:ligatures w14:val="standardContextual"/>
    </w:rPr>
  </w:style>
  <w:style w:type="paragraph" w:customStyle="1" w:styleId="F3FB7771EE0A4B28B28AC630A15E0B3D">
    <w:name w:val="F3FB7771EE0A4B28B28AC630A15E0B3D"/>
    <w:rsid w:val="00B02EB1"/>
    <w:pPr>
      <w:spacing w:line="278" w:lineRule="auto"/>
    </w:pPr>
    <w:rPr>
      <w:kern w:val="2"/>
      <w:sz w:val="24"/>
      <w:szCs w:val="24"/>
      <w14:ligatures w14:val="standardContextual"/>
    </w:rPr>
  </w:style>
  <w:style w:type="paragraph" w:customStyle="1" w:styleId="A4B9283E15A74E6192613850250F06FF">
    <w:name w:val="A4B9283E15A74E6192613850250F06FF"/>
    <w:rsid w:val="00B02EB1"/>
    <w:pPr>
      <w:spacing w:line="278" w:lineRule="auto"/>
    </w:pPr>
    <w:rPr>
      <w:kern w:val="2"/>
      <w:sz w:val="24"/>
      <w:szCs w:val="24"/>
      <w14:ligatures w14:val="standardContextual"/>
    </w:rPr>
  </w:style>
  <w:style w:type="paragraph" w:customStyle="1" w:styleId="0710D8B6D2AD4FBB82034E68A7B21E66">
    <w:name w:val="0710D8B6D2AD4FBB82034E68A7B21E66"/>
    <w:rsid w:val="00B02EB1"/>
    <w:pPr>
      <w:spacing w:line="278" w:lineRule="auto"/>
    </w:pPr>
    <w:rPr>
      <w:kern w:val="2"/>
      <w:sz w:val="24"/>
      <w:szCs w:val="24"/>
      <w14:ligatures w14:val="standardContextual"/>
    </w:rPr>
  </w:style>
  <w:style w:type="paragraph" w:customStyle="1" w:styleId="E2CF68B65ED24018904B575180F6F2BC">
    <w:name w:val="E2CF68B65ED24018904B575180F6F2BC"/>
    <w:rsid w:val="00B02EB1"/>
    <w:pPr>
      <w:spacing w:line="278" w:lineRule="auto"/>
    </w:pPr>
    <w:rPr>
      <w:kern w:val="2"/>
      <w:sz w:val="24"/>
      <w:szCs w:val="24"/>
      <w14:ligatures w14:val="standardContextual"/>
    </w:rPr>
  </w:style>
  <w:style w:type="paragraph" w:customStyle="1" w:styleId="494E7EDF385A47128AF55AC7E995188C">
    <w:name w:val="494E7EDF385A47128AF55AC7E995188C"/>
    <w:rsid w:val="00B02EB1"/>
    <w:pPr>
      <w:spacing w:line="278" w:lineRule="auto"/>
    </w:pPr>
    <w:rPr>
      <w:kern w:val="2"/>
      <w:sz w:val="24"/>
      <w:szCs w:val="24"/>
      <w14:ligatures w14:val="standardContextual"/>
    </w:rPr>
  </w:style>
  <w:style w:type="paragraph" w:customStyle="1" w:styleId="2C76509D3E54494E9A2D5A2052246C69">
    <w:name w:val="2C76509D3E54494E9A2D5A2052246C69"/>
    <w:rsid w:val="00B02EB1"/>
    <w:pPr>
      <w:spacing w:line="278" w:lineRule="auto"/>
    </w:pPr>
    <w:rPr>
      <w:kern w:val="2"/>
      <w:sz w:val="24"/>
      <w:szCs w:val="24"/>
      <w14:ligatures w14:val="standardContextual"/>
    </w:rPr>
  </w:style>
  <w:style w:type="paragraph" w:customStyle="1" w:styleId="2FDD044BEB5B437195F464C20AB70CE5">
    <w:name w:val="2FDD044BEB5B437195F464C20AB70CE5"/>
    <w:rsid w:val="00B02EB1"/>
    <w:pPr>
      <w:spacing w:line="278" w:lineRule="auto"/>
    </w:pPr>
    <w:rPr>
      <w:kern w:val="2"/>
      <w:sz w:val="24"/>
      <w:szCs w:val="24"/>
      <w14:ligatures w14:val="standardContextual"/>
    </w:rPr>
  </w:style>
  <w:style w:type="paragraph" w:customStyle="1" w:styleId="8A8D80CF75D841A6AA082E823A112DA9">
    <w:name w:val="8A8D80CF75D841A6AA082E823A112DA9"/>
    <w:rsid w:val="00B02EB1"/>
    <w:pPr>
      <w:spacing w:line="278" w:lineRule="auto"/>
    </w:pPr>
    <w:rPr>
      <w:kern w:val="2"/>
      <w:sz w:val="24"/>
      <w:szCs w:val="24"/>
      <w14:ligatures w14:val="standardContextual"/>
    </w:rPr>
  </w:style>
  <w:style w:type="paragraph" w:customStyle="1" w:styleId="884F73C69424461191E4A42B30706149">
    <w:name w:val="884F73C69424461191E4A42B30706149"/>
    <w:rsid w:val="00B02EB1"/>
    <w:pPr>
      <w:spacing w:line="278" w:lineRule="auto"/>
    </w:pPr>
    <w:rPr>
      <w:kern w:val="2"/>
      <w:sz w:val="24"/>
      <w:szCs w:val="24"/>
      <w14:ligatures w14:val="standardContextual"/>
    </w:rPr>
  </w:style>
  <w:style w:type="paragraph" w:customStyle="1" w:styleId="5E3835D2AE214CF89F16120EF0E3D196">
    <w:name w:val="5E3835D2AE214CF89F16120EF0E3D196"/>
    <w:rsid w:val="00B02EB1"/>
    <w:pPr>
      <w:spacing w:line="278" w:lineRule="auto"/>
    </w:pPr>
    <w:rPr>
      <w:kern w:val="2"/>
      <w:sz w:val="24"/>
      <w:szCs w:val="24"/>
      <w14:ligatures w14:val="standardContextual"/>
    </w:rPr>
  </w:style>
  <w:style w:type="paragraph" w:customStyle="1" w:styleId="9903FA6D69CE4430A3282FA872E894CC">
    <w:name w:val="9903FA6D69CE4430A3282FA872E894CC"/>
    <w:rsid w:val="00B02EB1"/>
    <w:pPr>
      <w:spacing w:line="278" w:lineRule="auto"/>
    </w:pPr>
    <w:rPr>
      <w:kern w:val="2"/>
      <w:sz w:val="24"/>
      <w:szCs w:val="24"/>
      <w14:ligatures w14:val="standardContextual"/>
    </w:rPr>
  </w:style>
  <w:style w:type="paragraph" w:customStyle="1" w:styleId="50686DC43566475987233B0DCE457BDB">
    <w:name w:val="50686DC43566475987233B0DCE457BDB"/>
    <w:rsid w:val="00B02EB1"/>
    <w:pPr>
      <w:spacing w:line="278" w:lineRule="auto"/>
    </w:pPr>
    <w:rPr>
      <w:kern w:val="2"/>
      <w:sz w:val="24"/>
      <w:szCs w:val="24"/>
      <w14:ligatures w14:val="standardContextual"/>
    </w:rPr>
  </w:style>
  <w:style w:type="paragraph" w:customStyle="1" w:styleId="1A38816B33344ECFA0E4A2E89ABB0097">
    <w:name w:val="1A38816B33344ECFA0E4A2E89ABB0097"/>
    <w:rsid w:val="00B02EB1"/>
    <w:pPr>
      <w:spacing w:line="278" w:lineRule="auto"/>
    </w:pPr>
    <w:rPr>
      <w:kern w:val="2"/>
      <w:sz w:val="24"/>
      <w:szCs w:val="24"/>
      <w14:ligatures w14:val="standardContextual"/>
    </w:rPr>
  </w:style>
  <w:style w:type="paragraph" w:customStyle="1" w:styleId="636E9F51AC794130B0F75A76BEF634BA">
    <w:name w:val="636E9F51AC794130B0F75A76BEF634BA"/>
    <w:rsid w:val="00B02EB1"/>
    <w:pPr>
      <w:spacing w:line="278" w:lineRule="auto"/>
    </w:pPr>
    <w:rPr>
      <w:kern w:val="2"/>
      <w:sz w:val="24"/>
      <w:szCs w:val="24"/>
      <w14:ligatures w14:val="standardContextual"/>
    </w:rPr>
  </w:style>
  <w:style w:type="paragraph" w:customStyle="1" w:styleId="ABE88875F15D4C5287DBAF390A9E7986">
    <w:name w:val="ABE88875F15D4C5287DBAF390A9E7986"/>
    <w:rsid w:val="00B02EB1"/>
    <w:pPr>
      <w:spacing w:line="278" w:lineRule="auto"/>
    </w:pPr>
    <w:rPr>
      <w:kern w:val="2"/>
      <w:sz w:val="24"/>
      <w:szCs w:val="24"/>
      <w14:ligatures w14:val="standardContextual"/>
    </w:rPr>
  </w:style>
  <w:style w:type="paragraph" w:customStyle="1" w:styleId="CB7E07EDCDAC4D909E03F534D0CACFC5">
    <w:name w:val="CB7E07EDCDAC4D909E03F534D0CACFC5"/>
    <w:rsid w:val="00B02EB1"/>
    <w:pPr>
      <w:spacing w:line="278" w:lineRule="auto"/>
    </w:pPr>
    <w:rPr>
      <w:kern w:val="2"/>
      <w:sz w:val="24"/>
      <w:szCs w:val="24"/>
      <w14:ligatures w14:val="standardContextual"/>
    </w:rPr>
  </w:style>
  <w:style w:type="paragraph" w:customStyle="1" w:styleId="D9568859813A46E7A777106766623AEF">
    <w:name w:val="D9568859813A46E7A777106766623AEF"/>
    <w:rsid w:val="00B02EB1"/>
    <w:pPr>
      <w:spacing w:line="278" w:lineRule="auto"/>
    </w:pPr>
    <w:rPr>
      <w:kern w:val="2"/>
      <w:sz w:val="24"/>
      <w:szCs w:val="24"/>
      <w14:ligatures w14:val="standardContextual"/>
    </w:rPr>
  </w:style>
  <w:style w:type="paragraph" w:customStyle="1" w:styleId="D71F011314D0484CB68B95EEEB9EC615">
    <w:name w:val="D71F011314D0484CB68B95EEEB9EC615"/>
    <w:rsid w:val="00B02EB1"/>
    <w:pPr>
      <w:spacing w:line="278" w:lineRule="auto"/>
    </w:pPr>
    <w:rPr>
      <w:kern w:val="2"/>
      <w:sz w:val="24"/>
      <w:szCs w:val="24"/>
      <w14:ligatures w14:val="standardContextual"/>
    </w:rPr>
  </w:style>
  <w:style w:type="paragraph" w:customStyle="1" w:styleId="9F0C6042D7F44A4C9B5FD66625599A70">
    <w:name w:val="9F0C6042D7F44A4C9B5FD66625599A70"/>
    <w:rsid w:val="00B02EB1"/>
    <w:pPr>
      <w:spacing w:line="278" w:lineRule="auto"/>
    </w:pPr>
    <w:rPr>
      <w:kern w:val="2"/>
      <w:sz w:val="24"/>
      <w:szCs w:val="24"/>
      <w14:ligatures w14:val="standardContextual"/>
    </w:rPr>
  </w:style>
  <w:style w:type="paragraph" w:customStyle="1" w:styleId="70C9238154264C8CABDFC4D6BBA5A3D1">
    <w:name w:val="70C9238154264C8CABDFC4D6BBA5A3D1"/>
    <w:rsid w:val="00B02EB1"/>
    <w:pPr>
      <w:spacing w:line="278" w:lineRule="auto"/>
    </w:pPr>
    <w:rPr>
      <w:kern w:val="2"/>
      <w:sz w:val="24"/>
      <w:szCs w:val="24"/>
      <w14:ligatures w14:val="standardContextual"/>
    </w:rPr>
  </w:style>
  <w:style w:type="paragraph" w:customStyle="1" w:styleId="5BDEDCE9E3E14A939178CF599383B554">
    <w:name w:val="5BDEDCE9E3E14A939178CF599383B554"/>
    <w:rsid w:val="00B02EB1"/>
    <w:pPr>
      <w:spacing w:line="278" w:lineRule="auto"/>
    </w:pPr>
    <w:rPr>
      <w:kern w:val="2"/>
      <w:sz w:val="24"/>
      <w:szCs w:val="24"/>
      <w14:ligatures w14:val="standardContextual"/>
    </w:rPr>
  </w:style>
  <w:style w:type="paragraph" w:customStyle="1" w:styleId="F1E0BC3929644798B1E693F4B4EC7071">
    <w:name w:val="F1E0BC3929644798B1E693F4B4EC7071"/>
    <w:rsid w:val="00B02EB1"/>
    <w:pPr>
      <w:spacing w:line="278" w:lineRule="auto"/>
    </w:pPr>
    <w:rPr>
      <w:kern w:val="2"/>
      <w:sz w:val="24"/>
      <w:szCs w:val="24"/>
      <w14:ligatures w14:val="standardContextual"/>
    </w:rPr>
  </w:style>
  <w:style w:type="paragraph" w:customStyle="1" w:styleId="861D8E9890C145AC98C57C93AD8516C3">
    <w:name w:val="861D8E9890C145AC98C57C93AD8516C3"/>
    <w:rsid w:val="00B02EB1"/>
    <w:pPr>
      <w:spacing w:line="278" w:lineRule="auto"/>
    </w:pPr>
    <w:rPr>
      <w:kern w:val="2"/>
      <w:sz w:val="24"/>
      <w:szCs w:val="24"/>
      <w14:ligatures w14:val="standardContextual"/>
    </w:rPr>
  </w:style>
  <w:style w:type="paragraph" w:customStyle="1" w:styleId="BF9A90202C71419B9512C3EDEB688458">
    <w:name w:val="BF9A90202C71419B9512C3EDEB688458"/>
    <w:rsid w:val="00B02EB1"/>
    <w:pPr>
      <w:spacing w:line="278" w:lineRule="auto"/>
    </w:pPr>
    <w:rPr>
      <w:kern w:val="2"/>
      <w:sz w:val="24"/>
      <w:szCs w:val="24"/>
      <w14:ligatures w14:val="standardContextual"/>
    </w:rPr>
  </w:style>
  <w:style w:type="paragraph" w:customStyle="1" w:styleId="29538D5C27CD465FA44D7A2F579070B7">
    <w:name w:val="29538D5C27CD465FA44D7A2F579070B7"/>
    <w:rsid w:val="00B02EB1"/>
    <w:pPr>
      <w:spacing w:line="278" w:lineRule="auto"/>
    </w:pPr>
    <w:rPr>
      <w:kern w:val="2"/>
      <w:sz w:val="24"/>
      <w:szCs w:val="24"/>
      <w14:ligatures w14:val="standardContextual"/>
    </w:rPr>
  </w:style>
  <w:style w:type="paragraph" w:customStyle="1" w:styleId="89F6F591BAFA4C019A1E315FD08AD1B5">
    <w:name w:val="89F6F591BAFA4C019A1E315FD08AD1B5"/>
    <w:rsid w:val="00B02EB1"/>
    <w:pPr>
      <w:spacing w:line="278" w:lineRule="auto"/>
    </w:pPr>
    <w:rPr>
      <w:kern w:val="2"/>
      <w:sz w:val="24"/>
      <w:szCs w:val="24"/>
      <w14:ligatures w14:val="standardContextual"/>
    </w:rPr>
  </w:style>
  <w:style w:type="paragraph" w:customStyle="1" w:styleId="5126E599FE5F4907A001ADAFD96A5D6E">
    <w:name w:val="5126E599FE5F4907A001ADAFD96A5D6E"/>
    <w:rsid w:val="00B02EB1"/>
    <w:pPr>
      <w:spacing w:line="278" w:lineRule="auto"/>
    </w:pPr>
    <w:rPr>
      <w:kern w:val="2"/>
      <w:sz w:val="24"/>
      <w:szCs w:val="24"/>
      <w14:ligatures w14:val="standardContextual"/>
    </w:rPr>
  </w:style>
  <w:style w:type="paragraph" w:customStyle="1" w:styleId="1231A9637615489BB85917BF5367E8BB">
    <w:name w:val="1231A9637615489BB85917BF5367E8BB"/>
    <w:rsid w:val="00B02EB1"/>
    <w:pPr>
      <w:spacing w:line="278" w:lineRule="auto"/>
    </w:pPr>
    <w:rPr>
      <w:kern w:val="2"/>
      <w:sz w:val="24"/>
      <w:szCs w:val="24"/>
      <w14:ligatures w14:val="standardContextual"/>
    </w:rPr>
  </w:style>
  <w:style w:type="paragraph" w:customStyle="1" w:styleId="16A46748D9C74B5892A3F0884C145CED">
    <w:name w:val="16A46748D9C74B5892A3F0884C145CED"/>
    <w:rsid w:val="00B02EB1"/>
    <w:pPr>
      <w:spacing w:line="278" w:lineRule="auto"/>
    </w:pPr>
    <w:rPr>
      <w:kern w:val="2"/>
      <w:sz w:val="24"/>
      <w:szCs w:val="24"/>
      <w14:ligatures w14:val="standardContextual"/>
    </w:rPr>
  </w:style>
  <w:style w:type="paragraph" w:customStyle="1" w:styleId="E32183F171164DA494E01A6A8AF50E28">
    <w:name w:val="E32183F171164DA494E01A6A8AF50E28"/>
    <w:rsid w:val="00B02EB1"/>
    <w:pPr>
      <w:spacing w:line="278" w:lineRule="auto"/>
    </w:pPr>
    <w:rPr>
      <w:kern w:val="2"/>
      <w:sz w:val="24"/>
      <w:szCs w:val="24"/>
      <w14:ligatures w14:val="standardContextual"/>
    </w:rPr>
  </w:style>
  <w:style w:type="paragraph" w:customStyle="1" w:styleId="E367EC118E0A40B082749122DAC0FE40">
    <w:name w:val="E367EC118E0A40B082749122DAC0FE40"/>
    <w:rsid w:val="00B02EB1"/>
    <w:pPr>
      <w:spacing w:line="278" w:lineRule="auto"/>
    </w:pPr>
    <w:rPr>
      <w:kern w:val="2"/>
      <w:sz w:val="24"/>
      <w:szCs w:val="24"/>
      <w14:ligatures w14:val="standardContextual"/>
    </w:rPr>
  </w:style>
  <w:style w:type="paragraph" w:customStyle="1" w:styleId="D33EAFD97CE540D4859463CEBF169212">
    <w:name w:val="D33EAFD97CE540D4859463CEBF169212"/>
    <w:rsid w:val="00B02EB1"/>
    <w:pPr>
      <w:spacing w:line="278" w:lineRule="auto"/>
    </w:pPr>
    <w:rPr>
      <w:kern w:val="2"/>
      <w:sz w:val="24"/>
      <w:szCs w:val="24"/>
      <w14:ligatures w14:val="standardContextual"/>
    </w:rPr>
  </w:style>
  <w:style w:type="paragraph" w:customStyle="1" w:styleId="73D51D382C3A46669698758A9A8AB830">
    <w:name w:val="73D51D382C3A46669698758A9A8AB830"/>
    <w:rsid w:val="00B02EB1"/>
    <w:pPr>
      <w:spacing w:line="278" w:lineRule="auto"/>
    </w:pPr>
    <w:rPr>
      <w:kern w:val="2"/>
      <w:sz w:val="24"/>
      <w:szCs w:val="24"/>
      <w14:ligatures w14:val="standardContextual"/>
    </w:rPr>
  </w:style>
  <w:style w:type="paragraph" w:customStyle="1" w:styleId="0586CF167E864132ADEF564218EF8F9D">
    <w:name w:val="0586CF167E864132ADEF564218EF8F9D"/>
    <w:rsid w:val="00B02EB1"/>
    <w:pPr>
      <w:spacing w:line="278" w:lineRule="auto"/>
    </w:pPr>
    <w:rPr>
      <w:kern w:val="2"/>
      <w:sz w:val="24"/>
      <w:szCs w:val="24"/>
      <w14:ligatures w14:val="standardContextual"/>
    </w:rPr>
  </w:style>
  <w:style w:type="paragraph" w:customStyle="1" w:styleId="AD42A11A9E21412EBDB14A3D9C3C1A3F">
    <w:name w:val="AD42A11A9E21412EBDB14A3D9C3C1A3F"/>
    <w:rsid w:val="00B02EB1"/>
    <w:pPr>
      <w:spacing w:line="278" w:lineRule="auto"/>
    </w:pPr>
    <w:rPr>
      <w:kern w:val="2"/>
      <w:sz w:val="24"/>
      <w:szCs w:val="24"/>
      <w14:ligatures w14:val="standardContextual"/>
    </w:rPr>
  </w:style>
  <w:style w:type="paragraph" w:customStyle="1" w:styleId="E04FD9039BA4413E90478D428AA40B63">
    <w:name w:val="E04FD9039BA4413E90478D428AA40B63"/>
    <w:rsid w:val="00B02EB1"/>
    <w:pPr>
      <w:spacing w:line="278" w:lineRule="auto"/>
    </w:pPr>
    <w:rPr>
      <w:kern w:val="2"/>
      <w:sz w:val="24"/>
      <w:szCs w:val="24"/>
      <w14:ligatures w14:val="standardContextual"/>
    </w:rPr>
  </w:style>
  <w:style w:type="paragraph" w:customStyle="1" w:styleId="F20487311BC145E9A018FAC54D24DB94">
    <w:name w:val="F20487311BC145E9A018FAC54D24DB94"/>
    <w:rsid w:val="00B02EB1"/>
    <w:pPr>
      <w:spacing w:line="278" w:lineRule="auto"/>
    </w:pPr>
    <w:rPr>
      <w:kern w:val="2"/>
      <w:sz w:val="24"/>
      <w:szCs w:val="24"/>
      <w14:ligatures w14:val="standardContextual"/>
    </w:rPr>
  </w:style>
  <w:style w:type="paragraph" w:customStyle="1" w:styleId="7A411FDD69ED4397B2761D580B3D2753">
    <w:name w:val="7A411FDD69ED4397B2761D580B3D2753"/>
    <w:rsid w:val="00B02EB1"/>
    <w:pPr>
      <w:spacing w:line="278" w:lineRule="auto"/>
    </w:pPr>
    <w:rPr>
      <w:kern w:val="2"/>
      <w:sz w:val="24"/>
      <w:szCs w:val="24"/>
      <w14:ligatures w14:val="standardContextual"/>
    </w:rPr>
  </w:style>
  <w:style w:type="paragraph" w:customStyle="1" w:styleId="681B46E849174DA1A4A8FCF79610B37B">
    <w:name w:val="681B46E849174DA1A4A8FCF79610B37B"/>
    <w:rsid w:val="00B02EB1"/>
    <w:pPr>
      <w:spacing w:line="278" w:lineRule="auto"/>
    </w:pPr>
    <w:rPr>
      <w:kern w:val="2"/>
      <w:sz w:val="24"/>
      <w:szCs w:val="24"/>
      <w14:ligatures w14:val="standardContextual"/>
    </w:rPr>
  </w:style>
  <w:style w:type="paragraph" w:customStyle="1" w:styleId="68B4C28261AD4886A2D175F8E436A4FB">
    <w:name w:val="68B4C28261AD4886A2D175F8E436A4FB"/>
    <w:rsid w:val="00B02EB1"/>
    <w:pPr>
      <w:spacing w:line="278" w:lineRule="auto"/>
    </w:pPr>
    <w:rPr>
      <w:kern w:val="2"/>
      <w:sz w:val="24"/>
      <w:szCs w:val="24"/>
      <w14:ligatures w14:val="standardContextual"/>
    </w:rPr>
  </w:style>
  <w:style w:type="paragraph" w:customStyle="1" w:styleId="EF05CE8D5D1246C2B75545D38B769A57">
    <w:name w:val="EF05CE8D5D1246C2B75545D38B769A57"/>
    <w:rsid w:val="00B02EB1"/>
    <w:pPr>
      <w:spacing w:line="278" w:lineRule="auto"/>
    </w:pPr>
    <w:rPr>
      <w:kern w:val="2"/>
      <w:sz w:val="24"/>
      <w:szCs w:val="24"/>
      <w14:ligatures w14:val="standardContextual"/>
    </w:rPr>
  </w:style>
  <w:style w:type="paragraph" w:customStyle="1" w:styleId="77A4C2DA6CAE45E0B9A9109415453C63">
    <w:name w:val="77A4C2DA6CAE45E0B9A9109415453C63"/>
    <w:rsid w:val="00B02EB1"/>
    <w:pPr>
      <w:spacing w:line="278" w:lineRule="auto"/>
    </w:pPr>
    <w:rPr>
      <w:kern w:val="2"/>
      <w:sz w:val="24"/>
      <w:szCs w:val="24"/>
      <w14:ligatures w14:val="standardContextual"/>
    </w:rPr>
  </w:style>
  <w:style w:type="paragraph" w:customStyle="1" w:styleId="B09453F20A824FB08194CFDE79DBFAF1">
    <w:name w:val="B09453F20A824FB08194CFDE79DBFAF1"/>
    <w:rsid w:val="00B02EB1"/>
    <w:pPr>
      <w:spacing w:line="278" w:lineRule="auto"/>
    </w:pPr>
    <w:rPr>
      <w:kern w:val="2"/>
      <w:sz w:val="24"/>
      <w:szCs w:val="24"/>
      <w14:ligatures w14:val="standardContextual"/>
    </w:rPr>
  </w:style>
  <w:style w:type="paragraph" w:customStyle="1" w:styleId="787DDFFA8E3E49D0B41F303EF2ADD905">
    <w:name w:val="787DDFFA8E3E49D0B41F303EF2ADD905"/>
    <w:rsid w:val="00B02EB1"/>
    <w:pPr>
      <w:spacing w:line="278" w:lineRule="auto"/>
    </w:pPr>
    <w:rPr>
      <w:kern w:val="2"/>
      <w:sz w:val="24"/>
      <w:szCs w:val="24"/>
      <w14:ligatures w14:val="standardContextual"/>
    </w:rPr>
  </w:style>
  <w:style w:type="paragraph" w:customStyle="1" w:styleId="883BC69A1AD64084BF7EC94585A81E7D">
    <w:name w:val="883BC69A1AD64084BF7EC94585A81E7D"/>
    <w:rsid w:val="00B02EB1"/>
    <w:pPr>
      <w:spacing w:line="278" w:lineRule="auto"/>
    </w:pPr>
    <w:rPr>
      <w:kern w:val="2"/>
      <w:sz w:val="24"/>
      <w:szCs w:val="24"/>
      <w14:ligatures w14:val="standardContextual"/>
    </w:rPr>
  </w:style>
  <w:style w:type="paragraph" w:customStyle="1" w:styleId="4150C8F0DD97475F8B78F0830BC9321A">
    <w:name w:val="4150C8F0DD97475F8B78F0830BC9321A"/>
    <w:rsid w:val="00B02EB1"/>
    <w:pPr>
      <w:spacing w:line="278" w:lineRule="auto"/>
    </w:pPr>
    <w:rPr>
      <w:kern w:val="2"/>
      <w:sz w:val="24"/>
      <w:szCs w:val="24"/>
      <w14:ligatures w14:val="standardContextual"/>
    </w:rPr>
  </w:style>
  <w:style w:type="paragraph" w:customStyle="1" w:styleId="E64C8A0A35BE4AEE8914B81E14DEBC59">
    <w:name w:val="E64C8A0A35BE4AEE8914B81E14DEBC59"/>
    <w:rsid w:val="00B02EB1"/>
    <w:pPr>
      <w:spacing w:line="278" w:lineRule="auto"/>
    </w:pPr>
    <w:rPr>
      <w:kern w:val="2"/>
      <w:sz w:val="24"/>
      <w:szCs w:val="24"/>
      <w14:ligatures w14:val="standardContextual"/>
    </w:rPr>
  </w:style>
  <w:style w:type="paragraph" w:customStyle="1" w:styleId="D4F7BC0524B947CD89A87984B40E65CD">
    <w:name w:val="D4F7BC0524B947CD89A87984B40E65CD"/>
    <w:rsid w:val="00B02EB1"/>
    <w:pPr>
      <w:spacing w:line="278" w:lineRule="auto"/>
    </w:pPr>
    <w:rPr>
      <w:kern w:val="2"/>
      <w:sz w:val="24"/>
      <w:szCs w:val="24"/>
      <w14:ligatures w14:val="standardContextual"/>
    </w:rPr>
  </w:style>
  <w:style w:type="paragraph" w:customStyle="1" w:styleId="CFDE6994A6094929878A244E3177695B">
    <w:name w:val="CFDE6994A6094929878A244E3177695B"/>
    <w:rsid w:val="00B02EB1"/>
    <w:pPr>
      <w:spacing w:line="278" w:lineRule="auto"/>
    </w:pPr>
    <w:rPr>
      <w:kern w:val="2"/>
      <w:sz w:val="24"/>
      <w:szCs w:val="24"/>
      <w14:ligatures w14:val="standardContextual"/>
    </w:rPr>
  </w:style>
  <w:style w:type="paragraph" w:customStyle="1" w:styleId="BF4139AF34D94FD68ACE0EDDA63F843D">
    <w:name w:val="BF4139AF34D94FD68ACE0EDDA63F843D"/>
    <w:rsid w:val="00B02EB1"/>
    <w:pPr>
      <w:spacing w:line="278" w:lineRule="auto"/>
    </w:pPr>
    <w:rPr>
      <w:kern w:val="2"/>
      <w:sz w:val="24"/>
      <w:szCs w:val="24"/>
      <w14:ligatures w14:val="standardContextual"/>
    </w:rPr>
  </w:style>
  <w:style w:type="paragraph" w:customStyle="1" w:styleId="7269C8EB7FF14FDE9269EAF8E523F52A">
    <w:name w:val="7269C8EB7FF14FDE9269EAF8E523F52A"/>
    <w:rsid w:val="00B02EB1"/>
    <w:pPr>
      <w:spacing w:line="278" w:lineRule="auto"/>
    </w:pPr>
    <w:rPr>
      <w:kern w:val="2"/>
      <w:sz w:val="24"/>
      <w:szCs w:val="24"/>
      <w14:ligatures w14:val="standardContextual"/>
    </w:rPr>
  </w:style>
  <w:style w:type="paragraph" w:customStyle="1" w:styleId="5FBDEA03FCA84A988950EADE359D7D32">
    <w:name w:val="5FBDEA03FCA84A988950EADE359D7D32"/>
    <w:rsid w:val="00B02EB1"/>
    <w:pPr>
      <w:spacing w:line="278" w:lineRule="auto"/>
    </w:pPr>
    <w:rPr>
      <w:kern w:val="2"/>
      <w:sz w:val="24"/>
      <w:szCs w:val="24"/>
      <w14:ligatures w14:val="standardContextual"/>
    </w:rPr>
  </w:style>
  <w:style w:type="paragraph" w:customStyle="1" w:styleId="037DFCF219D64AE9A31579E8ABF4403C">
    <w:name w:val="037DFCF219D64AE9A31579E8ABF4403C"/>
    <w:rsid w:val="00B02EB1"/>
    <w:pPr>
      <w:spacing w:line="278" w:lineRule="auto"/>
    </w:pPr>
    <w:rPr>
      <w:kern w:val="2"/>
      <w:sz w:val="24"/>
      <w:szCs w:val="24"/>
      <w14:ligatures w14:val="standardContextual"/>
    </w:rPr>
  </w:style>
  <w:style w:type="paragraph" w:customStyle="1" w:styleId="FC89C9B276D546ABB9A0DE475C45829E">
    <w:name w:val="FC89C9B276D546ABB9A0DE475C45829E"/>
    <w:rsid w:val="00B02EB1"/>
    <w:pPr>
      <w:spacing w:line="278" w:lineRule="auto"/>
    </w:pPr>
    <w:rPr>
      <w:kern w:val="2"/>
      <w:sz w:val="24"/>
      <w:szCs w:val="24"/>
      <w14:ligatures w14:val="standardContextual"/>
    </w:rPr>
  </w:style>
  <w:style w:type="paragraph" w:customStyle="1" w:styleId="589B7FA6B5314A99854F7BC8681601B9">
    <w:name w:val="589B7FA6B5314A99854F7BC8681601B9"/>
    <w:rsid w:val="00B02EB1"/>
    <w:pPr>
      <w:spacing w:line="278" w:lineRule="auto"/>
    </w:pPr>
    <w:rPr>
      <w:kern w:val="2"/>
      <w:sz w:val="24"/>
      <w:szCs w:val="24"/>
      <w14:ligatures w14:val="standardContextual"/>
    </w:rPr>
  </w:style>
  <w:style w:type="paragraph" w:customStyle="1" w:styleId="8762D9D3D66E4AA0928751452F604FA4">
    <w:name w:val="8762D9D3D66E4AA0928751452F604FA4"/>
    <w:rsid w:val="00B02EB1"/>
    <w:pPr>
      <w:spacing w:line="278" w:lineRule="auto"/>
    </w:pPr>
    <w:rPr>
      <w:kern w:val="2"/>
      <w:sz w:val="24"/>
      <w:szCs w:val="24"/>
      <w14:ligatures w14:val="standardContextual"/>
    </w:rPr>
  </w:style>
  <w:style w:type="paragraph" w:customStyle="1" w:styleId="1EA5379656AA46E4820CE0133C57F77E">
    <w:name w:val="1EA5379656AA46E4820CE0133C57F77E"/>
    <w:rsid w:val="00B02EB1"/>
    <w:pPr>
      <w:spacing w:line="278" w:lineRule="auto"/>
    </w:pPr>
    <w:rPr>
      <w:kern w:val="2"/>
      <w:sz w:val="24"/>
      <w:szCs w:val="24"/>
      <w14:ligatures w14:val="standardContextual"/>
    </w:rPr>
  </w:style>
  <w:style w:type="paragraph" w:customStyle="1" w:styleId="58FBDF4D8BAC4CD2A5AEB3E4DEAD3C48">
    <w:name w:val="58FBDF4D8BAC4CD2A5AEB3E4DEAD3C48"/>
    <w:rsid w:val="00B02EB1"/>
    <w:pPr>
      <w:spacing w:line="278" w:lineRule="auto"/>
    </w:pPr>
    <w:rPr>
      <w:kern w:val="2"/>
      <w:sz w:val="24"/>
      <w:szCs w:val="24"/>
      <w14:ligatures w14:val="standardContextual"/>
    </w:rPr>
  </w:style>
  <w:style w:type="paragraph" w:customStyle="1" w:styleId="EB12A916172A4A39A10D91129F3E484F">
    <w:name w:val="EB12A916172A4A39A10D91129F3E484F"/>
    <w:rsid w:val="00B02EB1"/>
    <w:pPr>
      <w:spacing w:line="278" w:lineRule="auto"/>
    </w:pPr>
    <w:rPr>
      <w:kern w:val="2"/>
      <w:sz w:val="24"/>
      <w:szCs w:val="24"/>
      <w14:ligatures w14:val="standardContextual"/>
    </w:rPr>
  </w:style>
  <w:style w:type="paragraph" w:customStyle="1" w:styleId="C87D5624D6EF4D66B89A174326D10D74">
    <w:name w:val="C87D5624D6EF4D66B89A174326D10D74"/>
    <w:rsid w:val="00B02EB1"/>
    <w:pPr>
      <w:spacing w:line="278" w:lineRule="auto"/>
    </w:pPr>
    <w:rPr>
      <w:kern w:val="2"/>
      <w:sz w:val="24"/>
      <w:szCs w:val="24"/>
      <w14:ligatures w14:val="standardContextual"/>
    </w:rPr>
  </w:style>
  <w:style w:type="paragraph" w:customStyle="1" w:styleId="0F1DDDA1ECB64A6A8CFE32827308DE5A">
    <w:name w:val="0F1DDDA1ECB64A6A8CFE32827308DE5A"/>
    <w:rsid w:val="00B02EB1"/>
    <w:pPr>
      <w:spacing w:line="278" w:lineRule="auto"/>
    </w:pPr>
    <w:rPr>
      <w:kern w:val="2"/>
      <w:sz w:val="24"/>
      <w:szCs w:val="24"/>
      <w14:ligatures w14:val="standardContextual"/>
    </w:rPr>
  </w:style>
  <w:style w:type="paragraph" w:customStyle="1" w:styleId="F704AE9B12A74DCC923635BF3FC5FCBE">
    <w:name w:val="F704AE9B12A74DCC923635BF3FC5FCBE"/>
    <w:rsid w:val="00B02EB1"/>
    <w:pPr>
      <w:spacing w:line="278" w:lineRule="auto"/>
    </w:pPr>
    <w:rPr>
      <w:kern w:val="2"/>
      <w:sz w:val="24"/>
      <w:szCs w:val="24"/>
      <w14:ligatures w14:val="standardContextual"/>
    </w:rPr>
  </w:style>
  <w:style w:type="paragraph" w:customStyle="1" w:styleId="EB706F4DD0CD4F57AB2D75C4C9F8FDD0">
    <w:name w:val="EB706F4DD0CD4F57AB2D75C4C9F8FDD0"/>
    <w:rsid w:val="00B02EB1"/>
    <w:pPr>
      <w:spacing w:line="278" w:lineRule="auto"/>
    </w:pPr>
    <w:rPr>
      <w:kern w:val="2"/>
      <w:sz w:val="24"/>
      <w:szCs w:val="24"/>
      <w14:ligatures w14:val="standardContextual"/>
    </w:rPr>
  </w:style>
  <w:style w:type="paragraph" w:customStyle="1" w:styleId="980C624290D44B1E89AE99FE50368700">
    <w:name w:val="980C624290D44B1E89AE99FE50368700"/>
    <w:rsid w:val="00B02EB1"/>
    <w:pPr>
      <w:spacing w:line="278" w:lineRule="auto"/>
    </w:pPr>
    <w:rPr>
      <w:kern w:val="2"/>
      <w:sz w:val="24"/>
      <w:szCs w:val="24"/>
      <w14:ligatures w14:val="standardContextual"/>
    </w:rPr>
  </w:style>
  <w:style w:type="paragraph" w:customStyle="1" w:styleId="69C1D78EF2174F86B86AACE18C74915F">
    <w:name w:val="69C1D78EF2174F86B86AACE18C74915F"/>
    <w:rsid w:val="00B02EB1"/>
    <w:pPr>
      <w:spacing w:line="278" w:lineRule="auto"/>
    </w:pPr>
    <w:rPr>
      <w:kern w:val="2"/>
      <w:sz w:val="24"/>
      <w:szCs w:val="24"/>
      <w14:ligatures w14:val="standardContextual"/>
    </w:rPr>
  </w:style>
  <w:style w:type="paragraph" w:customStyle="1" w:styleId="AF416742FA3C478BAE0EB0A9352DF7C8">
    <w:name w:val="AF416742FA3C478BAE0EB0A9352DF7C8"/>
    <w:rsid w:val="00B02EB1"/>
    <w:pPr>
      <w:spacing w:line="278" w:lineRule="auto"/>
    </w:pPr>
    <w:rPr>
      <w:kern w:val="2"/>
      <w:sz w:val="24"/>
      <w:szCs w:val="24"/>
      <w14:ligatures w14:val="standardContextual"/>
    </w:rPr>
  </w:style>
  <w:style w:type="paragraph" w:customStyle="1" w:styleId="FC5FCCFF3F734089A4544EF4AD9364AD">
    <w:name w:val="FC5FCCFF3F734089A4544EF4AD9364AD"/>
    <w:rsid w:val="00B02EB1"/>
    <w:pPr>
      <w:spacing w:line="278" w:lineRule="auto"/>
    </w:pPr>
    <w:rPr>
      <w:kern w:val="2"/>
      <w:sz w:val="24"/>
      <w:szCs w:val="24"/>
      <w14:ligatures w14:val="standardContextual"/>
    </w:rPr>
  </w:style>
  <w:style w:type="paragraph" w:customStyle="1" w:styleId="A5310BA8EE3A4D919AB287E67A85841A">
    <w:name w:val="A5310BA8EE3A4D919AB287E67A85841A"/>
    <w:rsid w:val="00B02EB1"/>
    <w:pPr>
      <w:spacing w:line="278" w:lineRule="auto"/>
    </w:pPr>
    <w:rPr>
      <w:kern w:val="2"/>
      <w:sz w:val="24"/>
      <w:szCs w:val="24"/>
      <w14:ligatures w14:val="standardContextual"/>
    </w:rPr>
  </w:style>
  <w:style w:type="paragraph" w:customStyle="1" w:styleId="82B06C22839644A1B9DBBE366B8B37EB">
    <w:name w:val="82B06C22839644A1B9DBBE366B8B37EB"/>
    <w:rsid w:val="00B02EB1"/>
    <w:pPr>
      <w:spacing w:line="278" w:lineRule="auto"/>
    </w:pPr>
    <w:rPr>
      <w:kern w:val="2"/>
      <w:sz w:val="24"/>
      <w:szCs w:val="24"/>
      <w14:ligatures w14:val="standardContextual"/>
    </w:rPr>
  </w:style>
  <w:style w:type="paragraph" w:customStyle="1" w:styleId="C0FFA6C00B3447A89694FCA577F06B9F">
    <w:name w:val="C0FFA6C00B3447A89694FCA577F06B9F"/>
    <w:rsid w:val="00B02EB1"/>
    <w:pPr>
      <w:spacing w:line="278" w:lineRule="auto"/>
    </w:pPr>
    <w:rPr>
      <w:kern w:val="2"/>
      <w:sz w:val="24"/>
      <w:szCs w:val="24"/>
      <w14:ligatures w14:val="standardContextual"/>
    </w:rPr>
  </w:style>
  <w:style w:type="paragraph" w:customStyle="1" w:styleId="D1F0E4216FA74015B0C7FCB0438EE739">
    <w:name w:val="D1F0E4216FA74015B0C7FCB0438EE739"/>
    <w:rsid w:val="00B02EB1"/>
    <w:pPr>
      <w:spacing w:line="278" w:lineRule="auto"/>
    </w:pPr>
    <w:rPr>
      <w:kern w:val="2"/>
      <w:sz w:val="24"/>
      <w:szCs w:val="24"/>
      <w14:ligatures w14:val="standardContextual"/>
    </w:rPr>
  </w:style>
  <w:style w:type="paragraph" w:customStyle="1" w:styleId="C4F04B852A9B403689C7DED719F95BC0">
    <w:name w:val="C4F04B852A9B403689C7DED719F95BC0"/>
    <w:rsid w:val="00B02EB1"/>
    <w:pPr>
      <w:spacing w:line="278" w:lineRule="auto"/>
    </w:pPr>
    <w:rPr>
      <w:kern w:val="2"/>
      <w:sz w:val="24"/>
      <w:szCs w:val="24"/>
      <w14:ligatures w14:val="standardContextual"/>
    </w:rPr>
  </w:style>
  <w:style w:type="paragraph" w:customStyle="1" w:styleId="B5D326683D9848FF881E11CE57CEF69F">
    <w:name w:val="B5D326683D9848FF881E11CE57CEF69F"/>
    <w:rsid w:val="00B02EB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6" ma:contentTypeDescription="Creare un nuovo documento." ma:contentTypeScope="" ma:versionID="d8a0103af0b682840ab821381d4a2538">
  <xsd:schema xmlns:xsd="http://www.w3.org/2001/XMLSchema" xmlns:xs="http://www.w3.org/2001/XMLSchema" xmlns:p="http://schemas.microsoft.com/office/2006/metadata/properties" xmlns:ns2="df9e429e-8c2e-4358-9833-93435c84949b" targetNamespace="http://schemas.microsoft.com/office/2006/metadata/properties" ma:root="true" ma:fieldsID="5de5ce1b7b0c4f8344c72e1e8b6d7bb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39E31-F153-46E4-9836-E93BAE053C6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9e429e-8c2e-4358-9833-93435c84949b"/>
    <ds:schemaRef ds:uri="http://www.w3.org/XML/1998/namespace"/>
    <ds:schemaRef ds:uri="http://purl.org/dc/dcmitype/"/>
  </ds:schemaRefs>
</ds:datastoreItem>
</file>

<file path=customXml/itemProps2.xml><?xml version="1.0" encoding="utf-8"?>
<ds:datastoreItem xmlns:ds="http://schemas.openxmlformats.org/officeDocument/2006/customXml" ds:itemID="{3BB613EB-3D2D-4589-A318-F6F97C03A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E88A0-486E-4F4E-AACA-8289BCC52288}">
  <ds:schemaRefs>
    <ds:schemaRef ds:uri="http://schemas.openxmlformats.org/officeDocument/2006/bibliography"/>
  </ds:schemaRefs>
</ds:datastoreItem>
</file>

<file path=customXml/itemProps4.xml><?xml version="1.0" encoding="utf-8"?>
<ds:datastoreItem xmlns:ds="http://schemas.openxmlformats.org/officeDocument/2006/customXml" ds:itemID="{1F2FA493-4E3E-4C6F-9B6B-59B936C98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9</Pages>
  <Words>1190</Words>
  <Characters>678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KPMG</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fio, Giuseppina</dc:creator>
  <cp:keywords/>
  <dc:description/>
  <cp:lastModifiedBy>Laura Bonacci</cp:lastModifiedBy>
  <cp:revision>198</cp:revision>
  <dcterms:created xsi:type="dcterms:W3CDTF">2022-04-15T06:44:00Z</dcterms:created>
  <dcterms:modified xsi:type="dcterms:W3CDTF">2024-12-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ies>
</file>